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90F" w:rsidRDefault="000C790F" w:rsidP="000C790F">
      <w:pPr>
        <w:pStyle w:val="ab"/>
        <w:ind w:left="862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5940425" cy="5675543"/>
            <wp:effectExtent l="19050" t="0" r="3175" b="0"/>
            <wp:docPr id="4" name="Рисунок 4" descr="C:\Documents and Settings\Лыловская НОШ\Рабочий стол\внеурочка\моя первая эколог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Лыловская НОШ\Рабочий стол\внеурочка\моя первая экология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675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790F" w:rsidRDefault="000C790F" w:rsidP="000C790F">
      <w:pPr>
        <w:pStyle w:val="ab"/>
        <w:ind w:left="862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C790F" w:rsidRDefault="000C790F" w:rsidP="000C790F">
      <w:pPr>
        <w:pStyle w:val="ab"/>
        <w:ind w:left="862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C790F" w:rsidRDefault="000C790F" w:rsidP="000C790F">
      <w:pPr>
        <w:pStyle w:val="ab"/>
        <w:ind w:left="862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C790F" w:rsidRDefault="000C790F" w:rsidP="000C790F">
      <w:pPr>
        <w:pStyle w:val="ab"/>
        <w:ind w:left="862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C790F" w:rsidRDefault="000C790F" w:rsidP="000C790F">
      <w:pPr>
        <w:pStyle w:val="ab"/>
        <w:ind w:left="862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C790F" w:rsidRDefault="000C790F" w:rsidP="000C790F">
      <w:pPr>
        <w:pStyle w:val="ab"/>
        <w:ind w:left="862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C790F" w:rsidRDefault="000C790F" w:rsidP="000C790F">
      <w:pPr>
        <w:pStyle w:val="ab"/>
        <w:ind w:left="862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C790F" w:rsidRDefault="000C790F" w:rsidP="000C790F">
      <w:pPr>
        <w:pStyle w:val="ab"/>
        <w:ind w:left="862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C790F" w:rsidRDefault="000C790F" w:rsidP="000C790F">
      <w:pPr>
        <w:pStyle w:val="ab"/>
        <w:ind w:left="862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C790F" w:rsidRDefault="000C790F" w:rsidP="000C790F">
      <w:pPr>
        <w:pStyle w:val="ab"/>
        <w:ind w:left="862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C790F" w:rsidRDefault="000C790F" w:rsidP="000C790F">
      <w:pPr>
        <w:pStyle w:val="ab"/>
        <w:ind w:left="862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03050" w:rsidRPr="008A7A81" w:rsidRDefault="00C03050" w:rsidP="000C790F">
      <w:pPr>
        <w:pStyle w:val="ab"/>
        <w:ind w:left="862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A7A81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Планируемые результаты освоения обучающимися программы внеурочной деятельности «Моя первая экология»</w:t>
      </w:r>
    </w:p>
    <w:p w:rsidR="00BD3BE5" w:rsidRPr="00634838" w:rsidRDefault="00BD3BE5" w:rsidP="00634838">
      <w:pPr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634838">
        <w:rPr>
          <w:rFonts w:ascii="Times New Roman" w:hAnsi="Times New Roman" w:cs="Times New Roman"/>
          <w:b/>
          <w:i/>
          <w:sz w:val="28"/>
          <w:szCs w:val="28"/>
          <w:lang w:val="ru-RU"/>
        </w:rPr>
        <w:t>Личностными результатами</w:t>
      </w:r>
      <w:r w:rsidRPr="00634838">
        <w:rPr>
          <w:rFonts w:ascii="Times New Roman" w:hAnsi="Times New Roman" w:cs="Times New Roman"/>
          <w:sz w:val="28"/>
          <w:szCs w:val="28"/>
          <w:lang w:val="ru-RU"/>
        </w:rPr>
        <w:t xml:space="preserve"> освоения </w:t>
      </w:r>
      <w:r w:rsidR="00634838">
        <w:rPr>
          <w:rFonts w:ascii="Times New Roman" w:hAnsi="Times New Roman" w:cs="Times New Roman"/>
          <w:sz w:val="28"/>
          <w:szCs w:val="28"/>
          <w:lang w:val="ru-RU"/>
        </w:rPr>
        <w:t xml:space="preserve">внеурочной </w:t>
      </w:r>
      <w:r w:rsidRPr="00634838">
        <w:rPr>
          <w:rFonts w:ascii="Times New Roman" w:hAnsi="Times New Roman" w:cs="Times New Roman"/>
          <w:sz w:val="28"/>
          <w:szCs w:val="28"/>
          <w:lang w:val="ru-RU"/>
        </w:rPr>
        <w:t>программы являются:</w:t>
      </w:r>
    </w:p>
    <w:p w:rsidR="00BD3BE5" w:rsidRPr="00634838" w:rsidRDefault="00634838" w:rsidP="00634838">
      <w:pPr>
        <w:ind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BD3BE5" w:rsidRPr="00634838">
        <w:rPr>
          <w:rFonts w:ascii="Times New Roman" w:hAnsi="Times New Roman" w:cs="Times New Roman"/>
          <w:sz w:val="28"/>
          <w:szCs w:val="28"/>
          <w:lang w:val="ru-RU"/>
        </w:rPr>
        <w:t>развитие любознательности и формирование интереса к изучению природы методам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D3BE5" w:rsidRPr="00634838">
        <w:rPr>
          <w:rFonts w:ascii="Times New Roman" w:hAnsi="Times New Roman" w:cs="Times New Roman"/>
          <w:sz w:val="28"/>
          <w:szCs w:val="28"/>
          <w:lang w:val="ru-RU"/>
        </w:rPr>
        <w:t>искусства и естественных наук;</w:t>
      </w:r>
    </w:p>
    <w:p w:rsidR="00BD3BE5" w:rsidRPr="00634838" w:rsidRDefault="00634838" w:rsidP="00634838">
      <w:pPr>
        <w:ind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BD3BE5" w:rsidRPr="00634838">
        <w:rPr>
          <w:rFonts w:ascii="Times New Roman" w:hAnsi="Times New Roman" w:cs="Times New Roman"/>
          <w:sz w:val="28"/>
          <w:szCs w:val="28"/>
          <w:lang w:val="ru-RU"/>
        </w:rPr>
        <w:t>развитие интеллектуальных и творческих способностей учащихся, дающих</w:t>
      </w:r>
    </w:p>
    <w:p w:rsidR="00BD3BE5" w:rsidRPr="00634838" w:rsidRDefault="00BD3BE5" w:rsidP="00634838">
      <w:pPr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634838">
        <w:rPr>
          <w:rFonts w:ascii="Times New Roman" w:hAnsi="Times New Roman" w:cs="Times New Roman"/>
          <w:sz w:val="28"/>
          <w:szCs w:val="28"/>
          <w:lang w:val="ru-RU"/>
        </w:rPr>
        <w:t>возможность выражать своё отношение к окружающему миру природы различными</w:t>
      </w:r>
      <w:r w:rsidR="006348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34838">
        <w:rPr>
          <w:rFonts w:ascii="Times New Roman" w:hAnsi="Times New Roman" w:cs="Times New Roman"/>
          <w:sz w:val="28"/>
          <w:szCs w:val="28"/>
          <w:lang w:val="ru-RU"/>
        </w:rPr>
        <w:t>средствами (художественное слово, рисунок, живопись, различные жанры декоративно-прикладного искусства, музыка и т. д.);</w:t>
      </w:r>
    </w:p>
    <w:p w:rsidR="00BD3BE5" w:rsidRPr="00634838" w:rsidRDefault="00634838" w:rsidP="00634838">
      <w:pPr>
        <w:ind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BD3BE5" w:rsidRPr="00634838">
        <w:rPr>
          <w:rFonts w:ascii="Times New Roman" w:hAnsi="Times New Roman" w:cs="Times New Roman"/>
          <w:sz w:val="28"/>
          <w:szCs w:val="28"/>
          <w:lang w:val="ru-RU"/>
        </w:rPr>
        <w:t>воспитание ответственного отношения к природе, осознания необходимос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D3BE5" w:rsidRPr="00634838">
        <w:rPr>
          <w:rFonts w:ascii="Times New Roman" w:hAnsi="Times New Roman" w:cs="Times New Roman"/>
          <w:sz w:val="28"/>
          <w:szCs w:val="28"/>
          <w:lang w:val="ru-RU"/>
        </w:rPr>
        <w:t>сохранения окружающей среды;</w:t>
      </w:r>
    </w:p>
    <w:p w:rsidR="00BD3BE5" w:rsidRPr="00634838" w:rsidRDefault="00634838" w:rsidP="00634838">
      <w:pPr>
        <w:ind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BD3BE5" w:rsidRPr="00634838">
        <w:rPr>
          <w:rFonts w:ascii="Times New Roman" w:hAnsi="Times New Roman" w:cs="Times New Roman"/>
          <w:sz w:val="28"/>
          <w:szCs w:val="28"/>
          <w:lang w:val="ru-RU"/>
        </w:rPr>
        <w:t>формирование мотивации дальнейшего изучения природы.</w:t>
      </w:r>
    </w:p>
    <w:p w:rsidR="00BD3BE5" w:rsidRPr="00634838" w:rsidRDefault="00BD3BE5" w:rsidP="00634838">
      <w:pPr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634838">
        <w:rPr>
          <w:rFonts w:ascii="Times New Roman" w:hAnsi="Times New Roman" w:cs="Times New Roman"/>
          <w:b/>
          <w:i/>
          <w:sz w:val="28"/>
          <w:szCs w:val="28"/>
          <w:lang w:val="ru-RU"/>
        </w:rPr>
        <w:t>Метапредметными результатами</w:t>
      </w:r>
      <w:r w:rsidRPr="00634838">
        <w:rPr>
          <w:rFonts w:ascii="Times New Roman" w:hAnsi="Times New Roman" w:cs="Times New Roman"/>
          <w:sz w:val="28"/>
          <w:szCs w:val="28"/>
          <w:lang w:val="ru-RU"/>
        </w:rPr>
        <w:t xml:space="preserve"> являются:</w:t>
      </w:r>
    </w:p>
    <w:p w:rsidR="00BD3BE5" w:rsidRPr="00634838" w:rsidRDefault="00634838" w:rsidP="00634838">
      <w:pPr>
        <w:ind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BD3BE5" w:rsidRPr="00634838">
        <w:rPr>
          <w:rFonts w:ascii="Times New Roman" w:hAnsi="Times New Roman" w:cs="Times New Roman"/>
          <w:sz w:val="28"/>
          <w:szCs w:val="28"/>
          <w:lang w:val="ru-RU"/>
        </w:rPr>
        <w:t>овладение элементами самостоятельной организации учебной деятельности, чт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D3BE5" w:rsidRPr="00634838">
        <w:rPr>
          <w:rFonts w:ascii="Times New Roman" w:hAnsi="Times New Roman" w:cs="Times New Roman"/>
          <w:sz w:val="28"/>
          <w:szCs w:val="28"/>
          <w:lang w:val="ru-RU"/>
        </w:rPr>
        <w:t>включает в себя умения ставить цели и планировать личную учебную деятельность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D3BE5" w:rsidRPr="00634838">
        <w:rPr>
          <w:rFonts w:ascii="Times New Roman" w:hAnsi="Times New Roman" w:cs="Times New Roman"/>
          <w:sz w:val="28"/>
          <w:szCs w:val="28"/>
          <w:lang w:val="ru-RU"/>
        </w:rPr>
        <w:t>оценивать собственный вклад в деятельнос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D3BE5" w:rsidRPr="00634838">
        <w:rPr>
          <w:rFonts w:ascii="Times New Roman" w:hAnsi="Times New Roman" w:cs="Times New Roman"/>
          <w:sz w:val="28"/>
          <w:szCs w:val="28"/>
          <w:lang w:val="ru-RU"/>
        </w:rPr>
        <w:t>группы, проводить самооценку уровня личных учебных достижений;</w:t>
      </w:r>
    </w:p>
    <w:p w:rsidR="00BD3BE5" w:rsidRPr="00634838" w:rsidRDefault="00634838" w:rsidP="00634838">
      <w:pPr>
        <w:ind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BD3BE5" w:rsidRPr="00634838">
        <w:rPr>
          <w:rFonts w:ascii="Times New Roman" w:hAnsi="Times New Roman" w:cs="Times New Roman"/>
          <w:sz w:val="28"/>
          <w:szCs w:val="28"/>
          <w:lang w:val="ru-RU"/>
        </w:rPr>
        <w:t>освоение элементарных приёмов исследовательской деятельности, доступных для дете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D3BE5" w:rsidRPr="00634838">
        <w:rPr>
          <w:rFonts w:ascii="Times New Roman" w:hAnsi="Times New Roman" w:cs="Times New Roman"/>
          <w:sz w:val="28"/>
          <w:szCs w:val="28"/>
          <w:lang w:val="ru-RU"/>
        </w:rPr>
        <w:t>младшего школьного возраста: формулирование с помощью учителя цели учебн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D3BE5" w:rsidRPr="00634838">
        <w:rPr>
          <w:rFonts w:ascii="Times New Roman" w:hAnsi="Times New Roman" w:cs="Times New Roman"/>
          <w:sz w:val="28"/>
          <w:szCs w:val="28"/>
          <w:lang w:val="ru-RU"/>
        </w:rPr>
        <w:t>исследования (опыта, наблюдения), составление его плана, фиксирование результатов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D3BE5" w:rsidRPr="00634838">
        <w:rPr>
          <w:rFonts w:ascii="Times New Roman" w:hAnsi="Times New Roman" w:cs="Times New Roman"/>
          <w:sz w:val="28"/>
          <w:szCs w:val="28"/>
          <w:lang w:val="ru-RU"/>
        </w:rPr>
        <w:t>использование простых измерительных приборов, формулировка выводов по результата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D3BE5" w:rsidRPr="00634838">
        <w:rPr>
          <w:rFonts w:ascii="Times New Roman" w:hAnsi="Times New Roman" w:cs="Times New Roman"/>
          <w:sz w:val="28"/>
          <w:szCs w:val="28"/>
          <w:lang w:val="ru-RU"/>
        </w:rPr>
        <w:t>исследования;</w:t>
      </w:r>
    </w:p>
    <w:p w:rsidR="00BD3BE5" w:rsidRPr="00634838" w:rsidRDefault="00634838" w:rsidP="00634838">
      <w:pPr>
        <w:ind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BD3BE5" w:rsidRPr="00634838">
        <w:rPr>
          <w:rFonts w:ascii="Times New Roman" w:hAnsi="Times New Roman" w:cs="Times New Roman"/>
          <w:sz w:val="28"/>
          <w:szCs w:val="28"/>
          <w:lang w:val="ru-RU"/>
        </w:rPr>
        <w:t>формирование приёмов работы с информацией, что включает в себя умения поиска 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D3BE5" w:rsidRPr="00634838">
        <w:rPr>
          <w:rFonts w:ascii="Times New Roman" w:hAnsi="Times New Roman" w:cs="Times New Roman"/>
          <w:sz w:val="28"/>
          <w:szCs w:val="28"/>
          <w:lang w:val="ru-RU"/>
        </w:rPr>
        <w:t>отбора источников информации в соответствии с учебной задачей, а также понима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D3BE5" w:rsidRPr="00634838">
        <w:rPr>
          <w:rFonts w:ascii="Times New Roman" w:hAnsi="Times New Roman" w:cs="Times New Roman"/>
          <w:sz w:val="28"/>
          <w:szCs w:val="28"/>
          <w:lang w:val="ru-RU"/>
        </w:rPr>
        <w:t>информации, представленн</w:t>
      </w:r>
      <w:r w:rsidR="007654C9">
        <w:rPr>
          <w:rFonts w:ascii="Times New Roman" w:hAnsi="Times New Roman" w:cs="Times New Roman"/>
          <w:sz w:val="28"/>
          <w:szCs w:val="28"/>
          <w:lang w:val="ru-RU"/>
        </w:rPr>
        <w:t>ой в различной знаковой форме-</w:t>
      </w:r>
      <w:r w:rsidR="00BD3BE5" w:rsidRPr="00634838">
        <w:rPr>
          <w:rFonts w:ascii="Times New Roman" w:hAnsi="Times New Roman" w:cs="Times New Roman"/>
          <w:sz w:val="28"/>
          <w:szCs w:val="28"/>
          <w:lang w:val="ru-RU"/>
        </w:rPr>
        <w:t>в виде таблиц, диаграмм,</w:t>
      </w:r>
      <w:r w:rsidR="007654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D3BE5" w:rsidRPr="00634838">
        <w:rPr>
          <w:rFonts w:ascii="Times New Roman" w:hAnsi="Times New Roman" w:cs="Times New Roman"/>
          <w:sz w:val="28"/>
          <w:szCs w:val="28"/>
          <w:lang w:val="ru-RU"/>
        </w:rPr>
        <w:t>графиков, рисунков и т. д.;</w:t>
      </w:r>
    </w:p>
    <w:p w:rsidR="00BD3BE5" w:rsidRPr="00634838" w:rsidRDefault="007654C9" w:rsidP="00634838">
      <w:pPr>
        <w:ind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BD3BE5" w:rsidRPr="00634838">
        <w:rPr>
          <w:rFonts w:ascii="Times New Roman" w:hAnsi="Times New Roman" w:cs="Times New Roman"/>
          <w:sz w:val="28"/>
          <w:szCs w:val="28"/>
          <w:lang w:val="ru-RU"/>
        </w:rPr>
        <w:t>развитие коммуникативных умений и овладение опытом межличностной</w:t>
      </w:r>
    </w:p>
    <w:p w:rsidR="00771051" w:rsidRDefault="00BD3BE5" w:rsidP="00634838">
      <w:pPr>
        <w:ind w:left="0"/>
        <w:rPr>
          <w:lang w:val="ru-RU"/>
        </w:rPr>
      </w:pPr>
      <w:r w:rsidRPr="00634838">
        <w:rPr>
          <w:rFonts w:ascii="Times New Roman" w:hAnsi="Times New Roman" w:cs="Times New Roman"/>
          <w:sz w:val="28"/>
          <w:szCs w:val="28"/>
          <w:lang w:val="ru-RU"/>
        </w:rPr>
        <w:t>коммуникации, корректное ведение диалога и участие в дискуссии, а также участие в</w:t>
      </w:r>
      <w:r w:rsidR="007654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34838">
        <w:rPr>
          <w:rFonts w:ascii="Times New Roman" w:hAnsi="Times New Roman" w:cs="Times New Roman"/>
          <w:sz w:val="28"/>
          <w:szCs w:val="28"/>
          <w:lang w:val="ru-RU"/>
        </w:rPr>
        <w:t>работе группы в соответствии с обозначенной ролью</w:t>
      </w:r>
      <w:r w:rsidRPr="00BD3BE5">
        <w:rPr>
          <w:lang w:val="ru-RU"/>
        </w:rPr>
        <w:t>.</w:t>
      </w:r>
    </w:p>
    <w:p w:rsidR="00C03050" w:rsidRPr="00B655C5" w:rsidRDefault="00C03050" w:rsidP="00C03050">
      <w:pPr>
        <w:shd w:val="clear" w:color="auto" w:fill="FFFFFF"/>
        <w:ind w:left="0" w:firstLine="708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B655C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val="ru-RU" w:eastAsia="ru-RU" w:bidi="ar-SA"/>
        </w:rPr>
        <w:lastRenderedPageBreak/>
        <w:t>Универсальные учебные действия:</w:t>
      </w:r>
    </w:p>
    <w:p w:rsidR="00C03050" w:rsidRPr="00B655C5" w:rsidRDefault="00C03050" w:rsidP="00C03050">
      <w:pPr>
        <w:shd w:val="clear" w:color="auto" w:fill="FFFFFF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B655C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—работать с различными приборами и оборудованием, необходимыми для проведения в природе наблюдений и измерений;</w:t>
      </w:r>
    </w:p>
    <w:p w:rsidR="00C03050" w:rsidRPr="00B655C5" w:rsidRDefault="00C03050" w:rsidP="00C03050">
      <w:pPr>
        <w:shd w:val="clear" w:color="auto" w:fill="FFFFFF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B655C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—использовать полевой дневник для записи и/или зарисовки наблюдаемых объектов или явлений;</w:t>
      </w:r>
    </w:p>
    <w:p w:rsidR="00C03050" w:rsidRPr="00B655C5" w:rsidRDefault="00C03050" w:rsidP="00C03050">
      <w:pPr>
        <w:shd w:val="clear" w:color="auto" w:fill="FFFFFF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B655C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—вырабатывать в себе личностные качества, необходимые для работы на природе (внимательность, терпение, точность, сотрудничество);</w:t>
      </w:r>
    </w:p>
    <w:p w:rsidR="00C03050" w:rsidRPr="00B655C5" w:rsidRDefault="00C03050" w:rsidP="00C03050">
      <w:pPr>
        <w:shd w:val="clear" w:color="auto" w:fill="FFFFFF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B655C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—применять правила поведения на природе во время учебных занятий и в повседневной жизни;</w:t>
      </w:r>
    </w:p>
    <w:p w:rsidR="00C03050" w:rsidRPr="00B655C5" w:rsidRDefault="00C03050" w:rsidP="00C03050">
      <w:pPr>
        <w:shd w:val="clear" w:color="auto" w:fill="FFFFFF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B655C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—выполнять измерения различных величин (на примере массы или температуры);</w:t>
      </w:r>
    </w:p>
    <w:p w:rsidR="00C03050" w:rsidRDefault="00C03050" w:rsidP="00C03050">
      <w:pPr>
        <w:shd w:val="clear" w:color="auto" w:fill="FFFFFF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B655C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—составлять план проведения простейшего исследования (под руководством учителя).</w:t>
      </w:r>
    </w:p>
    <w:p w:rsidR="00C03050" w:rsidRPr="00B655C5" w:rsidRDefault="00C03050" w:rsidP="00C03050">
      <w:pPr>
        <w:shd w:val="clear" w:color="auto" w:fill="FFFFFF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B655C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—изучать и развивать возможности органов чувств как источника информации об окружающей среде;</w:t>
      </w:r>
    </w:p>
    <w:p w:rsidR="00C03050" w:rsidRPr="00B655C5" w:rsidRDefault="00C03050" w:rsidP="00C03050">
      <w:pPr>
        <w:shd w:val="clear" w:color="auto" w:fill="FFFFFF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B655C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—проводить наблюдения за природными объектами;</w:t>
      </w:r>
    </w:p>
    <w:p w:rsidR="00C03050" w:rsidRPr="00B655C5" w:rsidRDefault="00C03050" w:rsidP="00C03050">
      <w:pPr>
        <w:shd w:val="clear" w:color="auto" w:fill="FFFFFF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B655C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—изготавливать простейшие модели приборов;</w:t>
      </w:r>
    </w:p>
    <w:p w:rsidR="00C03050" w:rsidRPr="00B655C5" w:rsidRDefault="00C03050" w:rsidP="00C03050">
      <w:pPr>
        <w:shd w:val="clear" w:color="auto" w:fill="FFFFFF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B655C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—составлять описания объекта изучения;</w:t>
      </w:r>
    </w:p>
    <w:p w:rsidR="00C03050" w:rsidRPr="00B655C5" w:rsidRDefault="00C03050" w:rsidP="00C03050">
      <w:pPr>
        <w:shd w:val="clear" w:color="auto" w:fill="FFFFFF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B655C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—выражать свои эмоции и чувства, возникающие во время общения с природой, с помощью художественного слова, рисунка, малых пластических форм и т. п.;</w:t>
      </w:r>
    </w:p>
    <w:p w:rsidR="00C03050" w:rsidRPr="00B655C5" w:rsidRDefault="00C03050" w:rsidP="00C03050">
      <w:pPr>
        <w:shd w:val="clear" w:color="auto" w:fill="FFFFFF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B655C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—оформлять выполненные наблюдения в виде сообщения, проекта.</w:t>
      </w:r>
    </w:p>
    <w:p w:rsidR="00EE0ECF" w:rsidRPr="00B655C5" w:rsidRDefault="00EE0ECF" w:rsidP="00EE0ECF">
      <w:pPr>
        <w:shd w:val="clear" w:color="auto" w:fill="FFFFFF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B655C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—выявлять в ходе наблюдений характерные особенности природных объектов;</w:t>
      </w:r>
    </w:p>
    <w:p w:rsidR="00EE0ECF" w:rsidRPr="00B655C5" w:rsidRDefault="00EE0ECF" w:rsidP="00EE0ECF">
      <w:pPr>
        <w:shd w:val="clear" w:color="auto" w:fill="FFFFFF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B655C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—соотносить форму и свойства различных природных объектов;</w:t>
      </w:r>
    </w:p>
    <w:p w:rsidR="00EE0ECF" w:rsidRPr="00B655C5" w:rsidRDefault="00EE0ECF" w:rsidP="00EE0ECF">
      <w:pPr>
        <w:shd w:val="clear" w:color="auto" w:fill="FFFFFF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B655C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—выявлять и описывать разнообразие определённых природных объектов и явлений;</w:t>
      </w:r>
    </w:p>
    <w:p w:rsidR="00EE0ECF" w:rsidRPr="00B655C5" w:rsidRDefault="00EE0ECF" w:rsidP="00EE0ECF">
      <w:pPr>
        <w:shd w:val="clear" w:color="auto" w:fill="FFFFFF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B655C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—применять простейшие оценочные шкалы для характеристики состояния природных объектов;</w:t>
      </w:r>
    </w:p>
    <w:p w:rsidR="00EE0ECF" w:rsidRPr="00B655C5" w:rsidRDefault="00EE0ECF" w:rsidP="00EE0ECF">
      <w:pPr>
        <w:shd w:val="clear" w:color="auto" w:fill="FFFFFF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B655C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lastRenderedPageBreak/>
        <w:t>—устанавливать зависимость особенностей внешнего строения живых организмов от внешних факторов среды.</w:t>
      </w:r>
    </w:p>
    <w:p w:rsidR="00EE0ECF" w:rsidRPr="00B655C5" w:rsidRDefault="00EE0ECF" w:rsidP="00EE0ECF">
      <w:pPr>
        <w:shd w:val="clear" w:color="auto" w:fill="FFFFFF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B655C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—планировать и выполнять простейшие наблюдения за природными объектами;</w:t>
      </w:r>
    </w:p>
    <w:p w:rsidR="00EE0ECF" w:rsidRPr="00B655C5" w:rsidRDefault="00EE0ECF" w:rsidP="00EE0ECF">
      <w:pPr>
        <w:shd w:val="clear" w:color="auto" w:fill="FFFFFF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B655C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—составлять описание природных объектов на основе предложенного алгоритма;</w:t>
      </w:r>
    </w:p>
    <w:p w:rsidR="00EE0ECF" w:rsidRPr="00B655C5" w:rsidRDefault="00EE0ECF" w:rsidP="00EE0ECF">
      <w:pPr>
        <w:shd w:val="clear" w:color="auto" w:fill="FFFFFF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B655C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—находить в ближайшем природном окружении примеры, подтверждающие взаимосвязь растений и животных.</w:t>
      </w:r>
    </w:p>
    <w:p w:rsidR="00EE0ECF" w:rsidRPr="00B655C5" w:rsidRDefault="00EE0ECF" w:rsidP="00EE0ECF">
      <w:pPr>
        <w:shd w:val="clear" w:color="auto" w:fill="FFFFFF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B655C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—приводить примеры использования различных природных материалов при изготовлении изделий народного промысла;</w:t>
      </w:r>
    </w:p>
    <w:p w:rsidR="00EE0ECF" w:rsidRPr="00B655C5" w:rsidRDefault="00EE0ECF" w:rsidP="00EE0ECF">
      <w:pPr>
        <w:shd w:val="clear" w:color="auto" w:fill="FFFFFF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B655C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—различать предметы наиболее известных народных промыслов;</w:t>
      </w:r>
    </w:p>
    <w:p w:rsidR="00EE0ECF" w:rsidRPr="00B655C5" w:rsidRDefault="00EE0ECF" w:rsidP="00EE0ECF">
      <w:pPr>
        <w:shd w:val="clear" w:color="auto" w:fill="FFFFFF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B655C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—приводить примеры антропоморфизма в устном народном творчестве.</w:t>
      </w:r>
    </w:p>
    <w:p w:rsidR="00C03050" w:rsidRDefault="00C03050" w:rsidP="00634838">
      <w:pPr>
        <w:ind w:left="0"/>
        <w:rPr>
          <w:lang w:val="ru-RU"/>
        </w:rPr>
      </w:pPr>
    </w:p>
    <w:p w:rsidR="007654C9" w:rsidRPr="007654C9" w:rsidRDefault="007654C9" w:rsidP="007654C9">
      <w:pPr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7654C9">
        <w:rPr>
          <w:rFonts w:ascii="Times New Roman" w:hAnsi="Times New Roman" w:cs="Times New Roman"/>
          <w:b/>
          <w:i/>
          <w:sz w:val="28"/>
          <w:szCs w:val="28"/>
          <w:lang w:val="ru-RU"/>
        </w:rPr>
        <w:t>Предметными результатами</w:t>
      </w:r>
      <w:r w:rsidRPr="007654C9">
        <w:rPr>
          <w:rFonts w:ascii="Times New Roman" w:hAnsi="Times New Roman" w:cs="Times New Roman"/>
          <w:sz w:val="28"/>
          <w:szCs w:val="28"/>
          <w:lang w:val="ru-RU"/>
        </w:rPr>
        <w:t xml:space="preserve"> являются:</w:t>
      </w:r>
    </w:p>
    <w:p w:rsidR="007654C9" w:rsidRPr="007654C9" w:rsidRDefault="007654C9" w:rsidP="007654C9">
      <w:pPr>
        <w:ind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7654C9">
        <w:rPr>
          <w:rFonts w:ascii="Times New Roman" w:hAnsi="Times New Roman" w:cs="Times New Roman"/>
          <w:sz w:val="28"/>
          <w:szCs w:val="28"/>
          <w:lang w:val="ru-RU"/>
        </w:rPr>
        <w:t>в ценностно-ориентационной сфере — сформированность представлений об эколог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654C9">
        <w:rPr>
          <w:rFonts w:ascii="Times New Roman" w:hAnsi="Times New Roman" w:cs="Times New Roman"/>
          <w:sz w:val="28"/>
          <w:szCs w:val="28"/>
          <w:lang w:val="ru-RU"/>
        </w:rPr>
        <w:t>как одном из важнейших направлений изучения взаимосвязей и взаимодействий межд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654C9">
        <w:rPr>
          <w:rFonts w:ascii="Times New Roman" w:hAnsi="Times New Roman" w:cs="Times New Roman"/>
          <w:sz w:val="28"/>
          <w:szCs w:val="28"/>
          <w:lang w:val="ru-RU"/>
        </w:rPr>
        <w:t>природой и человеком, как важнейшем элементе культурного опыта человечества;</w:t>
      </w:r>
    </w:p>
    <w:p w:rsidR="007654C9" w:rsidRPr="007654C9" w:rsidRDefault="007654C9" w:rsidP="007654C9">
      <w:pPr>
        <w:ind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7654C9">
        <w:rPr>
          <w:rFonts w:ascii="Times New Roman" w:hAnsi="Times New Roman" w:cs="Times New Roman"/>
          <w:sz w:val="28"/>
          <w:szCs w:val="28"/>
          <w:lang w:val="ru-RU"/>
        </w:rPr>
        <w:t>в познавательной сфере — наличие углублённых представлений о взаимосвязи мир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654C9">
        <w:rPr>
          <w:rFonts w:ascii="Times New Roman" w:hAnsi="Times New Roman" w:cs="Times New Roman"/>
          <w:sz w:val="28"/>
          <w:szCs w:val="28"/>
          <w:lang w:val="ru-RU"/>
        </w:rPr>
        <w:t>живой и неживой природы, между живыми организмами; об изменениях природной сред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654C9">
        <w:rPr>
          <w:rFonts w:ascii="Times New Roman" w:hAnsi="Times New Roman" w:cs="Times New Roman"/>
          <w:sz w:val="28"/>
          <w:szCs w:val="28"/>
          <w:lang w:val="ru-RU"/>
        </w:rPr>
        <w:t>под воздействием человека; освоение базовых естественнонаучных знаний, необходим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654C9">
        <w:rPr>
          <w:rFonts w:ascii="Times New Roman" w:hAnsi="Times New Roman" w:cs="Times New Roman"/>
          <w:sz w:val="28"/>
          <w:szCs w:val="28"/>
          <w:lang w:val="ru-RU"/>
        </w:rPr>
        <w:t>для дальнейшего изучения систематических курсов естественных наук; формирова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654C9">
        <w:rPr>
          <w:rFonts w:ascii="Times New Roman" w:hAnsi="Times New Roman" w:cs="Times New Roman"/>
          <w:sz w:val="28"/>
          <w:szCs w:val="28"/>
          <w:lang w:val="ru-RU"/>
        </w:rPr>
        <w:t>элементарных исследовательских умений; применение полученных знаний и умений дл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654C9">
        <w:rPr>
          <w:rFonts w:ascii="Times New Roman" w:hAnsi="Times New Roman" w:cs="Times New Roman"/>
          <w:sz w:val="28"/>
          <w:szCs w:val="28"/>
          <w:lang w:val="ru-RU"/>
        </w:rPr>
        <w:t>решения практических задач в повседневной жизни, для осознанного соблюдения норм 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654C9">
        <w:rPr>
          <w:rFonts w:ascii="Times New Roman" w:hAnsi="Times New Roman" w:cs="Times New Roman"/>
          <w:sz w:val="28"/>
          <w:szCs w:val="28"/>
          <w:lang w:val="ru-RU"/>
        </w:rPr>
        <w:t>правил безопасного поведения в природной и социоприродной среде;</w:t>
      </w:r>
    </w:p>
    <w:p w:rsidR="007654C9" w:rsidRPr="007654C9" w:rsidRDefault="007654C9" w:rsidP="007654C9">
      <w:pPr>
        <w:ind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7654C9">
        <w:rPr>
          <w:rFonts w:ascii="Times New Roman" w:hAnsi="Times New Roman" w:cs="Times New Roman"/>
          <w:sz w:val="28"/>
          <w:szCs w:val="28"/>
          <w:lang w:val="ru-RU"/>
        </w:rPr>
        <w:t>в трудовой сфере — владение навыками ухода за растениями комнатными и 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654C9">
        <w:rPr>
          <w:rFonts w:ascii="Times New Roman" w:hAnsi="Times New Roman" w:cs="Times New Roman"/>
          <w:sz w:val="28"/>
          <w:szCs w:val="28"/>
          <w:lang w:val="ru-RU"/>
        </w:rPr>
        <w:t>пришкольном участке, за обитателями живого уголка, за домашними питомцами;</w:t>
      </w:r>
    </w:p>
    <w:p w:rsidR="007654C9" w:rsidRPr="007654C9" w:rsidRDefault="007654C9" w:rsidP="007654C9">
      <w:pPr>
        <w:ind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- </w:t>
      </w:r>
      <w:r w:rsidRPr="007654C9">
        <w:rPr>
          <w:rFonts w:ascii="Times New Roman" w:hAnsi="Times New Roman" w:cs="Times New Roman"/>
          <w:sz w:val="28"/>
          <w:szCs w:val="28"/>
          <w:lang w:val="ru-RU"/>
        </w:rPr>
        <w:t>в эстетической сфере — умение приводить примеры, дополняющие научные данны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</w:t>
      </w:r>
      <w:r w:rsidRPr="007654C9">
        <w:rPr>
          <w:rFonts w:ascii="Times New Roman" w:hAnsi="Times New Roman" w:cs="Times New Roman"/>
          <w:sz w:val="28"/>
          <w:szCs w:val="28"/>
          <w:lang w:val="ru-RU"/>
        </w:rPr>
        <w:t>бразами из литературы и искусства;</w:t>
      </w:r>
    </w:p>
    <w:p w:rsidR="007654C9" w:rsidRPr="007654C9" w:rsidRDefault="007654C9" w:rsidP="007654C9">
      <w:pPr>
        <w:ind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7654C9">
        <w:rPr>
          <w:rFonts w:ascii="Times New Roman" w:hAnsi="Times New Roman" w:cs="Times New Roman"/>
          <w:sz w:val="28"/>
          <w:szCs w:val="28"/>
          <w:lang w:val="ru-RU"/>
        </w:rPr>
        <w:t>в сфере физической культуры — знание элементарных представлений о зависимос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654C9">
        <w:rPr>
          <w:rFonts w:ascii="Times New Roman" w:hAnsi="Times New Roman" w:cs="Times New Roman"/>
          <w:sz w:val="28"/>
          <w:szCs w:val="28"/>
          <w:lang w:val="ru-RU"/>
        </w:rPr>
        <w:t>здоровья человека, его эмоционального и физического состояния от фактор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654C9">
        <w:rPr>
          <w:rFonts w:ascii="Times New Roman" w:hAnsi="Times New Roman" w:cs="Times New Roman"/>
          <w:sz w:val="28"/>
          <w:szCs w:val="28"/>
          <w:lang w:val="ru-RU"/>
        </w:rPr>
        <w:t>окружающей среды.</w:t>
      </w:r>
    </w:p>
    <w:p w:rsidR="00B655C5" w:rsidRPr="00C03050" w:rsidRDefault="00C03050" w:rsidP="00C03050">
      <w:pPr>
        <w:pStyle w:val="af4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EE0ECF" w:rsidRPr="00EE0ECF">
        <w:rPr>
          <w:b/>
          <w:sz w:val="28"/>
          <w:szCs w:val="28"/>
          <w:lang w:val="en-US"/>
        </w:rPr>
        <w:t>II</w:t>
      </w:r>
      <w:r w:rsidR="00EE0ECF" w:rsidRPr="00EE0ECF">
        <w:rPr>
          <w:b/>
          <w:sz w:val="28"/>
          <w:szCs w:val="28"/>
        </w:rPr>
        <w:t>.</w:t>
      </w:r>
      <w:r w:rsidR="00B655C5" w:rsidRPr="00B655C5">
        <w:rPr>
          <w:rFonts w:ascii="Arial" w:hAnsi="Arial" w:cs="Arial"/>
          <w:b/>
          <w:bCs/>
          <w:color w:val="000000"/>
          <w:bdr w:val="none" w:sz="0" w:space="0" w:color="auto" w:frame="1"/>
        </w:rPr>
        <w:t xml:space="preserve"> </w:t>
      </w:r>
      <w:r w:rsidR="00B655C5" w:rsidRPr="00B655C5">
        <w:rPr>
          <w:b/>
          <w:bCs/>
          <w:sz w:val="28"/>
          <w:szCs w:val="28"/>
          <w:bdr w:val="none" w:sz="0" w:space="0" w:color="auto" w:frame="1"/>
        </w:rPr>
        <w:t>Содержание программы</w:t>
      </w:r>
    </w:p>
    <w:p w:rsidR="00B655C5" w:rsidRPr="00C03050" w:rsidRDefault="00C03050" w:rsidP="00C03050">
      <w:pPr>
        <w:shd w:val="clear" w:color="auto" w:fill="FFFFFF"/>
        <w:ind w:left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ru-RU" w:bidi="ar-SA"/>
        </w:rPr>
        <w:t>1 – год обучения</w:t>
      </w:r>
      <w:r w:rsidR="00B655C5" w:rsidRPr="00C03050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 </w:t>
      </w:r>
      <w:r w:rsidR="00B655C5" w:rsidRPr="00C0305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ru-RU" w:bidi="ar-SA"/>
        </w:rPr>
        <w:t>. Экология в красках и формах</w:t>
      </w:r>
    </w:p>
    <w:p w:rsidR="00B655C5" w:rsidRPr="00B655C5" w:rsidRDefault="00B655C5" w:rsidP="00C03050">
      <w:pPr>
        <w:shd w:val="clear" w:color="auto" w:fill="FFFFFF"/>
        <w:ind w:left="0" w:firstLine="708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B655C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ru-RU" w:bidi="ar-SA"/>
        </w:rPr>
        <w:t>Первые шаги по тропинке открытий</w:t>
      </w:r>
    </w:p>
    <w:p w:rsidR="00B655C5" w:rsidRPr="00B655C5" w:rsidRDefault="00B655C5" w:rsidP="003A6742">
      <w:pPr>
        <w:shd w:val="clear" w:color="auto" w:fill="FFFFFF"/>
        <w:ind w:left="0" w:firstLine="708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B655C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Знакомство с оборудованием, необходимым для работы на природе: полевой дневник, компас, лупа, определители растений и животных, справочники, карта местности и др.</w:t>
      </w:r>
    </w:p>
    <w:p w:rsidR="006856C3" w:rsidRDefault="00B655C5" w:rsidP="003A6742">
      <w:pPr>
        <w:shd w:val="clear" w:color="auto" w:fill="FFFFFF"/>
        <w:ind w:left="0" w:firstLine="708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B655C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равила ведения полевого дневника: запись наблюдений и зарисовка наблюдаемых явлений. Четыре основных качества, необходимые каждому во время проведения исследований в лесу: терпение, внимательность, точность, сотрудничество. Наблюдение — основной метод работы</w:t>
      </w:r>
      <w:r w:rsidR="006856C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Pr="00B655C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на природе. Его цель, планирование. Значение систематичности в проведении наблюдений. Четыре основных вопроса, на которые необходимо ответить, прежде чем приступать к наблюдению: зачем? что? где? и как наблюдать? </w:t>
      </w:r>
      <w:r w:rsidR="006856C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ab/>
      </w:r>
    </w:p>
    <w:p w:rsidR="00B655C5" w:rsidRPr="00B655C5" w:rsidRDefault="00B655C5" w:rsidP="003A6742">
      <w:pPr>
        <w:shd w:val="clear" w:color="auto" w:fill="FFFFFF"/>
        <w:ind w:left="0" w:firstLine="708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B655C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Десять заповедей друзей леса, составленные учёным-экологом Ф. Тасси.</w:t>
      </w:r>
    </w:p>
    <w:p w:rsidR="00B655C5" w:rsidRPr="00B655C5" w:rsidRDefault="00B655C5" w:rsidP="003A6742">
      <w:pPr>
        <w:shd w:val="clear" w:color="auto" w:fill="FFFFFF"/>
        <w:ind w:left="0" w:firstLine="708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B655C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Упражнения для развития наблюдательности: «В гармонии с природой», «Ходим, подняв голову вверх», «Смотрим под ноги», «Ходим задом наперёд», «Прогулка вслепую» и др.</w:t>
      </w:r>
    </w:p>
    <w:p w:rsidR="00B655C5" w:rsidRDefault="00B655C5" w:rsidP="003A6742">
      <w:pPr>
        <w:shd w:val="clear" w:color="auto" w:fill="FFFFFF"/>
        <w:ind w:left="0" w:firstLine="708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B655C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val="ru-RU" w:eastAsia="ru-RU" w:bidi="ar-SA"/>
        </w:rPr>
        <w:t>Необходимое оборудование:</w:t>
      </w:r>
      <w:r w:rsidRPr="00B655C5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 w:bidi="ar-SA"/>
        </w:rPr>
        <w:t> </w:t>
      </w:r>
      <w:r w:rsidRPr="00B655C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олевой дневник, простой карандаш, ластик, повязки на глаза из плотной материи (из расчёта одна повязка на двух детей), аудиокассеты с записью звуков природы.</w:t>
      </w:r>
    </w:p>
    <w:p w:rsidR="00C03050" w:rsidRPr="007654C9" w:rsidRDefault="00C03050" w:rsidP="00C03050">
      <w:pPr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7654C9">
        <w:rPr>
          <w:rFonts w:ascii="Times New Roman" w:hAnsi="Times New Roman" w:cs="Times New Roman"/>
          <w:b/>
          <w:i/>
          <w:sz w:val="28"/>
          <w:szCs w:val="28"/>
          <w:lang w:val="ru-RU"/>
        </w:rPr>
        <w:t>Особенности содержания обучения.</w:t>
      </w:r>
      <w:r w:rsidRPr="007654C9">
        <w:rPr>
          <w:rFonts w:ascii="Times New Roman" w:hAnsi="Times New Roman" w:cs="Times New Roman"/>
          <w:sz w:val="28"/>
          <w:szCs w:val="28"/>
          <w:lang w:val="ru-RU"/>
        </w:rPr>
        <w:t xml:space="preserve"> Объектом изучени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граммы </w:t>
      </w:r>
      <w:r w:rsidRPr="007654C9">
        <w:rPr>
          <w:rFonts w:ascii="Times New Roman" w:hAnsi="Times New Roman" w:cs="Times New Roman"/>
          <w:sz w:val="28"/>
          <w:szCs w:val="28"/>
          <w:lang w:val="ru-RU"/>
        </w:rPr>
        <w:t>являетс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654C9">
        <w:rPr>
          <w:rFonts w:ascii="Times New Roman" w:hAnsi="Times New Roman" w:cs="Times New Roman"/>
          <w:sz w:val="28"/>
          <w:szCs w:val="28"/>
          <w:lang w:val="ru-RU"/>
        </w:rPr>
        <w:t>природное и социоприродное окружение младшего школьника. В учебном процесс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654C9">
        <w:rPr>
          <w:rFonts w:ascii="Times New Roman" w:hAnsi="Times New Roman" w:cs="Times New Roman"/>
          <w:sz w:val="28"/>
          <w:szCs w:val="28"/>
          <w:lang w:val="ru-RU"/>
        </w:rPr>
        <w:t>познание природы как целостного реального окружения требует её осмысленн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654C9">
        <w:rPr>
          <w:rFonts w:ascii="Times New Roman" w:hAnsi="Times New Roman" w:cs="Times New Roman"/>
          <w:sz w:val="28"/>
          <w:szCs w:val="28"/>
          <w:lang w:val="ru-RU"/>
        </w:rPr>
        <w:t xml:space="preserve">разделения на отдельные компоненты, объекты. В </w:t>
      </w:r>
      <w:r w:rsidRPr="007654C9">
        <w:rPr>
          <w:rFonts w:ascii="Times New Roman" w:hAnsi="Times New Roman" w:cs="Times New Roman"/>
          <w:sz w:val="28"/>
          <w:szCs w:val="28"/>
          <w:lang w:val="ru-RU"/>
        </w:rPr>
        <w:lastRenderedPageBreak/>
        <w:t>качестве таких объект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654C9">
        <w:rPr>
          <w:rFonts w:ascii="Times New Roman" w:hAnsi="Times New Roman" w:cs="Times New Roman"/>
          <w:sz w:val="28"/>
          <w:szCs w:val="28"/>
          <w:lang w:val="ru-RU"/>
        </w:rPr>
        <w:t>рассматриваются тела живой и неживой природы из ближайшего окружения младши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654C9">
        <w:rPr>
          <w:rFonts w:ascii="Times New Roman" w:hAnsi="Times New Roman" w:cs="Times New Roman"/>
          <w:sz w:val="28"/>
          <w:szCs w:val="28"/>
          <w:lang w:val="ru-RU"/>
        </w:rPr>
        <w:t>школьников.</w:t>
      </w:r>
    </w:p>
    <w:p w:rsidR="00C03050" w:rsidRPr="007654C9" w:rsidRDefault="00C03050" w:rsidP="00C03050">
      <w:pPr>
        <w:ind w:left="0"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7654C9">
        <w:rPr>
          <w:rFonts w:ascii="Times New Roman" w:hAnsi="Times New Roman" w:cs="Times New Roman"/>
          <w:sz w:val="28"/>
          <w:szCs w:val="28"/>
          <w:lang w:val="ru-RU"/>
        </w:rPr>
        <w:t xml:space="preserve">Основной акцент в содержани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граммы </w:t>
      </w:r>
      <w:r w:rsidRPr="007654C9">
        <w:rPr>
          <w:rFonts w:ascii="Times New Roman" w:hAnsi="Times New Roman" w:cs="Times New Roman"/>
          <w:sz w:val="28"/>
          <w:szCs w:val="28"/>
          <w:lang w:val="ru-RU"/>
        </w:rPr>
        <w:t>сделан на развитии у младши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654C9">
        <w:rPr>
          <w:rFonts w:ascii="Times New Roman" w:hAnsi="Times New Roman" w:cs="Times New Roman"/>
          <w:sz w:val="28"/>
          <w:szCs w:val="28"/>
          <w:lang w:val="ru-RU"/>
        </w:rPr>
        <w:t>школьников наблюдательности, умения устанавливать причинно-следственные связи. 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654C9">
        <w:rPr>
          <w:rFonts w:ascii="Times New Roman" w:hAnsi="Times New Roman" w:cs="Times New Roman"/>
          <w:sz w:val="28"/>
          <w:szCs w:val="28"/>
          <w:lang w:val="ru-RU"/>
        </w:rPr>
        <w:t>содержание курса включены сведения о таких методах познания природы, ка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654C9">
        <w:rPr>
          <w:rFonts w:ascii="Times New Roman" w:hAnsi="Times New Roman" w:cs="Times New Roman"/>
          <w:sz w:val="28"/>
          <w:szCs w:val="28"/>
          <w:lang w:val="ru-RU"/>
        </w:rPr>
        <w:t>наблюдение, измерение, моделирование; даются сведения о приборах и инструментах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654C9">
        <w:rPr>
          <w:rFonts w:ascii="Times New Roman" w:hAnsi="Times New Roman" w:cs="Times New Roman"/>
          <w:sz w:val="28"/>
          <w:szCs w:val="28"/>
          <w:lang w:val="ru-RU"/>
        </w:rPr>
        <w:t>которые человек использует в своей практической деятельности.</w:t>
      </w:r>
    </w:p>
    <w:p w:rsidR="00C03050" w:rsidRPr="007654C9" w:rsidRDefault="00C03050" w:rsidP="00C03050">
      <w:pPr>
        <w:ind w:left="0"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7654C9">
        <w:rPr>
          <w:rFonts w:ascii="Times New Roman" w:hAnsi="Times New Roman" w:cs="Times New Roman"/>
          <w:sz w:val="28"/>
          <w:szCs w:val="28"/>
          <w:lang w:val="ru-RU"/>
        </w:rPr>
        <w:t xml:space="preserve">Содержание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неурочной программы </w:t>
      </w:r>
      <w:r w:rsidRPr="007654C9">
        <w:rPr>
          <w:rFonts w:ascii="Times New Roman" w:hAnsi="Times New Roman" w:cs="Times New Roman"/>
          <w:sz w:val="28"/>
          <w:szCs w:val="28"/>
          <w:lang w:val="ru-RU"/>
        </w:rPr>
        <w:t>строится на основе деятельностного подход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654C9">
        <w:rPr>
          <w:rFonts w:ascii="Times New Roman" w:hAnsi="Times New Roman" w:cs="Times New Roman"/>
          <w:sz w:val="28"/>
          <w:szCs w:val="28"/>
          <w:lang w:val="ru-RU"/>
        </w:rPr>
        <w:t>Вовлечение учащихся в разнообразную деятельность является условием приобрет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654C9">
        <w:rPr>
          <w:rFonts w:ascii="Times New Roman" w:hAnsi="Times New Roman" w:cs="Times New Roman"/>
          <w:sz w:val="28"/>
          <w:szCs w:val="28"/>
          <w:lang w:val="ru-RU"/>
        </w:rPr>
        <w:t>прочных знаний, преобразования их в убеждения и умения, формирования осн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654C9">
        <w:rPr>
          <w:rFonts w:ascii="Times New Roman" w:hAnsi="Times New Roman" w:cs="Times New Roman"/>
          <w:sz w:val="28"/>
          <w:szCs w:val="28"/>
          <w:lang w:val="ru-RU"/>
        </w:rPr>
        <w:t>экологической ответственности как черты личности. Программа предусматривае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654C9">
        <w:rPr>
          <w:rFonts w:ascii="Times New Roman" w:hAnsi="Times New Roman" w:cs="Times New Roman"/>
          <w:sz w:val="28"/>
          <w:szCs w:val="28"/>
          <w:lang w:val="ru-RU"/>
        </w:rPr>
        <w:t>проведение экскурсий и практических занятий в ближайшем природном 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654C9">
        <w:rPr>
          <w:rFonts w:ascii="Times New Roman" w:hAnsi="Times New Roman" w:cs="Times New Roman"/>
          <w:sz w:val="28"/>
          <w:szCs w:val="28"/>
          <w:lang w:val="ru-RU"/>
        </w:rPr>
        <w:t>социоприродном окружении (пришкольный участок, микрорайон школы, ближайш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654C9">
        <w:rPr>
          <w:rFonts w:ascii="Times New Roman" w:hAnsi="Times New Roman" w:cs="Times New Roman"/>
          <w:sz w:val="28"/>
          <w:szCs w:val="28"/>
          <w:lang w:val="ru-RU"/>
        </w:rPr>
        <w:t>парк, водоём и т. п.).</w:t>
      </w:r>
    </w:p>
    <w:p w:rsidR="00C03050" w:rsidRPr="007654C9" w:rsidRDefault="00C03050" w:rsidP="00C03050">
      <w:pPr>
        <w:ind w:left="0"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7654C9">
        <w:rPr>
          <w:rFonts w:ascii="Times New Roman" w:hAnsi="Times New Roman" w:cs="Times New Roman"/>
          <w:sz w:val="28"/>
          <w:szCs w:val="28"/>
          <w:lang w:val="ru-RU"/>
        </w:rPr>
        <w:t>Деятельностный подход к разработке содержания курса позволит решать в ходе е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654C9">
        <w:rPr>
          <w:rFonts w:ascii="Times New Roman" w:hAnsi="Times New Roman" w:cs="Times New Roman"/>
          <w:sz w:val="28"/>
          <w:szCs w:val="28"/>
          <w:lang w:val="ru-RU"/>
        </w:rPr>
        <w:t>изучения ряд взаимосвязанных задач: обеспечивать восприятие и усвоение знаний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654C9">
        <w:rPr>
          <w:rFonts w:ascii="Times New Roman" w:hAnsi="Times New Roman" w:cs="Times New Roman"/>
          <w:sz w:val="28"/>
          <w:szCs w:val="28"/>
          <w:lang w:val="ru-RU"/>
        </w:rPr>
        <w:t>создавать условия для высказывания младшими школьниками суждений нравственного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654C9">
        <w:rPr>
          <w:rFonts w:ascii="Times New Roman" w:hAnsi="Times New Roman" w:cs="Times New Roman"/>
          <w:sz w:val="28"/>
          <w:szCs w:val="28"/>
          <w:lang w:val="ru-RU"/>
        </w:rPr>
        <w:t>эстетического характера; уделять внимание ситуациям, где ребёнок должен учитьс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654C9">
        <w:rPr>
          <w:rFonts w:ascii="Times New Roman" w:hAnsi="Times New Roman" w:cs="Times New Roman"/>
          <w:sz w:val="28"/>
          <w:szCs w:val="28"/>
          <w:lang w:val="ru-RU"/>
        </w:rPr>
        <w:t>различать универсальные (всеобщие) и утилитарные ценности; использовать вс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654C9">
        <w:rPr>
          <w:rFonts w:ascii="Times New Roman" w:hAnsi="Times New Roman" w:cs="Times New Roman"/>
          <w:sz w:val="28"/>
          <w:szCs w:val="28"/>
          <w:lang w:val="ru-RU"/>
        </w:rPr>
        <w:t>возможности для становления привычек следовать научным и нравственным принципам 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654C9">
        <w:rPr>
          <w:rFonts w:ascii="Times New Roman" w:hAnsi="Times New Roman" w:cs="Times New Roman"/>
          <w:sz w:val="28"/>
          <w:szCs w:val="28"/>
          <w:lang w:val="ru-RU"/>
        </w:rPr>
        <w:t>нормам общения и деятельности. Тем самым создаются условия для интеграции научн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654C9">
        <w:rPr>
          <w:rFonts w:ascii="Times New Roman" w:hAnsi="Times New Roman" w:cs="Times New Roman"/>
          <w:sz w:val="28"/>
          <w:szCs w:val="28"/>
          <w:lang w:val="ru-RU"/>
        </w:rPr>
        <w:t>знаний о природе и других сфер сознания: художественной, нравственной, практической.</w:t>
      </w:r>
    </w:p>
    <w:p w:rsidR="00C03050" w:rsidRDefault="00C03050" w:rsidP="00C03050">
      <w:pPr>
        <w:ind w:left="0"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7654C9">
        <w:rPr>
          <w:rFonts w:ascii="Times New Roman" w:hAnsi="Times New Roman" w:cs="Times New Roman"/>
          <w:sz w:val="28"/>
          <w:szCs w:val="28"/>
          <w:lang w:val="ru-RU"/>
        </w:rPr>
        <w:t xml:space="preserve">Подобное содержание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граммы </w:t>
      </w:r>
      <w:r w:rsidRPr="007654C9">
        <w:rPr>
          <w:rFonts w:ascii="Times New Roman" w:hAnsi="Times New Roman" w:cs="Times New Roman"/>
          <w:sz w:val="28"/>
          <w:szCs w:val="28"/>
          <w:lang w:val="ru-RU"/>
        </w:rPr>
        <w:t>не только позволяет решать задачи, связанные 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654C9">
        <w:rPr>
          <w:rFonts w:ascii="Times New Roman" w:hAnsi="Times New Roman" w:cs="Times New Roman"/>
          <w:sz w:val="28"/>
          <w:szCs w:val="28"/>
          <w:lang w:val="ru-RU"/>
        </w:rPr>
        <w:t>обучением и развитием школьников, но и несёт в себе большой воспитатель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654C9">
        <w:rPr>
          <w:rFonts w:ascii="Times New Roman" w:hAnsi="Times New Roman" w:cs="Times New Roman"/>
          <w:sz w:val="28"/>
          <w:szCs w:val="28"/>
          <w:lang w:val="ru-RU"/>
        </w:rPr>
        <w:t>потенциал. Воспитательная функция курса заключается в формировании у младши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654C9">
        <w:rPr>
          <w:rFonts w:ascii="Times New Roman" w:hAnsi="Times New Roman" w:cs="Times New Roman"/>
          <w:sz w:val="28"/>
          <w:szCs w:val="28"/>
          <w:lang w:val="ru-RU"/>
        </w:rPr>
        <w:t xml:space="preserve">школьников необходимости познания </w:t>
      </w:r>
      <w:r w:rsidRPr="007654C9">
        <w:rPr>
          <w:rFonts w:ascii="Times New Roman" w:hAnsi="Times New Roman" w:cs="Times New Roman"/>
          <w:sz w:val="28"/>
          <w:szCs w:val="28"/>
          <w:lang w:val="ru-RU"/>
        </w:rPr>
        <w:lastRenderedPageBreak/>
        <w:t>окружающего мира и своих связей с ним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654C9">
        <w:rPr>
          <w:rFonts w:ascii="Times New Roman" w:hAnsi="Times New Roman" w:cs="Times New Roman"/>
          <w:sz w:val="28"/>
          <w:szCs w:val="28"/>
          <w:lang w:val="ru-RU"/>
        </w:rPr>
        <w:t>экологически обоснованных потребностей, интересов, норм и правил (в первую очеред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654C9">
        <w:rPr>
          <w:rFonts w:ascii="Times New Roman" w:hAnsi="Times New Roman" w:cs="Times New Roman"/>
          <w:sz w:val="28"/>
          <w:szCs w:val="28"/>
          <w:lang w:val="ru-RU"/>
        </w:rPr>
        <w:t>гуманного отношения к природному окружению, к живым существам). Обучение 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654C9">
        <w:rPr>
          <w:rFonts w:ascii="Times New Roman" w:hAnsi="Times New Roman" w:cs="Times New Roman"/>
          <w:sz w:val="28"/>
          <w:szCs w:val="28"/>
          <w:lang w:val="ru-RU"/>
        </w:rPr>
        <w:t>воспитание в процессе изучения курса будут способствовать развитию эмоциональн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654C9">
        <w:rPr>
          <w:rFonts w:ascii="Times New Roman" w:hAnsi="Times New Roman" w:cs="Times New Roman"/>
          <w:sz w:val="28"/>
          <w:szCs w:val="28"/>
          <w:lang w:val="ru-RU"/>
        </w:rPr>
        <w:t>сферы младших школьников, их способности к сопереживанию, состраданию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B655C5" w:rsidRPr="00B655C5" w:rsidRDefault="00EE0ECF" w:rsidP="003A6742">
      <w:pPr>
        <w:shd w:val="clear" w:color="auto" w:fill="FFFFFF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                                     </w:t>
      </w:r>
      <w:r w:rsidR="00B655C5" w:rsidRPr="00B655C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ru-RU" w:bidi="ar-SA"/>
        </w:rPr>
        <w:t>Природа в наших ощущениях</w:t>
      </w:r>
    </w:p>
    <w:p w:rsidR="006856C3" w:rsidRDefault="00B655C5" w:rsidP="003A6742">
      <w:pPr>
        <w:shd w:val="clear" w:color="auto" w:fill="FFFFFF"/>
        <w:ind w:left="0" w:firstLine="708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B655C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Каждый человек связан с окружающей средой посредством органов чувств. Сенсорное восприятие — один из путей существования в гармонии с окружающим миром. Восприятие цвета и формы различных природных объектов. </w:t>
      </w:r>
    </w:p>
    <w:p w:rsidR="00B655C5" w:rsidRPr="00B655C5" w:rsidRDefault="00B655C5" w:rsidP="003A6742">
      <w:pPr>
        <w:shd w:val="clear" w:color="auto" w:fill="FFFFFF"/>
        <w:ind w:left="0" w:firstLine="708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B655C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Цвета леса. Цветовая гамма растений: листьев, цветков, коры деревьев и кустарников. Составление палитры красок одного растения. Составление гаммы оттенков зелёного цвета — основного цвета леса, коричневого — цвета коры и почвы или голубого — цвета неба.</w:t>
      </w:r>
    </w:p>
    <w:p w:rsidR="006856C3" w:rsidRDefault="00B655C5" w:rsidP="003A6742">
      <w:pPr>
        <w:ind w:left="0" w:firstLine="708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B655C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Выразительность линий и форм живых организмов. Гармония в природе как «связь», «стройность», «соразмерность». </w:t>
      </w:r>
    </w:p>
    <w:p w:rsidR="00B655C5" w:rsidRPr="00B655C5" w:rsidRDefault="00B655C5" w:rsidP="003A6742">
      <w:pPr>
        <w:ind w:left="0" w:firstLine="708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B655C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Гармоничное сочетание в организме растений и животных отдельных частей, пропорциональность форм.</w:t>
      </w:r>
    </w:p>
    <w:p w:rsidR="00B655C5" w:rsidRPr="00B655C5" w:rsidRDefault="00B655C5" w:rsidP="003A6742">
      <w:pPr>
        <w:shd w:val="clear" w:color="auto" w:fill="FFFFFF"/>
        <w:ind w:left="0" w:firstLine="708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B655C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Знакомство с различными техниками рисования, позволяющими выразить своё впечатление от посещения леса: монотипия, акватипия, рисунок пером, использование трафаретов и пр.</w:t>
      </w:r>
    </w:p>
    <w:p w:rsidR="00B655C5" w:rsidRPr="00B655C5" w:rsidRDefault="00B655C5" w:rsidP="003A6742">
      <w:pPr>
        <w:shd w:val="clear" w:color="auto" w:fill="FFFFFF"/>
        <w:ind w:left="0" w:firstLine="708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B655C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Упражнения для тренировки зрительного восприятия. Нахождение объектов по заданным признакам. Использование оптических приборов — биноклей, ручных и бинокулярных луп, микроскопов — для изучения различных микро - и макрообъектов. Изготовление простейшего</w:t>
      </w:r>
    </w:p>
    <w:p w:rsidR="00B655C5" w:rsidRPr="00B655C5" w:rsidRDefault="00B655C5" w:rsidP="003A6742">
      <w:pPr>
        <w:shd w:val="clear" w:color="auto" w:fill="FFFFFF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B655C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«микроскопа» из пластмассового стаканчика, прозрачной плёнки и резинового колечка.</w:t>
      </w:r>
    </w:p>
    <w:p w:rsidR="00B655C5" w:rsidRPr="00B655C5" w:rsidRDefault="00B655C5" w:rsidP="003A6742">
      <w:pPr>
        <w:shd w:val="clear" w:color="auto" w:fill="FFFFFF"/>
        <w:ind w:left="0" w:firstLine="708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B655C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Упражнения на расширение опыта сенсорного взаимодействия с использованием слуха, обоняния, осязания, вкуса. Игра «Давайте </w:t>
      </w:r>
      <w:r w:rsidRPr="00B655C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lastRenderedPageBreak/>
        <w:t>познакомимся» (выступление от имени какого-нибудь животного или растения, направленное на преодоление негативного отношения к нему).</w:t>
      </w:r>
    </w:p>
    <w:p w:rsidR="00B655C5" w:rsidRPr="00B655C5" w:rsidRDefault="00B655C5" w:rsidP="00EE0ECF">
      <w:pPr>
        <w:shd w:val="clear" w:color="auto" w:fill="FFFFFF"/>
        <w:ind w:left="0" w:firstLine="708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B655C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val="ru-RU" w:eastAsia="ru-RU" w:bidi="ar-SA"/>
        </w:rPr>
        <w:t>Необходимое оборудование:</w:t>
      </w:r>
      <w:r w:rsidRPr="00B655C5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 w:bidi="ar-SA"/>
        </w:rPr>
        <w:t> </w:t>
      </w:r>
      <w:r w:rsidRPr="00B655C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олевой дневник, простой карандаш, ластик, бумага для акварели, акварельные и гуашевые краски, тушь, кисточки и перья, аудиозаписи звуков природы, повязки на глаза, карточки-задания, пластмассовые или картонные стаканчики из-под пищевых продуктов, тонкая полиэтиленовая плёнка, цветные резиновые колечки.</w:t>
      </w:r>
    </w:p>
    <w:p w:rsidR="00B655C5" w:rsidRPr="00B655C5" w:rsidRDefault="00EE0ECF" w:rsidP="003A6742">
      <w:pPr>
        <w:shd w:val="clear" w:color="auto" w:fill="FFFFFF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ru-RU" w:bidi="ar-SA"/>
        </w:rPr>
        <w:t xml:space="preserve">                                      </w:t>
      </w:r>
      <w:r w:rsidR="00B655C5" w:rsidRPr="00B655C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ru-RU" w:bidi="ar-SA"/>
        </w:rPr>
        <w:t>Геометрия живой природы</w:t>
      </w:r>
    </w:p>
    <w:p w:rsidR="006856C3" w:rsidRDefault="00B655C5" w:rsidP="003A6742">
      <w:pPr>
        <w:shd w:val="clear" w:color="auto" w:fill="FFFFFF"/>
        <w:ind w:left="0" w:firstLine="708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B655C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Живые организмы и симметрия. Двусторонняя и лучевая симметрия в строении различных органов животных и растений. </w:t>
      </w:r>
    </w:p>
    <w:p w:rsidR="00B655C5" w:rsidRPr="00B655C5" w:rsidRDefault="00B655C5" w:rsidP="003A6742">
      <w:pPr>
        <w:shd w:val="clear" w:color="auto" w:fill="FFFFFF"/>
        <w:ind w:left="0" w:firstLine="708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B655C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Спираль в движении, росте и развитии растений и животных — способ достижения дополнительной жёсткости и устойчивости в пространстве.</w:t>
      </w:r>
    </w:p>
    <w:p w:rsidR="00B655C5" w:rsidRPr="00B655C5" w:rsidRDefault="00B655C5" w:rsidP="003A6742">
      <w:pPr>
        <w:shd w:val="clear" w:color="auto" w:fill="FFFFFF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B655C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писывая спираль, растут побеги; двигаясь по спирали, раскрываются лепестки цветков, развёртываются побеги папоротника; спиральное расположение почек и листьев на побеге.</w:t>
      </w:r>
    </w:p>
    <w:p w:rsidR="00B655C5" w:rsidRPr="00B655C5" w:rsidRDefault="00B655C5" w:rsidP="003A6742">
      <w:pPr>
        <w:shd w:val="clear" w:color="auto" w:fill="FFFFFF"/>
        <w:ind w:left="0" w:firstLine="708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B655C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Разнообразие форм листьев и крон деревьев и кустарников. Различная степень густоты кроны: густая, средняя, сквозистая.</w:t>
      </w:r>
    </w:p>
    <w:p w:rsidR="00B655C5" w:rsidRPr="00B655C5" w:rsidRDefault="00B655C5" w:rsidP="003A6742">
      <w:pPr>
        <w:shd w:val="clear" w:color="auto" w:fill="FFFFFF"/>
        <w:ind w:left="0" w:firstLine="708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B655C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Зависимость особенностей внешнего строения растений и животных от условий среды обитания и образа жизни.</w:t>
      </w:r>
    </w:p>
    <w:p w:rsidR="00B655C5" w:rsidRPr="00B655C5" w:rsidRDefault="00B655C5" w:rsidP="00EE0ECF">
      <w:pPr>
        <w:shd w:val="clear" w:color="auto" w:fill="FFFFFF"/>
        <w:ind w:left="0" w:firstLine="708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B655C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val="ru-RU" w:eastAsia="ru-RU" w:bidi="ar-SA"/>
        </w:rPr>
        <w:t>Необходимое оборудование:</w:t>
      </w:r>
      <w:r w:rsidRPr="00B655C5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 w:bidi="ar-SA"/>
        </w:rPr>
        <w:t> </w:t>
      </w:r>
      <w:r w:rsidRPr="00B655C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олевой дневник, простой карандаш, ластик, карманное зеркальце прямоугольной формы, разноцветные нити длиной 25–30 см, карточки-задания, листы плотной бумаги, широкий прозрачный скотч, цветные карандаши, фломастеры, аудиокассеты с записью звуков природы.</w:t>
      </w:r>
    </w:p>
    <w:p w:rsidR="00B655C5" w:rsidRPr="00B655C5" w:rsidRDefault="00EE0ECF" w:rsidP="003A6742">
      <w:pPr>
        <w:shd w:val="clear" w:color="auto" w:fill="FFFFFF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ru-RU" w:bidi="ar-SA"/>
        </w:rPr>
        <w:t xml:space="preserve">                                    </w:t>
      </w:r>
      <w:r w:rsidR="00B655C5" w:rsidRPr="00B655C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ru-RU" w:bidi="ar-SA"/>
        </w:rPr>
        <w:t>Природа и её обитатели</w:t>
      </w:r>
    </w:p>
    <w:p w:rsidR="00B655C5" w:rsidRPr="00B655C5" w:rsidRDefault="00B655C5" w:rsidP="003A6742">
      <w:pPr>
        <w:shd w:val="clear" w:color="auto" w:fill="FFFFFF"/>
        <w:ind w:left="0" w:firstLine="708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B655C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Наблюдения за растениями и животными (по выбору). Изучение условий обитания, особенностей произрастания (для растений) — одиночные или образуют заросли, угнетён ли рост и т. д. Выявление взаимоотношений между различными видами живых организмов (сотрудничество, конкуренция, хищничество, паразитизм и др.). Особенности поведения.</w:t>
      </w:r>
    </w:p>
    <w:p w:rsidR="00B655C5" w:rsidRPr="00B655C5" w:rsidRDefault="00B655C5" w:rsidP="003A6742">
      <w:pPr>
        <w:shd w:val="clear" w:color="auto" w:fill="FFFFFF"/>
        <w:ind w:left="0" w:firstLine="708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B655C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lastRenderedPageBreak/>
        <w:t>Изучение типов повреждений растений насекомыми и микроорганизмами. Изучение зависимости состояния растений от условий произрастания.</w:t>
      </w:r>
    </w:p>
    <w:p w:rsidR="00B655C5" w:rsidRPr="00B655C5" w:rsidRDefault="00B655C5" w:rsidP="003A6742">
      <w:pPr>
        <w:shd w:val="clear" w:color="auto" w:fill="FFFFFF"/>
        <w:ind w:left="0" w:firstLine="708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B655C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одвижные игры: «Белки, сойки и орехи», «Найди свой дом».</w:t>
      </w:r>
    </w:p>
    <w:p w:rsidR="00B655C5" w:rsidRPr="00B655C5" w:rsidRDefault="00B655C5" w:rsidP="003A6742">
      <w:pPr>
        <w:shd w:val="clear" w:color="auto" w:fill="FFFFFF"/>
        <w:ind w:left="0" w:firstLine="708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B655C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val="ru-RU" w:eastAsia="ru-RU" w:bidi="ar-SA"/>
        </w:rPr>
        <w:t>Необходимое оборудование:</w:t>
      </w:r>
      <w:r w:rsidRPr="00B655C5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 w:bidi="ar-SA"/>
        </w:rPr>
        <w:t> </w:t>
      </w:r>
      <w:r w:rsidRPr="00B655C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олевой дневник, простой карандаш, ластик, повязки на глаза, карточки-задания, листы плотной бумаги, широкий прозрачный скотч.</w:t>
      </w:r>
    </w:p>
    <w:p w:rsidR="00B655C5" w:rsidRPr="00B655C5" w:rsidRDefault="00EE0ECF" w:rsidP="003A6742">
      <w:pPr>
        <w:shd w:val="clear" w:color="auto" w:fill="FFFFFF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                                        </w:t>
      </w:r>
      <w:r w:rsidR="00B655C5" w:rsidRPr="00B655C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ru-RU" w:bidi="ar-SA"/>
        </w:rPr>
        <w:t>Лесные ремёсла</w:t>
      </w:r>
    </w:p>
    <w:p w:rsidR="006856C3" w:rsidRDefault="00B655C5" w:rsidP="003A6742">
      <w:pPr>
        <w:shd w:val="clear" w:color="auto" w:fill="FFFFFF"/>
        <w:ind w:left="0" w:firstLine="708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B655C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Традиционные народные промыслы, связанные с лесом: резьба по дереву, бересте; плетение из луба, лыка, ивового прута, берестоплетение. </w:t>
      </w:r>
    </w:p>
    <w:p w:rsidR="00B655C5" w:rsidRPr="00B655C5" w:rsidRDefault="00B655C5" w:rsidP="003A6742">
      <w:pPr>
        <w:shd w:val="clear" w:color="auto" w:fill="FFFFFF"/>
        <w:ind w:left="0" w:firstLine="708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B655C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Лесные мотивы в работах вышивальщиц, ткачих, кружевниц, в росписи павловопосадских платков. Игрушки пришли из леса: богородская</w:t>
      </w:r>
    </w:p>
    <w:p w:rsidR="00B655C5" w:rsidRPr="00B655C5" w:rsidRDefault="00B655C5" w:rsidP="003A6742">
      <w:pPr>
        <w:shd w:val="clear" w:color="auto" w:fill="FFFFFF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B655C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игрушка, сергиевопосадские матрёшки.</w:t>
      </w:r>
    </w:p>
    <w:p w:rsidR="00B655C5" w:rsidRPr="00B655C5" w:rsidRDefault="00B655C5" w:rsidP="003A6742">
      <w:pPr>
        <w:shd w:val="clear" w:color="auto" w:fill="FFFFFF"/>
        <w:ind w:left="0" w:firstLine="708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B655C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Элементарные представления об антропоморфизме в народном творчестве. Животные и растения, наделяемые различными положительными и отрицательными человеческими качествами. Преодоление стереотипов, выражающихся в негативном отношении к некоторым животным (отношение неприязни, брезгливости, отвращения, безразличия и т. п.).</w:t>
      </w:r>
    </w:p>
    <w:p w:rsidR="006856C3" w:rsidRDefault="00B655C5" w:rsidP="003A6742">
      <w:pPr>
        <w:shd w:val="clear" w:color="auto" w:fill="FFFFFF"/>
        <w:ind w:left="0" w:firstLine="708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B655C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Лесная палитра: растения-красители. Красильная мастерская в работе — окрашиваем ткани. Рисуем природными красками. </w:t>
      </w:r>
    </w:p>
    <w:p w:rsidR="00B655C5" w:rsidRPr="00B655C5" w:rsidRDefault="00B655C5" w:rsidP="003A6742">
      <w:pPr>
        <w:shd w:val="clear" w:color="auto" w:fill="FFFFFF"/>
        <w:ind w:left="0" w:firstLine="708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B655C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Лес — кормилец и врачеватель. Лесное «меню». Лекарственные растения леса.</w:t>
      </w:r>
    </w:p>
    <w:p w:rsidR="00B655C5" w:rsidRPr="00B655C5" w:rsidRDefault="00B655C5" w:rsidP="00EE0ECF">
      <w:pPr>
        <w:ind w:left="0" w:firstLine="708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B655C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Экскурсии: посещение местных памятников архитектуры, садовопаркового искусства или иных интересных с точки зрения изучаемой темы объектов; посещение мастерских народного промысла, студий художников.</w:t>
      </w:r>
    </w:p>
    <w:p w:rsidR="00B655C5" w:rsidRPr="00B655C5" w:rsidRDefault="00B655C5" w:rsidP="003A6742">
      <w:pPr>
        <w:shd w:val="clear" w:color="auto" w:fill="FFFFFF"/>
        <w:ind w:left="0" w:firstLine="708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B655C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val="ru-RU" w:eastAsia="ru-RU" w:bidi="ar-SA"/>
        </w:rPr>
        <w:t>Примерные объекты экскурсий</w:t>
      </w:r>
    </w:p>
    <w:p w:rsidR="00B655C5" w:rsidRPr="00B655C5" w:rsidRDefault="00B655C5" w:rsidP="003A6742">
      <w:pPr>
        <w:shd w:val="clear" w:color="auto" w:fill="FFFFFF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B655C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1. Ближайший лес, лесопарк или иные зелёные насаждения, в значительной степени соответствующие естественным лесным сообществам, характерным для данной местности.</w:t>
      </w:r>
    </w:p>
    <w:p w:rsidR="00B655C5" w:rsidRPr="00B655C5" w:rsidRDefault="00B655C5" w:rsidP="003A6742">
      <w:pPr>
        <w:shd w:val="clear" w:color="auto" w:fill="FFFFFF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B655C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lastRenderedPageBreak/>
        <w:t>2. Памятники садово-паркового искусства.</w:t>
      </w:r>
    </w:p>
    <w:p w:rsidR="00B655C5" w:rsidRPr="00B655C5" w:rsidRDefault="00B655C5" w:rsidP="003A6742">
      <w:pPr>
        <w:shd w:val="clear" w:color="auto" w:fill="FFFFFF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B655C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3. Памятники природы.</w:t>
      </w:r>
    </w:p>
    <w:p w:rsidR="00B655C5" w:rsidRPr="00B655C5" w:rsidRDefault="00B655C5" w:rsidP="003A6742">
      <w:pPr>
        <w:shd w:val="clear" w:color="auto" w:fill="FFFFFF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B655C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4. Мастерские народного промысла, студии художников.</w:t>
      </w:r>
    </w:p>
    <w:p w:rsidR="00B655C5" w:rsidRPr="00B655C5" w:rsidRDefault="00B655C5" w:rsidP="003A6742">
      <w:pPr>
        <w:shd w:val="clear" w:color="auto" w:fill="FFFFFF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B655C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5. Краеведческий, этнографический, минералогический, зоологический и иные музеи, соответствующие изучаемой тематике.</w:t>
      </w:r>
    </w:p>
    <w:p w:rsidR="00B655C5" w:rsidRPr="00B655C5" w:rsidRDefault="00B655C5" w:rsidP="003A6742">
      <w:pPr>
        <w:shd w:val="clear" w:color="auto" w:fill="FFFFFF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B655C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6. Выставки пейзажной и анималистической живописи; фотовыставки, посвящённые природе.</w:t>
      </w:r>
    </w:p>
    <w:p w:rsidR="00B655C5" w:rsidRPr="00B655C5" w:rsidRDefault="00B655C5" w:rsidP="003A6742">
      <w:pPr>
        <w:shd w:val="clear" w:color="auto" w:fill="FFFFFF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B655C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7. Зоопарк, зоовыставка, террариум, зоологический уголок и т. п.</w:t>
      </w:r>
    </w:p>
    <w:p w:rsidR="00B655C5" w:rsidRPr="00B655C5" w:rsidRDefault="00B655C5" w:rsidP="003A6742">
      <w:pPr>
        <w:shd w:val="clear" w:color="auto" w:fill="FFFFFF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B655C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8. Ботанический сад, дендрарий, зимний сад и т. п.</w:t>
      </w:r>
    </w:p>
    <w:p w:rsidR="00B655C5" w:rsidRPr="00B655C5" w:rsidRDefault="00B655C5" w:rsidP="003A6742">
      <w:pPr>
        <w:shd w:val="clear" w:color="auto" w:fill="FFFFFF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B655C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9. Лаборатория экологического мониторинга, станция защиты растений.</w:t>
      </w:r>
    </w:p>
    <w:p w:rsidR="008630A7" w:rsidRDefault="00B655C5" w:rsidP="008630A7">
      <w:pPr>
        <w:shd w:val="clear" w:color="auto" w:fill="FFFFFF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B655C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10. Ближайший заказник, национальный парк, заповедник.</w:t>
      </w:r>
    </w:p>
    <w:p w:rsidR="00B655C5" w:rsidRPr="008630A7" w:rsidRDefault="008630A7" w:rsidP="008630A7">
      <w:pPr>
        <w:shd w:val="clear" w:color="auto" w:fill="FFFFFF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                       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 xml:space="preserve">2 –ой год обучения </w:t>
      </w:r>
      <w:r w:rsidR="006856C3" w:rsidRPr="008630A7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 xml:space="preserve">. </w:t>
      </w:r>
      <w:r w:rsidR="00B655C5" w:rsidRPr="008630A7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>Дом, в котором я живу</w:t>
      </w:r>
      <w:r w:rsidR="00B655C5" w:rsidRPr="008630A7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</w:p>
    <w:p w:rsidR="00B655C5" w:rsidRPr="00B655C5" w:rsidRDefault="00B655C5" w:rsidP="003A6742">
      <w:pPr>
        <w:shd w:val="clear" w:color="auto" w:fill="FFFFFF"/>
        <w:autoSpaceDE w:val="0"/>
        <w:autoSpaceDN w:val="0"/>
        <w:adjustRightInd w:val="0"/>
        <w:ind w:left="0" w:firstLine="708"/>
        <w:rPr>
          <w:rFonts w:ascii="Times New Roman" w:eastAsia="Calibri" w:hAnsi="Times New Roman" w:cs="Times New Roman"/>
          <w:sz w:val="28"/>
          <w:szCs w:val="28"/>
          <w:lang w:val="ru-RU" w:bidi="hi-IN"/>
        </w:rPr>
      </w:pPr>
      <w:r w:rsidRPr="00B655C5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RU" w:bidi="hi-IN"/>
        </w:rPr>
        <w:t>Дом, в котором я живу: человек и окружающая его среда</w:t>
      </w:r>
    </w:p>
    <w:p w:rsidR="00B655C5" w:rsidRPr="00B655C5" w:rsidRDefault="00B655C5" w:rsidP="003A6742">
      <w:pPr>
        <w:shd w:val="clear" w:color="auto" w:fill="FFFFFF"/>
        <w:autoSpaceDE w:val="0"/>
        <w:autoSpaceDN w:val="0"/>
        <w:adjustRightInd w:val="0"/>
        <w:ind w:left="0" w:firstLine="708"/>
        <w:rPr>
          <w:rFonts w:ascii="Times New Roman" w:eastAsia="Calibri" w:hAnsi="Times New Roman" w:cs="Times New Roman"/>
          <w:sz w:val="28"/>
          <w:szCs w:val="28"/>
          <w:lang w:val="ru-RU" w:bidi="hi-IN"/>
        </w:rPr>
      </w:pPr>
      <w:r w:rsidRPr="00B655C5">
        <w:rPr>
          <w:rFonts w:ascii="Times New Roman" w:eastAsia="Calibri" w:hAnsi="Times New Roman" w:cs="Times New Roman"/>
          <w:color w:val="000000"/>
          <w:sz w:val="28"/>
          <w:szCs w:val="28"/>
          <w:lang w:val="ru-RU" w:bidi="hi-IN"/>
        </w:rPr>
        <w:t>Моя окружающая среда: дома, в школе, на улице, на природе. Поня</w:t>
      </w:r>
      <w:r w:rsidRPr="00B655C5">
        <w:rPr>
          <w:rFonts w:ascii="Times New Roman" w:eastAsia="Calibri" w:hAnsi="Times New Roman" w:cs="Times New Roman"/>
          <w:color w:val="000000"/>
          <w:sz w:val="28"/>
          <w:szCs w:val="28"/>
          <w:lang w:val="ru-RU" w:bidi="hi-IN"/>
        </w:rPr>
        <w:softHyphen/>
        <w:t>тие о доме в его прямом и переносном смысле: дом человека, убежище животных, планета — дом всего человечества.</w:t>
      </w:r>
    </w:p>
    <w:p w:rsidR="00B655C5" w:rsidRPr="00B655C5" w:rsidRDefault="00B655C5" w:rsidP="003A6742">
      <w:pPr>
        <w:shd w:val="clear" w:color="auto" w:fill="FFFFFF"/>
        <w:autoSpaceDE w:val="0"/>
        <w:autoSpaceDN w:val="0"/>
        <w:adjustRightInd w:val="0"/>
        <w:ind w:left="0" w:firstLine="708"/>
        <w:rPr>
          <w:rFonts w:ascii="Times New Roman" w:eastAsia="Calibri" w:hAnsi="Times New Roman" w:cs="Times New Roman"/>
          <w:sz w:val="28"/>
          <w:szCs w:val="28"/>
          <w:lang w:val="ru-RU" w:bidi="hi-IN"/>
        </w:rPr>
      </w:pPr>
      <w:r w:rsidRPr="00B655C5">
        <w:rPr>
          <w:rFonts w:ascii="Times New Roman" w:eastAsia="Calibri" w:hAnsi="Times New Roman" w:cs="Times New Roman"/>
          <w:color w:val="000000"/>
          <w:sz w:val="28"/>
          <w:szCs w:val="28"/>
          <w:lang w:val="ru-RU" w:bidi="hi-IN"/>
        </w:rPr>
        <w:t>От чего зависит порядок и уют в доме, как их поддерживать. Что дол</w:t>
      </w:r>
      <w:r w:rsidRPr="00B655C5">
        <w:rPr>
          <w:rFonts w:ascii="Times New Roman" w:eastAsia="Calibri" w:hAnsi="Times New Roman" w:cs="Times New Roman"/>
          <w:color w:val="000000"/>
          <w:sz w:val="28"/>
          <w:szCs w:val="28"/>
          <w:lang w:val="ru-RU" w:bidi="hi-IN"/>
        </w:rPr>
        <w:softHyphen/>
        <w:t>жен знать и уметь каждый из нас, чтобы быть хранителем нашего общего «дома» — планеты Земля.</w:t>
      </w:r>
    </w:p>
    <w:p w:rsidR="00B655C5" w:rsidRPr="00B655C5" w:rsidRDefault="00B655C5" w:rsidP="003A6742">
      <w:pPr>
        <w:shd w:val="clear" w:color="auto" w:fill="FFFFFF"/>
        <w:autoSpaceDE w:val="0"/>
        <w:autoSpaceDN w:val="0"/>
        <w:adjustRightInd w:val="0"/>
        <w:ind w:left="0" w:firstLine="708"/>
        <w:rPr>
          <w:rFonts w:ascii="Times New Roman" w:eastAsia="Calibri" w:hAnsi="Times New Roman" w:cs="Times New Roman"/>
          <w:sz w:val="28"/>
          <w:szCs w:val="28"/>
          <w:lang w:val="ru-RU" w:bidi="hi-IN"/>
        </w:rPr>
      </w:pPr>
      <w:r w:rsidRPr="00B655C5">
        <w:rPr>
          <w:rFonts w:ascii="Times New Roman" w:eastAsia="Calibri" w:hAnsi="Times New Roman" w:cs="Times New Roman"/>
          <w:color w:val="000000"/>
          <w:sz w:val="28"/>
          <w:szCs w:val="28"/>
          <w:lang w:val="ru-RU" w:bidi="hi-IN"/>
        </w:rPr>
        <w:t>Экология человека — наука, изучающая взаимоотношения и взаим</w:t>
      </w:r>
      <w:r w:rsidRPr="00B655C5">
        <w:rPr>
          <w:rFonts w:ascii="Times New Roman" w:eastAsia="Calibri" w:hAnsi="Times New Roman" w:cs="Times New Roman"/>
          <w:color w:val="000000"/>
          <w:sz w:val="28"/>
          <w:szCs w:val="28"/>
          <w:lang w:val="ru-RU" w:bidi="hi-IN"/>
        </w:rPr>
        <w:softHyphen/>
        <w:t>ное влияние человека и окружающей его среды.</w:t>
      </w:r>
    </w:p>
    <w:p w:rsidR="00B655C5" w:rsidRPr="00B655C5" w:rsidRDefault="00B655C5" w:rsidP="003A6742">
      <w:pPr>
        <w:shd w:val="clear" w:color="auto" w:fill="FFFFFF"/>
        <w:autoSpaceDE w:val="0"/>
        <w:autoSpaceDN w:val="0"/>
        <w:adjustRightInd w:val="0"/>
        <w:ind w:left="0" w:firstLine="708"/>
        <w:rPr>
          <w:rFonts w:ascii="Times New Roman" w:eastAsia="Calibri" w:hAnsi="Times New Roman" w:cs="Times New Roman"/>
          <w:sz w:val="28"/>
          <w:szCs w:val="28"/>
          <w:lang w:val="ru-RU" w:bidi="hi-IN"/>
        </w:rPr>
      </w:pPr>
      <w:r w:rsidRPr="00B655C5">
        <w:rPr>
          <w:rFonts w:ascii="Times New Roman" w:eastAsia="Calibri" w:hAnsi="Times New Roman" w:cs="Times New Roman"/>
          <w:color w:val="000000"/>
          <w:sz w:val="28"/>
          <w:szCs w:val="28"/>
          <w:lang w:val="ru-RU" w:bidi="hi-IN"/>
        </w:rPr>
        <w:t>Человек защищается от воздействия окружающей среды: появление одежды и жилищ. Жилища первобытных людей. Как и из каких мате</w:t>
      </w:r>
      <w:r w:rsidRPr="00B655C5">
        <w:rPr>
          <w:rFonts w:ascii="Times New Roman" w:eastAsia="Calibri" w:hAnsi="Times New Roman" w:cs="Times New Roman"/>
          <w:color w:val="000000"/>
          <w:sz w:val="28"/>
          <w:szCs w:val="28"/>
          <w:lang w:val="ru-RU" w:bidi="hi-IN"/>
        </w:rPr>
        <w:softHyphen/>
        <w:t>риалов строят дома различные народы. Постоянные жилища: вигвам, иглу, изба, дом на сваях и др. Переносные жилища: юрта, чум, палатка. Общие требования, которые предъявляет человек к жилищу: надёжная защита от неблагоприятных погодных факторов (низких или высоких температур, осадков, сильного ветра); доступность природных строи</w:t>
      </w:r>
      <w:r w:rsidRPr="00B655C5">
        <w:rPr>
          <w:rFonts w:ascii="Times New Roman" w:eastAsia="Calibri" w:hAnsi="Times New Roman" w:cs="Times New Roman"/>
          <w:color w:val="000000"/>
          <w:sz w:val="28"/>
          <w:szCs w:val="28"/>
          <w:lang w:val="ru-RU" w:bidi="hi-IN"/>
        </w:rPr>
        <w:softHyphen/>
        <w:t>тельных материалов.</w:t>
      </w:r>
    </w:p>
    <w:p w:rsidR="00B655C5" w:rsidRPr="00B655C5" w:rsidRDefault="00B655C5" w:rsidP="003A6742">
      <w:pPr>
        <w:shd w:val="clear" w:color="auto" w:fill="FFFFFF"/>
        <w:autoSpaceDE w:val="0"/>
        <w:autoSpaceDN w:val="0"/>
        <w:adjustRightInd w:val="0"/>
        <w:ind w:left="0" w:firstLine="708"/>
        <w:rPr>
          <w:rFonts w:ascii="Times New Roman" w:eastAsia="Calibri" w:hAnsi="Times New Roman" w:cs="Times New Roman"/>
          <w:sz w:val="28"/>
          <w:szCs w:val="28"/>
          <w:lang w:val="ru-RU" w:bidi="hi-IN"/>
        </w:rPr>
      </w:pPr>
      <w:r w:rsidRPr="00B655C5">
        <w:rPr>
          <w:rFonts w:ascii="Times New Roman" w:eastAsia="Calibri" w:hAnsi="Times New Roman" w:cs="Times New Roman"/>
          <w:color w:val="000000"/>
          <w:sz w:val="28"/>
          <w:szCs w:val="28"/>
          <w:lang w:val="ru-RU" w:bidi="hi-IN"/>
        </w:rPr>
        <w:t>Элементарные представления об экологии жилища. Как выглядел го</w:t>
      </w:r>
      <w:r w:rsidRPr="00B655C5">
        <w:rPr>
          <w:rFonts w:ascii="Times New Roman" w:eastAsia="Calibri" w:hAnsi="Times New Roman" w:cs="Times New Roman"/>
          <w:color w:val="000000"/>
          <w:sz w:val="28"/>
          <w:szCs w:val="28"/>
          <w:lang w:val="ru-RU" w:bidi="hi-IN"/>
        </w:rPr>
        <w:softHyphen/>
        <w:t xml:space="preserve">родской дом в разные эпохи. Появление многоэтажных домов. Новые </w:t>
      </w:r>
      <w:r w:rsidRPr="00B655C5">
        <w:rPr>
          <w:rFonts w:ascii="Times New Roman" w:eastAsia="Calibri" w:hAnsi="Times New Roman" w:cs="Times New Roman"/>
          <w:color w:val="000000"/>
          <w:sz w:val="28"/>
          <w:szCs w:val="28"/>
          <w:lang w:val="ru-RU" w:bidi="hi-IN"/>
        </w:rPr>
        <w:lastRenderedPageBreak/>
        <w:t>строительные и отделочные материалы: бетон и железобетон, асбест, древесно-стружечные плиты (ДСП), линолеум, стекловолокно и др. Влия</w:t>
      </w:r>
      <w:r w:rsidRPr="00B655C5">
        <w:rPr>
          <w:rFonts w:ascii="Times New Roman" w:eastAsia="Calibri" w:hAnsi="Times New Roman" w:cs="Times New Roman"/>
          <w:color w:val="000000"/>
          <w:sz w:val="28"/>
          <w:szCs w:val="28"/>
          <w:lang w:val="ru-RU" w:bidi="hi-IN"/>
        </w:rPr>
        <w:softHyphen/>
        <w:t>ние синтетических материалов на окружающую среду и здоровье человека.</w:t>
      </w:r>
    </w:p>
    <w:p w:rsidR="00B655C5" w:rsidRPr="00B655C5" w:rsidRDefault="00B655C5" w:rsidP="003A6742">
      <w:pPr>
        <w:shd w:val="clear" w:color="auto" w:fill="FFFFFF"/>
        <w:autoSpaceDE w:val="0"/>
        <w:autoSpaceDN w:val="0"/>
        <w:adjustRightInd w:val="0"/>
        <w:ind w:left="0" w:firstLine="708"/>
        <w:rPr>
          <w:rFonts w:ascii="Times New Roman" w:eastAsia="Calibri" w:hAnsi="Times New Roman" w:cs="Times New Roman"/>
          <w:sz w:val="28"/>
          <w:szCs w:val="28"/>
          <w:lang w:val="ru-RU" w:bidi="hi-IN"/>
        </w:rPr>
      </w:pPr>
      <w:r w:rsidRPr="00B655C5">
        <w:rPr>
          <w:rFonts w:ascii="Times New Roman" w:eastAsia="Calibri" w:hAnsi="Times New Roman" w:cs="Times New Roman"/>
          <w:color w:val="000000"/>
          <w:sz w:val="28"/>
          <w:szCs w:val="28"/>
          <w:lang w:val="ru-RU" w:bidi="hi-IN"/>
        </w:rPr>
        <w:t>Как городской дом обеспечивается водой и электроэнергией. Уве</w:t>
      </w:r>
      <w:r w:rsidRPr="00B655C5">
        <w:rPr>
          <w:rFonts w:ascii="Times New Roman" w:eastAsia="Calibri" w:hAnsi="Times New Roman" w:cs="Times New Roman"/>
          <w:color w:val="000000"/>
          <w:sz w:val="28"/>
          <w:szCs w:val="28"/>
          <w:lang w:val="ru-RU" w:bidi="hi-IN"/>
        </w:rPr>
        <w:softHyphen/>
        <w:t>личение потребления воды и электроэнергии — одна из причин возник</w:t>
      </w:r>
      <w:r w:rsidRPr="00B655C5">
        <w:rPr>
          <w:rFonts w:ascii="Times New Roman" w:eastAsia="Calibri" w:hAnsi="Times New Roman" w:cs="Times New Roman"/>
          <w:color w:val="000000"/>
          <w:sz w:val="28"/>
          <w:szCs w:val="28"/>
          <w:lang w:val="ru-RU" w:bidi="hi-IN"/>
        </w:rPr>
        <w:softHyphen/>
        <w:t>новения экологических проблем. Экономное использование ресурсов — одно из условий сохранения окружающей среды.</w:t>
      </w:r>
    </w:p>
    <w:p w:rsidR="00B655C5" w:rsidRPr="00B655C5" w:rsidRDefault="00B655C5" w:rsidP="003A6742">
      <w:pPr>
        <w:shd w:val="clear" w:color="auto" w:fill="FFFFFF"/>
        <w:autoSpaceDE w:val="0"/>
        <w:autoSpaceDN w:val="0"/>
        <w:adjustRightInd w:val="0"/>
        <w:ind w:left="0" w:firstLine="708"/>
        <w:rPr>
          <w:rFonts w:ascii="Times New Roman" w:eastAsia="Calibri" w:hAnsi="Times New Roman" w:cs="Times New Roman"/>
          <w:sz w:val="28"/>
          <w:szCs w:val="28"/>
          <w:lang w:val="ru-RU" w:bidi="hi-IN"/>
        </w:rPr>
      </w:pPr>
      <w:r w:rsidRPr="00B655C5">
        <w:rPr>
          <w:rFonts w:ascii="Times New Roman" w:eastAsia="Calibri" w:hAnsi="Times New Roman" w:cs="Times New Roman"/>
          <w:color w:val="000000"/>
          <w:sz w:val="28"/>
          <w:szCs w:val="28"/>
          <w:lang w:val="ru-RU" w:bidi="hi-IN"/>
        </w:rPr>
        <w:t>Преимущества и недостатки малоэтажной застройки.</w:t>
      </w:r>
    </w:p>
    <w:p w:rsidR="00B655C5" w:rsidRPr="00B655C5" w:rsidRDefault="00B655C5" w:rsidP="003A6742">
      <w:pPr>
        <w:shd w:val="clear" w:color="auto" w:fill="FFFFFF"/>
        <w:autoSpaceDE w:val="0"/>
        <w:autoSpaceDN w:val="0"/>
        <w:adjustRightInd w:val="0"/>
        <w:ind w:left="0" w:firstLine="708"/>
        <w:rPr>
          <w:rFonts w:ascii="Times New Roman" w:eastAsia="Calibri" w:hAnsi="Times New Roman" w:cs="Times New Roman"/>
          <w:sz w:val="28"/>
          <w:szCs w:val="28"/>
          <w:lang w:val="ru-RU" w:bidi="hi-IN"/>
        </w:rPr>
      </w:pPr>
      <w:r w:rsidRPr="00B655C5">
        <w:rPr>
          <w:rFonts w:ascii="Times New Roman" w:eastAsia="Calibri" w:hAnsi="Times New Roman" w:cs="Times New Roman"/>
          <w:color w:val="000000"/>
          <w:sz w:val="28"/>
          <w:szCs w:val="28"/>
          <w:lang w:val="ru-RU" w:bidi="hi-IN"/>
        </w:rPr>
        <w:t>«Экологический дом» — дом, не наносящий ущерба окружающей среде. Использование при его строительстве экологически безопасных для здоровья людей материалов, хорошо удерживающих тепло, а также спе</w:t>
      </w:r>
      <w:r w:rsidRPr="00B655C5">
        <w:rPr>
          <w:rFonts w:ascii="Times New Roman" w:eastAsia="Calibri" w:hAnsi="Times New Roman" w:cs="Times New Roman"/>
          <w:color w:val="000000"/>
          <w:sz w:val="28"/>
          <w:szCs w:val="28"/>
          <w:lang w:val="ru-RU" w:bidi="hi-IN"/>
        </w:rPr>
        <w:softHyphen/>
        <w:t>циальных конструкций, позволяющих улавливать энергию солнца и ветра.</w:t>
      </w:r>
    </w:p>
    <w:p w:rsidR="00B655C5" w:rsidRPr="00B655C5" w:rsidRDefault="00B655C5" w:rsidP="003A6742">
      <w:pPr>
        <w:shd w:val="clear" w:color="auto" w:fill="FFFFFF"/>
        <w:autoSpaceDE w:val="0"/>
        <w:autoSpaceDN w:val="0"/>
        <w:adjustRightInd w:val="0"/>
        <w:ind w:left="0" w:firstLine="708"/>
        <w:rPr>
          <w:rFonts w:ascii="Times New Roman" w:eastAsia="Calibri" w:hAnsi="Times New Roman" w:cs="Times New Roman"/>
          <w:sz w:val="28"/>
          <w:szCs w:val="28"/>
          <w:lang w:val="ru-RU" w:bidi="hi-IN"/>
        </w:rPr>
      </w:pPr>
      <w:r w:rsidRPr="00B655C5">
        <w:rPr>
          <w:rFonts w:ascii="Times New Roman" w:eastAsia="Calibri" w:hAnsi="Times New Roman" w:cs="Times New Roman"/>
          <w:color w:val="000000"/>
          <w:sz w:val="28"/>
          <w:szCs w:val="28"/>
          <w:lang w:val="ru-RU" w:bidi="hi-IN"/>
        </w:rPr>
        <w:t>Домашняя обстановка. Предметы домашнего обихода. Чистота, по</w:t>
      </w:r>
      <w:r w:rsidRPr="00B655C5">
        <w:rPr>
          <w:rFonts w:ascii="Times New Roman" w:eastAsia="Calibri" w:hAnsi="Times New Roman" w:cs="Times New Roman"/>
          <w:color w:val="000000"/>
          <w:sz w:val="28"/>
          <w:szCs w:val="28"/>
          <w:lang w:val="ru-RU" w:bidi="hi-IN"/>
        </w:rPr>
        <w:softHyphen/>
        <w:t>рядок и уют в доме. Семейные традиции и семейные праздники.</w:t>
      </w:r>
    </w:p>
    <w:p w:rsidR="00B655C5" w:rsidRPr="00B655C5" w:rsidRDefault="00B655C5" w:rsidP="003A6742">
      <w:pPr>
        <w:ind w:left="0" w:firstLine="708"/>
        <w:rPr>
          <w:rFonts w:ascii="Times New Roman" w:eastAsia="Calibri" w:hAnsi="Times New Roman" w:cs="Times New Roman"/>
          <w:color w:val="000000"/>
          <w:sz w:val="28"/>
          <w:szCs w:val="28"/>
          <w:lang w:val="ru-RU" w:bidi="hi-IN"/>
        </w:rPr>
      </w:pPr>
      <w:r w:rsidRPr="00B655C5">
        <w:rPr>
          <w:rFonts w:ascii="Times New Roman" w:eastAsia="Calibri" w:hAnsi="Times New Roman" w:cs="Times New Roman"/>
          <w:color w:val="000000"/>
          <w:sz w:val="28"/>
          <w:szCs w:val="28"/>
          <w:lang w:val="ru-RU" w:bidi="hi-IN"/>
        </w:rPr>
        <w:t>Одежда и обувь, их назначение: защита от неблагоприятных воздей</w:t>
      </w:r>
      <w:r w:rsidRPr="00B655C5">
        <w:rPr>
          <w:rFonts w:ascii="Times New Roman" w:eastAsia="Calibri" w:hAnsi="Times New Roman" w:cs="Times New Roman"/>
          <w:color w:val="000000"/>
          <w:sz w:val="28"/>
          <w:szCs w:val="28"/>
          <w:lang w:val="ru-RU" w:bidi="hi-IN"/>
        </w:rPr>
        <w:softHyphen/>
        <w:t>ствий окружающей среды, утверждение положения человека в обществе — принадлежность к определённому классу (касте, клану), профессии и т. п.</w:t>
      </w:r>
    </w:p>
    <w:p w:rsidR="00B655C5" w:rsidRPr="00B655C5" w:rsidRDefault="00B655C5" w:rsidP="003A6742">
      <w:pPr>
        <w:shd w:val="clear" w:color="auto" w:fill="FFFFFF"/>
        <w:autoSpaceDE w:val="0"/>
        <w:autoSpaceDN w:val="0"/>
        <w:adjustRightInd w:val="0"/>
        <w:ind w:left="0"/>
        <w:rPr>
          <w:rFonts w:ascii="Times New Roman" w:eastAsia="Calibri" w:hAnsi="Times New Roman" w:cs="Times New Roman"/>
          <w:sz w:val="28"/>
          <w:szCs w:val="28"/>
          <w:lang w:val="ru-RU" w:bidi="hi-IN"/>
        </w:rPr>
      </w:pPr>
      <w:r w:rsidRPr="00B655C5">
        <w:rPr>
          <w:rFonts w:ascii="Times New Roman" w:eastAsia="Calibri" w:hAnsi="Times New Roman" w:cs="Times New Roman"/>
          <w:color w:val="000000"/>
          <w:sz w:val="28"/>
          <w:szCs w:val="28"/>
          <w:lang w:val="ru-RU" w:bidi="hi-IN"/>
        </w:rPr>
        <w:t>Зависимость покроя одежды и используемых для ее изготовления материалов от природных условий. Природные материалы, используемые для пошива, окраски и декорирования одежды и обуви: натуральный мех, кожа, замша; ткани из растительных, шерстяных, шёлковых и смешанных воло</w:t>
      </w:r>
      <w:r w:rsidRPr="00B655C5">
        <w:rPr>
          <w:rFonts w:ascii="Times New Roman" w:eastAsia="Calibri" w:hAnsi="Times New Roman" w:cs="Times New Roman"/>
          <w:color w:val="000000"/>
          <w:sz w:val="28"/>
          <w:szCs w:val="28"/>
          <w:lang w:val="ru-RU" w:bidi="hi-IN"/>
        </w:rPr>
        <w:softHyphen/>
        <w:t>кон. Синтетические ткани. «Экологический стиль» в манере одеваться.</w:t>
      </w:r>
    </w:p>
    <w:p w:rsidR="00B655C5" w:rsidRPr="00B655C5" w:rsidRDefault="00B655C5" w:rsidP="003A6742">
      <w:pPr>
        <w:shd w:val="clear" w:color="auto" w:fill="FFFFFF"/>
        <w:autoSpaceDE w:val="0"/>
        <w:autoSpaceDN w:val="0"/>
        <w:adjustRightInd w:val="0"/>
        <w:ind w:left="0" w:firstLine="708"/>
        <w:rPr>
          <w:rFonts w:ascii="Times New Roman" w:eastAsia="Calibri" w:hAnsi="Times New Roman" w:cs="Times New Roman"/>
          <w:sz w:val="28"/>
          <w:szCs w:val="28"/>
          <w:lang w:val="ru-RU" w:bidi="hi-IN"/>
        </w:rPr>
      </w:pPr>
      <w:r w:rsidRPr="00B655C5">
        <w:rPr>
          <w:rFonts w:ascii="Times New Roman" w:eastAsia="Calibri" w:hAnsi="Times New Roman" w:cs="Times New Roman"/>
          <w:color w:val="000000"/>
          <w:sz w:val="28"/>
          <w:szCs w:val="28"/>
          <w:lang w:val="ru-RU" w:bidi="hi-IN"/>
        </w:rPr>
        <w:t>Стремление украшать себя и своё жилище - дна из древнейших по</w:t>
      </w:r>
      <w:r w:rsidRPr="00B655C5">
        <w:rPr>
          <w:rFonts w:ascii="Times New Roman" w:eastAsia="Calibri" w:hAnsi="Times New Roman" w:cs="Times New Roman"/>
          <w:color w:val="000000"/>
          <w:sz w:val="28"/>
          <w:szCs w:val="28"/>
          <w:lang w:val="ru-RU" w:bidi="hi-IN"/>
        </w:rPr>
        <w:softHyphen/>
        <w:t>требностей человека. Первобытные «коллекционеры». Находки в пеще</w:t>
      </w:r>
      <w:r w:rsidRPr="00B655C5">
        <w:rPr>
          <w:rFonts w:ascii="Times New Roman" w:eastAsia="Calibri" w:hAnsi="Times New Roman" w:cs="Times New Roman"/>
          <w:color w:val="000000"/>
          <w:sz w:val="28"/>
          <w:szCs w:val="28"/>
          <w:lang w:val="ru-RU" w:bidi="hi-IN"/>
        </w:rPr>
        <w:softHyphen/>
        <w:t>рах первобытных людей -окаменевшие раковины, кристаллы кварца, различные минералы, букеты цветов. Первые украшения- фигурки из обожжённой глины, изделия из бивней мамонта, костяные изображения зверей и птиц. Животные, исчезнувшие с лица Земли или ставшие ред</w:t>
      </w:r>
      <w:r w:rsidRPr="00B655C5">
        <w:rPr>
          <w:rFonts w:ascii="Times New Roman" w:eastAsia="Calibri" w:hAnsi="Times New Roman" w:cs="Times New Roman"/>
          <w:color w:val="000000"/>
          <w:sz w:val="28"/>
          <w:szCs w:val="28"/>
          <w:lang w:val="ru-RU" w:bidi="hi-IN"/>
        </w:rPr>
        <w:softHyphen/>
        <w:t>кими из-за стремления человека украшать себя или своё жилище краси</w:t>
      </w:r>
      <w:r w:rsidRPr="00B655C5">
        <w:rPr>
          <w:rFonts w:ascii="Times New Roman" w:eastAsia="Calibri" w:hAnsi="Times New Roman" w:cs="Times New Roman"/>
          <w:color w:val="000000"/>
          <w:sz w:val="28"/>
          <w:szCs w:val="28"/>
          <w:lang w:val="ru-RU" w:bidi="hi-IN"/>
        </w:rPr>
        <w:softHyphen/>
        <w:t>вым мехом, перьями, чучелами животных.</w:t>
      </w:r>
    </w:p>
    <w:p w:rsidR="00B655C5" w:rsidRPr="00B655C5" w:rsidRDefault="00B655C5" w:rsidP="003A6742">
      <w:pPr>
        <w:shd w:val="clear" w:color="auto" w:fill="FFFFFF"/>
        <w:autoSpaceDE w:val="0"/>
        <w:autoSpaceDN w:val="0"/>
        <w:adjustRightInd w:val="0"/>
        <w:ind w:left="0" w:firstLine="708"/>
        <w:rPr>
          <w:rFonts w:ascii="Times New Roman" w:eastAsia="Calibri" w:hAnsi="Times New Roman" w:cs="Times New Roman"/>
          <w:sz w:val="28"/>
          <w:szCs w:val="28"/>
          <w:lang w:val="ru-RU" w:bidi="hi-IN"/>
        </w:rPr>
      </w:pPr>
      <w:r w:rsidRPr="00B655C5">
        <w:rPr>
          <w:rFonts w:ascii="Times New Roman" w:eastAsia="Calibri" w:hAnsi="Times New Roman" w:cs="Times New Roman"/>
          <w:color w:val="000000"/>
          <w:sz w:val="28"/>
          <w:szCs w:val="28"/>
          <w:lang w:val="ru-RU" w:bidi="hi-IN"/>
        </w:rPr>
        <w:lastRenderedPageBreak/>
        <w:t>Браконьерство. Международные соглашения по запрещению тор</w:t>
      </w:r>
      <w:r w:rsidRPr="00B655C5">
        <w:rPr>
          <w:rFonts w:ascii="Times New Roman" w:eastAsia="Calibri" w:hAnsi="Times New Roman" w:cs="Times New Roman"/>
          <w:color w:val="000000"/>
          <w:sz w:val="28"/>
          <w:szCs w:val="28"/>
          <w:lang w:val="ru-RU" w:bidi="hi-IN"/>
        </w:rPr>
        <w:softHyphen/>
        <w:t>говли редкими (экзотическими) видами,</w:t>
      </w:r>
    </w:p>
    <w:p w:rsidR="00B655C5" w:rsidRPr="00B655C5" w:rsidRDefault="00B655C5" w:rsidP="003A6742">
      <w:pPr>
        <w:shd w:val="clear" w:color="auto" w:fill="FFFFFF"/>
        <w:autoSpaceDE w:val="0"/>
        <w:autoSpaceDN w:val="0"/>
        <w:adjustRightInd w:val="0"/>
        <w:ind w:left="0" w:firstLine="708"/>
        <w:rPr>
          <w:rFonts w:ascii="Times New Roman" w:eastAsia="Calibri" w:hAnsi="Times New Roman" w:cs="Times New Roman"/>
          <w:sz w:val="28"/>
          <w:szCs w:val="28"/>
          <w:lang w:val="ru-RU" w:bidi="hi-IN"/>
        </w:rPr>
      </w:pPr>
      <w:r w:rsidRPr="00B655C5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  <w:lang w:val="ru-RU" w:bidi="hi-IN"/>
        </w:rPr>
        <w:t xml:space="preserve">Наблюдения: </w:t>
      </w:r>
      <w:r w:rsidRPr="00B655C5">
        <w:rPr>
          <w:rFonts w:ascii="Times New Roman" w:eastAsia="Calibri" w:hAnsi="Times New Roman" w:cs="Times New Roman"/>
          <w:color w:val="000000"/>
          <w:sz w:val="28"/>
          <w:szCs w:val="28"/>
          <w:lang w:val="ru-RU" w:bidi="hi-IN"/>
        </w:rPr>
        <w:t>изучение убежищ различных твидов животных, встре</w:t>
      </w:r>
      <w:r w:rsidRPr="00B655C5">
        <w:rPr>
          <w:rFonts w:ascii="Times New Roman" w:eastAsia="Calibri" w:hAnsi="Times New Roman" w:cs="Times New Roman"/>
          <w:color w:val="000000"/>
          <w:sz w:val="28"/>
          <w:szCs w:val="28"/>
          <w:lang w:val="ru-RU" w:bidi="hi-IN"/>
        </w:rPr>
        <w:softHyphen/>
        <w:t>чающихся 13 городе, насекомых (муравьев, ос), птиц (ласточек, стрижей, Воробьёв, ворон), млекопитающих (белок, домашних хомячков и др.).</w:t>
      </w:r>
    </w:p>
    <w:p w:rsidR="00B655C5" w:rsidRPr="00B655C5" w:rsidRDefault="00B655C5" w:rsidP="003A6742">
      <w:pPr>
        <w:shd w:val="clear" w:color="auto" w:fill="FFFFFF"/>
        <w:autoSpaceDE w:val="0"/>
        <w:autoSpaceDN w:val="0"/>
        <w:adjustRightInd w:val="0"/>
        <w:ind w:left="0" w:firstLine="708"/>
        <w:rPr>
          <w:rFonts w:ascii="Times New Roman" w:eastAsia="Calibri" w:hAnsi="Times New Roman" w:cs="Times New Roman"/>
          <w:sz w:val="28"/>
          <w:szCs w:val="28"/>
          <w:lang w:val="ru-RU" w:bidi="hi-IN"/>
        </w:rPr>
      </w:pPr>
      <w:r w:rsidRPr="00B655C5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  <w:lang w:val="ru-RU" w:bidi="hi-IN"/>
        </w:rPr>
        <w:t xml:space="preserve">Практические работы: </w:t>
      </w:r>
      <w:r w:rsidRPr="00B655C5">
        <w:rPr>
          <w:rFonts w:ascii="Times New Roman" w:eastAsia="Calibri" w:hAnsi="Times New Roman" w:cs="Times New Roman"/>
          <w:color w:val="000000"/>
          <w:sz w:val="28"/>
          <w:szCs w:val="28"/>
          <w:lang w:val="ru-RU" w:bidi="hi-IN"/>
        </w:rPr>
        <w:t>«Домашняя инвентаризация», «Дом, и ко</w:t>
      </w:r>
      <w:r w:rsidRPr="00B655C5">
        <w:rPr>
          <w:rFonts w:ascii="Times New Roman" w:eastAsia="Calibri" w:hAnsi="Times New Roman" w:cs="Times New Roman"/>
          <w:color w:val="000000"/>
          <w:sz w:val="28"/>
          <w:szCs w:val="28"/>
          <w:lang w:val="ru-RU" w:bidi="hi-IN"/>
        </w:rPr>
        <w:softHyphen/>
        <w:t>тором я бы хотел жить» (разработка проекта), «Мой гардероб».</w:t>
      </w:r>
    </w:p>
    <w:p w:rsidR="00B655C5" w:rsidRPr="00B655C5" w:rsidRDefault="00B655C5" w:rsidP="003A6742">
      <w:pPr>
        <w:shd w:val="clear" w:color="auto" w:fill="FFFFFF"/>
        <w:autoSpaceDE w:val="0"/>
        <w:autoSpaceDN w:val="0"/>
        <w:adjustRightInd w:val="0"/>
        <w:ind w:left="0" w:firstLine="708"/>
        <w:rPr>
          <w:rFonts w:ascii="Times New Roman" w:eastAsia="Calibri" w:hAnsi="Times New Roman" w:cs="Times New Roman"/>
          <w:sz w:val="28"/>
          <w:szCs w:val="28"/>
          <w:lang w:val="ru-RU" w:bidi="hi-IN"/>
        </w:rPr>
      </w:pPr>
      <w:r w:rsidRPr="00B655C5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  <w:lang w:val="ru-RU" w:bidi="hi-IN"/>
        </w:rPr>
        <w:t xml:space="preserve">Игры: </w:t>
      </w:r>
      <w:r w:rsidRPr="00B655C5">
        <w:rPr>
          <w:rFonts w:ascii="Times New Roman" w:eastAsia="Calibri" w:hAnsi="Times New Roman" w:cs="Times New Roman"/>
          <w:color w:val="000000"/>
          <w:sz w:val="28"/>
          <w:szCs w:val="28"/>
          <w:lang w:val="ru-RU" w:bidi="hi-IN"/>
        </w:rPr>
        <w:t>«Мы строим дом», «Дом экологической моды».</w:t>
      </w:r>
    </w:p>
    <w:p w:rsidR="00B655C5" w:rsidRPr="00B655C5" w:rsidRDefault="00B655C5" w:rsidP="003A6742">
      <w:pPr>
        <w:shd w:val="clear" w:color="auto" w:fill="FFFFFF"/>
        <w:autoSpaceDE w:val="0"/>
        <w:autoSpaceDN w:val="0"/>
        <w:adjustRightInd w:val="0"/>
        <w:ind w:left="0" w:firstLine="708"/>
        <w:rPr>
          <w:rFonts w:ascii="Times New Roman" w:eastAsia="Calibri" w:hAnsi="Times New Roman" w:cs="Times New Roman"/>
          <w:sz w:val="28"/>
          <w:szCs w:val="28"/>
          <w:lang w:val="ru-RU" w:bidi="hi-IN"/>
        </w:rPr>
      </w:pPr>
      <w:r w:rsidRPr="00B655C5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RU" w:bidi="hi-IN"/>
        </w:rPr>
        <w:t>О городах и горожанах: человек в городе</w:t>
      </w:r>
    </w:p>
    <w:p w:rsidR="00B655C5" w:rsidRPr="00B655C5" w:rsidRDefault="00B655C5" w:rsidP="003A6742">
      <w:pPr>
        <w:shd w:val="clear" w:color="auto" w:fill="FFFFFF"/>
        <w:autoSpaceDE w:val="0"/>
        <w:autoSpaceDN w:val="0"/>
        <w:adjustRightInd w:val="0"/>
        <w:ind w:left="0" w:firstLine="708"/>
        <w:rPr>
          <w:rFonts w:ascii="Times New Roman" w:eastAsia="Calibri" w:hAnsi="Times New Roman" w:cs="Times New Roman"/>
          <w:sz w:val="28"/>
          <w:szCs w:val="28"/>
          <w:lang w:val="ru-RU" w:bidi="hi-IN"/>
        </w:rPr>
      </w:pPr>
      <w:r w:rsidRPr="00B655C5">
        <w:rPr>
          <w:rFonts w:ascii="Times New Roman" w:eastAsia="Calibri" w:hAnsi="Times New Roman" w:cs="Times New Roman"/>
          <w:color w:val="000000"/>
          <w:sz w:val="28"/>
          <w:szCs w:val="28"/>
          <w:lang w:val="ru-RU" w:bidi="hi-IN"/>
        </w:rPr>
        <w:t>Кочевой образ жизни древних племён. Переход некоторых племён к оседлой жизни, возникновение первых поселений. Появление городов. Принципы выбора места для основания города: безопасность, близость к источникам пресной воды, необходимые запасы строительных мате</w:t>
      </w:r>
      <w:r w:rsidRPr="00B655C5">
        <w:rPr>
          <w:rFonts w:ascii="Times New Roman" w:eastAsia="Calibri" w:hAnsi="Times New Roman" w:cs="Times New Roman"/>
          <w:color w:val="000000"/>
          <w:sz w:val="28"/>
          <w:szCs w:val="28"/>
          <w:lang w:val="ru-RU" w:bidi="hi-IN"/>
        </w:rPr>
        <w:softHyphen/>
        <w:t>риалов (камень, глина, древесина и т. п.), возможность торговать с сосе</w:t>
      </w:r>
      <w:r w:rsidRPr="00B655C5">
        <w:rPr>
          <w:rFonts w:ascii="Times New Roman" w:eastAsia="Calibri" w:hAnsi="Times New Roman" w:cs="Times New Roman"/>
          <w:color w:val="000000"/>
          <w:sz w:val="28"/>
          <w:szCs w:val="28"/>
          <w:lang w:val="ru-RU" w:bidi="hi-IN"/>
        </w:rPr>
        <w:softHyphen/>
        <w:t>дями и др. Города-государства.</w:t>
      </w:r>
    </w:p>
    <w:p w:rsidR="00B655C5" w:rsidRPr="00B655C5" w:rsidRDefault="00B655C5" w:rsidP="003A6742">
      <w:pPr>
        <w:shd w:val="clear" w:color="auto" w:fill="FFFFFF"/>
        <w:autoSpaceDE w:val="0"/>
        <w:autoSpaceDN w:val="0"/>
        <w:adjustRightInd w:val="0"/>
        <w:ind w:left="0" w:firstLine="708"/>
        <w:rPr>
          <w:rFonts w:ascii="Times New Roman" w:eastAsia="Calibri" w:hAnsi="Times New Roman" w:cs="Times New Roman"/>
          <w:sz w:val="28"/>
          <w:szCs w:val="28"/>
          <w:lang w:val="ru-RU" w:bidi="hi-IN"/>
        </w:rPr>
      </w:pPr>
      <w:r w:rsidRPr="00B655C5">
        <w:rPr>
          <w:rFonts w:ascii="Times New Roman" w:eastAsia="Calibri" w:hAnsi="Times New Roman" w:cs="Times New Roman"/>
          <w:color w:val="000000"/>
          <w:sz w:val="28"/>
          <w:szCs w:val="28"/>
          <w:lang w:val="ru-RU" w:bidi="hi-IN"/>
        </w:rPr>
        <w:t>Изменение естественной (природной) среды в городе. Рост городов за счёт прилегающих к ним природных территорий.</w:t>
      </w:r>
    </w:p>
    <w:p w:rsidR="00B655C5" w:rsidRPr="00B655C5" w:rsidRDefault="00B655C5" w:rsidP="003A6742">
      <w:pPr>
        <w:shd w:val="clear" w:color="auto" w:fill="FFFFFF"/>
        <w:autoSpaceDE w:val="0"/>
        <w:autoSpaceDN w:val="0"/>
        <w:adjustRightInd w:val="0"/>
        <w:ind w:left="0" w:firstLine="708"/>
        <w:rPr>
          <w:rFonts w:ascii="Times New Roman" w:eastAsia="Calibri" w:hAnsi="Times New Roman" w:cs="Times New Roman"/>
          <w:sz w:val="28"/>
          <w:szCs w:val="28"/>
          <w:lang w:val="ru-RU" w:bidi="hi-IN"/>
        </w:rPr>
      </w:pPr>
      <w:r w:rsidRPr="00B655C5">
        <w:rPr>
          <w:rFonts w:ascii="Times New Roman" w:eastAsia="Calibri" w:hAnsi="Times New Roman" w:cs="Times New Roman"/>
          <w:color w:val="000000"/>
          <w:sz w:val="28"/>
          <w:szCs w:val="28"/>
          <w:lang w:val="ru-RU" w:bidi="hi-IN"/>
        </w:rPr>
        <w:t>«Расползание» городов — одна из причин разрушения мест обитания растений, животных и других организмов.</w:t>
      </w:r>
    </w:p>
    <w:p w:rsidR="00B655C5" w:rsidRPr="00B655C5" w:rsidRDefault="00B655C5" w:rsidP="003A6742">
      <w:pPr>
        <w:shd w:val="clear" w:color="auto" w:fill="FFFFFF"/>
        <w:autoSpaceDE w:val="0"/>
        <w:autoSpaceDN w:val="0"/>
        <w:adjustRightInd w:val="0"/>
        <w:ind w:left="0" w:firstLine="708"/>
        <w:rPr>
          <w:rFonts w:ascii="Times New Roman" w:eastAsia="Calibri" w:hAnsi="Times New Roman" w:cs="Times New Roman"/>
          <w:sz w:val="28"/>
          <w:szCs w:val="28"/>
          <w:lang w:val="ru-RU" w:bidi="hi-IN"/>
        </w:rPr>
      </w:pPr>
      <w:r w:rsidRPr="00B655C5">
        <w:rPr>
          <w:rFonts w:ascii="Times New Roman" w:eastAsia="Calibri" w:hAnsi="Times New Roman" w:cs="Times New Roman"/>
          <w:color w:val="000000"/>
          <w:sz w:val="28"/>
          <w:szCs w:val="28"/>
          <w:lang w:val="ru-RU" w:bidi="hi-IN"/>
        </w:rPr>
        <w:t>Зависимость города от окружающей его среды. Ресурсы, необходи</w:t>
      </w:r>
      <w:r w:rsidRPr="00B655C5">
        <w:rPr>
          <w:rFonts w:ascii="Times New Roman" w:eastAsia="Calibri" w:hAnsi="Times New Roman" w:cs="Times New Roman"/>
          <w:color w:val="000000"/>
          <w:sz w:val="28"/>
          <w:szCs w:val="28"/>
          <w:lang w:val="ru-RU" w:bidi="hi-IN"/>
        </w:rPr>
        <w:softHyphen/>
        <w:t>мые для нормального существования города: пресная вода, продукты пи</w:t>
      </w:r>
      <w:r w:rsidRPr="00B655C5">
        <w:rPr>
          <w:rFonts w:ascii="Times New Roman" w:eastAsia="Calibri" w:hAnsi="Times New Roman" w:cs="Times New Roman"/>
          <w:color w:val="000000"/>
          <w:sz w:val="28"/>
          <w:szCs w:val="28"/>
          <w:lang w:val="ru-RU" w:bidi="hi-IN"/>
        </w:rPr>
        <w:softHyphen/>
        <w:t>тания, топливо.</w:t>
      </w:r>
    </w:p>
    <w:p w:rsidR="00B655C5" w:rsidRPr="00B655C5" w:rsidRDefault="00B655C5" w:rsidP="003A6742">
      <w:pPr>
        <w:ind w:left="0" w:firstLine="708"/>
        <w:rPr>
          <w:rFonts w:ascii="Times New Roman" w:eastAsia="Calibri" w:hAnsi="Times New Roman" w:cs="Times New Roman"/>
          <w:color w:val="000000"/>
          <w:sz w:val="28"/>
          <w:szCs w:val="28"/>
          <w:lang w:val="ru-RU" w:bidi="hi-IN"/>
        </w:rPr>
      </w:pPr>
      <w:r w:rsidRPr="00B655C5">
        <w:rPr>
          <w:rFonts w:ascii="Times New Roman" w:eastAsia="Calibri" w:hAnsi="Times New Roman" w:cs="Times New Roman"/>
          <w:color w:val="000000"/>
          <w:sz w:val="28"/>
          <w:szCs w:val="28"/>
          <w:lang w:val="ru-RU" w:bidi="hi-IN"/>
        </w:rPr>
        <w:t>Экологические проблемы города: загрязнение воздуха промышлен</w:t>
      </w:r>
      <w:r w:rsidRPr="00B655C5">
        <w:rPr>
          <w:rFonts w:ascii="Times New Roman" w:eastAsia="Calibri" w:hAnsi="Times New Roman" w:cs="Times New Roman"/>
          <w:color w:val="000000"/>
          <w:sz w:val="28"/>
          <w:szCs w:val="28"/>
          <w:lang w:val="ru-RU" w:bidi="hi-IN"/>
        </w:rPr>
        <w:softHyphen/>
        <w:t>ными предприятиями и транспортом; загрязнение водоёмов, рек, под</w:t>
      </w:r>
      <w:r w:rsidRPr="00B655C5">
        <w:rPr>
          <w:rFonts w:ascii="Times New Roman" w:eastAsia="Calibri" w:hAnsi="Times New Roman" w:cs="Times New Roman"/>
          <w:color w:val="000000"/>
          <w:sz w:val="28"/>
          <w:szCs w:val="28"/>
          <w:lang w:val="ru-RU" w:bidi="hi-IN"/>
        </w:rPr>
        <w:softHyphen/>
        <w:t>земных вод в черте города и за его пределами; накопление бытовых и промышленных отходов. Проблема шума в городе.</w:t>
      </w:r>
    </w:p>
    <w:p w:rsidR="00B655C5" w:rsidRPr="00B655C5" w:rsidRDefault="00B655C5" w:rsidP="003A6742">
      <w:pPr>
        <w:shd w:val="clear" w:color="auto" w:fill="FFFFFF"/>
        <w:autoSpaceDE w:val="0"/>
        <w:autoSpaceDN w:val="0"/>
        <w:adjustRightInd w:val="0"/>
        <w:ind w:left="0" w:firstLine="708"/>
        <w:rPr>
          <w:rFonts w:ascii="Times New Roman" w:eastAsia="Calibri" w:hAnsi="Times New Roman" w:cs="Times New Roman"/>
          <w:sz w:val="28"/>
          <w:szCs w:val="28"/>
          <w:lang w:val="ru-RU" w:bidi="hi-IN"/>
        </w:rPr>
      </w:pPr>
      <w:r w:rsidRPr="00B655C5">
        <w:rPr>
          <w:rFonts w:ascii="Times New Roman" w:eastAsia="Calibri" w:hAnsi="Times New Roman" w:cs="Times New Roman"/>
          <w:color w:val="000000"/>
          <w:sz w:val="28"/>
          <w:szCs w:val="28"/>
          <w:lang w:val="ru-RU" w:bidi="hi-IN"/>
        </w:rPr>
        <w:t>Разные города -разные люди: влияние города на образ жизни, ха</w:t>
      </w:r>
      <w:r w:rsidRPr="00B655C5">
        <w:rPr>
          <w:rFonts w:ascii="Times New Roman" w:eastAsia="Calibri" w:hAnsi="Times New Roman" w:cs="Times New Roman"/>
          <w:color w:val="000000"/>
          <w:sz w:val="28"/>
          <w:szCs w:val="28"/>
          <w:lang w:val="ru-RU" w:bidi="hi-IN"/>
        </w:rPr>
        <w:softHyphen/>
        <w:t>рактер, настроение, культурный уровень его жителей.</w:t>
      </w:r>
    </w:p>
    <w:p w:rsidR="00B655C5" w:rsidRPr="00B655C5" w:rsidRDefault="00B655C5" w:rsidP="003A6742">
      <w:pPr>
        <w:shd w:val="clear" w:color="auto" w:fill="FFFFFF"/>
        <w:autoSpaceDE w:val="0"/>
        <w:autoSpaceDN w:val="0"/>
        <w:adjustRightInd w:val="0"/>
        <w:ind w:left="0" w:firstLine="708"/>
        <w:rPr>
          <w:rFonts w:ascii="Times New Roman" w:eastAsia="Calibri" w:hAnsi="Times New Roman" w:cs="Times New Roman"/>
          <w:sz w:val="28"/>
          <w:szCs w:val="28"/>
          <w:lang w:val="ru-RU" w:bidi="hi-IN"/>
        </w:rPr>
      </w:pPr>
      <w:r w:rsidRPr="00B655C5">
        <w:rPr>
          <w:rFonts w:ascii="Times New Roman" w:eastAsia="Calibri" w:hAnsi="Times New Roman" w:cs="Times New Roman"/>
          <w:color w:val="000000"/>
          <w:sz w:val="28"/>
          <w:szCs w:val="28"/>
          <w:lang w:val="ru-RU" w:bidi="hi-IN"/>
        </w:rPr>
        <w:t>Влияние городской среды на физическое и душевное здоровье человека.</w:t>
      </w:r>
    </w:p>
    <w:p w:rsidR="00B655C5" w:rsidRPr="00B655C5" w:rsidRDefault="00B655C5" w:rsidP="003A6742">
      <w:pPr>
        <w:shd w:val="clear" w:color="auto" w:fill="FFFFFF"/>
        <w:autoSpaceDE w:val="0"/>
        <w:autoSpaceDN w:val="0"/>
        <w:adjustRightInd w:val="0"/>
        <w:ind w:left="0" w:firstLine="708"/>
        <w:rPr>
          <w:rFonts w:ascii="Times New Roman" w:eastAsia="Calibri" w:hAnsi="Times New Roman" w:cs="Times New Roman"/>
          <w:sz w:val="28"/>
          <w:szCs w:val="28"/>
          <w:lang w:val="ru-RU" w:bidi="hi-IN"/>
        </w:rPr>
      </w:pPr>
      <w:r w:rsidRPr="00B655C5">
        <w:rPr>
          <w:rFonts w:ascii="Times New Roman" w:eastAsia="Calibri" w:hAnsi="Times New Roman" w:cs="Times New Roman"/>
          <w:color w:val="000000"/>
          <w:sz w:val="28"/>
          <w:szCs w:val="28"/>
          <w:lang w:val="ru-RU" w:bidi="hi-IN"/>
        </w:rPr>
        <w:lastRenderedPageBreak/>
        <w:t>Футурология — наука о будущем. Научные прогнозы дальнейшего развития городов. Проблемы, которые необходимо решить архитекторам и градостроителям в связи с постоянным ростом численности городского населения планеты. Различные проекты городов будущего.</w:t>
      </w:r>
    </w:p>
    <w:p w:rsidR="00B655C5" w:rsidRPr="00B655C5" w:rsidRDefault="00B655C5" w:rsidP="003A6742">
      <w:pPr>
        <w:shd w:val="clear" w:color="auto" w:fill="FFFFFF"/>
        <w:autoSpaceDE w:val="0"/>
        <w:autoSpaceDN w:val="0"/>
        <w:adjustRightInd w:val="0"/>
        <w:ind w:left="0" w:firstLine="708"/>
        <w:rPr>
          <w:rFonts w:ascii="Times New Roman" w:eastAsia="Calibri" w:hAnsi="Times New Roman" w:cs="Times New Roman"/>
          <w:sz w:val="28"/>
          <w:szCs w:val="28"/>
          <w:lang w:val="ru-RU" w:bidi="hi-IN"/>
        </w:rPr>
      </w:pPr>
      <w:r w:rsidRPr="00B655C5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  <w:lang w:val="ru-RU" w:bidi="hi-IN"/>
        </w:rPr>
        <w:t xml:space="preserve">Наблюдения: </w:t>
      </w:r>
      <w:r w:rsidRPr="00B655C5">
        <w:rPr>
          <w:rFonts w:ascii="Times New Roman" w:eastAsia="Calibri" w:hAnsi="Times New Roman" w:cs="Times New Roman"/>
          <w:color w:val="000000"/>
          <w:sz w:val="28"/>
          <w:szCs w:val="28"/>
          <w:lang w:val="ru-RU" w:bidi="hi-IN"/>
        </w:rPr>
        <w:t>изучение уровня шума в различных районах города.</w:t>
      </w:r>
    </w:p>
    <w:p w:rsidR="00B655C5" w:rsidRPr="00B655C5" w:rsidRDefault="00B655C5" w:rsidP="003A6742">
      <w:pPr>
        <w:shd w:val="clear" w:color="auto" w:fill="FFFFFF"/>
        <w:autoSpaceDE w:val="0"/>
        <w:autoSpaceDN w:val="0"/>
        <w:adjustRightInd w:val="0"/>
        <w:ind w:left="0" w:firstLine="708"/>
        <w:rPr>
          <w:rFonts w:ascii="Times New Roman" w:eastAsia="Calibri" w:hAnsi="Times New Roman" w:cs="Times New Roman"/>
          <w:sz w:val="28"/>
          <w:szCs w:val="28"/>
          <w:lang w:val="ru-RU" w:bidi="hi-IN"/>
        </w:rPr>
      </w:pPr>
      <w:r w:rsidRPr="00B655C5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  <w:lang w:val="ru-RU" w:bidi="hi-IN"/>
        </w:rPr>
        <w:t xml:space="preserve">Практические работы: </w:t>
      </w:r>
      <w:r w:rsidRPr="00B655C5">
        <w:rPr>
          <w:rFonts w:ascii="Times New Roman" w:eastAsia="Calibri" w:hAnsi="Times New Roman" w:cs="Times New Roman"/>
          <w:color w:val="000000"/>
          <w:sz w:val="28"/>
          <w:szCs w:val="28"/>
          <w:lang w:val="ru-RU" w:bidi="hi-IN"/>
        </w:rPr>
        <w:t>определение загрязнения воздуха в городе по количеству частиц пыли, оседающих на листьях деревьев, на пластин</w:t>
      </w:r>
      <w:r w:rsidRPr="00B655C5">
        <w:rPr>
          <w:rFonts w:ascii="Times New Roman" w:eastAsia="Calibri" w:hAnsi="Times New Roman" w:cs="Times New Roman"/>
          <w:color w:val="000000"/>
          <w:sz w:val="28"/>
          <w:szCs w:val="28"/>
          <w:lang w:val="ru-RU" w:bidi="hi-IN"/>
        </w:rPr>
        <w:softHyphen/>
        <w:t>ках, смазанных вазелином.</w:t>
      </w:r>
    </w:p>
    <w:p w:rsidR="00B655C5" w:rsidRDefault="00B655C5" w:rsidP="003A6742">
      <w:pPr>
        <w:shd w:val="clear" w:color="auto" w:fill="FFFFFF"/>
        <w:autoSpaceDE w:val="0"/>
        <w:autoSpaceDN w:val="0"/>
        <w:adjustRightInd w:val="0"/>
        <w:ind w:left="0" w:firstLine="708"/>
        <w:rPr>
          <w:rFonts w:ascii="Times New Roman" w:eastAsia="Calibri" w:hAnsi="Times New Roman" w:cs="Times New Roman"/>
          <w:color w:val="000000"/>
          <w:sz w:val="28"/>
          <w:szCs w:val="28"/>
          <w:lang w:val="ru-RU" w:bidi="hi-IN"/>
        </w:rPr>
      </w:pPr>
      <w:r w:rsidRPr="00B655C5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  <w:lang w:val="ru-RU" w:bidi="hi-IN"/>
        </w:rPr>
        <w:t xml:space="preserve">Игры: </w:t>
      </w:r>
      <w:r w:rsidRPr="00B655C5">
        <w:rPr>
          <w:rFonts w:ascii="Times New Roman" w:eastAsia="Calibri" w:hAnsi="Times New Roman" w:cs="Times New Roman"/>
          <w:color w:val="000000"/>
          <w:sz w:val="28"/>
          <w:szCs w:val="28"/>
          <w:lang w:val="ru-RU" w:bidi="hi-IN"/>
        </w:rPr>
        <w:t>проектирование микрорайона школы с учётом потребностей его жителей.</w:t>
      </w:r>
    </w:p>
    <w:p w:rsidR="00B655C5" w:rsidRPr="008630A7" w:rsidRDefault="008630A7" w:rsidP="003A6742">
      <w:pPr>
        <w:shd w:val="clear" w:color="auto" w:fill="FFFFFF"/>
        <w:autoSpaceDE w:val="0"/>
        <w:autoSpaceDN w:val="0"/>
        <w:adjustRightInd w:val="0"/>
        <w:ind w:left="0" w:firstLine="708"/>
        <w:rPr>
          <w:rFonts w:ascii="Times New Roman" w:eastAsia="Calibri" w:hAnsi="Times New Roman" w:cs="Times New Roman"/>
          <w:b/>
          <w:sz w:val="28"/>
          <w:szCs w:val="28"/>
          <w:lang w:val="ru-RU" w:bidi="hi-IN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 w:bidi="hi-IN"/>
        </w:rPr>
        <w:t>3–ий год обучения</w:t>
      </w:r>
      <w:r w:rsidR="00935BE1" w:rsidRPr="008630A7"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 w:bidi="hi-IN"/>
        </w:rPr>
        <w:t xml:space="preserve">. </w:t>
      </w:r>
      <w:r w:rsidR="00B655C5" w:rsidRPr="008630A7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RU" w:bidi="hi-IN"/>
        </w:rPr>
        <w:t>О сложных системах, маленьком гвозде и хрупком равновесии: как устроены экологические системы</w:t>
      </w:r>
      <w:r w:rsidR="00935BE1" w:rsidRPr="008630A7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RU" w:bidi="hi-IN"/>
        </w:rPr>
        <w:t>.</w:t>
      </w:r>
    </w:p>
    <w:p w:rsidR="00B655C5" w:rsidRPr="00B655C5" w:rsidRDefault="00B655C5" w:rsidP="003A6742">
      <w:pPr>
        <w:shd w:val="clear" w:color="auto" w:fill="FFFFFF"/>
        <w:autoSpaceDE w:val="0"/>
        <w:autoSpaceDN w:val="0"/>
        <w:adjustRightInd w:val="0"/>
        <w:ind w:left="0" w:firstLine="708"/>
        <w:rPr>
          <w:rFonts w:ascii="Times New Roman" w:eastAsia="Calibri" w:hAnsi="Times New Roman" w:cs="Times New Roman"/>
          <w:sz w:val="28"/>
          <w:szCs w:val="28"/>
          <w:lang w:val="ru-RU" w:bidi="hi-IN"/>
        </w:rPr>
      </w:pPr>
      <w:r w:rsidRPr="00B655C5">
        <w:rPr>
          <w:rFonts w:ascii="Times New Roman" w:eastAsia="Calibri" w:hAnsi="Times New Roman" w:cs="Times New Roman"/>
          <w:color w:val="000000"/>
          <w:sz w:val="28"/>
          <w:szCs w:val="28"/>
          <w:lang w:val="ru-RU" w:bidi="hi-IN"/>
        </w:rPr>
        <w:t>Система — одно из ключевых понятий экологии. Система как мно</w:t>
      </w:r>
      <w:r w:rsidRPr="00B655C5">
        <w:rPr>
          <w:rFonts w:ascii="Times New Roman" w:eastAsia="Calibri" w:hAnsi="Times New Roman" w:cs="Times New Roman"/>
          <w:color w:val="000000"/>
          <w:sz w:val="28"/>
          <w:szCs w:val="28"/>
          <w:lang w:val="ru-RU" w:bidi="hi-IN"/>
        </w:rPr>
        <w:softHyphen/>
        <w:t>жество закономерно связанных друг с другом элементов (предметов, яв</w:t>
      </w:r>
      <w:r w:rsidRPr="00B655C5">
        <w:rPr>
          <w:rFonts w:ascii="Times New Roman" w:eastAsia="Calibri" w:hAnsi="Times New Roman" w:cs="Times New Roman"/>
          <w:color w:val="000000"/>
          <w:sz w:val="28"/>
          <w:szCs w:val="28"/>
          <w:lang w:val="ru-RU" w:bidi="hi-IN"/>
        </w:rPr>
        <w:softHyphen/>
        <w:t>лений и т. п.). Элемент — составная часть системы. Разнообразие систем. Биологические системы: системы органов растений, животных, человека. Организм как система.</w:t>
      </w:r>
    </w:p>
    <w:p w:rsidR="00B655C5" w:rsidRPr="00B655C5" w:rsidRDefault="00B655C5" w:rsidP="003A6742">
      <w:pPr>
        <w:shd w:val="clear" w:color="auto" w:fill="FFFFFF"/>
        <w:autoSpaceDE w:val="0"/>
        <w:autoSpaceDN w:val="0"/>
        <w:adjustRightInd w:val="0"/>
        <w:ind w:left="0" w:firstLine="708"/>
        <w:rPr>
          <w:rFonts w:ascii="Times New Roman" w:eastAsia="Calibri" w:hAnsi="Times New Roman" w:cs="Times New Roman"/>
          <w:sz w:val="28"/>
          <w:szCs w:val="28"/>
          <w:lang w:val="ru-RU" w:bidi="hi-IN"/>
        </w:rPr>
      </w:pPr>
      <w:r w:rsidRPr="00B655C5">
        <w:rPr>
          <w:rFonts w:ascii="Times New Roman" w:eastAsia="Calibri" w:hAnsi="Times New Roman" w:cs="Times New Roman"/>
          <w:color w:val="000000"/>
          <w:sz w:val="28"/>
          <w:szCs w:val="28"/>
          <w:lang w:val="ru-RU" w:bidi="hi-IN"/>
        </w:rPr>
        <w:t>Понятие «экосистема». Природные (естественные) и искусственные экосистемы. Различие между естественными и созданными человеком экосистемами. Моделирование экосистем. Аквариум — модель природ</w:t>
      </w:r>
      <w:r w:rsidRPr="00B655C5">
        <w:rPr>
          <w:rFonts w:ascii="Times New Roman" w:eastAsia="Calibri" w:hAnsi="Times New Roman" w:cs="Times New Roman"/>
          <w:color w:val="000000"/>
          <w:sz w:val="28"/>
          <w:szCs w:val="28"/>
          <w:lang w:val="ru-RU" w:bidi="hi-IN"/>
        </w:rPr>
        <w:softHyphen/>
        <w:t>ной экосистемы.</w:t>
      </w:r>
    </w:p>
    <w:p w:rsidR="00B655C5" w:rsidRPr="00B655C5" w:rsidRDefault="00B655C5" w:rsidP="003A6742">
      <w:pPr>
        <w:shd w:val="clear" w:color="auto" w:fill="FFFFFF"/>
        <w:autoSpaceDE w:val="0"/>
        <w:autoSpaceDN w:val="0"/>
        <w:adjustRightInd w:val="0"/>
        <w:ind w:left="0" w:firstLine="708"/>
        <w:rPr>
          <w:rFonts w:ascii="Times New Roman" w:eastAsia="Calibri" w:hAnsi="Times New Roman" w:cs="Times New Roman"/>
          <w:sz w:val="28"/>
          <w:szCs w:val="28"/>
          <w:lang w:val="ru-RU" w:bidi="hi-IN"/>
        </w:rPr>
      </w:pPr>
      <w:r w:rsidRPr="00B655C5">
        <w:rPr>
          <w:rFonts w:ascii="Times New Roman" w:eastAsia="Calibri" w:hAnsi="Times New Roman" w:cs="Times New Roman"/>
          <w:color w:val="000000"/>
          <w:sz w:val="28"/>
          <w:szCs w:val="28"/>
          <w:lang w:val="ru-RU" w:bidi="hi-IN"/>
        </w:rPr>
        <w:t>Типы природных экосистем: наземные и водные экосистемы. Лес — один из наиболее распространённых типов наземных экосистем. Водоём как природная система. Болото переходный тин между водными и на</w:t>
      </w:r>
      <w:r w:rsidRPr="00B655C5">
        <w:rPr>
          <w:rFonts w:ascii="Times New Roman" w:eastAsia="Calibri" w:hAnsi="Times New Roman" w:cs="Times New Roman"/>
          <w:color w:val="000000"/>
          <w:sz w:val="28"/>
          <w:szCs w:val="28"/>
          <w:lang w:val="ru-RU" w:bidi="hi-IN"/>
        </w:rPr>
        <w:softHyphen/>
        <w:t>земными экосистемами. Тундра и пустыня — экосистемы, сложившиеся в сложных климатических условиях; их сходство и различие.</w:t>
      </w:r>
    </w:p>
    <w:p w:rsidR="00B655C5" w:rsidRPr="00B655C5" w:rsidRDefault="00B655C5" w:rsidP="003A6742">
      <w:pPr>
        <w:shd w:val="clear" w:color="auto" w:fill="FFFFFF"/>
        <w:autoSpaceDE w:val="0"/>
        <w:autoSpaceDN w:val="0"/>
        <w:adjustRightInd w:val="0"/>
        <w:ind w:left="0" w:firstLine="708"/>
        <w:rPr>
          <w:rFonts w:ascii="Times New Roman" w:eastAsia="Calibri" w:hAnsi="Times New Roman" w:cs="Times New Roman"/>
          <w:sz w:val="28"/>
          <w:szCs w:val="28"/>
          <w:lang w:val="ru-RU" w:bidi="hi-IN"/>
        </w:rPr>
      </w:pPr>
      <w:r w:rsidRPr="00B655C5">
        <w:rPr>
          <w:rFonts w:ascii="Times New Roman" w:eastAsia="Calibri" w:hAnsi="Times New Roman" w:cs="Times New Roman"/>
          <w:color w:val="000000"/>
          <w:sz w:val="28"/>
          <w:szCs w:val="28"/>
          <w:lang w:val="ru-RU" w:bidi="hi-IN"/>
        </w:rPr>
        <w:t>Природа как источник различных ресурсов, необходимых для удов</w:t>
      </w:r>
      <w:r w:rsidRPr="00B655C5">
        <w:rPr>
          <w:rFonts w:ascii="Times New Roman" w:eastAsia="Calibri" w:hAnsi="Times New Roman" w:cs="Times New Roman"/>
          <w:color w:val="000000"/>
          <w:sz w:val="28"/>
          <w:szCs w:val="28"/>
          <w:lang w:val="ru-RU" w:bidi="hi-IN"/>
        </w:rPr>
        <w:softHyphen/>
        <w:t>летворения потребностей человека. Материальные и духовные потребности. Влияние человека на природные экосистемы. Положительные и отрица</w:t>
      </w:r>
      <w:r w:rsidRPr="00B655C5">
        <w:rPr>
          <w:rFonts w:ascii="Times New Roman" w:eastAsia="Calibri" w:hAnsi="Times New Roman" w:cs="Times New Roman"/>
          <w:color w:val="000000"/>
          <w:sz w:val="28"/>
          <w:szCs w:val="28"/>
          <w:lang w:val="ru-RU" w:bidi="hi-IN"/>
        </w:rPr>
        <w:softHyphen/>
        <w:t>тельные примеры изменений в природе, вызванных деятельностью человека.</w:t>
      </w:r>
    </w:p>
    <w:p w:rsidR="00B655C5" w:rsidRPr="00B655C5" w:rsidRDefault="00B655C5" w:rsidP="003A6742">
      <w:pPr>
        <w:shd w:val="clear" w:color="auto" w:fill="FFFFFF"/>
        <w:autoSpaceDE w:val="0"/>
        <w:autoSpaceDN w:val="0"/>
        <w:adjustRightInd w:val="0"/>
        <w:ind w:left="0" w:firstLine="708"/>
        <w:rPr>
          <w:rFonts w:ascii="Times New Roman" w:eastAsia="Calibri" w:hAnsi="Times New Roman" w:cs="Times New Roman"/>
          <w:sz w:val="28"/>
          <w:szCs w:val="28"/>
          <w:lang w:val="ru-RU" w:bidi="hi-IN"/>
        </w:rPr>
      </w:pPr>
      <w:r w:rsidRPr="00B655C5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  <w:lang w:val="ru-RU" w:bidi="hi-IN"/>
        </w:rPr>
        <w:lastRenderedPageBreak/>
        <w:t xml:space="preserve">Наблюдения: </w:t>
      </w:r>
      <w:r w:rsidRPr="00B655C5">
        <w:rPr>
          <w:rFonts w:ascii="Times New Roman" w:eastAsia="Calibri" w:hAnsi="Times New Roman" w:cs="Times New Roman"/>
          <w:color w:val="000000"/>
          <w:sz w:val="28"/>
          <w:szCs w:val="28"/>
          <w:lang w:val="ru-RU" w:bidi="hi-IN"/>
        </w:rPr>
        <w:t>выявление связей организма и окружающей его среды (на примере наблюдений за растениями и животными города); выявле</w:t>
      </w:r>
      <w:r w:rsidRPr="00B655C5">
        <w:rPr>
          <w:rFonts w:ascii="Times New Roman" w:eastAsia="Calibri" w:hAnsi="Times New Roman" w:cs="Times New Roman"/>
          <w:color w:val="000000"/>
          <w:sz w:val="28"/>
          <w:szCs w:val="28"/>
          <w:lang w:val="ru-RU" w:bidi="hi-IN"/>
        </w:rPr>
        <w:softHyphen/>
        <w:t>ние элементов, входящих в экосистему (но выбору учащегося).</w:t>
      </w:r>
    </w:p>
    <w:p w:rsidR="00B655C5" w:rsidRPr="00B655C5" w:rsidRDefault="00B655C5" w:rsidP="003A6742">
      <w:pPr>
        <w:shd w:val="clear" w:color="auto" w:fill="FFFFFF"/>
        <w:autoSpaceDE w:val="0"/>
        <w:autoSpaceDN w:val="0"/>
        <w:adjustRightInd w:val="0"/>
        <w:ind w:left="0" w:firstLine="708"/>
        <w:rPr>
          <w:rFonts w:ascii="Times New Roman" w:eastAsia="Calibri" w:hAnsi="Times New Roman" w:cs="Times New Roman"/>
          <w:sz w:val="28"/>
          <w:szCs w:val="28"/>
          <w:lang w:val="ru-RU" w:bidi="hi-IN"/>
        </w:rPr>
      </w:pPr>
      <w:r w:rsidRPr="00B655C5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  <w:lang w:val="ru-RU" w:bidi="hi-IN"/>
        </w:rPr>
        <w:t>Практические работы:</w:t>
      </w:r>
    </w:p>
    <w:p w:rsidR="00B655C5" w:rsidRPr="00B655C5" w:rsidRDefault="00B655C5" w:rsidP="003A6742">
      <w:pPr>
        <w:ind w:left="0"/>
        <w:rPr>
          <w:rFonts w:ascii="Times New Roman" w:eastAsia="Calibri" w:hAnsi="Times New Roman" w:cs="Times New Roman"/>
          <w:color w:val="000000"/>
          <w:sz w:val="28"/>
          <w:szCs w:val="28"/>
          <w:lang w:val="ru-RU" w:bidi="hi-IN"/>
        </w:rPr>
      </w:pPr>
      <w:r w:rsidRPr="00B655C5">
        <w:rPr>
          <w:rFonts w:ascii="Times New Roman" w:eastAsia="Calibri" w:hAnsi="Times New Roman" w:cs="Times New Roman"/>
          <w:color w:val="000000"/>
          <w:sz w:val="28"/>
          <w:szCs w:val="28"/>
          <w:lang w:val="ru-RU" w:bidi="hi-IN"/>
        </w:rPr>
        <w:t>«Я и моя окружающая среда»: выявление объектов, с которыми прямо или косвенно связан ребёнок; ранжирование их по степени значимости;</w:t>
      </w:r>
    </w:p>
    <w:p w:rsidR="00B655C5" w:rsidRPr="00B655C5" w:rsidRDefault="00B655C5" w:rsidP="003A6742">
      <w:pPr>
        <w:shd w:val="clear" w:color="auto" w:fill="FFFFFF"/>
        <w:autoSpaceDE w:val="0"/>
        <w:autoSpaceDN w:val="0"/>
        <w:adjustRightInd w:val="0"/>
        <w:ind w:left="0"/>
        <w:rPr>
          <w:rFonts w:ascii="Times New Roman" w:eastAsia="Calibri" w:hAnsi="Times New Roman" w:cs="Times New Roman"/>
          <w:sz w:val="28"/>
          <w:szCs w:val="28"/>
          <w:lang w:val="ru-RU" w:bidi="hi-IN"/>
        </w:rPr>
      </w:pPr>
      <w:r w:rsidRPr="00B655C5">
        <w:rPr>
          <w:rFonts w:ascii="Times New Roman" w:eastAsia="Calibri" w:hAnsi="Times New Roman" w:cs="Times New Roman"/>
          <w:color w:val="000000"/>
          <w:sz w:val="28"/>
          <w:szCs w:val="28"/>
          <w:lang w:val="ru-RU" w:bidi="hi-IN"/>
        </w:rPr>
        <w:t>— изготовление модели, демонстрирующей распускание цветков вод</w:t>
      </w:r>
      <w:r w:rsidRPr="00B655C5">
        <w:rPr>
          <w:rFonts w:ascii="Times New Roman" w:eastAsia="Calibri" w:hAnsi="Times New Roman" w:cs="Times New Roman"/>
          <w:color w:val="000000"/>
          <w:sz w:val="28"/>
          <w:szCs w:val="28"/>
          <w:lang w:val="ru-RU" w:bidi="hi-IN"/>
        </w:rPr>
        <w:softHyphen/>
        <w:t>ных растений;</w:t>
      </w:r>
    </w:p>
    <w:p w:rsidR="00B655C5" w:rsidRPr="00B655C5" w:rsidRDefault="00B655C5" w:rsidP="003A6742">
      <w:pPr>
        <w:shd w:val="clear" w:color="auto" w:fill="FFFFFF"/>
        <w:autoSpaceDE w:val="0"/>
        <w:autoSpaceDN w:val="0"/>
        <w:adjustRightInd w:val="0"/>
        <w:ind w:left="0"/>
        <w:rPr>
          <w:rFonts w:ascii="Times New Roman" w:eastAsia="Calibri" w:hAnsi="Times New Roman" w:cs="Times New Roman"/>
          <w:sz w:val="28"/>
          <w:szCs w:val="28"/>
          <w:lang w:val="ru-RU" w:bidi="hi-IN"/>
        </w:rPr>
      </w:pPr>
      <w:r w:rsidRPr="00B655C5">
        <w:rPr>
          <w:rFonts w:ascii="Times New Roman" w:eastAsia="Calibri" w:hAnsi="Times New Roman" w:cs="Times New Roman"/>
          <w:color w:val="000000"/>
          <w:sz w:val="28"/>
          <w:szCs w:val="28"/>
          <w:lang w:val="ru-RU" w:bidi="hi-IN"/>
        </w:rPr>
        <w:t>— изготовление модели, имитирующей какой-либо объект или явле</w:t>
      </w:r>
      <w:r w:rsidRPr="00B655C5">
        <w:rPr>
          <w:rFonts w:ascii="Times New Roman" w:eastAsia="Calibri" w:hAnsi="Times New Roman" w:cs="Times New Roman"/>
          <w:color w:val="000000"/>
          <w:sz w:val="28"/>
          <w:szCs w:val="28"/>
          <w:lang w:val="ru-RU" w:bidi="hi-IN"/>
        </w:rPr>
        <w:softHyphen/>
        <w:t>ние (по выбору учащегося);</w:t>
      </w:r>
    </w:p>
    <w:p w:rsidR="00B655C5" w:rsidRPr="00B655C5" w:rsidRDefault="00B655C5" w:rsidP="003A6742">
      <w:pPr>
        <w:shd w:val="clear" w:color="auto" w:fill="FFFFFF"/>
        <w:autoSpaceDE w:val="0"/>
        <w:autoSpaceDN w:val="0"/>
        <w:adjustRightInd w:val="0"/>
        <w:ind w:left="0"/>
        <w:rPr>
          <w:rFonts w:ascii="Times New Roman" w:eastAsia="Calibri" w:hAnsi="Times New Roman" w:cs="Times New Roman"/>
          <w:sz w:val="28"/>
          <w:szCs w:val="28"/>
          <w:lang w:val="ru-RU" w:bidi="hi-IN"/>
        </w:rPr>
      </w:pPr>
      <w:r w:rsidRPr="00B655C5">
        <w:rPr>
          <w:rFonts w:ascii="Times New Roman" w:eastAsia="Calibri" w:hAnsi="Times New Roman" w:cs="Times New Roman"/>
          <w:color w:val="000000"/>
          <w:sz w:val="28"/>
          <w:szCs w:val="28"/>
          <w:lang w:val="ru-RU" w:bidi="hi-IN"/>
        </w:rPr>
        <w:t>— составление композиции из комнатных растений.</w:t>
      </w:r>
    </w:p>
    <w:p w:rsidR="00B655C5" w:rsidRPr="00B655C5" w:rsidRDefault="00B655C5" w:rsidP="003A6742">
      <w:pPr>
        <w:shd w:val="clear" w:color="auto" w:fill="FFFFFF"/>
        <w:autoSpaceDE w:val="0"/>
        <w:autoSpaceDN w:val="0"/>
        <w:adjustRightInd w:val="0"/>
        <w:ind w:left="0" w:firstLine="708"/>
        <w:rPr>
          <w:rFonts w:ascii="Times New Roman" w:eastAsia="Calibri" w:hAnsi="Times New Roman" w:cs="Times New Roman"/>
          <w:sz w:val="28"/>
          <w:szCs w:val="28"/>
          <w:lang w:val="ru-RU" w:bidi="hi-IN"/>
        </w:rPr>
      </w:pPr>
      <w:r w:rsidRPr="00B655C5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  <w:lang w:val="ru-RU" w:bidi="hi-IN"/>
        </w:rPr>
        <w:t xml:space="preserve">Игры: </w:t>
      </w:r>
      <w:r w:rsidRPr="00B655C5">
        <w:rPr>
          <w:rFonts w:ascii="Times New Roman" w:eastAsia="Calibri" w:hAnsi="Times New Roman" w:cs="Times New Roman"/>
          <w:color w:val="000000"/>
          <w:sz w:val="28"/>
          <w:szCs w:val="28"/>
          <w:lang w:val="ru-RU" w:bidi="hi-IN"/>
        </w:rPr>
        <w:t>дидактические игры из серии «Найди свой дом» («Лесные эко</w:t>
      </w:r>
      <w:r w:rsidRPr="00B655C5">
        <w:rPr>
          <w:rFonts w:ascii="Times New Roman" w:eastAsia="Calibri" w:hAnsi="Times New Roman" w:cs="Times New Roman"/>
          <w:color w:val="000000"/>
          <w:sz w:val="28"/>
          <w:szCs w:val="28"/>
          <w:lang w:val="ru-RU" w:bidi="hi-IN"/>
        </w:rPr>
        <w:softHyphen/>
        <w:t>системы»); «Экологический театр», «Узнай меня».</w:t>
      </w:r>
    </w:p>
    <w:p w:rsidR="00B655C5" w:rsidRPr="00B655C5" w:rsidRDefault="00B655C5" w:rsidP="003A6742">
      <w:pPr>
        <w:shd w:val="clear" w:color="auto" w:fill="FFFFFF"/>
        <w:autoSpaceDE w:val="0"/>
        <w:autoSpaceDN w:val="0"/>
        <w:adjustRightInd w:val="0"/>
        <w:ind w:left="0" w:firstLine="708"/>
        <w:rPr>
          <w:rFonts w:ascii="Times New Roman" w:eastAsia="Calibri" w:hAnsi="Times New Roman" w:cs="Times New Roman"/>
          <w:sz w:val="28"/>
          <w:szCs w:val="28"/>
          <w:lang w:val="ru-RU" w:bidi="hi-IN"/>
        </w:rPr>
      </w:pPr>
      <w:r w:rsidRPr="00B655C5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RU" w:bidi="hi-IN"/>
        </w:rPr>
        <w:t>В сетях жизни: многообразие экологических связей</w:t>
      </w:r>
    </w:p>
    <w:p w:rsidR="00B655C5" w:rsidRPr="00B655C5" w:rsidRDefault="00B655C5" w:rsidP="003A6742">
      <w:pPr>
        <w:shd w:val="clear" w:color="auto" w:fill="FFFFFF"/>
        <w:autoSpaceDE w:val="0"/>
        <w:autoSpaceDN w:val="0"/>
        <w:adjustRightInd w:val="0"/>
        <w:ind w:left="0" w:firstLine="708"/>
        <w:rPr>
          <w:rFonts w:ascii="Times New Roman" w:eastAsia="Calibri" w:hAnsi="Times New Roman" w:cs="Times New Roman"/>
          <w:sz w:val="28"/>
          <w:szCs w:val="28"/>
          <w:lang w:val="ru-RU" w:bidi="hi-IN"/>
        </w:rPr>
      </w:pPr>
      <w:r w:rsidRPr="00B655C5">
        <w:rPr>
          <w:rFonts w:ascii="Times New Roman" w:eastAsia="Calibri" w:hAnsi="Times New Roman" w:cs="Times New Roman"/>
          <w:color w:val="000000"/>
          <w:sz w:val="28"/>
          <w:szCs w:val="28"/>
          <w:lang w:val="ru-RU" w:bidi="hi-IN"/>
        </w:rPr>
        <w:t>Биологическая экология — наука, изучающая взаимозависимость и взаимодействие организмов (или их совокупностей — популяций, со</w:t>
      </w:r>
      <w:r w:rsidRPr="00B655C5">
        <w:rPr>
          <w:rFonts w:ascii="Times New Roman" w:eastAsia="Calibri" w:hAnsi="Times New Roman" w:cs="Times New Roman"/>
          <w:color w:val="000000"/>
          <w:sz w:val="28"/>
          <w:szCs w:val="28"/>
          <w:lang w:val="ru-RU" w:bidi="hi-IN"/>
        </w:rPr>
        <w:softHyphen/>
        <w:t>обществ и т. п.) и окружающей их среды. Простейшая классификация жологических связей: связи между живыми существами и неживой при</w:t>
      </w:r>
      <w:r w:rsidRPr="00B655C5">
        <w:rPr>
          <w:rFonts w:ascii="Times New Roman" w:eastAsia="Calibri" w:hAnsi="Times New Roman" w:cs="Times New Roman"/>
          <w:color w:val="000000"/>
          <w:sz w:val="28"/>
          <w:szCs w:val="28"/>
          <w:lang w:val="ru-RU" w:bidi="hi-IN"/>
        </w:rPr>
        <w:softHyphen/>
        <w:t>родой; связи между организмами (внутри одного вида и между различ</w:t>
      </w:r>
      <w:r w:rsidRPr="00B655C5">
        <w:rPr>
          <w:rFonts w:ascii="Times New Roman" w:eastAsia="Calibri" w:hAnsi="Times New Roman" w:cs="Times New Roman"/>
          <w:color w:val="000000"/>
          <w:sz w:val="28"/>
          <w:szCs w:val="28"/>
          <w:lang w:val="ru-RU" w:bidi="hi-IN"/>
        </w:rPr>
        <w:softHyphen/>
        <w:t>ными видами).</w:t>
      </w:r>
    </w:p>
    <w:p w:rsidR="00B655C5" w:rsidRPr="00B655C5" w:rsidRDefault="00B655C5" w:rsidP="003A6742">
      <w:pPr>
        <w:shd w:val="clear" w:color="auto" w:fill="FFFFFF"/>
        <w:autoSpaceDE w:val="0"/>
        <w:autoSpaceDN w:val="0"/>
        <w:adjustRightInd w:val="0"/>
        <w:ind w:left="0" w:firstLine="708"/>
        <w:rPr>
          <w:rFonts w:ascii="Times New Roman" w:eastAsia="Calibri" w:hAnsi="Times New Roman" w:cs="Times New Roman"/>
          <w:sz w:val="28"/>
          <w:szCs w:val="28"/>
          <w:lang w:val="ru-RU" w:bidi="hi-IN"/>
        </w:rPr>
      </w:pPr>
      <w:r w:rsidRPr="00B655C5">
        <w:rPr>
          <w:rFonts w:ascii="Times New Roman" w:eastAsia="Calibri" w:hAnsi="Times New Roman" w:cs="Times New Roman"/>
          <w:color w:val="000000"/>
          <w:sz w:val="28"/>
          <w:szCs w:val="28"/>
          <w:lang w:val="ru-RU" w:bidi="hi-IN"/>
        </w:rPr>
        <w:t>Пищевые связи в экосистеме. Растения — производители органиче</w:t>
      </w:r>
      <w:r w:rsidRPr="00B655C5">
        <w:rPr>
          <w:rFonts w:ascii="Times New Roman" w:eastAsia="Calibri" w:hAnsi="Times New Roman" w:cs="Times New Roman"/>
          <w:color w:val="000000"/>
          <w:sz w:val="28"/>
          <w:szCs w:val="28"/>
          <w:lang w:val="ru-RU" w:bidi="hi-IN"/>
        </w:rPr>
        <w:softHyphen/>
        <w:t>ского вещества. Травоядные и хищники. Всеядные животные. Животные-падальщики. Цепи питания. Сети питания. Элементарные представления о пищевой пирамиде. Роль грибов и почвенных микроорганизмов в эко</w:t>
      </w:r>
      <w:r w:rsidRPr="00B655C5">
        <w:rPr>
          <w:rFonts w:ascii="Times New Roman" w:eastAsia="Calibri" w:hAnsi="Times New Roman" w:cs="Times New Roman"/>
          <w:color w:val="000000"/>
          <w:sz w:val="28"/>
          <w:szCs w:val="28"/>
          <w:lang w:val="ru-RU" w:bidi="hi-IN"/>
        </w:rPr>
        <w:softHyphen/>
        <w:t>системе.</w:t>
      </w:r>
    </w:p>
    <w:p w:rsidR="00B655C5" w:rsidRPr="00B655C5" w:rsidRDefault="00B655C5" w:rsidP="003A6742">
      <w:pPr>
        <w:shd w:val="clear" w:color="auto" w:fill="FFFFFF"/>
        <w:autoSpaceDE w:val="0"/>
        <w:autoSpaceDN w:val="0"/>
        <w:adjustRightInd w:val="0"/>
        <w:ind w:left="0" w:firstLine="708"/>
        <w:rPr>
          <w:rFonts w:ascii="Times New Roman" w:eastAsia="Calibri" w:hAnsi="Times New Roman" w:cs="Times New Roman"/>
          <w:sz w:val="28"/>
          <w:szCs w:val="28"/>
          <w:lang w:val="ru-RU" w:bidi="hi-IN"/>
        </w:rPr>
      </w:pPr>
      <w:r w:rsidRPr="00B655C5">
        <w:rPr>
          <w:rFonts w:ascii="Times New Roman" w:eastAsia="Calibri" w:hAnsi="Times New Roman" w:cs="Times New Roman"/>
          <w:color w:val="000000"/>
          <w:sz w:val="28"/>
          <w:szCs w:val="28"/>
          <w:lang w:val="ru-RU" w:bidi="hi-IN"/>
        </w:rPr>
        <w:t>Внутривидовые отношения. Временные и постоянные группы жи</w:t>
      </w:r>
      <w:r w:rsidRPr="00B655C5">
        <w:rPr>
          <w:rFonts w:ascii="Times New Roman" w:eastAsia="Calibri" w:hAnsi="Times New Roman" w:cs="Times New Roman"/>
          <w:color w:val="000000"/>
          <w:sz w:val="28"/>
          <w:szCs w:val="28"/>
          <w:lang w:val="ru-RU" w:bidi="hi-IN"/>
        </w:rPr>
        <w:softHyphen/>
        <w:t>вотных: семьи, стаи, стада, колонии и т. п. Взаимопомощь в группе: со</w:t>
      </w:r>
      <w:r w:rsidRPr="00B655C5">
        <w:rPr>
          <w:rFonts w:ascii="Times New Roman" w:eastAsia="Calibri" w:hAnsi="Times New Roman" w:cs="Times New Roman"/>
          <w:color w:val="000000"/>
          <w:sz w:val="28"/>
          <w:szCs w:val="28"/>
          <w:lang w:val="ru-RU" w:bidi="hi-IN"/>
        </w:rPr>
        <w:softHyphen/>
        <w:t>вместные поиски корма, защита от врагов, забота о потомстве, о больных и раненых.</w:t>
      </w:r>
    </w:p>
    <w:p w:rsidR="00B655C5" w:rsidRPr="00B655C5" w:rsidRDefault="00B655C5" w:rsidP="003A6742">
      <w:pPr>
        <w:shd w:val="clear" w:color="auto" w:fill="FFFFFF"/>
        <w:autoSpaceDE w:val="0"/>
        <w:autoSpaceDN w:val="0"/>
        <w:adjustRightInd w:val="0"/>
        <w:ind w:left="0" w:firstLine="708"/>
        <w:rPr>
          <w:rFonts w:ascii="Times New Roman" w:eastAsia="Calibri" w:hAnsi="Times New Roman" w:cs="Times New Roman"/>
          <w:sz w:val="28"/>
          <w:szCs w:val="28"/>
          <w:lang w:val="ru-RU" w:bidi="hi-IN"/>
        </w:rPr>
      </w:pPr>
      <w:r w:rsidRPr="00B655C5">
        <w:rPr>
          <w:rFonts w:ascii="Times New Roman" w:eastAsia="Calibri" w:hAnsi="Times New Roman" w:cs="Times New Roman"/>
          <w:color w:val="000000"/>
          <w:sz w:val="28"/>
          <w:szCs w:val="28"/>
          <w:lang w:val="ru-RU" w:bidi="hi-IN"/>
        </w:rPr>
        <w:lastRenderedPageBreak/>
        <w:t>Взаимовыгодные отношения и сотрудничество между различными видами: муравьи и тля; рак-отшельник, актиния и многощетинковый червь; медоед и мёдоуказчик и др.</w:t>
      </w:r>
    </w:p>
    <w:p w:rsidR="00B655C5" w:rsidRPr="00B655C5" w:rsidRDefault="00B655C5" w:rsidP="003A6742">
      <w:pPr>
        <w:shd w:val="clear" w:color="auto" w:fill="FFFFFF"/>
        <w:autoSpaceDE w:val="0"/>
        <w:autoSpaceDN w:val="0"/>
        <w:adjustRightInd w:val="0"/>
        <w:ind w:left="0" w:firstLine="708"/>
        <w:rPr>
          <w:rFonts w:ascii="Times New Roman" w:eastAsia="Calibri" w:hAnsi="Times New Roman" w:cs="Times New Roman"/>
          <w:sz w:val="28"/>
          <w:szCs w:val="28"/>
          <w:lang w:val="ru-RU" w:bidi="hi-IN"/>
        </w:rPr>
      </w:pPr>
      <w:r w:rsidRPr="00B655C5">
        <w:rPr>
          <w:rFonts w:ascii="Times New Roman" w:eastAsia="Calibri" w:hAnsi="Times New Roman" w:cs="Times New Roman"/>
          <w:color w:val="000000"/>
          <w:sz w:val="28"/>
          <w:szCs w:val="28"/>
          <w:lang w:val="ru-RU" w:bidi="hi-IN"/>
        </w:rPr>
        <w:t>Общение животных. Способы передачи информации: окраска, зву</w:t>
      </w:r>
      <w:r w:rsidRPr="00B655C5">
        <w:rPr>
          <w:rFonts w:ascii="Times New Roman" w:eastAsia="Calibri" w:hAnsi="Times New Roman" w:cs="Times New Roman"/>
          <w:color w:val="000000"/>
          <w:sz w:val="28"/>
          <w:szCs w:val="28"/>
          <w:lang w:val="ru-RU" w:bidi="hi-IN"/>
        </w:rPr>
        <w:softHyphen/>
        <w:t>ковые сигналы, запахи, язык поз и движений.</w:t>
      </w:r>
    </w:p>
    <w:p w:rsidR="00B655C5" w:rsidRPr="00B655C5" w:rsidRDefault="00B655C5" w:rsidP="003A6742">
      <w:pPr>
        <w:shd w:val="clear" w:color="auto" w:fill="FFFFFF"/>
        <w:autoSpaceDE w:val="0"/>
        <w:autoSpaceDN w:val="0"/>
        <w:adjustRightInd w:val="0"/>
        <w:ind w:left="0" w:firstLine="708"/>
        <w:rPr>
          <w:rFonts w:ascii="Times New Roman" w:eastAsia="Calibri" w:hAnsi="Times New Roman" w:cs="Times New Roman"/>
          <w:sz w:val="28"/>
          <w:szCs w:val="28"/>
          <w:lang w:val="ru-RU" w:bidi="hi-IN"/>
        </w:rPr>
      </w:pPr>
      <w:r w:rsidRPr="00B655C5">
        <w:rPr>
          <w:rFonts w:ascii="Times New Roman" w:eastAsia="Calibri" w:hAnsi="Times New Roman" w:cs="Times New Roman"/>
          <w:color w:val="000000"/>
          <w:sz w:val="28"/>
          <w:szCs w:val="28"/>
          <w:lang w:val="ru-RU" w:bidi="hi-IN"/>
        </w:rPr>
        <w:t>Передача информации от взрослых животных потомству. Подража</w:t>
      </w:r>
      <w:r w:rsidRPr="00B655C5">
        <w:rPr>
          <w:rFonts w:ascii="Times New Roman" w:eastAsia="Calibri" w:hAnsi="Times New Roman" w:cs="Times New Roman"/>
          <w:color w:val="000000"/>
          <w:sz w:val="28"/>
          <w:szCs w:val="28"/>
          <w:lang w:val="ru-RU" w:bidi="hi-IN"/>
        </w:rPr>
        <w:softHyphen/>
        <w:t>ние и обучение. Игра — один из способов усвоения навыков поведения, необходимых в дальнейшей жизни.</w:t>
      </w:r>
    </w:p>
    <w:p w:rsidR="00B655C5" w:rsidRPr="00B655C5" w:rsidRDefault="00B655C5" w:rsidP="003A6742">
      <w:pPr>
        <w:shd w:val="clear" w:color="auto" w:fill="FFFFFF"/>
        <w:autoSpaceDE w:val="0"/>
        <w:autoSpaceDN w:val="0"/>
        <w:adjustRightInd w:val="0"/>
        <w:ind w:left="0" w:firstLine="708"/>
        <w:rPr>
          <w:rFonts w:ascii="Times New Roman" w:eastAsia="Calibri" w:hAnsi="Times New Roman" w:cs="Times New Roman"/>
          <w:sz w:val="28"/>
          <w:szCs w:val="28"/>
          <w:lang w:val="ru-RU" w:bidi="hi-IN"/>
        </w:rPr>
      </w:pPr>
      <w:r w:rsidRPr="00B655C5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  <w:lang w:val="ru-RU" w:bidi="hi-IN"/>
        </w:rPr>
        <w:t xml:space="preserve">Наблюдения: </w:t>
      </w:r>
      <w:r w:rsidRPr="00B655C5">
        <w:rPr>
          <w:rFonts w:ascii="Times New Roman" w:eastAsia="Calibri" w:hAnsi="Times New Roman" w:cs="Times New Roman"/>
          <w:color w:val="000000"/>
          <w:sz w:val="28"/>
          <w:szCs w:val="28"/>
          <w:lang w:val="ru-RU" w:bidi="hi-IN"/>
        </w:rPr>
        <w:t>внутривидовые и межвидовые отношения на примере поведения птиц (голубей, ворон, воробьев, уток и других птиц, обитаю</w:t>
      </w:r>
      <w:r w:rsidRPr="00B655C5">
        <w:rPr>
          <w:rFonts w:ascii="Times New Roman" w:eastAsia="Calibri" w:hAnsi="Times New Roman" w:cs="Times New Roman"/>
          <w:color w:val="000000"/>
          <w:sz w:val="28"/>
          <w:szCs w:val="28"/>
          <w:lang w:val="ru-RU" w:bidi="hi-IN"/>
        </w:rPr>
        <w:softHyphen/>
        <w:t>щих в городе), кошек и собак; обучение потомства у млекопитающих и птиц, встречающихся в городе.</w:t>
      </w:r>
    </w:p>
    <w:p w:rsidR="00B655C5" w:rsidRPr="00B655C5" w:rsidRDefault="00B655C5" w:rsidP="003A6742">
      <w:pPr>
        <w:shd w:val="clear" w:color="auto" w:fill="FFFFFF"/>
        <w:autoSpaceDE w:val="0"/>
        <w:autoSpaceDN w:val="0"/>
        <w:adjustRightInd w:val="0"/>
        <w:ind w:left="0" w:firstLine="708"/>
        <w:rPr>
          <w:rFonts w:ascii="Times New Roman" w:eastAsia="Calibri" w:hAnsi="Times New Roman" w:cs="Times New Roman"/>
          <w:sz w:val="28"/>
          <w:szCs w:val="28"/>
          <w:lang w:val="ru-RU" w:bidi="hi-IN"/>
        </w:rPr>
      </w:pPr>
      <w:r w:rsidRPr="00B655C5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  <w:lang w:val="ru-RU" w:bidi="hi-IN"/>
        </w:rPr>
        <w:t xml:space="preserve">Практические работы: оригами </w:t>
      </w:r>
      <w:r w:rsidRPr="00B655C5">
        <w:rPr>
          <w:rFonts w:ascii="Times New Roman" w:eastAsia="Calibri" w:hAnsi="Times New Roman" w:cs="Times New Roman"/>
          <w:color w:val="000000"/>
          <w:sz w:val="28"/>
          <w:szCs w:val="28"/>
          <w:lang w:val="ru-RU" w:bidi="hi-IN"/>
        </w:rPr>
        <w:t>«Птица». Моделирование отно</w:t>
      </w:r>
      <w:r w:rsidRPr="00B655C5">
        <w:rPr>
          <w:rFonts w:ascii="Times New Roman" w:eastAsia="Calibri" w:hAnsi="Times New Roman" w:cs="Times New Roman"/>
          <w:color w:val="000000"/>
          <w:sz w:val="28"/>
          <w:szCs w:val="28"/>
          <w:lang w:val="ru-RU" w:bidi="hi-IN"/>
        </w:rPr>
        <w:softHyphen/>
        <w:t>шений в птичьей стае.</w:t>
      </w:r>
    </w:p>
    <w:p w:rsidR="00B655C5" w:rsidRPr="00B655C5" w:rsidRDefault="00B655C5" w:rsidP="003A6742">
      <w:pPr>
        <w:ind w:left="0" w:firstLine="708"/>
        <w:rPr>
          <w:rFonts w:ascii="Times New Roman" w:eastAsia="Calibri" w:hAnsi="Times New Roman" w:cs="Times New Roman"/>
          <w:color w:val="000000"/>
          <w:sz w:val="28"/>
          <w:szCs w:val="28"/>
          <w:lang w:val="ru-RU" w:bidi="hi-IN"/>
        </w:rPr>
      </w:pPr>
      <w:r w:rsidRPr="00B655C5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  <w:lang w:val="ru-RU" w:bidi="hi-IN"/>
        </w:rPr>
        <w:t xml:space="preserve">Игры: </w:t>
      </w:r>
      <w:r w:rsidRPr="00B655C5">
        <w:rPr>
          <w:rFonts w:ascii="Times New Roman" w:eastAsia="Calibri" w:hAnsi="Times New Roman" w:cs="Times New Roman"/>
          <w:color w:val="000000"/>
          <w:sz w:val="28"/>
          <w:szCs w:val="28"/>
          <w:lang w:val="ru-RU" w:bidi="hi-IN"/>
        </w:rPr>
        <w:t>«Популяция оленей», «Белки, сойки и орехи», «Найди свою семью», «Опасные цепочки», «Экологический театр».</w:t>
      </w:r>
    </w:p>
    <w:p w:rsidR="00B655C5" w:rsidRPr="00B655C5" w:rsidRDefault="00B655C5" w:rsidP="003A6742">
      <w:pPr>
        <w:ind w:left="0" w:firstLine="708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RU" w:bidi="hi-IN"/>
        </w:rPr>
      </w:pPr>
      <w:r w:rsidRPr="00B655C5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RU" w:bidi="hi-IN"/>
        </w:rPr>
        <w:t>Общий дом –общие проблемы:</w:t>
      </w:r>
    </w:p>
    <w:p w:rsidR="00B655C5" w:rsidRPr="00B655C5" w:rsidRDefault="00B655C5" w:rsidP="003A6742">
      <w:pPr>
        <w:shd w:val="clear" w:color="auto" w:fill="FFFFFF"/>
        <w:autoSpaceDE w:val="0"/>
        <w:autoSpaceDN w:val="0"/>
        <w:adjustRightInd w:val="0"/>
        <w:ind w:left="0" w:firstLine="708"/>
        <w:rPr>
          <w:rFonts w:ascii="Times New Roman" w:eastAsia="Calibri" w:hAnsi="Times New Roman" w:cs="Times New Roman"/>
          <w:sz w:val="28"/>
          <w:szCs w:val="28"/>
          <w:lang w:val="ru-RU" w:bidi="hi-IN"/>
        </w:rPr>
      </w:pPr>
      <w:r w:rsidRPr="00B655C5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RU" w:bidi="hi-IN"/>
        </w:rPr>
        <w:t>почему возникают и как решаются экологические проблемы</w:t>
      </w:r>
    </w:p>
    <w:p w:rsidR="00B655C5" w:rsidRPr="00B655C5" w:rsidRDefault="00B655C5" w:rsidP="003A6742">
      <w:pPr>
        <w:shd w:val="clear" w:color="auto" w:fill="FFFFFF"/>
        <w:autoSpaceDE w:val="0"/>
        <w:autoSpaceDN w:val="0"/>
        <w:adjustRightInd w:val="0"/>
        <w:ind w:left="0" w:firstLine="708"/>
        <w:rPr>
          <w:rFonts w:ascii="Times New Roman" w:eastAsia="Calibri" w:hAnsi="Times New Roman" w:cs="Times New Roman"/>
          <w:sz w:val="28"/>
          <w:szCs w:val="28"/>
          <w:lang w:val="ru-RU" w:bidi="hi-IN"/>
        </w:rPr>
      </w:pPr>
      <w:r w:rsidRPr="00B655C5">
        <w:rPr>
          <w:rFonts w:ascii="Times New Roman" w:eastAsia="Calibri" w:hAnsi="Times New Roman" w:cs="Times New Roman"/>
          <w:color w:val="000000"/>
          <w:sz w:val="28"/>
          <w:szCs w:val="28"/>
          <w:lang w:val="ru-RU" w:bidi="hi-IN"/>
        </w:rPr>
        <w:t>Увеличение численности населения планеты. Необходимость про</w:t>
      </w:r>
      <w:r w:rsidRPr="00B655C5">
        <w:rPr>
          <w:rFonts w:ascii="Times New Roman" w:eastAsia="Calibri" w:hAnsi="Times New Roman" w:cs="Times New Roman"/>
          <w:color w:val="000000"/>
          <w:sz w:val="28"/>
          <w:szCs w:val="28"/>
          <w:lang w:val="ru-RU" w:bidi="hi-IN"/>
        </w:rPr>
        <w:softHyphen/>
        <w:t>изводства всё большего количества продовольственных и промышлен</w:t>
      </w:r>
      <w:r w:rsidRPr="00B655C5">
        <w:rPr>
          <w:rFonts w:ascii="Times New Roman" w:eastAsia="Calibri" w:hAnsi="Times New Roman" w:cs="Times New Roman"/>
          <w:color w:val="000000"/>
          <w:sz w:val="28"/>
          <w:szCs w:val="28"/>
          <w:lang w:val="ru-RU" w:bidi="hi-IN"/>
        </w:rPr>
        <w:softHyphen/>
        <w:t>ных товаров. Рост потребностей человека. Экологические проблемы становятся глобальными — «всеобщими», охватывающими весь земной шар. Глобальные экологические проблемы: сокращение многообразия видов живых организмов; истощение природных ресурсов; загрязнение окружающей среды; продовольственная проблема.</w:t>
      </w:r>
    </w:p>
    <w:p w:rsidR="00B655C5" w:rsidRPr="00B655C5" w:rsidRDefault="00B655C5" w:rsidP="003A6742">
      <w:pPr>
        <w:shd w:val="clear" w:color="auto" w:fill="FFFFFF"/>
        <w:autoSpaceDE w:val="0"/>
        <w:autoSpaceDN w:val="0"/>
        <w:adjustRightInd w:val="0"/>
        <w:ind w:left="0" w:firstLine="708"/>
        <w:rPr>
          <w:rFonts w:ascii="Times New Roman" w:eastAsia="Calibri" w:hAnsi="Times New Roman" w:cs="Times New Roman"/>
          <w:sz w:val="28"/>
          <w:szCs w:val="28"/>
          <w:lang w:val="ru-RU" w:bidi="hi-IN"/>
        </w:rPr>
      </w:pPr>
      <w:r w:rsidRPr="00B655C5">
        <w:rPr>
          <w:rFonts w:ascii="Times New Roman" w:eastAsia="Calibri" w:hAnsi="Times New Roman" w:cs="Times New Roman"/>
          <w:color w:val="000000"/>
          <w:sz w:val="28"/>
          <w:szCs w:val="28"/>
          <w:lang w:val="ru-RU" w:bidi="hi-IN"/>
        </w:rPr>
        <w:t>Пути решения экологических проблем (на примере борьбы с загряз</w:t>
      </w:r>
      <w:r w:rsidRPr="00B655C5">
        <w:rPr>
          <w:rFonts w:ascii="Times New Roman" w:eastAsia="Calibri" w:hAnsi="Times New Roman" w:cs="Times New Roman"/>
          <w:color w:val="000000"/>
          <w:sz w:val="28"/>
          <w:szCs w:val="28"/>
          <w:lang w:val="ru-RU" w:bidi="hi-IN"/>
        </w:rPr>
        <w:softHyphen/>
        <w:t>нением окружающей среды бытовыми отходами). Переработка и по</w:t>
      </w:r>
      <w:r w:rsidRPr="00B655C5">
        <w:rPr>
          <w:rFonts w:ascii="Times New Roman" w:eastAsia="Calibri" w:hAnsi="Times New Roman" w:cs="Times New Roman"/>
          <w:color w:val="000000"/>
          <w:sz w:val="28"/>
          <w:szCs w:val="28"/>
          <w:lang w:val="ru-RU" w:bidi="hi-IN"/>
        </w:rPr>
        <w:softHyphen/>
        <w:t>вторное использование бытовых отходов.</w:t>
      </w:r>
    </w:p>
    <w:p w:rsidR="00B655C5" w:rsidRPr="00B655C5" w:rsidRDefault="00B655C5" w:rsidP="003A6742">
      <w:pPr>
        <w:shd w:val="clear" w:color="auto" w:fill="FFFFFF"/>
        <w:autoSpaceDE w:val="0"/>
        <w:autoSpaceDN w:val="0"/>
        <w:adjustRightInd w:val="0"/>
        <w:ind w:left="0" w:firstLine="708"/>
        <w:rPr>
          <w:rFonts w:ascii="Times New Roman" w:eastAsia="Calibri" w:hAnsi="Times New Roman" w:cs="Times New Roman"/>
          <w:sz w:val="28"/>
          <w:szCs w:val="28"/>
          <w:lang w:val="ru-RU" w:bidi="hi-IN"/>
        </w:rPr>
      </w:pPr>
      <w:r w:rsidRPr="00B655C5">
        <w:rPr>
          <w:rFonts w:ascii="Times New Roman" w:eastAsia="Calibri" w:hAnsi="Times New Roman" w:cs="Times New Roman"/>
          <w:color w:val="000000"/>
          <w:sz w:val="28"/>
          <w:szCs w:val="28"/>
          <w:lang w:val="ru-RU" w:bidi="hi-IN"/>
        </w:rPr>
        <w:t>Охраняемые природные территории и объекты: заповедники, заказ</w:t>
      </w:r>
      <w:r w:rsidRPr="00B655C5">
        <w:rPr>
          <w:rFonts w:ascii="Times New Roman" w:eastAsia="Calibri" w:hAnsi="Times New Roman" w:cs="Times New Roman"/>
          <w:color w:val="000000"/>
          <w:sz w:val="28"/>
          <w:szCs w:val="28"/>
          <w:lang w:val="ru-RU" w:bidi="hi-IN"/>
        </w:rPr>
        <w:softHyphen/>
        <w:t>ники, национальные парки, памятники природы.</w:t>
      </w:r>
    </w:p>
    <w:p w:rsidR="00B655C5" w:rsidRPr="00B655C5" w:rsidRDefault="00B655C5" w:rsidP="003A6742">
      <w:pPr>
        <w:shd w:val="clear" w:color="auto" w:fill="FFFFFF"/>
        <w:autoSpaceDE w:val="0"/>
        <w:autoSpaceDN w:val="0"/>
        <w:adjustRightInd w:val="0"/>
        <w:ind w:left="0"/>
        <w:rPr>
          <w:rFonts w:ascii="Times New Roman" w:eastAsia="Calibri" w:hAnsi="Times New Roman" w:cs="Times New Roman"/>
          <w:sz w:val="28"/>
          <w:szCs w:val="28"/>
          <w:lang w:val="ru-RU" w:bidi="hi-IN"/>
        </w:rPr>
      </w:pPr>
      <w:r w:rsidRPr="00B655C5">
        <w:rPr>
          <w:rFonts w:ascii="Times New Roman" w:eastAsia="Calibri" w:hAnsi="Times New Roman" w:cs="Times New Roman"/>
          <w:color w:val="000000"/>
          <w:sz w:val="28"/>
          <w:szCs w:val="28"/>
          <w:lang w:val="ru-RU" w:bidi="hi-IN"/>
        </w:rPr>
        <w:lastRenderedPageBreak/>
        <w:t>Что может сделать каждый из нас для сохранения окружающей среды: изменение повседневного образа жизни, продуманное отношение к при</w:t>
      </w:r>
      <w:r w:rsidRPr="00B655C5">
        <w:rPr>
          <w:rFonts w:ascii="Times New Roman" w:eastAsia="Calibri" w:hAnsi="Times New Roman" w:cs="Times New Roman"/>
          <w:color w:val="000000"/>
          <w:sz w:val="28"/>
          <w:szCs w:val="28"/>
          <w:lang w:val="ru-RU" w:bidi="hi-IN"/>
        </w:rPr>
        <w:softHyphen/>
        <w:t>обретению товаров, участие в различных экологических движениях и т. п.</w:t>
      </w:r>
    </w:p>
    <w:p w:rsidR="00B655C5" w:rsidRPr="00B655C5" w:rsidRDefault="00B655C5" w:rsidP="003A6742">
      <w:pPr>
        <w:shd w:val="clear" w:color="auto" w:fill="FFFFFF"/>
        <w:autoSpaceDE w:val="0"/>
        <w:autoSpaceDN w:val="0"/>
        <w:adjustRightInd w:val="0"/>
        <w:ind w:left="0" w:firstLine="708"/>
        <w:rPr>
          <w:rFonts w:ascii="Times New Roman" w:eastAsia="Calibri" w:hAnsi="Times New Roman" w:cs="Times New Roman"/>
          <w:sz w:val="28"/>
          <w:szCs w:val="28"/>
          <w:lang w:val="ru-RU" w:bidi="hi-IN"/>
        </w:rPr>
      </w:pPr>
      <w:r w:rsidRPr="00B655C5">
        <w:rPr>
          <w:rFonts w:ascii="Times New Roman" w:eastAsia="Calibri" w:hAnsi="Times New Roman" w:cs="Times New Roman"/>
          <w:color w:val="000000"/>
          <w:sz w:val="28"/>
          <w:szCs w:val="28"/>
          <w:lang w:val="ru-RU" w:bidi="hi-IN"/>
        </w:rPr>
        <w:t>Десять основных правил разумного отношения к окружающей среде.</w:t>
      </w:r>
    </w:p>
    <w:p w:rsidR="00B655C5" w:rsidRPr="00B655C5" w:rsidRDefault="00B655C5" w:rsidP="003A6742">
      <w:pPr>
        <w:shd w:val="clear" w:color="auto" w:fill="FFFFFF"/>
        <w:autoSpaceDE w:val="0"/>
        <w:autoSpaceDN w:val="0"/>
        <w:adjustRightInd w:val="0"/>
        <w:ind w:left="0" w:firstLine="708"/>
        <w:rPr>
          <w:rFonts w:ascii="Times New Roman" w:eastAsia="Calibri" w:hAnsi="Times New Roman" w:cs="Times New Roman"/>
          <w:sz w:val="28"/>
          <w:szCs w:val="28"/>
          <w:lang w:val="ru-RU" w:bidi="hi-IN"/>
        </w:rPr>
      </w:pPr>
      <w:r w:rsidRPr="00B655C5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  <w:lang w:val="ru-RU" w:bidi="hi-IN"/>
        </w:rPr>
        <w:t xml:space="preserve">Наблюдения: </w:t>
      </w:r>
      <w:r w:rsidRPr="00B655C5">
        <w:rPr>
          <w:rFonts w:ascii="Times New Roman" w:eastAsia="Calibri" w:hAnsi="Times New Roman" w:cs="Times New Roman"/>
          <w:color w:val="000000"/>
          <w:sz w:val="28"/>
          <w:szCs w:val="28"/>
          <w:lang w:val="ru-RU" w:bidi="hi-IN"/>
        </w:rPr>
        <w:t>выявление наиболее замусоренных территорий в го</w:t>
      </w:r>
      <w:r w:rsidRPr="00B655C5">
        <w:rPr>
          <w:rFonts w:ascii="Times New Roman" w:eastAsia="Calibri" w:hAnsi="Times New Roman" w:cs="Times New Roman"/>
          <w:color w:val="000000"/>
          <w:sz w:val="28"/>
          <w:szCs w:val="28"/>
          <w:lang w:val="ru-RU" w:bidi="hi-IN"/>
        </w:rPr>
        <w:softHyphen/>
        <w:t>роде (микрорайоне); установление причин замусоренности (основные виды мусора, кто больше мусорит и т. п.).</w:t>
      </w:r>
    </w:p>
    <w:p w:rsidR="00B655C5" w:rsidRPr="00B655C5" w:rsidRDefault="00B655C5" w:rsidP="003A6742">
      <w:pPr>
        <w:shd w:val="clear" w:color="auto" w:fill="FFFFFF"/>
        <w:autoSpaceDE w:val="0"/>
        <w:autoSpaceDN w:val="0"/>
        <w:adjustRightInd w:val="0"/>
        <w:ind w:left="0" w:firstLine="708"/>
        <w:rPr>
          <w:rFonts w:ascii="Times New Roman" w:eastAsia="Calibri" w:hAnsi="Times New Roman" w:cs="Times New Roman"/>
          <w:sz w:val="28"/>
          <w:szCs w:val="28"/>
          <w:lang w:val="ru-RU" w:bidi="hi-IN"/>
        </w:rPr>
      </w:pPr>
      <w:r w:rsidRPr="00B655C5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  <w:lang w:val="ru-RU" w:bidi="hi-IN"/>
        </w:rPr>
        <w:t xml:space="preserve">Практические работы: </w:t>
      </w:r>
      <w:r w:rsidRPr="00B655C5">
        <w:rPr>
          <w:rFonts w:ascii="Times New Roman" w:eastAsia="Calibri" w:hAnsi="Times New Roman" w:cs="Times New Roman"/>
          <w:color w:val="000000"/>
          <w:sz w:val="28"/>
          <w:szCs w:val="28"/>
          <w:lang w:val="ru-RU" w:bidi="hi-IN"/>
        </w:rPr>
        <w:t>«Вода, которую мы теряем»: насколько ра</w:t>
      </w:r>
      <w:r w:rsidRPr="00B655C5">
        <w:rPr>
          <w:rFonts w:ascii="Times New Roman" w:eastAsia="Calibri" w:hAnsi="Times New Roman" w:cs="Times New Roman"/>
          <w:color w:val="000000"/>
          <w:sz w:val="28"/>
          <w:szCs w:val="28"/>
          <w:lang w:val="ru-RU" w:bidi="hi-IN"/>
        </w:rPr>
        <w:softHyphen/>
        <w:t>ционально используется вода дома и в школе; способы её экономии.</w:t>
      </w:r>
    </w:p>
    <w:p w:rsidR="00B655C5" w:rsidRPr="00B655C5" w:rsidRDefault="00B655C5" w:rsidP="003A6742">
      <w:pPr>
        <w:ind w:left="0" w:firstLine="708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  <w:r w:rsidRPr="00B655C5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  <w:lang w:val="ru-RU" w:bidi="hi-IN"/>
        </w:rPr>
        <w:t xml:space="preserve">Игры: </w:t>
      </w:r>
      <w:r w:rsidRPr="00B655C5">
        <w:rPr>
          <w:rFonts w:ascii="Times New Roman" w:eastAsia="Calibri" w:hAnsi="Times New Roman" w:cs="Times New Roman"/>
          <w:color w:val="000000"/>
          <w:sz w:val="28"/>
          <w:szCs w:val="28"/>
          <w:lang w:val="ru-RU" w:bidi="hi-IN"/>
        </w:rPr>
        <w:t>аукцион идей «Вторая жизнь отходов».</w:t>
      </w:r>
    </w:p>
    <w:p w:rsidR="00A7189D" w:rsidRDefault="00A7189D" w:rsidP="0026362C">
      <w:pPr>
        <w:ind w:left="0" w:firstLine="70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7189D" w:rsidRDefault="00A7189D" w:rsidP="0026362C">
      <w:pPr>
        <w:ind w:left="0" w:firstLine="70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7189D" w:rsidRDefault="00A7189D" w:rsidP="0026362C">
      <w:pPr>
        <w:ind w:left="0" w:firstLine="70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7189D" w:rsidRDefault="00A7189D" w:rsidP="0026362C">
      <w:pPr>
        <w:ind w:left="0" w:firstLine="70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7189D" w:rsidRDefault="00A7189D" w:rsidP="0026362C">
      <w:pPr>
        <w:ind w:left="0" w:firstLine="70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7189D" w:rsidRDefault="00A7189D" w:rsidP="0026362C">
      <w:pPr>
        <w:ind w:left="0" w:firstLine="70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7189D" w:rsidRDefault="00A7189D" w:rsidP="0026362C">
      <w:pPr>
        <w:ind w:left="0" w:firstLine="70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35BE1" w:rsidRDefault="00935BE1" w:rsidP="0026362C">
      <w:pPr>
        <w:ind w:left="0" w:firstLine="70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35BE1" w:rsidRDefault="00935BE1" w:rsidP="0026362C">
      <w:pPr>
        <w:ind w:left="0" w:firstLine="70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35BE1" w:rsidRDefault="00935BE1" w:rsidP="0026362C">
      <w:pPr>
        <w:ind w:left="0" w:firstLine="70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35BE1" w:rsidRDefault="00935BE1" w:rsidP="0026362C">
      <w:pPr>
        <w:ind w:left="0" w:firstLine="70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35BE1" w:rsidRDefault="00935BE1" w:rsidP="0026362C">
      <w:pPr>
        <w:ind w:left="0" w:firstLine="70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35BE1" w:rsidRDefault="00935BE1" w:rsidP="0026362C">
      <w:pPr>
        <w:ind w:left="0" w:firstLine="70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35BE1" w:rsidRDefault="00935BE1" w:rsidP="0026362C">
      <w:pPr>
        <w:ind w:left="0" w:firstLine="70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35BE1" w:rsidRDefault="00935BE1" w:rsidP="0026362C">
      <w:pPr>
        <w:ind w:left="0" w:firstLine="70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35BE1" w:rsidRDefault="00935BE1" w:rsidP="0026362C">
      <w:pPr>
        <w:ind w:left="0" w:firstLine="70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35BE1" w:rsidRDefault="00935BE1" w:rsidP="0026362C">
      <w:pPr>
        <w:ind w:left="0" w:firstLine="70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35BE1" w:rsidRDefault="00935BE1" w:rsidP="0026362C">
      <w:pPr>
        <w:ind w:left="0" w:firstLine="70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35BE1" w:rsidRDefault="00935BE1" w:rsidP="0026362C">
      <w:pPr>
        <w:ind w:left="0" w:firstLine="70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35BE1" w:rsidRDefault="00935BE1" w:rsidP="0026362C">
      <w:pPr>
        <w:ind w:left="0" w:firstLine="70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6362C" w:rsidRDefault="0026362C" w:rsidP="0026362C">
      <w:pPr>
        <w:ind w:left="0" w:firstLine="70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6362C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Т</w:t>
      </w:r>
      <w:r w:rsidR="008630A7">
        <w:rPr>
          <w:rFonts w:ascii="Times New Roman" w:hAnsi="Times New Roman" w:cs="Times New Roman"/>
          <w:b/>
          <w:sz w:val="28"/>
          <w:szCs w:val="28"/>
          <w:lang w:val="ru-RU"/>
        </w:rPr>
        <w:t>ематическое планирование 1 – ый год обучения</w:t>
      </w:r>
      <w:r w:rsidRPr="0026362C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tbl>
      <w:tblPr>
        <w:tblpPr w:leftFromText="180" w:rightFromText="180" w:horzAnchor="page" w:tblpX="401" w:tblpY="1182"/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81"/>
        <w:gridCol w:w="3977"/>
        <w:gridCol w:w="9"/>
        <w:gridCol w:w="1203"/>
        <w:gridCol w:w="25"/>
        <w:gridCol w:w="17"/>
        <w:gridCol w:w="17"/>
        <w:gridCol w:w="50"/>
        <w:gridCol w:w="1383"/>
        <w:gridCol w:w="1750"/>
        <w:gridCol w:w="1559"/>
      </w:tblGrid>
      <w:tr w:rsidR="008630A7" w:rsidRPr="009A7964" w:rsidTr="004D4CF9">
        <w:tc>
          <w:tcPr>
            <w:tcW w:w="898" w:type="dxa"/>
            <w:gridSpan w:val="2"/>
          </w:tcPr>
          <w:p w:rsidR="008630A7" w:rsidRPr="009A7964" w:rsidRDefault="008630A7" w:rsidP="008630A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A79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п\п</w:t>
            </w:r>
          </w:p>
        </w:tc>
        <w:tc>
          <w:tcPr>
            <w:tcW w:w="3977" w:type="dxa"/>
          </w:tcPr>
          <w:p w:rsidR="008630A7" w:rsidRPr="009A7964" w:rsidRDefault="008630A7" w:rsidP="008630A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A79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ы программы и темы учебных занятий</w:t>
            </w:r>
          </w:p>
        </w:tc>
        <w:tc>
          <w:tcPr>
            <w:tcW w:w="1321" w:type="dxa"/>
            <w:gridSpan w:val="6"/>
          </w:tcPr>
          <w:p w:rsidR="008630A7" w:rsidRPr="009A7964" w:rsidRDefault="008630A7" w:rsidP="008630A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1383" w:type="dxa"/>
          </w:tcPr>
          <w:p w:rsidR="004D4CF9" w:rsidRDefault="004D4CF9" w:rsidP="008630A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ррек</w:t>
            </w:r>
          </w:p>
          <w:p w:rsidR="008630A7" w:rsidRPr="009A7964" w:rsidRDefault="004D4CF9" w:rsidP="008630A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ровка</w:t>
            </w:r>
          </w:p>
        </w:tc>
        <w:tc>
          <w:tcPr>
            <w:tcW w:w="3309" w:type="dxa"/>
            <w:gridSpan w:val="2"/>
          </w:tcPr>
          <w:p w:rsidR="008630A7" w:rsidRPr="009A7964" w:rsidRDefault="008630A7" w:rsidP="008630A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A79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 том числе</w:t>
            </w:r>
          </w:p>
        </w:tc>
      </w:tr>
      <w:tr w:rsidR="006B79B4" w:rsidRPr="009A7964" w:rsidTr="004D4CF9">
        <w:tc>
          <w:tcPr>
            <w:tcW w:w="898" w:type="dxa"/>
            <w:gridSpan w:val="2"/>
          </w:tcPr>
          <w:p w:rsidR="006B79B4" w:rsidRPr="009A7964" w:rsidRDefault="006B79B4" w:rsidP="008630A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77" w:type="dxa"/>
          </w:tcPr>
          <w:p w:rsidR="006B79B4" w:rsidRPr="009A7964" w:rsidRDefault="006B79B4" w:rsidP="008630A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04" w:type="dxa"/>
            <w:gridSpan w:val="7"/>
          </w:tcPr>
          <w:p w:rsidR="006B79B4" w:rsidRPr="009A7964" w:rsidRDefault="006B79B4" w:rsidP="008630A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50" w:type="dxa"/>
          </w:tcPr>
          <w:p w:rsidR="006B79B4" w:rsidRPr="009A7964" w:rsidRDefault="006B79B4" w:rsidP="008630A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A79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ория</w:t>
            </w:r>
          </w:p>
        </w:tc>
        <w:tc>
          <w:tcPr>
            <w:tcW w:w="1559" w:type="dxa"/>
          </w:tcPr>
          <w:p w:rsidR="006B79B4" w:rsidRPr="009A7964" w:rsidRDefault="006B79B4" w:rsidP="008630A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A79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ка</w:t>
            </w:r>
          </w:p>
        </w:tc>
      </w:tr>
      <w:tr w:rsidR="00190312" w:rsidRPr="000C790F" w:rsidTr="004D4CF9">
        <w:tc>
          <w:tcPr>
            <w:tcW w:w="10888" w:type="dxa"/>
            <w:gridSpan w:val="12"/>
          </w:tcPr>
          <w:p w:rsidR="00190312" w:rsidRPr="00190312" w:rsidRDefault="00190312" w:rsidP="008630A7">
            <w:pPr>
              <w:pStyle w:val="Defaul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90312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Первые шаги по тропинке открытий (5ч.)</w:t>
            </w:r>
          </w:p>
        </w:tc>
      </w:tr>
      <w:tr w:rsidR="008630A7" w:rsidRPr="009A7964" w:rsidTr="004D4CF9">
        <w:trPr>
          <w:trHeight w:val="486"/>
        </w:trPr>
        <w:tc>
          <w:tcPr>
            <w:tcW w:w="898" w:type="dxa"/>
            <w:gridSpan w:val="2"/>
          </w:tcPr>
          <w:p w:rsidR="008630A7" w:rsidRPr="009A7964" w:rsidRDefault="008630A7" w:rsidP="008630A7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7964">
              <w:rPr>
                <w:rFonts w:ascii="Times New Roman" w:hAnsi="Times New Roman" w:cs="Times New Roman"/>
                <w:bCs/>
                <w:sz w:val="28"/>
                <w:szCs w:val="28"/>
              </w:rPr>
              <w:t>1.1.</w:t>
            </w:r>
          </w:p>
        </w:tc>
        <w:tc>
          <w:tcPr>
            <w:tcW w:w="3977" w:type="dxa"/>
          </w:tcPr>
          <w:p w:rsidR="008630A7" w:rsidRPr="009A7964" w:rsidRDefault="008630A7" w:rsidP="008630A7">
            <w:pPr>
              <w:pStyle w:val="Defaul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Готовимся наблюдать и изучать.</w:t>
            </w:r>
          </w:p>
        </w:tc>
        <w:tc>
          <w:tcPr>
            <w:tcW w:w="1271" w:type="dxa"/>
            <w:gridSpan w:val="5"/>
          </w:tcPr>
          <w:p w:rsidR="008630A7" w:rsidRPr="009A7964" w:rsidRDefault="008630A7" w:rsidP="008630A7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33" w:type="dxa"/>
            <w:gridSpan w:val="2"/>
          </w:tcPr>
          <w:p w:rsidR="008630A7" w:rsidRPr="009A7964" w:rsidRDefault="008630A7" w:rsidP="008630A7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50" w:type="dxa"/>
          </w:tcPr>
          <w:p w:rsidR="008630A7" w:rsidRPr="009A7964" w:rsidRDefault="008630A7" w:rsidP="008630A7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796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630A7" w:rsidRPr="009A7964" w:rsidRDefault="008630A7" w:rsidP="008630A7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630A7" w:rsidRPr="00190312" w:rsidTr="004D4CF9">
        <w:trPr>
          <w:trHeight w:val="135"/>
        </w:trPr>
        <w:tc>
          <w:tcPr>
            <w:tcW w:w="898" w:type="dxa"/>
            <w:gridSpan w:val="2"/>
          </w:tcPr>
          <w:p w:rsidR="008630A7" w:rsidRPr="009A7964" w:rsidRDefault="008630A7" w:rsidP="008630A7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2.</w:t>
            </w:r>
          </w:p>
        </w:tc>
        <w:tc>
          <w:tcPr>
            <w:tcW w:w="3977" w:type="dxa"/>
          </w:tcPr>
          <w:p w:rsidR="008630A7" w:rsidRDefault="008630A7" w:rsidP="008630A7">
            <w:pPr>
              <w:pStyle w:val="Defaul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акие качества необходимы юному исследователю.</w:t>
            </w:r>
          </w:p>
        </w:tc>
        <w:tc>
          <w:tcPr>
            <w:tcW w:w="1271" w:type="dxa"/>
            <w:gridSpan w:val="5"/>
          </w:tcPr>
          <w:p w:rsidR="008630A7" w:rsidRPr="009A7964" w:rsidRDefault="008630A7" w:rsidP="008630A7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33" w:type="dxa"/>
            <w:gridSpan w:val="2"/>
          </w:tcPr>
          <w:p w:rsidR="008630A7" w:rsidRPr="009A7964" w:rsidRDefault="008630A7" w:rsidP="008630A7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50" w:type="dxa"/>
          </w:tcPr>
          <w:p w:rsidR="008630A7" w:rsidRPr="009A7964" w:rsidRDefault="008630A7" w:rsidP="008630A7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630A7" w:rsidRPr="009A7964" w:rsidRDefault="008630A7" w:rsidP="008630A7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630A7" w:rsidRPr="00190312" w:rsidTr="004D4CF9">
        <w:trPr>
          <w:trHeight w:val="168"/>
        </w:trPr>
        <w:tc>
          <w:tcPr>
            <w:tcW w:w="898" w:type="dxa"/>
            <w:gridSpan w:val="2"/>
          </w:tcPr>
          <w:p w:rsidR="008630A7" w:rsidRPr="009A7964" w:rsidRDefault="008630A7" w:rsidP="008630A7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3.</w:t>
            </w:r>
          </w:p>
        </w:tc>
        <w:tc>
          <w:tcPr>
            <w:tcW w:w="3977" w:type="dxa"/>
          </w:tcPr>
          <w:p w:rsidR="008630A7" w:rsidRDefault="008630A7" w:rsidP="008630A7">
            <w:pPr>
              <w:pStyle w:val="Default"/>
              <w:rPr>
                <w:rFonts w:ascii="Times New Roman" w:hAnsi="Times New Roman"/>
                <w:bCs/>
                <w:sz w:val="28"/>
                <w:szCs w:val="28"/>
              </w:rPr>
            </w:pPr>
            <w:r w:rsidRPr="009A7964">
              <w:rPr>
                <w:rFonts w:ascii="Times New Roman" w:hAnsi="Times New Roman"/>
                <w:bCs/>
                <w:sz w:val="28"/>
                <w:szCs w:val="28"/>
              </w:rPr>
              <w:t>Учимся наблюдать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271" w:type="dxa"/>
            <w:gridSpan w:val="5"/>
          </w:tcPr>
          <w:p w:rsidR="008630A7" w:rsidRPr="009A7964" w:rsidRDefault="008630A7" w:rsidP="008630A7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33" w:type="dxa"/>
            <w:gridSpan w:val="2"/>
          </w:tcPr>
          <w:p w:rsidR="008630A7" w:rsidRPr="009A7964" w:rsidRDefault="008630A7" w:rsidP="008630A7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50" w:type="dxa"/>
          </w:tcPr>
          <w:p w:rsidR="008630A7" w:rsidRPr="009A7964" w:rsidRDefault="008630A7" w:rsidP="008630A7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8630A7" w:rsidRPr="009A7964" w:rsidRDefault="008630A7" w:rsidP="008630A7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8630A7" w:rsidRPr="009A7964" w:rsidTr="004D4CF9">
        <w:tc>
          <w:tcPr>
            <w:tcW w:w="898" w:type="dxa"/>
            <w:gridSpan w:val="2"/>
          </w:tcPr>
          <w:p w:rsidR="008630A7" w:rsidRPr="009A7964" w:rsidRDefault="008630A7" w:rsidP="008630A7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4.</w:t>
            </w:r>
          </w:p>
        </w:tc>
        <w:tc>
          <w:tcPr>
            <w:tcW w:w="3977" w:type="dxa"/>
          </w:tcPr>
          <w:p w:rsidR="008630A7" w:rsidRPr="009A7964" w:rsidRDefault="008630A7" w:rsidP="008630A7">
            <w:pPr>
              <w:pStyle w:val="Defaul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ренируем наблюдательность.</w:t>
            </w:r>
          </w:p>
        </w:tc>
        <w:tc>
          <w:tcPr>
            <w:tcW w:w="1271" w:type="dxa"/>
            <w:gridSpan w:val="5"/>
          </w:tcPr>
          <w:p w:rsidR="008630A7" w:rsidRPr="009A7964" w:rsidRDefault="008630A7" w:rsidP="008630A7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33" w:type="dxa"/>
            <w:gridSpan w:val="2"/>
          </w:tcPr>
          <w:p w:rsidR="008630A7" w:rsidRPr="009A7964" w:rsidRDefault="008630A7" w:rsidP="008630A7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50" w:type="dxa"/>
          </w:tcPr>
          <w:p w:rsidR="008630A7" w:rsidRPr="009A7964" w:rsidRDefault="008630A7" w:rsidP="008630A7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8630A7" w:rsidRPr="009A7964" w:rsidRDefault="008630A7" w:rsidP="008630A7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796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8630A7" w:rsidRPr="009A7964" w:rsidTr="004D4CF9">
        <w:tc>
          <w:tcPr>
            <w:tcW w:w="898" w:type="dxa"/>
            <w:gridSpan w:val="2"/>
          </w:tcPr>
          <w:p w:rsidR="008630A7" w:rsidRPr="009A7964" w:rsidRDefault="008630A7" w:rsidP="008630A7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5</w:t>
            </w:r>
            <w:r w:rsidRPr="009A7964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77" w:type="dxa"/>
          </w:tcPr>
          <w:p w:rsidR="008630A7" w:rsidRPr="009A7964" w:rsidRDefault="008630A7" w:rsidP="008630A7">
            <w:pPr>
              <w:pStyle w:val="Defaul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7964">
              <w:rPr>
                <w:rFonts w:ascii="Times New Roman" w:hAnsi="Times New Roman"/>
                <w:bCs/>
                <w:sz w:val="28"/>
                <w:szCs w:val="28"/>
              </w:rPr>
              <w:t>Десять заповедей друзей леса</w:t>
            </w:r>
          </w:p>
        </w:tc>
        <w:tc>
          <w:tcPr>
            <w:tcW w:w="1271" w:type="dxa"/>
            <w:gridSpan w:val="5"/>
          </w:tcPr>
          <w:p w:rsidR="008630A7" w:rsidRPr="009A7964" w:rsidRDefault="008630A7" w:rsidP="008630A7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33" w:type="dxa"/>
            <w:gridSpan w:val="2"/>
          </w:tcPr>
          <w:p w:rsidR="008630A7" w:rsidRPr="009A7964" w:rsidRDefault="008630A7" w:rsidP="008630A7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50" w:type="dxa"/>
          </w:tcPr>
          <w:p w:rsidR="008630A7" w:rsidRPr="009A7964" w:rsidRDefault="008630A7" w:rsidP="008630A7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796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630A7" w:rsidRPr="009A7964" w:rsidRDefault="008630A7" w:rsidP="008630A7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90312" w:rsidRPr="000C790F" w:rsidTr="004D4CF9">
        <w:tc>
          <w:tcPr>
            <w:tcW w:w="10888" w:type="dxa"/>
            <w:gridSpan w:val="12"/>
          </w:tcPr>
          <w:p w:rsidR="004A1ECF" w:rsidRPr="004A1ECF" w:rsidRDefault="004A1ECF" w:rsidP="008630A7">
            <w:pPr>
              <w:pStyle w:val="Default"/>
              <w:ind w:left="72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90312" w:rsidRPr="00190312" w:rsidRDefault="00190312" w:rsidP="008630A7">
            <w:pPr>
              <w:pStyle w:val="Defaul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90312">
              <w:rPr>
                <w:rFonts w:ascii="Times New Roman" w:hAnsi="Times New Roman"/>
                <w:b/>
                <w:i/>
                <w:sz w:val="28"/>
                <w:szCs w:val="28"/>
              </w:rPr>
              <w:t>Природа в наших ощущениях</w:t>
            </w:r>
            <w:r w:rsidR="004A1ECF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(8ч.)</w:t>
            </w:r>
          </w:p>
        </w:tc>
      </w:tr>
      <w:tr w:rsidR="008630A7" w:rsidRPr="00190312" w:rsidTr="004D4CF9">
        <w:tc>
          <w:tcPr>
            <w:tcW w:w="898" w:type="dxa"/>
            <w:gridSpan w:val="2"/>
          </w:tcPr>
          <w:p w:rsidR="008630A7" w:rsidRPr="009A7964" w:rsidRDefault="008630A7" w:rsidP="008630A7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7964">
              <w:rPr>
                <w:rFonts w:ascii="Times New Roman" w:hAnsi="Times New Roman" w:cs="Times New Roman"/>
                <w:bCs/>
                <w:sz w:val="28"/>
                <w:szCs w:val="28"/>
              </w:rPr>
              <w:t>2.1.</w:t>
            </w:r>
          </w:p>
        </w:tc>
        <w:tc>
          <w:tcPr>
            <w:tcW w:w="3977" w:type="dxa"/>
          </w:tcPr>
          <w:p w:rsidR="008630A7" w:rsidRPr="009A7964" w:rsidRDefault="008630A7" w:rsidP="008630A7">
            <w:pPr>
              <w:pStyle w:val="Default"/>
              <w:rPr>
                <w:rFonts w:ascii="Times New Roman" w:hAnsi="Times New Roman"/>
                <w:bCs/>
                <w:sz w:val="28"/>
                <w:szCs w:val="28"/>
              </w:rPr>
            </w:pPr>
            <w:r w:rsidRPr="009A7964">
              <w:rPr>
                <w:rFonts w:ascii="Times New Roman" w:hAnsi="Times New Roman"/>
                <w:bCs/>
                <w:sz w:val="28"/>
                <w:szCs w:val="28"/>
              </w:rPr>
              <w:t xml:space="preserve">Как мы воспринимаем окружающий мир. </w:t>
            </w:r>
          </w:p>
        </w:tc>
        <w:tc>
          <w:tcPr>
            <w:tcW w:w="1271" w:type="dxa"/>
            <w:gridSpan w:val="5"/>
          </w:tcPr>
          <w:p w:rsidR="008630A7" w:rsidRPr="009A7964" w:rsidRDefault="008630A7" w:rsidP="008630A7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33" w:type="dxa"/>
            <w:gridSpan w:val="2"/>
          </w:tcPr>
          <w:p w:rsidR="008630A7" w:rsidRPr="009A7964" w:rsidRDefault="008630A7" w:rsidP="008630A7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50" w:type="dxa"/>
          </w:tcPr>
          <w:p w:rsidR="008630A7" w:rsidRPr="009A7964" w:rsidRDefault="008630A7" w:rsidP="008630A7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796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630A7" w:rsidRPr="009A7964" w:rsidRDefault="008630A7" w:rsidP="008630A7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630A7" w:rsidRPr="00190312" w:rsidTr="004D4CF9">
        <w:tc>
          <w:tcPr>
            <w:tcW w:w="898" w:type="dxa"/>
            <w:gridSpan w:val="2"/>
          </w:tcPr>
          <w:p w:rsidR="008630A7" w:rsidRPr="009A7964" w:rsidRDefault="008630A7" w:rsidP="008630A7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7964">
              <w:rPr>
                <w:rFonts w:ascii="Times New Roman" w:hAnsi="Times New Roman" w:cs="Times New Roman"/>
                <w:bCs/>
                <w:sz w:val="28"/>
                <w:szCs w:val="28"/>
              </w:rPr>
              <w:t>2.2.</w:t>
            </w:r>
          </w:p>
        </w:tc>
        <w:tc>
          <w:tcPr>
            <w:tcW w:w="3977" w:type="dxa"/>
          </w:tcPr>
          <w:p w:rsidR="008630A7" w:rsidRPr="009A7964" w:rsidRDefault="008630A7" w:rsidP="008630A7">
            <w:pPr>
              <w:pStyle w:val="Default"/>
              <w:rPr>
                <w:rFonts w:ascii="Times New Roman" w:hAnsi="Times New Roman"/>
                <w:bCs/>
                <w:sz w:val="28"/>
                <w:szCs w:val="28"/>
              </w:rPr>
            </w:pPr>
            <w:r w:rsidRPr="009A7964">
              <w:rPr>
                <w:rFonts w:ascii="Times New Roman" w:hAnsi="Times New Roman"/>
                <w:bCs/>
                <w:sz w:val="28"/>
                <w:szCs w:val="28"/>
              </w:rPr>
              <w:t>Тренируем органы чувств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271" w:type="dxa"/>
            <w:gridSpan w:val="5"/>
          </w:tcPr>
          <w:p w:rsidR="008630A7" w:rsidRPr="009A7964" w:rsidRDefault="008630A7" w:rsidP="008630A7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33" w:type="dxa"/>
            <w:gridSpan w:val="2"/>
          </w:tcPr>
          <w:p w:rsidR="008630A7" w:rsidRPr="009A7964" w:rsidRDefault="008630A7" w:rsidP="008630A7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50" w:type="dxa"/>
          </w:tcPr>
          <w:p w:rsidR="008630A7" w:rsidRPr="009A7964" w:rsidRDefault="008630A7" w:rsidP="008630A7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8630A7" w:rsidRPr="009A7964" w:rsidRDefault="008630A7" w:rsidP="008630A7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796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8630A7" w:rsidRPr="00190312" w:rsidTr="004D4CF9">
        <w:tc>
          <w:tcPr>
            <w:tcW w:w="898" w:type="dxa"/>
            <w:gridSpan w:val="2"/>
          </w:tcPr>
          <w:p w:rsidR="008630A7" w:rsidRPr="009A7964" w:rsidRDefault="008630A7" w:rsidP="008630A7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7964">
              <w:rPr>
                <w:rFonts w:ascii="Times New Roman" w:hAnsi="Times New Roman" w:cs="Times New Roman"/>
                <w:bCs/>
                <w:sz w:val="28"/>
                <w:szCs w:val="28"/>
              </w:rPr>
              <w:t>2.3.</w:t>
            </w:r>
          </w:p>
        </w:tc>
        <w:tc>
          <w:tcPr>
            <w:tcW w:w="3977" w:type="dxa"/>
          </w:tcPr>
          <w:p w:rsidR="008630A7" w:rsidRPr="009A7964" w:rsidRDefault="008630A7" w:rsidP="008630A7">
            <w:pPr>
              <w:pStyle w:val="Default"/>
              <w:rPr>
                <w:rFonts w:ascii="Times New Roman" w:hAnsi="Times New Roman"/>
                <w:bCs/>
                <w:sz w:val="28"/>
                <w:szCs w:val="28"/>
              </w:rPr>
            </w:pPr>
            <w:r w:rsidRPr="009A7964">
              <w:rPr>
                <w:rFonts w:ascii="Times New Roman" w:hAnsi="Times New Roman"/>
                <w:bCs/>
                <w:sz w:val="28"/>
                <w:szCs w:val="28"/>
              </w:rPr>
              <w:t xml:space="preserve">Какого цвета лес? </w:t>
            </w:r>
          </w:p>
        </w:tc>
        <w:tc>
          <w:tcPr>
            <w:tcW w:w="1271" w:type="dxa"/>
            <w:gridSpan w:val="5"/>
          </w:tcPr>
          <w:p w:rsidR="008630A7" w:rsidRPr="009A7964" w:rsidRDefault="008630A7" w:rsidP="008630A7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33" w:type="dxa"/>
            <w:gridSpan w:val="2"/>
          </w:tcPr>
          <w:p w:rsidR="008630A7" w:rsidRPr="009A7964" w:rsidRDefault="008630A7" w:rsidP="008630A7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50" w:type="dxa"/>
          </w:tcPr>
          <w:p w:rsidR="008630A7" w:rsidRPr="009A7964" w:rsidRDefault="008630A7" w:rsidP="008630A7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8630A7" w:rsidRPr="009A7964" w:rsidRDefault="008630A7" w:rsidP="008630A7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796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8630A7" w:rsidRPr="009A7964" w:rsidTr="004D4CF9">
        <w:tc>
          <w:tcPr>
            <w:tcW w:w="898" w:type="dxa"/>
            <w:gridSpan w:val="2"/>
          </w:tcPr>
          <w:p w:rsidR="008630A7" w:rsidRPr="009A7964" w:rsidRDefault="008630A7" w:rsidP="008630A7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7964">
              <w:rPr>
                <w:rFonts w:ascii="Times New Roman" w:hAnsi="Times New Roman" w:cs="Times New Roman"/>
                <w:bCs/>
                <w:sz w:val="28"/>
                <w:szCs w:val="28"/>
              </w:rPr>
              <w:t>2.4.</w:t>
            </w:r>
          </w:p>
        </w:tc>
        <w:tc>
          <w:tcPr>
            <w:tcW w:w="3977" w:type="dxa"/>
          </w:tcPr>
          <w:p w:rsidR="008630A7" w:rsidRPr="009A7964" w:rsidRDefault="008630A7" w:rsidP="008630A7">
            <w:pPr>
              <w:pStyle w:val="Default"/>
              <w:rPr>
                <w:rFonts w:ascii="Times New Roman" w:hAnsi="Times New Roman"/>
                <w:bCs/>
                <w:sz w:val="28"/>
                <w:szCs w:val="28"/>
              </w:rPr>
            </w:pPr>
            <w:r w:rsidRPr="009A7964">
              <w:rPr>
                <w:rFonts w:ascii="Times New Roman" w:hAnsi="Times New Roman"/>
                <w:bCs/>
                <w:sz w:val="28"/>
                <w:szCs w:val="28"/>
              </w:rPr>
              <w:t xml:space="preserve">Что такое гармония? </w:t>
            </w:r>
          </w:p>
        </w:tc>
        <w:tc>
          <w:tcPr>
            <w:tcW w:w="1271" w:type="dxa"/>
            <w:gridSpan w:val="5"/>
          </w:tcPr>
          <w:p w:rsidR="008630A7" w:rsidRPr="009A7964" w:rsidRDefault="008630A7" w:rsidP="008630A7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33" w:type="dxa"/>
            <w:gridSpan w:val="2"/>
          </w:tcPr>
          <w:p w:rsidR="008630A7" w:rsidRPr="009A7964" w:rsidRDefault="008630A7" w:rsidP="008630A7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50" w:type="dxa"/>
          </w:tcPr>
          <w:p w:rsidR="008630A7" w:rsidRPr="009A7964" w:rsidRDefault="008630A7" w:rsidP="008630A7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630A7" w:rsidRPr="009A7964" w:rsidRDefault="008630A7" w:rsidP="008630A7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630A7" w:rsidRPr="009A7964" w:rsidTr="004D4CF9">
        <w:trPr>
          <w:trHeight w:val="486"/>
        </w:trPr>
        <w:tc>
          <w:tcPr>
            <w:tcW w:w="898" w:type="dxa"/>
            <w:gridSpan w:val="2"/>
          </w:tcPr>
          <w:p w:rsidR="008630A7" w:rsidRPr="009A7964" w:rsidRDefault="008630A7" w:rsidP="008630A7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7964">
              <w:rPr>
                <w:rFonts w:ascii="Times New Roman" w:hAnsi="Times New Roman" w:cs="Times New Roman"/>
                <w:bCs/>
                <w:sz w:val="28"/>
                <w:szCs w:val="28"/>
              </w:rPr>
              <w:t>2.5.</w:t>
            </w:r>
          </w:p>
        </w:tc>
        <w:tc>
          <w:tcPr>
            <w:tcW w:w="3977" w:type="dxa"/>
          </w:tcPr>
          <w:p w:rsidR="008630A7" w:rsidRPr="009A7964" w:rsidRDefault="008630A7" w:rsidP="008630A7">
            <w:pPr>
              <w:pStyle w:val="Default"/>
              <w:rPr>
                <w:rFonts w:ascii="Times New Roman" w:hAnsi="Times New Roman"/>
                <w:bCs/>
                <w:sz w:val="28"/>
                <w:szCs w:val="28"/>
              </w:rPr>
            </w:pPr>
            <w:r w:rsidRPr="009A7964">
              <w:rPr>
                <w:rFonts w:ascii="Times New Roman" w:hAnsi="Times New Roman"/>
                <w:bCs/>
                <w:sz w:val="28"/>
                <w:szCs w:val="28"/>
              </w:rPr>
              <w:t>Рисуем впечатления.</w:t>
            </w:r>
          </w:p>
        </w:tc>
        <w:tc>
          <w:tcPr>
            <w:tcW w:w="1271" w:type="dxa"/>
            <w:gridSpan w:val="5"/>
          </w:tcPr>
          <w:p w:rsidR="008630A7" w:rsidRPr="009A7964" w:rsidRDefault="008630A7" w:rsidP="008630A7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33" w:type="dxa"/>
            <w:gridSpan w:val="2"/>
          </w:tcPr>
          <w:p w:rsidR="008630A7" w:rsidRPr="009A7964" w:rsidRDefault="008630A7" w:rsidP="008630A7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50" w:type="dxa"/>
          </w:tcPr>
          <w:p w:rsidR="008630A7" w:rsidRPr="009A7964" w:rsidRDefault="008630A7" w:rsidP="008630A7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8630A7" w:rsidRPr="009A7964" w:rsidRDefault="008630A7" w:rsidP="008630A7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796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8630A7" w:rsidRPr="009A7964" w:rsidTr="004D4CF9">
        <w:trPr>
          <w:trHeight w:val="149"/>
        </w:trPr>
        <w:tc>
          <w:tcPr>
            <w:tcW w:w="898" w:type="dxa"/>
            <w:gridSpan w:val="2"/>
          </w:tcPr>
          <w:p w:rsidR="008630A7" w:rsidRPr="009A7964" w:rsidRDefault="008630A7" w:rsidP="008630A7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6</w:t>
            </w:r>
          </w:p>
        </w:tc>
        <w:tc>
          <w:tcPr>
            <w:tcW w:w="3977" w:type="dxa"/>
          </w:tcPr>
          <w:p w:rsidR="008630A7" w:rsidRPr="009A7964" w:rsidRDefault="008630A7" w:rsidP="008630A7">
            <w:pPr>
              <w:pStyle w:val="Default"/>
              <w:rPr>
                <w:rFonts w:ascii="Times New Roman" w:hAnsi="Times New Roman"/>
                <w:bCs/>
                <w:sz w:val="28"/>
                <w:szCs w:val="28"/>
              </w:rPr>
            </w:pPr>
            <w:r w:rsidRPr="009A7964">
              <w:rPr>
                <w:rFonts w:ascii="Times New Roman" w:hAnsi="Times New Roman"/>
                <w:bCs/>
                <w:sz w:val="28"/>
                <w:szCs w:val="28"/>
              </w:rPr>
              <w:t>Учимся пользоваться приборам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271" w:type="dxa"/>
            <w:gridSpan w:val="5"/>
          </w:tcPr>
          <w:p w:rsidR="008630A7" w:rsidRPr="009A7964" w:rsidRDefault="008630A7" w:rsidP="008630A7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33" w:type="dxa"/>
            <w:gridSpan w:val="2"/>
          </w:tcPr>
          <w:p w:rsidR="008630A7" w:rsidRPr="009A7964" w:rsidRDefault="008630A7" w:rsidP="008630A7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50" w:type="dxa"/>
          </w:tcPr>
          <w:p w:rsidR="008630A7" w:rsidRPr="009A7964" w:rsidRDefault="008630A7" w:rsidP="008630A7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8630A7" w:rsidRPr="009A7964" w:rsidRDefault="008630A7" w:rsidP="008630A7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8630A7" w:rsidRPr="009A7964" w:rsidTr="004D4CF9">
        <w:trPr>
          <w:trHeight w:val="154"/>
        </w:trPr>
        <w:tc>
          <w:tcPr>
            <w:tcW w:w="898" w:type="dxa"/>
            <w:gridSpan w:val="2"/>
          </w:tcPr>
          <w:p w:rsidR="008630A7" w:rsidRPr="009A7964" w:rsidRDefault="008630A7" w:rsidP="008630A7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7</w:t>
            </w:r>
          </w:p>
        </w:tc>
        <w:tc>
          <w:tcPr>
            <w:tcW w:w="3977" w:type="dxa"/>
          </w:tcPr>
          <w:p w:rsidR="008630A7" w:rsidRPr="009A7964" w:rsidRDefault="008630A7" w:rsidP="008630A7">
            <w:pPr>
              <w:pStyle w:val="Default"/>
              <w:rPr>
                <w:rFonts w:ascii="Times New Roman" w:hAnsi="Times New Roman"/>
                <w:bCs/>
                <w:sz w:val="28"/>
                <w:szCs w:val="28"/>
              </w:rPr>
            </w:pPr>
            <w:r w:rsidRPr="009A7964">
              <w:rPr>
                <w:rFonts w:ascii="Times New Roman" w:hAnsi="Times New Roman"/>
                <w:bCs/>
                <w:sz w:val="28"/>
                <w:szCs w:val="28"/>
              </w:rPr>
              <w:t>«Микроскоп» из пластикового стаканчик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271" w:type="dxa"/>
            <w:gridSpan w:val="5"/>
          </w:tcPr>
          <w:p w:rsidR="008630A7" w:rsidRPr="009A7964" w:rsidRDefault="008630A7" w:rsidP="008630A7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33" w:type="dxa"/>
            <w:gridSpan w:val="2"/>
          </w:tcPr>
          <w:p w:rsidR="008630A7" w:rsidRPr="009A7964" w:rsidRDefault="008630A7" w:rsidP="008630A7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50" w:type="dxa"/>
          </w:tcPr>
          <w:p w:rsidR="008630A7" w:rsidRPr="009A7964" w:rsidRDefault="008630A7" w:rsidP="008630A7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8630A7" w:rsidRPr="009A7964" w:rsidRDefault="008630A7" w:rsidP="008630A7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8630A7" w:rsidRPr="009A7964" w:rsidTr="004D4CF9">
        <w:trPr>
          <w:trHeight w:val="116"/>
        </w:trPr>
        <w:tc>
          <w:tcPr>
            <w:tcW w:w="898" w:type="dxa"/>
            <w:gridSpan w:val="2"/>
          </w:tcPr>
          <w:p w:rsidR="008630A7" w:rsidRPr="009A7964" w:rsidRDefault="008630A7" w:rsidP="008630A7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8</w:t>
            </w:r>
          </w:p>
        </w:tc>
        <w:tc>
          <w:tcPr>
            <w:tcW w:w="3977" w:type="dxa"/>
          </w:tcPr>
          <w:p w:rsidR="008630A7" w:rsidRPr="009A7964" w:rsidRDefault="008630A7" w:rsidP="008630A7">
            <w:pPr>
              <w:pStyle w:val="Default"/>
              <w:rPr>
                <w:rFonts w:ascii="Times New Roman" w:hAnsi="Times New Roman"/>
                <w:bCs/>
                <w:sz w:val="28"/>
                <w:szCs w:val="28"/>
              </w:rPr>
            </w:pPr>
            <w:r w:rsidRPr="009A7964">
              <w:rPr>
                <w:rFonts w:ascii="Times New Roman" w:hAnsi="Times New Roman"/>
                <w:bCs/>
                <w:sz w:val="28"/>
                <w:szCs w:val="28"/>
              </w:rPr>
              <w:t>Игра «Давайте познакомимся»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271" w:type="dxa"/>
            <w:gridSpan w:val="5"/>
          </w:tcPr>
          <w:p w:rsidR="008630A7" w:rsidRPr="009A7964" w:rsidRDefault="008630A7" w:rsidP="008630A7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33" w:type="dxa"/>
            <w:gridSpan w:val="2"/>
          </w:tcPr>
          <w:p w:rsidR="008630A7" w:rsidRPr="009A7964" w:rsidRDefault="008630A7" w:rsidP="008630A7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50" w:type="dxa"/>
          </w:tcPr>
          <w:p w:rsidR="008630A7" w:rsidRPr="009A7964" w:rsidRDefault="008630A7" w:rsidP="008630A7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8630A7" w:rsidRPr="009A7964" w:rsidRDefault="008630A7" w:rsidP="008630A7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4A1ECF" w:rsidRPr="009A7964" w:rsidTr="004D4CF9">
        <w:tc>
          <w:tcPr>
            <w:tcW w:w="10888" w:type="dxa"/>
            <w:gridSpan w:val="12"/>
          </w:tcPr>
          <w:p w:rsidR="004A1ECF" w:rsidRDefault="004A1ECF" w:rsidP="008630A7">
            <w:pPr>
              <w:pStyle w:val="Defaul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A1ECF" w:rsidRPr="004A1ECF" w:rsidRDefault="004A1ECF" w:rsidP="008630A7">
            <w:pPr>
              <w:pStyle w:val="Defaul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90312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Геометрия живой природы</w:t>
            </w:r>
            <w:r w:rsidR="000E3E43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 (7 ч.)</w:t>
            </w:r>
          </w:p>
        </w:tc>
      </w:tr>
      <w:tr w:rsidR="004D4CF9" w:rsidRPr="009A7964" w:rsidTr="004D4CF9">
        <w:tc>
          <w:tcPr>
            <w:tcW w:w="898" w:type="dxa"/>
            <w:gridSpan w:val="2"/>
          </w:tcPr>
          <w:p w:rsidR="004D4CF9" w:rsidRPr="009A7964" w:rsidRDefault="004D4CF9" w:rsidP="008630A7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7964">
              <w:rPr>
                <w:rFonts w:ascii="Times New Roman" w:hAnsi="Times New Roman" w:cs="Times New Roman"/>
                <w:bCs/>
                <w:sz w:val="28"/>
                <w:szCs w:val="28"/>
              </w:rPr>
              <w:t>3.1.</w:t>
            </w:r>
          </w:p>
        </w:tc>
        <w:tc>
          <w:tcPr>
            <w:tcW w:w="3977" w:type="dxa"/>
          </w:tcPr>
          <w:p w:rsidR="004D4CF9" w:rsidRPr="009A7964" w:rsidRDefault="004D4CF9" w:rsidP="008630A7">
            <w:pPr>
              <w:pStyle w:val="Defaul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A7964">
              <w:rPr>
                <w:rFonts w:ascii="Times New Roman" w:hAnsi="Times New Roman"/>
                <w:bCs/>
                <w:sz w:val="28"/>
                <w:szCs w:val="28"/>
              </w:rPr>
              <w:t xml:space="preserve">Что такое симметрия? </w:t>
            </w:r>
          </w:p>
        </w:tc>
        <w:tc>
          <w:tcPr>
            <w:tcW w:w="1254" w:type="dxa"/>
            <w:gridSpan w:val="4"/>
          </w:tcPr>
          <w:p w:rsidR="004D4CF9" w:rsidRPr="009A7964" w:rsidRDefault="004D4CF9" w:rsidP="008630A7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50" w:type="dxa"/>
            <w:gridSpan w:val="3"/>
          </w:tcPr>
          <w:p w:rsidR="004D4CF9" w:rsidRPr="009A7964" w:rsidRDefault="004D4CF9" w:rsidP="008630A7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50" w:type="dxa"/>
          </w:tcPr>
          <w:p w:rsidR="004D4CF9" w:rsidRPr="009A7964" w:rsidRDefault="004D4CF9" w:rsidP="008630A7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796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4D4CF9" w:rsidRPr="009A7964" w:rsidRDefault="004D4CF9" w:rsidP="008630A7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D4CF9" w:rsidRPr="009A7964" w:rsidTr="004D4CF9">
        <w:tc>
          <w:tcPr>
            <w:tcW w:w="898" w:type="dxa"/>
            <w:gridSpan w:val="2"/>
          </w:tcPr>
          <w:p w:rsidR="004D4CF9" w:rsidRPr="009A7964" w:rsidRDefault="004D4CF9" w:rsidP="008630A7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7964">
              <w:rPr>
                <w:rFonts w:ascii="Times New Roman" w:hAnsi="Times New Roman" w:cs="Times New Roman"/>
                <w:bCs/>
                <w:sz w:val="28"/>
                <w:szCs w:val="28"/>
              </w:rPr>
              <w:t>3.2.</w:t>
            </w:r>
          </w:p>
        </w:tc>
        <w:tc>
          <w:tcPr>
            <w:tcW w:w="3977" w:type="dxa"/>
          </w:tcPr>
          <w:p w:rsidR="004D4CF9" w:rsidRPr="009A7964" w:rsidRDefault="004D4CF9" w:rsidP="008630A7">
            <w:pPr>
              <w:pStyle w:val="Defaul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A7964">
              <w:rPr>
                <w:rFonts w:ascii="Times New Roman" w:hAnsi="Times New Roman"/>
                <w:bCs/>
                <w:sz w:val="28"/>
                <w:szCs w:val="28"/>
              </w:rPr>
              <w:t>Лучевая симметрия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254" w:type="dxa"/>
            <w:gridSpan w:val="4"/>
          </w:tcPr>
          <w:p w:rsidR="004D4CF9" w:rsidRPr="009A7964" w:rsidRDefault="004D4CF9" w:rsidP="008630A7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50" w:type="dxa"/>
            <w:gridSpan w:val="3"/>
          </w:tcPr>
          <w:p w:rsidR="004D4CF9" w:rsidRPr="009A7964" w:rsidRDefault="004D4CF9" w:rsidP="008630A7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50" w:type="dxa"/>
          </w:tcPr>
          <w:p w:rsidR="004D4CF9" w:rsidRPr="009A7964" w:rsidRDefault="004D4CF9" w:rsidP="008630A7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796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4D4CF9" w:rsidRPr="009A7964" w:rsidRDefault="004D4CF9" w:rsidP="008630A7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D4CF9" w:rsidRPr="009A7964" w:rsidTr="004D4CF9">
        <w:trPr>
          <w:trHeight w:val="337"/>
        </w:trPr>
        <w:tc>
          <w:tcPr>
            <w:tcW w:w="898" w:type="dxa"/>
            <w:gridSpan w:val="2"/>
          </w:tcPr>
          <w:p w:rsidR="004D4CF9" w:rsidRPr="009A7964" w:rsidRDefault="004D4CF9" w:rsidP="008630A7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7964">
              <w:rPr>
                <w:rFonts w:ascii="Times New Roman" w:hAnsi="Times New Roman" w:cs="Times New Roman"/>
                <w:bCs/>
                <w:sz w:val="28"/>
                <w:szCs w:val="28"/>
              </w:rPr>
              <w:t>3.3.</w:t>
            </w:r>
          </w:p>
        </w:tc>
        <w:tc>
          <w:tcPr>
            <w:tcW w:w="3977" w:type="dxa"/>
          </w:tcPr>
          <w:p w:rsidR="004D4CF9" w:rsidRPr="009A7964" w:rsidRDefault="004D4CF9" w:rsidP="008630A7">
            <w:pPr>
              <w:pStyle w:val="Defaul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A7964">
              <w:rPr>
                <w:rFonts w:ascii="Times New Roman" w:hAnsi="Times New Roman"/>
                <w:bCs/>
                <w:sz w:val="28"/>
                <w:szCs w:val="28"/>
              </w:rPr>
              <w:t>Живая спираль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254" w:type="dxa"/>
            <w:gridSpan w:val="4"/>
          </w:tcPr>
          <w:p w:rsidR="004D4CF9" w:rsidRPr="009A7964" w:rsidRDefault="004D4CF9" w:rsidP="008630A7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50" w:type="dxa"/>
            <w:gridSpan w:val="3"/>
          </w:tcPr>
          <w:p w:rsidR="004D4CF9" w:rsidRPr="009A7964" w:rsidRDefault="004D4CF9" w:rsidP="008630A7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50" w:type="dxa"/>
          </w:tcPr>
          <w:p w:rsidR="004D4CF9" w:rsidRPr="009A7964" w:rsidRDefault="004D4CF9" w:rsidP="008630A7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4D4CF9" w:rsidRPr="009A7964" w:rsidRDefault="004D4CF9" w:rsidP="008630A7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796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4D4CF9" w:rsidRPr="004A1ECF" w:rsidTr="004D4CF9">
        <w:trPr>
          <w:trHeight w:val="299"/>
        </w:trPr>
        <w:tc>
          <w:tcPr>
            <w:tcW w:w="898" w:type="dxa"/>
            <w:gridSpan w:val="2"/>
          </w:tcPr>
          <w:p w:rsidR="004D4CF9" w:rsidRPr="009A7964" w:rsidRDefault="004D4CF9" w:rsidP="008630A7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4.</w:t>
            </w:r>
          </w:p>
        </w:tc>
        <w:tc>
          <w:tcPr>
            <w:tcW w:w="3977" w:type="dxa"/>
          </w:tcPr>
          <w:p w:rsidR="004D4CF9" w:rsidRPr="009A7964" w:rsidRDefault="004D4CF9" w:rsidP="008630A7">
            <w:pPr>
              <w:pStyle w:val="Defaul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A7964">
              <w:rPr>
                <w:rFonts w:ascii="Times New Roman" w:hAnsi="Times New Roman"/>
                <w:bCs/>
                <w:sz w:val="28"/>
                <w:szCs w:val="28"/>
              </w:rPr>
              <w:t>Такие разные листья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Pr="009A796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254" w:type="dxa"/>
            <w:gridSpan w:val="4"/>
          </w:tcPr>
          <w:p w:rsidR="004D4CF9" w:rsidRPr="009A7964" w:rsidRDefault="004D4CF9" w:rsidP="008630A7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50" w:type="dxa"/>
            <w:gridSpan w:val="3"/>
          </w:tcPr>
          <w:p w:rsidR="004D4CF9" w:rsidRPr="009A7964" w:rsidRDefault="004D4CF9" w:rsidP="008630A7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50" w:type="dxa"/>
          </w:tcPr>
          <w:p w:rsidR="004D4CF9" w:rsidRPr="009A7964" w:rsidRDefault="004D4CF9" w:rsidP="008630A7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4D4CF9" w:rsidRPr="009A7964" w:rsidRDefault="004D4CF9" w:rsidP="008630A7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4D4CF9" w:rsidRPr="004A1ECF" w:rsidTr="004D4CF9">
        <w:tc>
          <w:tcPr>
            <w:tcW w:w="898" w:type="dxa"/>
            <w:gridSpan w:val="2"/>
          </w:tcPr>
          <w:p w:rsidR="004D4CF9" w:rsidRPr="009A7964" w:rsidRDefault="004D4CF9" w:rsidP="008630A7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5</w:t>
            </w:r>
            <w:r w:rsidRPr="009A7964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77" w:type="dxa"/>
          </w:tcPr>
          <w:p w:rsidR="004D4CF9" w:rsidRPr="009A7964" w:rsidRDefault="004D4CF9" w:rsidP="008630A7">
            <w:pPr>
              <w:pStyle w:val="Defaul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A7964">
              <w:rPr>
                <w:rFonts w:ascii="Times New Roman" w:hAnsi="Times New Roman"/>
                <w:bCs/>
                <w:sz w:val="28"/>
                <w:szCs w:val="28"/>
              </w:rPr>
              <w:t>Различаем деревья по кроне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</w:p>
        </w:tc>
        <w:tc>
          <w:tcPr>
            <w:tcW w:w="1254" w:type="dxa"/>
            <w:gridSpan w:val="4"/>
          </w:tcPr>
          <w:p w:rsidR="004D4CF9" w:rsidRPr="009A7964" w:rsidRDefault="004D4CF9" w:rsidP="008630A7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50" w:type="dxa"/>
            <w:gridSpan w:val="3"/>
          </w:tcPr>
          <w:p w:rsidR="004D4CF9" w:rsidRPr="009A7964" w:rsidRDefault="004D4CF9" w:rsidP="008630A7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50" w:type="dxa"/>
          </w:tcPr>
          <w:p w:rsidR="004D4CF9" w:rsidRPr="009A7964" w:rsidRDefault="004D4CF9" w:rsidP="008630A7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4D4CF9" w:rsidRPr="009A7964" w:rsidRDefault="004D4CF9" w:rsidP="008630A7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796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4D4CF9" w:rsidRPr="004A1ECF" w:rsidTr="004D4CF9">
        <w:trPr>
          <w:trHeight w:val="355"/>
        </w:trPr>
        <w:tc>
          <w:tcPr>
            <w:tcW w:w="898" w:type="dxa"/>
            <w:gridSpan w:val="2"/>
          </w:tcPr>
          <w:p w:rsidR="004D4CF9" w:rsidRPr="009A7964" w:rsidRDefault="004D4CF9" w:rsidP="008630A7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6</w:t>
            </w:r>
            <w:r w:rsidRPr="009A7964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77" w:type="dxa"/>
          </w:tcPr>
          <w:p w:rsidR="004D4CF9" w:rsidRPr="009A7964" w:rsidRDefault="004D4CF9" w:rsidP="008630A7">
            <w:pPr>
              <w:pStyle w:val="Defaul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A7964">
              <w:rPr>
                <w:rFonts w:ascii="Times New Roman" w:hAnsi="Times New Roman"/>
                <w:bCs/>
                <w:sz w:val="28"/>
                <w:szCs w:val="28"/>
              </w:rPr>
              <w:t>О кронах, густых и ажурных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254" w:type="dxa"/>
            <w:gridSpan w:val="4"/>
          </w:tcPr>
          <w:p w:rsidR="004D4CF9" w:rsidRPr="009A7964" w:rsidRDefault="004D4CF9" w:rsidP="008630A7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50" w:type="dxa"/>
            <w:gridSpan w:val="3"/>
          </w:tcPr>
          <w:p w:rsidR="004D4CF9" w:rsidRPr="009A7964" w:rsidRDefault="004D4CF9" w:rsidP="008630A7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50" w:type="dxa"/>
          </w:tcPr>
          <w:p w:rsidR="004D4CF9" w:rsidRPr="009A7964" w:rsidRDefault="004D4CF9" w:rsidP="008630A7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4D4CF9" w:rsidRPr="009A7964" w:rsidRDefault="004D4CF9" w:rsidP="008630A7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796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4D4CF9" w:rsidRPr="004A1ECF" w:rsidTr="004D4CF9">
        <w:trPr>
          <w:trHeight w:val="281"/>
        </w:trPr>
        <w:tc>
          <w:tcPr>
            <w:tcW w:w="898" w:type="dxa"/>
            <w:gridSpan w:val="2"/>
          </w:tcPr>
          <w:p w:rsidR="004D4CF9" w:rsidRPr="009A7964" w:rsidRDefault="004D4CF9" w:rsidP="008630A7">
            <w:pPr>
              <w:pStyle w:val="Defaul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3.7</w:t>
            </w:r>
          </w:p>
        </w:tc>
        <w:tc>
          <w:tcPr>
            <w:tcW w:w="3977" w:type="dxa"/>
          </w:tcPr>
          <w:p w:rsidR="004D4CF9" w:rsidRPr="009A7964" w:rsidRDefault="004D4CF9" w:rsidP="008630A7">
            <w:pPr>
              <w:pStyle w:val="Defaul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A7964">
              <w:rPr>
                <w:rFonts w:ascii="Times New Roman" w:hAnsi="Times New Roman"/>
                <w:bCs/>
                <w:sz w:val="28"/>
                <w:szCs w:val="28"/>
              </w:rPr>
              <w:t xml:space="preserve"> Организм и среда обитания. </w:t>
            </w:r>
          </w:p>
        </w:tc>
        <w:tc>
          <w:tcPr>
            <w:tcW w:w="1254" w:type="dxa"/>
            <w:gridSpan w:val="4"/>
          </w:tcPr>
          <w:p w:rsidR="004D4CF9" w:rsidRPr="009A7964" w:rsidRDefault="004D4CF9" w:rsidP="008630A7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50" w:type="dxa"/>
            <w:gridSpan w:val="3"/>
          </w:tcPr>
          <w:p w:rsidR="004D4CF9" w:rsidRPr="009A7964" w:rsidRDefault="004D4CF9" w:rsidP="008630A7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50" w:type="dxa"/>
          </w:tcPr>
          <w:p w:rsidR="004D4CF9" w:rsidRPr="009A7964" w:rsidRDefault="004D4CF9" w:rsidP="008630A7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4D4CF9" w:rsidRPr="009A7964" w:rsidRDefault="004D4CF9" w:rsidP="008630A7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4A1ECF" w:rsidRPr="000C790F" w:rsidTr="004D4CF9">
        <w:tc>
          <w:tcPr>
            <w:tcW w:w="10888" w:type="dxa"/>
            <w:gridSpan w:val="12"/>
          </w:tcPr>
          <w:p w:rsidR="004A1ECF" w:rsidRDefault="004A1ECF" w:rsidP="008630A7">
            <w:pPr>
              <w:pStyle w:val="Default"/>
              <w:ind w:left="720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  <w:p w:rsidR="004A1ECF" w:rsidRPr="004A1ECF" w:rsidRDefault="004A1ECF" w:rsidP="008630A7">
            <w:pPr>
              <w:pStyle w:val="Defaul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A1ECF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Природа и её обитатели</w:t>
            </w:r>
            <w:r w:rsidR="00A7189D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 (7ч.)</w:t>
            </w:r>
          </w:p>
        </w:tc>
      </w:tr>
      <w:tr w:rsidR="004D4CF9" w:rsidRPr="009A7964" w:rsidTr="004D4CF9">
        <w:tc>
          <w:tcPr>
            <w:tcW w:w="898" w:type="dxa"/>
            <w:gridSpan w:val="2"/>
          </w:tcPr>
          <w:p w:rsidR="004D4CF9" w:rsidRPr="009A7964" w:rsidRDefault="004D4CF9" w:rsidP="008630A7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7964">
              <w:rPr>
                <w:rFonts w:ascii="Times New Roman" w:hAnsi="Times New Roman" w:cs="Times New Roman"/>
                <w:bCs/>
                <w:sz w:val="28"/>
                <w:szCs w:val="28"/>
              </w:rPr>
              <w:t>4.1.</w:t>
            </w:r>
          </w:p>
        </w:tc>
        <w:tc>
          <w:tcPr>
            <w:tcW w:w="3977" w:type="dxa"/>
          </w:tcPr>
          <w:p w:rsidR="004D4CF9" w:rsidRPr="009A7964" w:rsidRDefault="004D4CF9" w:rsidP="008630A7">
            <w:pPr>
              <w:pStyle w:val="Default"/>
              <w:rPr>
                <w:rFonts w:ascii="Times New Roman" w:hAnsi="Times New Roman"/>
                <w:bCs/>
                <w:sz w:val="28"/>
                <w:szCs w:val="28"/>
              </w:rPr>
            </w:pPr>
            <w:r w:rsidRPr="009A7964">
              <w:rPr>
                <w:rFonts w:ascii="Times New Roman" w:hAnsi="Times New Roman"/>
                <w:bCs/>
                <w:sz w:val="28"/>
                <w:szCs w:val="28"/>
              </w:rPr>
              <w:t>Учимся планировать наблюдение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237" w:type="dxa"/>
            <w:gridSpan w:val="3"/>
          </w:tcPr>
          <w:p w:rsidR="004D4CF9" w:rsidRPr="009A7964" w:rsidRDefault="004D4CF9" w:rsidP="008630A7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67" w:type="dxa"/>
            <w:gridSpan w:val="4"/>
          </w:tcPr>
          <w:p w:rsidR="004D4CF9" w:rsidRPr="009A7964" w:rsidRDefault="004D4CF9" w:rsidP="008630A7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50" w:type="dxa"/>
          </w:tcPr>
          <w:p w:rsidR="004D4CF9" w:rsidRPr="009A7964" w:rsidRDefault="004D4CF9" w:rsidP="008630A7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796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4D4CF9" w:rsidRPr="009A7964" w:rsidRDefault="004D4CF9" w:rsidP="008630A7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D4CF9" w:rsidRPr="009A7964" w:rsidTr="004D4CF9">
        <w:tc>
          <w:tcPr>
            <w:tcW w:w="898" w:type="dxa"/>
            <w:gridSpan w:val="2"/>
          </w:tcPr>
          <w:p w:rsidR="004D4CF9" w:rsidRPr="009A7964" w:rsidRDefault="004D4CF9" w:rsidP="008630A7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7964">
              <w:rPr>
                <w:rFonts w:ascii="Times New Roman" w:hAnsi="Times New Roman" w:cs="Times New Roman"/>
                <w:bCs/>
                <w:sz w:val="28"/>
                <w:szCs w:val="28"/>
              </w:rPr>
              <w:t>4.2.</w:t>
            </w:r>
          </w:p>
        </w:tc>
        <w:tc>
          <w:tcPr>
            <w:tcW w:w="3977" w:type="dxa"/>
          </w:tcPr>
          <w:p w:rsidR="004D4CF9" w:rsidRPr="009A7964" w:rsidRDefault="004D4CF9" w:rsidP="008630A7">
            <w:pPr>
              <w:pStyle w:val="Default"/>
              <w:rPr>
                <w:rFonts w:ascii="Times New Roman" w:hAnsi="Times New Roman"/>
                <w:bCs/>
                <w:sz w:val="28"/>
                <w:szCs w:val="28"/>
              </w:rPr>
            </w:pPr>
            <w:r w:rsidRPr="009A7964">
              <w:rPr>
                <w:rFonts w:ascii="Times New Roman" w:hAnsi="Times New Roman"/>
                <w:bCs/>
                <w:sz w:val="28"/>
                <w:szCs w:val="28"/>
              </w:rPr>
              <w:t>Наблюдаем за животным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237" w:type="dxa"/>
            <w:gridSpan w:val="3"/>
          </w:tcPr>
          <w:p w:rsidR="004D4CF9" w:rsidRPr="009A7964" w:rsidRDefault="004D4CF9" w:rsidP="008630A7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67" w:type="dxa"/>
            <w:gridSpan w:val="4"/>
          </w:tcPr>
          <w:p w:rsidR="004D4CF9" w:rsidRPr="009A7964" w:rsidRDefault="004D4CF9" w:rsidP="008630A7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50" w:type="dxa"/>
          </w:tcPr>
          <w:p w:rsidR="004D4CF9" w:rsidRPr="009A7964" w:rsidRDefault="004D4CF9" w:rsidP="008630A7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4D4CF9" w:rsidRPr="009A7964" w:rsidRDefault="004D4CF9" w:rsidP="008630A7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796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4D4CF9" w:rsidRPr="009A7964" w:rsidTr="004D4CF9">
        <w:tc>
          <w:tcPr>
            <w:tcW w:w="898" w:type="dxa"/>
            <w:gridSpan w:val="2"/>
          </w:tcPr>
          <w:p w:rsidR="004D4CF9" w:rsidRPr="009A7964" w:rsidRDefault="004D4CF9" w:rsidP="008630A7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7964">
              <w:rPr>
                <w:rFonts w:ascii="Times New Roman" w:hAnsi="Times New Roman" w:cs="Times New Roman"/>
                <w:bCs/>
                <w:sz w:val="28"/>
                <w:szCs w:val="28"/>
              </w:rPr>
              <w:t>4.3.</w:t>
            </w:r>
          </w:p>
        </w:tc>
        <w:tc>
          <w:tcPr>
            <w:tcW w:w="3977" w:type="dxa"/>
          </w:tcPr>
          <w:p w:rsidR="004D4CF9" w:rsidRPr="009A7964" w:rsidRDefault="004D4CF9" w:rsidP="008630A7">
            <w:pPr>
              <w:pStyle w:val="Default"/>
              <w:rPr>
                <w:rFonts w:ascii="Times New Roman" w:hAnsi="Times New Roman"/>
                <w:bCs/>
                <w:sz w:val="28"/>
                <w:szCs w:val="28"/>
              </w:rPr>
            </w:pPr>
            <w:r w:rsidRPr="009A7964">
              <w:rPr>
                <w:rFonts w:ascii="Times New Roman" w:hAnsi="Times New Roman"/>
                <w:bCs/>
                <w:sz w:val="28"/>
                <w:szCs w:val="28"/>
              </w:rPr>
              <w:t>Изучаем условия обитания растений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237" w:type="dxa"/>
            <w:gridSpan w:val="3"/>
          </w:tcPr>
          <w:p w:rsidR="004D4CF9" w:rsidRPr="009A7964" w:rsidRDefault="004D4CF9" w:rsidP="008630A7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67" w:type="dxa"/>
            <w:gridSpan w:val="4"/>
          </w:tcPr>
          <w:p w:rsidR="004D4CF9" w:rsidRPr="009A7964" w:rsidRDefault="004D4CF9" w:rsidP="008630A7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50" w:type="dxa"/>
          </w:tcPr>
          <w:p w:rsidR="004D4CF9" w:rsidRPr="009A7964" w:rsidRDefault="004D4CF9" w:rsidP="008630A7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4D4CF9" w:rsidRPr="009A7964" w:rsidRDefault="004D4CF9" w:rsidP="008630A7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796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4D4CF9" w:rsidRPr="009A7964" w:rsidTr="004D4CF9">
        <w:tc>
          <w:tcPr>
            <w:tcW w:w="898" w:type="dxa"/>
            <w:gridSpan w:val="2"/>
          </w:tcPr>
          <w:p w:rsidR="004D4CF9" w:rsidRPr="009A7964" w:rsidRDefault="004D4CF9" w:rsidP="008630A7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7964">
              <w:rPr>
                <w:rFonts w:ascii="Times New Roman" w:hAnsi="Times New Roman" w:cs="Times New Roman"/>
                <w:bCs/>
                <w:sz w:val="28"/>
                <w:szCs w:val="28"/>
              </w:rPr>
              <w:t>4.4.</w:t>
            </w:r>
          </w:p>
        </w:tc>
        <w:tc>
          <w:tcPr>
            <w:tcW w:w="3977" w:type="dxa"/>
          </w:tcPr>
          <w:p w:rsidR="004D4CF9" w:rsidRPr="009A7964" w:rsidRDefault="004D4CF9" w:rsidP="008630A7">
            <w:pPr>
              <w:pStyle w:val="Default"/>
              <w:rPr>
                <w:rFonts w:ascii="Times New Roman" w:hAnsi="Times New Roman"/>
                <w:bCs/>
                <w:sz w:val="28"/>
                <w:szCs w:val="28"/>
              </w:rPr>
            </w:pPr>
            <w:r w:rsidRPr="009A7964">
              <w:rPr>
                <w:rFonts w:ascii="Times New Roman" w:hAnsi="Times New Roman"/>
                <w:bCs/>
                <w:sz w:val="28"/>
                <w:szCs w:val="28"/>
              </w:rPr>
              <w:t>Всё связано со всем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237" w:type="dxa"/>
            <w:gridSpan w:val="3"/>
          </w:tcPr>
          <w:p w:rsidR="004D4CF9" w:rsidRPr="009A7964" w:rsidRDefault="004D4CF9" w:rsidP="008630A7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67" w:type="dxa"/>
            <w:gridSpan w:val="4"/>
          </w:tcPr>
          <w:p w:rsidR="004D4CF9" w:rsidRPr="009A7964" w:rsidRDefault="004D4CF9" w:rsidP="008630A7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50" w:type="dxa"/>
          </w:tcPr>
          <w:p w:rsidR="004D4CF9" w:rsidRPr="009A7964" w:rsidRDefault="004D4CF9" w:rsidP="008630A7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4D4CF9" w:rsidRPr="009A7964" w:rsidRDefault="004D4CF9" w:rsidP="008630A7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D4CF9" w:rsidRPr="009A7964" w:rsidTr="004D4CF9">
        <w:tc>
          <w:tcPr>
            <w:tcW w:w="898" w:type="dxa"/>
            <w:gridSpan w:val="2"/>
          </w:tcPr>
          <w:p w:rsidR="004D4CF9" w:rsidRPr="009A7964" w:rsidRDefault="004D4CF9" w:rsidP="008630A7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7964">
              <w:rPr>
                <w:rFonts w:ascii="Times New Roman" w:hAnsi="Times New Roman" w:cs="Times New Roman"/>
                <w:bCs/>
                <w:sz w:val="28"/>
                <w:szCs w:val="28"/>
              </w:rPr>
              <w:t>4.5.</w:t>
            </w:r>
          </w:p>
        </w:tc>
        <w:tc>
          <w:tcPr>
            <w:tcW w:w="3977" w:type="dxa"/>
          </w:tcPr>
          <w:p w:rsidR="004D4CF9" w:rsidRPr="009A7964" w:rsidRDefault="004D4CF9" w:rsidP="008630A7">
            <w:pPr>
              <w:pStyle w:val="Default"/>
              <w:rPr>
                <w:rFonts w:ascii="Times New Roman" w:hAnsi="Times New Roman"/>
                <w:bCs/>
                <w:sz w:val="28"/>
                <w:szCs w:val="28"/>
              </w:rPr>
            </w:pPr>
            <w:r w:rsidRPr="009A7964">
              <w:rPr>
                <w:rFonts w:ascii="Times New Roman" w:hAnsi="Times New Roman"/>
                <w:bCs/>
                <w:sz w:val="28"/>
                <w:szCs w:val="28"/>
              </w:rPr>
              <w:t xml:space="preserve">Изучаем поведение животных </w:t>
            </w:r>
            <w:r w:rsidRPr="009A7964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и растений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237" w:type="dxa"/>
            <w:gridSpan w:val="3"/>
          </w:tcPr>
          <w:p w:rsidR="004D4CF9" w:rsidRPr="009A7964" w:rsidRDefault="004D4CF9" w:rsidP="008630A7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67" w:type="dxa"/>
            <w:gridSpan w:val="4"/>
          </w:tcPr>
          <w:p w:rsidR="004D4CF9" w:rsidRPr="009A7964" w:rsidRDefault="004D4CF9" w:rsidP="008630A7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50" w:type="dxa"/>
          </w:tcPr>
          <w:p w:rsidR="004D4CF9" w:rsidRPr="009A7964" w:rsidRDefault="004D4CF9" w:rsidP="008630A7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4D4CF9" w:rsidRPr="009A7964" w:rsidRDefault="004D4CF9" w:rsidP="008630A7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796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4D4CF9" w:rsidRPr="009A7964" w:rsidTr="004D4CF9">
        <w:tc>
          <w:tcPr>
            <w:tcW w:w="898" w:type="dxa"/>
            <w:gridSpan w:val="2"/>
          </w:tcPr>
          <w:p w:rsidR="004D4CF9" w:rsidRPr="009A7964" w:rsidRDefault="004D4CF9" w:rsidP="008630A7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796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4.6.</w:t>
            </w:r>
          </w:p>
        </w:tc>
        <w:tc>
          <w:tcPr>
            <w:tcW w:w="3977" w:type="dxa"/>
          </w:tcPr>
          <w:p w:rsidR="004D4CF9" w:rsidRPr="009A7964" w:rsidRDefault="004D4CF9" w:rsidP="008630A7">
            <w:pPr>
              <w:pStyle w:val="Default"/>
              <w:rPr>
                <w:rFonts w:ascii="Times New Roman" w:hAnsi="Times New Roman"/>
                <w:bCs/>
                <w:sz w:val="28"/>
                <w:szCs w:val="28"/>
              </w:rPr>
            </w:pPr>
            <w:r w:rsidRPr="009A7964">
              <w:rPr>
                <w:rFonts w:ascii="Times New Roman" w:hAnsi="Times New Roman"/>
                <w:bCs/>
                <w:sz w:val="28"/>
                <w:szCs w:val="28"/>
              </w:rPr>
              <w:t>Чья «столовая»?</w:t>
            </w:r>
          </w:p>
        </w:tc>
        <w:tc>
          <w:tcPr>
            <w:tcW w:w="1237" w:type="dxa"/>
            <w:gridSpan w:val="3"/>
          </w:tcPr>
          <w:p w:rsidR="004D4CF9" w:rsidRPr="009A7964" w:rsidRDefault="004D4CF9" w:rsidP="008630A7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67" w:type="dxa"/>
            <w:gridSpan w:val="4"/>
          </w:tcPr>
          <w:p w:rsidR="004D4CF9" w:rsidRPr="009A7964" w:rsidRDefault="004D4CF9" w:rsidP="008630A7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50" w:type="dxa"/>
          </w:tcPr>
          <w:p w:rsidR="004D4CF9" w:rsidRPr="009A7964" w:rsidRDefault="004D4CF9" w:rsidP="008630A7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4D4CF9" w:rsidRPr="009A7964" w:rsidRDefault="004D4CF9" w:rsidP="008630A7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796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4D4CF9" w:rsidRPr="009A7964" w:rsidTr="004D4CF9">
        <w:tc>
          <w:tcPr>
            <w:tcW w:w="898" w:type="dxa"/>
            <w:gridSpan w:val="2"/>
          </w:tcPr>
          <w:p w:rsidR="004D4CF9" w:rsidRPr="009A7964" w:rsidRDefault="004D4CF9" w:rsidP="008630A7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7964">
              <w:rPr>
                <w:rFonts w:ascii="Times New Roman" w:hAnsi="Times New Roman" w:cs="Times New Roman"/>
                <w:bCs/>
                <w:sz w:val="28"/>
                <w:szCs w:val="28"/>
              </w:rPr>
              <w:t>4.7.</w:t>
            </w:r>
          </w:p>
        </w:tc>
        <w:tc>
          <w:tcPr>
            <w:tcW w:w="3977" w:type="dxa"/>
          </w:tcPr>
          <w:p w:rsidR="004D4CF9" w:rsidRPr="009A7964" w:rsidRDefault="004D4CF9" w:rsidP="008630A7">
            <w:pPr>
              <w:pStyle w:val="Default"/>
              <w:rPr>
                <w:rFonts w:ascii="Times New Roman" w:hAnsi="Times New Roman"/>
                <w:bCs/>
                <w:sz w:val="28"/>
                <w:szCs w:val="28"/>
              </w:rPr>
            </w:pPr>
            <w:r w:rsidRPr="009A7964">
              <w:rPr>
                <w:rFonts w:ascii="Times New Roman" w:hAnsi="Times New Roman"/>
                <w:bCs/>
                <w:sz w:val="28"/>
                <w:szCs w:val="28"/>
              </w:rPr>
              <w:t xml:space="preserve">Что и кто влияет на живой организм? </w:t>
            </w:r>
          </w:p>
        </w:tc>
        <w:tc>
          <w:tcPr>
            <w:tcW w:w="1237" w:type="dxa"/>
            <w:gridSpan w:val="3"/>
            <w:tcBorders>
              <w:top w:val="nil"/>
            </w:tcBorders>
          </w:tcPr>
          <w:p w:rsidR="004D4CF9" w:rsidRPr="009A7964" w:rsidRDefault="004D4CF9" w:rsidP="008630A7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67" w:type="dxa"/>
            <w:gridSpan w:val="4"/>
            <w:tcBorders>
              <w:top w:val="nil"/>
            </w:tcBorders>
          </w:tcPr>
          <w:p w:rsidR="004D4CF9" w:rsidRPr="009A7964" w:rsidRDefault="004D4CF9" w:rsidP="008630A7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50" w:type="dxa"/>
          </w:tcPr>
          <w:p w:rsidR="004D4CF9" w:rsidRPr="009A7964" w:rsidRDefault="004D4CF9" w:rsidP="008630A7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4D4CF9" w:rsidRPr="009A7964" w:rsidRDefault="004D4CF9" w:rsidP="008630A7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796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A7189D" w:rsidRPr="009A7964" w:rsidTr="004D4CF9">
        <w:tc>
          <w:tcPr>
            <w:tcW w:w="10888" w:type="dxa"/>
            <w:gridSpan w:val="12"/>
          </w:tcPr>
          <w:p w:rsidR="00A7189D" w:rsidRDefault="00A7189D" w:rsidP="008630A7">
            <w:pPr>
              <w:pStyle w:val="Defaul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7189D" w:rsidRPr="00A7189D" w:rsidRDefault="00A7189D" w:rsidP="008630A7">
            <w:pPr>
              <w:pStyle w:val="Defaul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7189D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Лесные ремёсла</w:t>
            </w: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(6ч.)</w:t>
            </w:r>
          </w:p>
        </w:tc>
      </w:tr>
      <w:tr w:rsidR="004D4CF9" w:rsidRPr="009A7964" w:rsidTr="004D4CF9">
        <w:tc>
          <w:tcPr>
            <w:tcW w:w="817" w:type="dxa"/>
          </w:tcPr>
          <w:p w:rsidR="004D4CF9" w:rsidRPr="009A7964" w:rsidRDefault="004D4CF9" w:rsidP="008630A7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7964">
              <w:rPr>
                <w:rFonts w:ascii="Times New Roman" w:hAnsi="Times New Roman" w:cs="Times New Roman"/>
                <w:bCs/>
                <w:sz w:val="28"/>
                <w:szCs w:val="28"/>
              </w:rPr>
              <w:t>5.1.</w:t>
            </w:r>
          </w:p>
        </w:tc>
        <w:tc>
          <w:tcPr>
            <w:tcW w:w="4067" w:type="dxa"/>
            <w:gridSpan w:val="3"/>
          </w:tcPr>
          <w:p w:rsidR="004D4CF9" w:rsidRPr="009A7964" w:rsidRDefault="004D4CF9" w:rsidP="008630A7">
            <w:pPr>
              <w:pStyle w:val="Default"/>
              <w:rPr>
                <w:rFonts w:ascii="Times New Roman" w:hAnsi="Times New Roman"/>
                <w:bCs/>
                <w:sz w:val="28"/>
                <w:szCs w:val="28"/>
              </w:rPr>
            </w:pPr>
            <w:r w:rsidRPr="009A7964">
              <w:rPr>
                <w:rFonts w:ascii="Times New Roman" w:hAnsi="Times New Roman"/>
                <w:bCs/>
                <w:sz w:val="28"/>
                <w:szCs w:val="28"/>
              </w:rPr>
              <w:t xml:space="preserve">Лес в работе народных умельцев. </w:t>
            </w:r>
          </w:p>
        </w:tc>
        <w:tc>
          <w:tcPr>
            <w:tcW w:w="1203" w:type="dxa"/>
          </w:tcPr>
          <w:p w:rsidR="004D4CF9" w:rsidRPr="009A7964" w:rsidRDefault="004D4CF9" w:rsidP="008630A7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92" w:type="dxa"/>
            <w:gridSpan w:val="5"/>
          </w:tcPr>
          <w:p w:rsidR="004D4CF9" w:rsidRPr="009A7964" w:rsidRDefault="004D4CF9" w:rsidP="008630A7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50" w:type="dxa"/>
          </w:tcPr>
          <w:p w:rsidR="004D4CF9" w:rsidRPr="009A7964" w:rsidRDefault="004D4CF9" w:rsidP="008630A7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4D4CF9" w:rsidRPr="009A7964" w:rsidRDefault="004D4CF9" w:rsidP="008630A7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4D4CF9" w:rsidRPr="009A7964" w:rsidTr="004D4CF9">
        <w:tc>
          <w:tcPr>
            <w:tcW w:w="817" w:type="dxa"/>
          </w:tcPr>
          <w:p w:rsidR="004D4CF9" w:rsidRPr="009A7964" w:rsidRDefault="004D4CF9" w:rsidP="008630A7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7964">
              <w:rPr>
                <w:rFonts w:ascii="Times New Roman" w:hAnsi="Times New Roman" w:cs="Times New Roman"/>
                <w:bCs/>
                <w:sz w:val="28"/>
                <w:szCs w:val="28"/>
              </w:rPr>
              <w:t>5.2.</w:t>
            </w:r>
          </w:p>
        </w:tc>
        <w:tc>
          <w:tcPr>
            <w:tcW w:w="4067" w:type="dxa"/>
            <w:gridSpan w:val="3"/>
          </w:tcPr>
          <w:p w:rsidR="004D4CF9" w:rsidRPr="009A7964" w:rsidRDefault="004D4CF9" w:rsidP="008630A7">
            <w:pPr>
              <w:pStyle w:val="Default"/>
              <w:rPr>
                <w:rFonts w:ascii="Times New Roman" w:hAnsi="Times New Roman"/>
                <w:bCs/>
                <w:sz w:val="28"/>
                <w:szCs w:val="28"/>
              </w:rPr>
            </w:pPr>
            <w:r w:rsidRPr="009A7964">
              <w:rPr>
                <w:rFonts w:ascii="Times New Roman" w:hAnsi="Times New Roman"/>
                <w:bCs/>
                <w:sz w:val="28"/>
                <w:szCs w:val="28"/>
              </w:rPr>
              <w:t>Лесные мотивы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203" w:type="dxa"/>
          </w:tcPr>
          <w:p w:rsidR="004D4CF9" w:rsidRPr="009A7964" w:rsidRDefault="004D4CF9" w:rsidP="008630A7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92" w:type="dxa"/>
            <w:gridSpan w:val="5"/>
          </w:tcPr>
          <w:p w:rsidR="004D4CF9" w:rsidRPr="009A7964" w:rsidRDefault="004D4CF9" w:rsidP="008630A7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50" w:type="dxa"/>
          </w:tcPr>
          <w:p w:rsidR="004D4CF9" w:rsidRPr="009A7964" w:rsidRDefault="004D4CF9" w:rsidP="008630A7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4D4CF9" w:rsidRPr="009A7964" w:rsidRDefault="004D4CF9" w:rsidP="008630A7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796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4D4CF9" w:rsidRPr="009A7964" w:rsidTr="004D4CF9">
        <w:tc>
          <w:tcPr>
            <w:tcW w:w="817" w:type="dxa"/>
          </w:tcPr>
          <w:p w:rsidR="004D4CF9" w:rsidRPr="009A7964" w:rsidRDefault="004D4CF9" w:rsidP="008630A7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7964">
              <w:rPr>
                <w:rFonts w:ascii="Times New Roman" w:hAnsi="Times New Roman" w:cs="Times New Roman"/>
                <w:bCs/>
                <w:sz w:val="28"/>
                <w:szCs w:val="28"/>
              </w:rPr>
              <w:t>5.3.</w:t>
            </w:r>
          </w:p>
        </w:tc>
        <w:tc>
          <w:tcPr>
            <w:tcW w:w="4067" w:type="dxa"/>
            <w:gridSpan w:val="3"/>
          </w:tcPr>
          <w:p w:rsidR="004D4CF9" w:rsidRPr="009A7964" w:rsidRDefault="004D4CF9" w:rsidP="008630A7">
            <w:pPr>
              <w:pStyle w:val="Default"/>
              <w:rPr>
                <w:rFonts w:ascii="Times New Roman" w:hAnsi="Times New Roman"/>
                <w:bCs/>
                <w:sz w:val="28"/>
                <w:szCs w:val="28"/>
              </w:rPr>
            </w:pPr>
            <w:r w:rsidRPr="009A7964">
              <w:rPr>
                <w:rFonts w:ascii="Times New Roman" w:hAnsi="Times New Roman"/>
                <w:bCs/>
                <w:sz w:val="28"/>
                <w:szCs w:val="28"/>
              </w:rPr>
              <w:t>Животные и растения в народном творчестве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203" w:type="dxa"/>
          </w:tcPr>
          <w:p w:rsidR="004D4CF9" w:rsidRPr="009A7964" w:rsidRDefault="004D4CF9" w:rsidP="008630A7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92" w:type="dxa"/>
            <w:gridSpan w:val="5"/>
          </w:tcPr>
          <w:p w:rsidR="004D4CF9" w:rsidRPr="009A7964" w:rsidRDefault="004D4CF9" w:rsidP="008630A7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50" w:type="dxa"/>
          </w:tcPr>
          <w:p w:rsidR="004D4CF9" w:rsidRPr="009A7964" w:rsidRDefault="004D4CF9" w:rsidP="008630A7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796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4D4CF9" w:rsidRPr="009A7964" w:rsidRDefault="004D4CF9" w:rsidP="008630A7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796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4D4CF9" w:rsidRPr="009A7964" w:rsidTr="004D4CF9">
        <w:tc>
          <w:tcPr>
            <w:tcW w:w="817" w:type="dxa"/>
          </w:tcPr>
          <w:p w:rsidR="004D4CF9" w:rsidRPr="009A7964" w:rsidRDefault="004D4CF9" w:rsidP="008630A7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7964">
              <w:rPr>
                <w:rFonts w:ascii="Times New Roman" w:hAnsi="Times New Roman" w:cs="Times New Roman"/>
                <w:bCs/>
                <w:sz w:val="28"/>
                <w:szCs w:val="28"/>
              </w:rPr>
              <w:t>5.4.</w:t>
            </w:r>
          </w:p>
        </w:tc>
        <w:tc>
          <w:tcPr>
            <w:tcW w:w="4067" w:type="dxa"/>
            <w:gridSpan w:val="3"/>
          </w:tcPr>
          <w:p w:rsidR="004D4CF9" w:rsidRPr="009A7964" w:rsidRDefault="004D4CF9" w:rsidP="008630A7">
            <w:pPr>
              <w:pStyle w:val="Default"/>
              <w:rPr>
                <w:rFonts w:ascii="Times New Roman" w:hAnsi="Times New Roman"/>
                <w:bCs/>
                <w:sz w:val="28"/>
                <w:szCs w:val="28"/>
              </w:rPr>
            </w:pPr>
            <w:r w:rsidRPr="009A7964">
              <w:rPr>
                <w:rFonts w:ascii="Times New Roman" w:hAnsi="Times New Roman"/>
                <w:bCs/>
                <w:sz w:val="28"/>
                <w:szCs w:val="28"/>
              </w:rPr>
              <w:t>Лесная палитра</w:t>
            </w:r>
          </w:p>
        </w:tc>
        <w:tc>
          <w:tcPr>
            <w:tcW w:w="1203" w:type="dxa"/>
          </w:tcPr>
          <w:p w:rsidR="004D4CF9" w:rsidRPr="009A7964" w:rsidRDefault="004D4CF9" w:rsidP="008630A7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92" w:type="dxa"/>
            <w:gridSpan w:val="5"/>
          </w:tcPr>
          <w:p w:rsidR="004D4CF9" w:rsidRPr="009A7964" w:rsidRDefault="004D4CF9" w:rsidP="008630A7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50" w:type="dxa"/>
          </w:tcPr>
          <w:p w:rsidR="004D4CF9" w:rsidRPr="009A7964" w:rsidRDefault="004D4CF9" w:rsidP="008630A7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4D4CF9" w:rsidRPr="009A7964" w:rsidRDefault="004D4CF9" w:rsidP="008630A7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796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4D4CF9" w:rsidRPr="009A7964" w:rsidTr="004D4CF9">
        <w:tc>
          <w:tcPr>
            <w:tcW w:w="817" w:type="dxa"/>
          </w:tcPr>
          <w:p w:rsidR="004D4CF9" w:rsidRPr="009A7964" w:rsidRDefault="004D4CF9" w:rsidP="004D4CF9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7964">
              <w:rPr>
                <w:rFonts w:ascii="Times New Roman" w:hAnsi="Times New Roman" w:cs="Times New Roman"/>
                <w:bCs/>
                <w:sz w:val="28"/>
                <w:szCs w:val="28"/>
              </w:rPr>
              <w:t>5.5.</w:t>
            </w:r>
          </w:p>
        </w:tc>
        <w:tc>
          <w:tcPr>
            <w:tcW w:w="4067" w:type="dxa"/>
            <w:gridSpan w:val="3"/>
          </w:tcPr>
          <w:p w:rsidR="004D4CF9" w:rsidRPr="009A7964" w:rsidRDefault="004D4CF9" w:rsidP="008630A7">
            <w:pPr>
              <w:pStyle w:val="Default"/>
              <w:rPr>
                <w:rFonts w:ascii="Times New Roman" w:hAnsi="Times New Roman"/>
                <w:bCs/>
                <w:sz w:val="28"/>
                <w:szCs w:val="28"/>
              </w:rPr>
            </w:pPr>
            <w:r w:rsidRPr="009A7964">
              <w:rPr>
                <w:rFonts w:ascii="Times New Roman" w:hAnsi="Times New Roman"/>
                <w:bCs/>
                <w:sz w:val="28"/>
                <w:szCs w:val="28"/>
              </w:rPr>
              <w:t>Лес – кормилец и врачеватель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203" w:type="dxa"/>
          </w:tcPr>
          <w:p w:rsidR="004D4CF9" w:rsidRPr="009A7964" w:rsidRDefault="004D4CF9" w:rsidP="008630A7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92" w:type="dxa"/>
            <w:gridSpan w:val="5"/>
          </w:tcPr>
          <w:p w:rsidR="004D4CF9" w:rsidRPr="009A7964" w:rsidRDefault="004D4CF9" w:rsidP="008630A7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50" w:type="dxa"/>
          </w:tcPr>
          <w:p w:rsidR="004D4CF9" w:rsidRPr="009A7964" w:rsidRDefault="004D4CF9" w:rsidP="008630A7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4D4CF9" w:rsidRPr="009A7964" w:rsidRDefault="004D4CF9" w:rsidP="008630A7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D4CF9" w:rsidRPr="00A7189D" w:rsidTr="004D4CF9">
        <w:tc>
          <w:tcPr>
            <w:tcW w:w="817" w:type="dxa"/>
          </w:tcPr>
          <w:p w:rsidR="004D4CF9" w:rsidRPr="00A7189D" w:rsidRDefault="004D4CF9" w:rsidP="008630A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067" w:type="dxa"/>
            <w:gridSpan w:val="3"/>
          </w:tcPr>
          <w:p w:rsidR="004D4CF9" w:rsidRPr="00A7189D" w:rsidRDefault="004D4CF9" w:rsidP="008630A7">
            <w:pPr>
              <w:pStyle w:val="Default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Итого </w:t>
            </w:r>
            <w:r w:rsidRPr="00A7189D">
              <w:rPr>
                <w:rFonts w:ascii="Times New Roman" w:hAnsi="Times New Roman"/>
                <w:b/>
                <w:bCs/>
                <w:sz w:val="28"/>
                <w:szCs w:val="28"/>
              </w:rPr>
              <w:t>часов:</w:t>
            </w:r>
          </w:p>
        </w:tc>
        <w:tc>
          <w:tcPr>
            <w:tcW w:w="1203" w:type="dxa"/>
          </w:tcPr>
          <w:p w:rsidR="004D4CF9" w:rsidRPr="00A7189D" w:rsidRDefault="004D4CF9" w:rsidP="008630A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92" w:type="dxa"/>
            <w:gridSpan w:val="5"/>
          </w:tcPr>
          <w:p w:rsidR="004D4CF9" w:rsidRPr="00A7189D" w:rsidRDefault="004D4CF9" w:rsidP="008630A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50" w:type="dxa"/>
          </w:tcPr>
          <w:p w:rsidR="004D4CF9" w:rsidRPr="00A7189D" w:rsidRDefault="004D4CF9" w:rsidP="008630A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559" w:type="dxa"/>
          </w:tcPr>
          <w:p w:rsidR="004D4CF9" w:rsidRPr="00A7189D" w:rsidRDefault="004D4CF9" w:rsidP="008630A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</w:t>
            </w:r>
          </w:p>
        </w:tc>
      </w:tr>
    </w:tbl>
    <w:p w:rsidR="006B79B4" w:rsidRPr="00A7189D" w:rsidRDefault="006B79B4" w:rsidP="006B79B4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7189D" w:rsidRDefault="00A7189D" w:rsidP="0026362C">
      <w:pPr>
        <w:ind w:left="0" w:firstLine="70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A7A81" w:rsidRDefault="008A7A81" w:rsidP="0026362C">
      <w:pPr>
        <w:ind w:left="0" w:firstLine="70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A7A81" w:rsidRDefault="008A7A81" w:rsidP="0026362C">
      <w:pPr>
        <w:ind w:left="0" w:firstLine="70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A7A81" w:rsidRDefault="008A7A81" w:rsidP="0026362C">
      <w:pPr>
        <w:ind w:left="0" w:firstLine="70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A7A81" w:rsidRDefault="008A7A81" w:rsidP="0026362C">
      <w:pPr>
        <w:ind w:left="0" w:firstLine="70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A7A81" w:rsidRDefault="008A7A81" w:rsidP="0026362C">
      <w:pPr>
        <w:ind w:left="0" w:firstLine="70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A7A81" w:rsidRDefault="008A7A81" w:rsidP="0026362C">
      <w:pPr>
        <w:ind w:left="0" w:firstLine="70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A7A81" w:rsidRDefault="008A7A81" w:rsidP="0026362C">
      <w:pPr>
        <w:ind w:left="0" w:firstLine="70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A7A81" w:rsidRDefault="008A7A81" w:rsidP="0026362C">
      <w:pPr>
        <w:ind w:left="0" w:firstLine="70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A7A81" w:rsidRDefault="008A7A81" w:rsidP="0026362C">
      <w:pPr>
        <w:ind w:left="0" w:firstLine="70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A7A81" w:rsidRDefault="008A7A81" w:rsidP="0026362C">
      <w:pPr>
        <w:ind w:left="0" w:firstLine="70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A7A81" w:rsidRDefault="008A7A81" w:rsidP="0026362C">
      <w:pPr>
        <w:ind w:left="0" w:firstLine="70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A7A81" w:rsidRDefault="008A7A81" w:rsidP="0026362C">
      <w:pPr>
        <w:ind w:left="0" w:firstLine="70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A7A81" w:rsidRDefault="008A7A81" w:rsidP="0026362C">
      <w:pPr>
        <w:ind w:left="0" w:firstLine="70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A7A81" w:rsidRDefault="008A7A81" w:rsidP="0026362C">
      <w:pPr>
        <w:ind w:left="0" w:firstLine="70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A7A81" w:rsidRDefault="008A7A81" w:rsidP="0026362C">
      <w:pPr>
        <w:ind w:left="0" w:firstLine="70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A7A81" w:rsidRDefault="008A7A81" w:rsidP="0026362C">
      <w:pPr>
        <w:ind w:left="0" w:firstLine="70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A7A81" w:rsidRDefault="008A7A81" w:rsidP="0026362C">
      <w:pPr>
        <w:ind w:left="0" w:firstLine="70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A7A81" w:rsidRDefault="008A7A81" w:rsidP="0026362C">
      <w:pPr>
        <w:ind w:left="0" w:firstLine="70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A7A81" w:rsidRDefault="008A7A81" w:rsidP="0026362C">
      <w:pPr>
        <w:ind w:left="0" w:firstLine="70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6362C" w:rsidRDefault="004D4CF9" w:rsidP="0026362C">
      <w:pPr>
        <w:ind w:left="0" w:firstLine="70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Тематическое планирование 2 – ой год обучения </w:t>
      </w:r>
    </w:p>
    <w:tbl>
      <w:tblPr>
        <w:tblW w:w="10916" w:type="dxa"/>
        <w:tblInd w:w="-13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51"/>
        <w:gridCol w:w="4111"/>
        <w:gridCol w:w="1135"/>
        <w:gridCol w:w="51"/>
        <w:gridCol w:w="17"/>
        <w:gridCol w:w="1490"/>
        <w:gridCol w:w="1560"/>
        <w:gridCol w:w="141"/>
        <w:gridCol w:w="1560"/>
      </w:tblGrid>
      <w:tr w:rsidR="004D4CF9" w:rsidRPr="00935BE1" w:rsidTr="004D4CF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CF9" w:rsidRPr="00935BE1" w:rsidRDefault="004D4CF9" w:rsidP="003A6742">
            <w:pPr>
              <w:spacing w:line="240" w:lineRule="auto"/>
              <w:ind w:left="20" w:hanging="20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ru-RU" w:eastAsia="ru-RU" w:bidi="ar-SA"/>
              </w:rPr>
            </w:pPr>
            <w:r w:rsidRPr="00935BE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 w:bidi="ar-SA"/>
              </w:rPr>
              <w:t>№</w:t>
            </w:r>
          </w:p>
          <w:p w:rsidR="004D4CF9" w:rsidRPr="00935BE1" w:rsidRDefault="004D4CF9" w:rsidP="003A6742">
            <w:pPr>
              <w:spacing w:line="0" w:lineRule="atLeast"/>
              <w:ind w:left="20" w:hanging="20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ru-RU" w:eastAsia="ru-RU" w:bidi="ar-SA"/>
              </w:rPr>
            </w:pPr>
            <w:r w:rsidRPr="00935BE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 w:bidi="ar-SA"/>
              </w:rPr>
              <w:t>п/п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CF9" w:rsidRPr="00935BE1" w:rsidRDefault="004D4CF9" w:rsidP="003A6742">
            <w:pPr>
              <w:spacing w:line="0" w:lineRule="atLeast"/>
              <w:ind w:left="0" w:hanging="12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ru-RU" w:eastAsia="ru-RU" w:bidi="ar-SA"/>
              </w:rPr>
            </w:pPr>
            <w:r w:rsidRPr="00935BE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 w:bidi="ar-SA"/>
              </w:rPr>
              <w:t>Разделы программы и темы учебных занятий</w:t>
            </w:r>
          </w:p>
        </w:tc>
        <w:tc>
          <w:tcPr>
            <w:tcW w:w="1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CF9" w:rsidRPr="00935BE1" w:rsidRDefault="004D4CF9" w:rsidP="003A6742">
            <w:pPr>
              <w:spacing w:line="0" w:lineRule="atLeast"/>
              <w:ind w:left="0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 w:bidi="ar-SA"/>
              </w:rPr>
              <w:t>Дата</w:t>
            </w:r>
          </w:p>
        </w:tc>
        <w:tc>
          <w:tcPr>
            <w:tcW w:w="15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4CF9" w:rsidRPr="004D4CF9" w:rsidRDefault="004D4CF9" w:rsidP="003A6742">
            <w:pPr>
              <w:spacing w:line="0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 w:bidi="ar-SA"/>
              </w:rPr>
            </w:pPr>
            <w:r w:rsidRPr="004D4CF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 w:bidi="ar-SA"/>
              </w:rPr>
              <w:t>Коррек</w:t>
            </w:r>
          </w:p>
          <w:p w:rsidR="004D4CF9" w:rsidRPr="00935BE1" w:rsidRDefault="004D4CF9" w:rsidP="003A6742">
            <w:pPr>
              <w:spacing w:line="0" w:lineRule="atLeast"/>
              <w:ind w:left="0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ru-RU" w:eastAsia="ru-RU" w:bidi="ar-SA"/>
              </w:rPr>
            </w:pPr>
            <w:r w:rsidRPr="004D4CF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 w:bidi="ar-SA"/>
              </w:rPr>
              <w:t>тировка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CF9" w:rsidRPr="00935BE1" w:rsidRDefault="004D4CF9" w:rsidP="00935BE1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b/>
                <w:color w:val="444444"/>
                <w:sz w:val="28"/>
                <w:szCs w:val="28"/>
                <w:lang w:val="ru-RU" w:eastAsia="ru-RU" w:bidi="ar-SA"/>
              </w:rPr>
            </w:pPr>
            <w:r w:rsidRPr="00935BE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 w:bidi="ar-SA"/>
              </w:rPr>
              <w:t>В том числе</w:t>
            </w:r>
          </w:p>
        </w:tc>
      </w:tr>
      <w:tr w:rsidR="00935BE1" w:rsidRPr="00935BE1" w:rsidTr="004D4CF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BE1" w:rsidRPr="00935BE1" w:rsidRDefault="00935BE1" w:rsidP="003A6742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b/>
                <w:color w:val="444444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BE1" w:rsidRPr="00935BE1" w:rsidRDefault="00935BE1" w:rsidP="003A6742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b/>
                <w:color w:val="444444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BE1" w:rsidRPr="00935BE1" w:rsidRDefault="00935BE1" w:rsidP="003A6742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b/>
                <w:color w:val="444444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BE1" w:rsidRPr="00935BE1" w:rsidRDefault="00935BE1" w:rsidP="003A6742">
            <w:pPr>
              <w:spacing w:line="0" w:lineRule="atLeast"/>
              <w:ind w:left="20" w:hanging="20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ru-RU" w:eastAsia="ru-RU" w:bidi="ar-SA"/>
              </w:rPr>
            </w:pPr>
            <w:r w:rsidRPr="00935BE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 w:bidi="ar-SA"/>
              </w:rPr>
              <w:t>Теор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BE1" w:rsidRPr="00935BE1" w:rsidRDefault="00935BE1" w:rsidP="003A6742">
            <w:pPr>
              <w:spacing w:line="0" w:lineRule="atLeast"/>
              <w:ind w:left="20" w:hanging="20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ru-RU" w:eastAsia="ru-RU" w:bidi="ar-SA"/>
              </w:rPr>
            </w:pPr>
            <w:r w:rsidRPr="00935BE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 w:bidi="ar-SA"/>
              </w:rPr>
              <w:t>Практика</w:t>
            </w:r>
          </w:p>
        </w:tc>
      </w:tr>
      <w:tr w:rsidR="00935BE1" w:rsidRPr="000C790F" w:rsidTr="004D4CF9">
        <w:tc>
          <w:tcPr>
            <w:tcW w:w="1091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BE1" w:rsidRPr="00935BE1" w:rsidRDefault="00935BE1" w:rsidP="003A6742">
            <w:pPr>
              <w:spacing w:line="0" w:lineRule="atLeast"/>
              <w:ind w:left="0"/>
              <w:jc w:val="center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val="ru-RU" w:eastAsia="ru-RU" w:bidi="ar-SA"/>
              </w:rPr>
            </w:pPr>
          </w:p>
          <w:p w:rsidR="00935BE1" w:rsidRPr="00935BE1" w:rsidRDefault="00935BE1" w:rsidP="00935BE1">
            <w:pPr>
              <w:pStyle w:val="ab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eastAsia="Times New Roman" w:hAnsi="Arial" w:cs="Arial"/>
                <w:color w:val="444444"/>
                <w:sz w:val="28"/>
                <w:szCs w:val="28"/>
                <w:lang w:val="ru-RU" w:eastAsia="ru-RU" w:bidi="ar-SA"/>
              </w:rPr>
            </w:pPr>
            <w:r w:rsidRPr="00935BE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val="ru-RU" w:eastAsia="ru-RU" w:bidi="ar-SA"/>
              </w:rPr>
              <w:t>Дом, в котором я живу (16ч.)</w:t>
            </w:r>
          </w:p>
        </w:tc>
      </w:tr>
      <w:tr w:rsidR="004D4CF9" w:rsidRPr="00935BE1" w:rsidTr="004D4CF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CF9" w:rsidRPr="00935BE1" w:rsidRDefault="004D4CF9" w:rsidP="003A6742">
            <w:pPr>
              <w:spacing w:line="0" w:lineRule="atLeast"/>
              <w:ind w:left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ru-RU" w:eastAsia="ru-RU" w:bidi="ar-SA"/>
              </w:rPr>
            </w:pPr>
            <w:r w:rsidRPr="00935B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1.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CF9" w:rsidRPr="00935BE1" w:rsidRDefault="004D4CF9" w:rsidP="003A6742">
            <w:pPr>
              <w:spacing w:line="0" w:lineRule="atLeast"/>
              <w:ind w:left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ru-RU" w:eastAsia="ru-RU" w:bidi="ar-SA"/>
              </w:rPr>
            </w:pPr>
            <w:r w:rsidRPr="00935B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Поговорим о доме</w:t>
            </w:r>
          </w:p>
        </w:tc>
        <w:tc>
          <w:tcPr>
            <w:tcW w:w="12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CF9" w:rsidRPr="00935BE1" w:rsidRDefault="004D4CF9" w:rsidP="003A6742">
            <w:pPr>
              <w:spacing w:line="0" w:lineRule="atLeast"/>
              <w:ind w:left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CF9" w:rsidRPr="00935BE1" w:rsidRDefault="004D4CF9" w:rsidP="003A6742">
            <w:pPr>
              <w:spacing w:line="0" w:lineRule="atLeast"/>
              <w:ind w:left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CF9" w:rsidRPr="00935BE1" w:rsidRDefault="004D4CF9" w:rsidP="003A6742">
            <w:pPr>
              <w:spacing w:line="0" w:lineRule="atLeast"/>
              <w:ind w:left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ru-RU" w:eastAsia="ru-RU" w:bidi="ar-SA"/>
              </w:rPr>
            </w:pPr>
            <w:r w:rsidRPr="00935B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CF9" w:rsidRPr="00935BE1" w:rsidRDefault="004D4CF9" w:rsidP="003A6742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color w:val="444444"/>
                <w:sz w:val="28"/>
                <w:szCs w:val="28"/>
                <w:lang w:val="ru-RU" w:eastAsia="ru-RU" w:bidi="ar-SA"/>
              </w:rPr>
            </w:pPr>
          </w:p>
        </w:tc>
      </w:tr>
      <w:tr w:rsidR="004D4CF9" w:rsidRPr="00935BE1" w:rsidTr="004D4CF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CF9" w:rsidRPr="00935BE1" w:rsidRDefault="004D4CF9" w:rsidP="003A6742">
            <w:pPr>
              <w:spacing w:line="0" w:lineRule="atLeast"/>
              <w:ind w:left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ru-RU" w:eastAsia="ru-RU" w:bidi="ar-SA"/>
              </w:rPr>
            </w:pPr>
            <w:r w:rsidRPr="00935B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1.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CF9" w:rsidRPr="00935BE1" w:rsidRDefault="004D4CF9" w:rsidP="003A6742">
            <w:pPr>
              <w:spacing w:line="0" w:lineRule="atLeast"/>
              <w:ind w:left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ru-RU" w:eastAsia="ru-RU" w:bidi="ar-SA"/>
              </w:rPr>
            </w:pPr>
            <w:r w:rsidRPr="00935B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«Была у лисы избушка ледяная, а у зайца — лубяная...»</w:t>
            </w:r>
          </w:p>
        </w:tc>
        <w:tc>
          <w:tcPr>
            <w:tcW w:w="12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CF9" w:rsidRPr="00935BE1" w:rsidRDefault="004D4CF9" w:rsidP="003A6742">
            <w:pPr>
              <w:spacing w:line="0" w:lineRule="atLeast"/>
              <w:ind w:left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CF9" w:rsidRPr="00935BE1" w:rsidRDefault="004D4CF9" w:rsidP="003A6742">
            <w:pPr>
              <w:spacing w:line="0" w:lineRule="atLeast"/>
              <w:ind w:left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CF9" w:rsidRPr="00935BE1" w:rsidRDefault="004D4CF9" w:rsidP="003A6742">
            <w:pPr>
              <w:spacing w:line="0" w:lineRule="atLeast"/>
              <w:ind w:left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ru-RU" w:eastAsia="ru-RU" w:bidi="ar-SA"/>
              </w:rPr>
            </w:pPr>
            <w:r w:rsidRPr="00935B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CF9" w:rsidRPr="00935BE1" w:rsidRDefault="004D4CF9" w:rsidP="003A6742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color w:val="444444"/>
                <w:sz w:val="28"/>
                <w:szCs w:val="28"/>
                <w:lang w:val="ru-RU" w:eastAsia="ru-RU" w:bidi="ar-SA"/>
              </w:rPr>
            </w:pPr>
          </w:p>
        </w:tc>
      </w:tr>
      <w:tr w:rsidR="004D4CF9" w:rsidRPr="00935BE1" w:rsidTr="004D4CF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CF9" w:rsidRPr="00935BE1" w:rsidRDefault="004D4CF9" w:rsidP="003A6742">
            <w:pPr>
              <w:spacing w:line="0" w:lineRule="atLeast"/>
              <w:ind w:left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ru-RU" w:eastAsia="ru-RU" w:bidi="ar-SA"/>
              </w:rPr>
            </w:pPr>
            <w:r w:rsidRPr="00935B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1.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CF9" w:rsidRPr="00935BE1" w:rsidRDefault="004D4CF9" w:rsidP="003A6742">
            <w:pPr>
              <w:spacing w:line="0" w:lineRule="atLeast"/>
              <w:ind w:left="0"/>
              <w:rPr>
                <w:rFonts w:ascii="Arial" w:eastAsia="Times New Roman" w:hAnsi="Arial" w:cs="Arial"/>
                <w:color w:val="000000"/>
                <w:sz w:val="28"/>
                <w:szCs w:val="28"/>
                <w:lang w:val="ru-RU" w:eastAsia="ru-RU" w:bidi="ar-SA"/>
              </w:rPr>
            </w:pPr>
            <w:r w:rsidRPr="00935BE1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val="ru-RU" w:eastAsia="ru-RU" w:bidi="ar-SA"/>
              </w:rPr>
              <w:t>Мой дом — моя крепость</w:t>
            </w:r>
          </w:p>
        </w:tc>
        <w:tc>
          <w:tcPr>
            <w:tcW w:w="12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CF9" w:rsidRPr="00935BE1" w:rsidRDefault="004D4CF9" w:rsidP="003A6742">
            <w:pPr>
              <w:spacing w:line="0" w:lineRule="atLeast"/>
              <w:ind w:left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CF9" w:rsidRPr="00935BE1" w:rsidRDefault="004D4CF9" w:rsidP="003A6742">
            <w:pPr>
              <w:spacing w:line="0" w:lineRule="atLeast"/>
              <w:ind w:left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CF9" w:rsidRPr="00935BE1" w:rsidRDefault="004D4CF9" w:rsidP="003A6742">
            <w:pPr>
              <w:spacing w:line="0" w:lineRule="atLeast"/>
              <w:ind w:left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ru-RU" w:eastAsia="ru-RU" w:bidi="ar-SA"/>
              </w:rPr>
            </w:pPr>
            <w:r w:rsidRPr="00935B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CF9" w:rsidRPr="00935BE1" w:rsidRDefault="004D4CF9" w:rsidP="003A6742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color w:val="444444"/>
                <w:sz w:val="28"/>
                <w:szCs w:val="28"/>
                <w:lang w:val="ru-RU" w:eastAsia="ru-RU" w:bidi="ar-SA"/>
              </w:rPr>
            </w:pPr>
          </w:p>
        </w:tc>
      </w:tr>
      <w:tr w:rsidR="004D4CF9" w:rsidRPr="00935BE1" w:rsidTr="004D4CF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CF9" w:rsidRPr="00935BE1" w:rsidRDefault="004D4CF9" w:rsidP="003A6742">
            <w:pPr>
              <w:spacing w:line="0" w:lineRule="atLeast"/>
              <w:ind w:left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ru-RU" w:eastAsia="ru-RU" w:bidi="ar-SA"/>
              </w:rPr>
            </w:pPr>
            <w:r w:rsidRPr="00935B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1.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CF9" w:rsidRPr="00935BE1" w:rsidRDefault="004D4CF9" w:rsidP="003A6742">
            <w:pPr>
              <w:spacing w:line="0" w:lineRule="atLeast"/>
              <w:ind w:left="0"/>
              <w:rPr>
                <w:rFonts w:ascii="Arial" w:eastAsia="Times New Roman" w:hAnsi="Arial" w:cs="Arial"/>
                <w:color w:val="000000"/>
                <w:sz w:val="28"/>
                <w:szCs w:val="28"/>
                <w:lang w:val="ru-RU" w:eastAsia="ru-RU" w:bidi="ar-SA"/>
              </w:rPr>
            </w:pPr>
            <w:r w:rsidRPr="00935BE1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val="ru-RU" w:eastAsia="ru-RU" w:bidi="ar-SA"/>
              </w:rPr>
              <w:t>Изучение убежищ различных видов животных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12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CF9" w:rsidRPr="00935BE1" w:rsidRDefault="004D4CF9" w:rsidP="00935BE1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CF9" w:rsidRPr="00935BE1" w:rsidRDefault="004D4CF9" w:rsidP="00935BE1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CF9" w:rsidRPr="00935BE1" w:rsidRDefault="004D4CF9" w:rsidP="003A6742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color w:val="444444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CF9" w:rsidRPr="00935BE1" w:rsidRDefault="004D4CF9" w:rsidP="003A6742">
            <w:pPr>
              <w:spacing w:line="0" w:lineRule="atLeast"/>
              <w:ind w:left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ru-RU" w:eastAsia="ru-RU" w:bidi="ar-SA"/>
              </w:rPr>
            </w:pPr>
            <w:r w:rsidRPr="00935B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1</w:t>
            </w:r>
          </w:p>
        </w:tc>
      </w:tr>
      <w:tr w:rsidR="004D4CF9" w:rsidRPr="00935BE1" w:rsidTr="004D4CF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CF9" w:rsidRPr="00935BE1" w:rsidRDefault="004D4CF9" w:rsidP="003A6742">
            <w:pPr>
              <w:spacing w:line="0" w:lineRule="atLeast"/>
              <w:ind w:left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ru-RU" w:eastAsia="ru-RU" w:bidi="ar-SA"/>
              </w:rPr>
            </w:pPr>
            <w:r w:rsidRPr="00935B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1.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CF9" w:rsidRPr="00935BE1" w:rsidRDefault="004D4CF9" w:rsidP="003A6742">
            <w:pPr>
              <w:spacing w:line="0" w:lineRule="atLeast"/>
              <w:ind w:left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ru-RU" w:eastAsia="ru-RU" w:bidi="ar-SA"/>
              </w:rPr>
            </w:pPr>
            <w:r w:rsidRPr="00935B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Жилище первобытных люде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12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CF9" w:rsidRPr="00935BE1" w:rsidRDefault="004D4CF9" w:rsidP="003A6742">
            <w:pPr>
              <w:spacing w:line="0" w:lineRule="atLeast"/>
              <w:ind w:left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CF9" w:rsidRPr="00935BE1" w:rsidRDefault="004D4CF9" w:rsidP="003A6742">
            <w:pPr>
              <w:spacing w:line="0" w:lineRule="atLeast"/>
              <w:ind w:left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CF9" w:rsidRPr="00935BE1" w:rsidRDefault="004D4CF9" w:rsidP="003A6742">
            <w:pPr>
              <w:spacing w:line="0" w:lineRule="atLeast"/>
              <w:ind w:left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ru-RU" w:eastAsia="ru-RU" w:bidi="ar-SA"/>
              </w:rPr>
            </w:pPr>
            <w:r w:rsidRPr="00935B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CF9" w:rsidRPr="00935BE1" w:rsidRDefault="004D4CF9" w:rsidP="003A6742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color w:val="444444"/>
                <w:sz w:val="28"/>
                <w:szCs w:val="28"/>
                <w:lang w:val="ru-RU" w:eastAsia="ru-RU" w:bidi="ar-SA"/>
              </w:rPr>
            </w:pPr>
          </w:p>
        </w:tc>
      </w:tr>
      <w:tr w:rsidR="004D4CF9" w:rsidRPr="00935BE1" w:rsidTr="004D4CF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CF9" w:rsidRPr="00935BE1" w:rsidRDefault="004D4CF9" w:rsidP="003A6742">
            <w:pPr>
              <w:spacing w:line="0" w:lineRule="atLeast"/>
              <w:ind w:left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ru-RU" w:eastAsia="ru-RU" w:bidi="ar-SA"/>
              </w:rPr>
            </w:pPr>
            <w:r w:rsidRPr="00935B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1.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CF9" w:rsidRPr="00935BE1" w:rsidRDefault="004D4CF9" w:rsidP="003A6742">
            <w:pPr>
              <w:spacing w:line="0" w:lineRule="atLeast"/>
              <w:ind w:left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ru-RU" w:eastAsia="ru-RU" w:bidi="ar-SA"/>
              </w:rPr>
            </w:pPr>
            <w:r w:rsidRPr="00935B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Городской дом в разные эпохи</w:t>
            </w:r>
          </w:p>
        </w:tc>
        <w:tc>
          <w:tcPr>
            <w:tcW w:w="12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CF9" w:rsidRPr="00935BE1" w:rsidRDefault="004D4CF9" w:rsidP="003A6742">
            <w:pPr>
              <w:spacing w:line="0" w:lineRule="atLeast"/>
              <w:ind w:left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CF9" w:rsidRPr="00935BE1" w:rsidRDefault="004D4CF9" w:rsidP="003A6742">
            <w:pPr>
              <w:spacing w:line="0" w:lineRule="atLeast"/>
              <w:ind w:left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CF9" w:rsidRPr="00935BE1" w:rsidRDefault="004D4CF9" w:rsidP="003A6742">
            <w:pPr>
              <w:spacing w:line="0" w:lineRule="atLeast"/>
              <w:ind w:left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ru-RU" w:eastAsia="ru-RU" w:bidi="ar-SA"/>
              </w:rPr>
            </w:pPr>
            <w:r w:rsidRPr="00935B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CF9" w:rsidRPr="00935BE1" w:rsidRDefault="004D4CF9" w:rsidP="003A6742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color w:val="444444"/>
                <w:sz w:val="28"/>
                <w:szCs w:val="28"/>
                <w:lang w:val="ru-RU" w:eastAsia="ru-RU" w:bidi="ar-SA"/>
              </w:rPr>
            </w:pPr>
          </w:p>
        </w:tc>
      </w:tr>
      <w:tr w:rsidR="004D4CF9" w:rsidRPr="00935BE1" w:rsidTr="004D4CF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CF9" w:rsidRPr="00935BE1" w:rsidRDefault="004D4CF9" w:rsidP="003A6742">
            <w:pPr>
              <w:spacing w:line="0" w:lineRule="atLeast"/>
              <w:ind w:left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ru-RU" w:eastAsia="ru-RU" w:bidi="ar-SA"/>
              </w:rPr>
            </w:pPr>
            <w:r w:rsidRPr="00935B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1.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CF9" w:rsidRPr="00935BE1" w:rsidRDefault="004D4CF9" w:rsidP="003A6742">
            <w:pPr>
              <w:spacing w:line="0" w:lineRule="atLeast"/>
              <w:ind w:left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«Что нам стоит дом построить...</w:t>
            </w:r>
            <w:r w:rsidRPr="00935B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12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CF9" w:rsidRPr="00935BE1" w:rsidRDefault="004D4CF9" w:rsidP="00935BE1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CF9" w:rsidRPr="00935BE1" w:rsidRDefault="004D4CF9" w:rsidP="00935BE1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CF9" w:rsidRPr="00935BE1" w:rsidRDefault="004D4CF9" w:rsidP="003A6742">
            <w:pPr>
              <w:spacing w:line="0" w:lineRule="atLeast"/>
              <w:ind w:left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ru-RU" w:eastAsia="ru-RU" w:bidi="ar-SA"/>
              </w:rPr>
            </w:pPr>
            <w:r w:rsidRPr="00935B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CF9" w:rsidRPr="00935BE1" w:rsidRDefault="004D4CF9" w:rsidP="003A6742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color w:val="444444"/>
                <w:sz w:val="28"/>
                <w:szCs w:val="28"/>
                <w:lang w:val="ru-RU" w:eastAsia="ru-RU" w:bidi="ar-SA"/>
              </w:rPr>
            </w:pPr>
          </w:p>
        </w:tc>
      </w:tr>
      <w:tr w:rsidR="004D4CF9" w:rsidRPr="00935BE1" w:rsidTr="004D4CF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CF9" w:rsidRPr="00935BE1" w:rsidRDefault="004D4CF9" w:rsidP="003A6742">
            <w:pPr>
              <w:spacing w:line="0" w:lineRule="atLeast"/>
              <w:ind w:left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ru-RU" w:eastAsia="ru-RU" w:bidi="ar-SA"/>
              </w:rPr>
            </w:pPr>
            <w:r w:rsidRPr="00935B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1.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CF9" w:rsidRPr="00935BE1" w:rsidRDefault="004D4CF9" w:rsidP="003A6742">
            <w:pPr>
              <w:spacing w:line="0" w:lineRule="atLeast"/>
              <w:ind w:left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ru-RU" w:eastAsia="ru-RU" w:bidi="ar-SA"/>
              </w:rPr>
            </w:pPr>
            <w:r w:rsidRPr="00935B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«А у нас в квартире газ, а у вас?»</w:t>
            </w:r>
          </w:p>
        </w:tc>
        <w:tc>
          <w:tcPr>
            <w:tcW w:w="12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CF9" w:rsidRPr="00935BE1" w:rsidRDefault="004D4CF9" w:rsidP="003A6742">
            <w:pPr>
              <w:spacing w:line="0" w:lineRule="atLeast"/>
              <w:ind w:left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CF9" w:rsidRPr="00935BE1" w:rsidRDefault="004D4CF9" w:rsidP="003A6742">
            <w:pPr>
              <w:spacing w:line="0" w:lineRule="atLeast"/>
              <w:ind w:left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CF9" w:rsidRPr="00935BE1" w:rsidRDefault="004D4CF9" w:rsidP="003A6742">
            <w:pPr>
              <w:spacing w:line="0" w:lineRule="atLeast"/>
              <w:ind w:left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ru-RU" w:eastAsia="ru-RU" w:bidi="ar-SA"/>
              </w:rPr>
            </w:pPr>
            <w:r w:rsidRPr="00935B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CF9" w:rsidRPr="00935BE1" w:rsidRDefault="004D4CF9" w:rsidP="003A6742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color w:val="444444"/>
                <w:sz w:val="28"/>
                <w:szCs w:val="28"/>
                <w:lang w:val="ru-RU" w:eastAsia="ru-RU" w:bidi="ar-SA"/>
              </w:rPr>
            </w:pPr>
          </w:p>
        </w:tc>
      </w:tr>
      <w:tr w:rsidR="004D4CF9" w:rsidRPr="00935BE1" w:rsidTr="004D4CF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CF9" w:rsidRPr="00935BE1" w:rsidRDefault="004D4CF9" w:rsidP="003A6742">
            <w:pPr>
              <w:spacing w:line="0" w:lineRule="atLeast"/>
              <w:ind w:left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ru-RU" w:eastAsia="ru-RU" w:bidi="ar-SA"/>
              </w:rPr>
            </w:pPr>
            <w:r w:rsidRPr="00935B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1.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CF9" w:rsidRPr="00935BE1" w:rsidRDefault="004D4CF9" w:rsidP="003A6742">
            <w:pPr>
              <w:spacing w:line="0" w:lineRule="atLeast"/>
              <w:ind w:left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ru-RU" w:eastAsia="ru-RU" w:bidi="ar-SA"/>
              </w:rPr>
            </w:pPr>
            <w:r w:rsidRPr="00935B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Дом — это не только стены</w:t>
            </w:r>
          </w:p>
        </w:tc>
        <w:tc>
          <w:tcPr>
            <w:tcW w:w="12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CF9" w:rsidRPr="00935BE1" w:rsidRDefault="004D4CF9" w:rsidP="003A6742">
            <w:pPr>
              <w:spacing w:line="0" w:lineRule="atLeast"/>
              <w:ind w:left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CF9" w:rsidRPr="00935BE1" w:rsidRDefault="004D4CF9" w:rsidP="003A6742">
            <w:pPr>
              <w:spacing w:line="0" w:lineRule="atLeast"/>
              <w:ind w:left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CF9" w:rsidRPr="00935BE1" w:rsidRDefault="004D4CF9" w:rsidP="003A6742">
            <w:pPr>
              <w:spacing w:line="0" w:lineRule="atLeast"/>
              <w:ind w:left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ru-RU" w:eastAsia="ru-RU" w:bidi="ar-SA"/>
              </w:rPr>
            </w:pPr>
            <w:r w:rsidRPr="00935B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CF9" w:rsidRPr="00935BE1" w:rsidRDefault="004D4CF9" w:rsidP="003A6742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color w:val="444444"/>
                <w:sz w:val="28"/>
                <w:szCs w:val="28"/>
                <w:lang w:val="ru-RU" w:eastAsia="ru-RU" w:bidi="ar-SA"/>
              </w:rPr>
            </w:pPr>
          </w:p>
        </w:tc>
      </w:tr>
      <w:tr w:rsidR="004D4CF9" w:rsidRPr="00935BE1" w:rsidTr="004D4CF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CF9" w:rsidRPr="00935BE1" w:rsidRDefault="004D4CF9" w:rsidP="003A6742">
            <w:pPr>
              <w:spacing w:line="0" w:lineRule="atLeast"/>
              <w:ind w:left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ru-RU" w:eastAsia="ru-RU" w:bidi="ar-SA"/>
              </w:rPr>
            </w:pPr>
            <w:r w:rsidRPr="00935B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1.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CF9" w:rsidRPr="00935BE1" w:rsidRDefault="004D4CF9" w:rsidP="003A6742">
            <w:pPr>
              <w:spacing w:line="0" w:lineRule="atLeast"/>
              <w:ind w:left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«</w:t>
            </w:r>
            <w:r w:rsidRPr="00935B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Дом, в котором я бы хотел жи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12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CF9" w:rsidRPr="00935BE1" w:rsidRDefault="004D4CF9" w:rsidP="00935BE1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CF9" w:rsidRPr="00935BE1" w:rsidRDefault="004D4CF9" w:rsidP="00935BE1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CF9" w:rsidRPr="00935BE1" w:rsidRDefault="004D4CF9" w:rsidP="003A6742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color w:val="444444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CF9" w:rsidRPr="00935BE1" w:rsidRDefault="004D4CF9" w:rsidP="003A6742">
            <w:pPr>
              <w:spacing w:line="0" w:lineRule="atLeast"/>
              <w:ind w:left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ru-RU" w:eastAsia="ru-RU" w:bidi="ar-SA"/>
              </w:rPr>
            </w:pPr>
            <w:r w:rsidRPr="00935B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1</w:t>
            </w:r>
          </w:p>
        </w:tc>
      </w:tr>
      <w:tr w:rsidR="004D4CF9" w:rsidRPr="00935BE1" w:rsidTr="004D4CF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CF9" w:rsidRPr="00935BE1" w:rsidRDefault="004D4CF9" w:rsidP="003A6742">
            <w:pPr>
              <w:spacing w:line="0" w:lineRule="atLeast"/>
              <w:ind w:left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ru-RU" w:eastAsia="ru-RU" w:bidi="ar-SA"/>
              </w:rPr>
            </w:pPr>
            <w:r w:rsidRPr="00935B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1.1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CF9" w:rsidRPr="00935BE1" w:rsidRDefault="004D4CF9" w:rsidP="003A6742">
            <w:pPr>
              <w:spacing w:line="0" w:lineRule="atLeast"/>
              <w:ind w:left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ru-RU" w:eastAsia="ru-RU" w:bidi="ar-SA"/>
              </w:rPr>
            </w:pPr>
            <w:r w:rsidRPr="00935B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Семейные традиции и праздники</w:t>
            </w:r>
          </w:p>
        </w:tc>
        <w:tc>
          <w:tcPr>
            <w:tcW w:w="12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CF9" w:rsidRPr="00935BE1" w:rsidRDefault="004D4CF9" w:rsidP="003A6742">
            <w:pPr>
              <w:spacing w:line="0" w:lineRule="atLeast"/>
              <w:ind w:left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CF9" w:rsidRPr="00935BE1" w:rsidRDefault="004D4CF9" w:rsidP="003A6742">
            <w:pPr>
              <w:spacing w:line="0" w:lineRule="atLeast"/>
              <w:ind w:left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CF9" w:rsidRPr="00935BE1" w:rsidRDefault="004D4CF9" w:rsidP="003A6742">
            <w:pPr>
              <w:spacing w:line="0" w:lineRule="atLeast"/>
              <w:ind w:left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ru-RU" w:eastAsia="ru-RU" w:bidi="ar-SA"/>
              </w:rPr>
            </w:pPr>
            <w:r w:rsidRPr="00935B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CF9" w:rsidRPr="00935BE1" w:rsidRDefault="004D4CF9" w:rsidP="003A6742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color w:val="444444"/>
                <w:sz w:val="28"/>
                <w:szCs w:val="28"/>
                <w:lang w:val="ru-RU" w:eastAsia="ru-RU" w:bidi="ar-SA"/>
              </w:rPr>
            </w:pPr>
          </w:p>
        </w:tc>
      </w:tr>
      <w:tr w:rsidR="004D4CF9" w:rsidRPr="00935BE1" w:rsidTr="004D4CF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CF9" w:rsidRPr="00935BE1" w:rsidRDefault="004D4CF9" w:rsidP="003A6742">
            <w:pPr>
              <w:spacing w:line="0" w:lineRule="atLeast"/>
              <w:ind w:left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ru-RU" w:eastAsia="ru-RU" w:bidi="ar-SA"/>
              </w:rPr>
            </w:pPr>
            <w:r w:rsidRPr="00935B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1.1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CF9" w:rsidRPr="00935BE1" w:rsidRDefault="004D4CF9" w:rsidP="003A6742">
            <w:pPr>
              <w:spacing w:line="0" w:lineRule="atLeast"/>
              <w:ind w:left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ru-RU" w:eastAsia="ru-RU" w:bidi="ar-SA"/>
              </w:rPr>
            </w:pPr>
            <w:r w:rsidRPr="00935B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«О кувшинах, выросших на грядке, и не только...»</w:t>
            </w:r>
          </w:p>
        </w:tc>
        <w:tc>
          <w:tcPr>
            <w:tcW w:w="12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CF9" w:rsidRPr="00935BE1" w:rsidRDefault="004D4CF9" w:rsidP="003A6742">
            <w:pPr>
              <w:spacing w:line="0" w:lineRule="atLeast"/>
              <w:ind w:left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CF9" w:rsidRPr="00935BE1" w:rsidRDefault="004D4CF9" w:rsidP="003A6742">
            <w:pPr>
              <w:spacing w:line="0" w:lineRule="atLeast"/>
              <w:ind w:left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CF9" w:rsidRPr="00935BE1" w:rsidRDefault="004D4CF9" w:rsidP="003A6742">
            <w:pPr>
              <w:spacing w:line="0" w:lineRule="atLeast"/>
              <w:ind w:left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ru-RU" w:eastAsia="ru-RU" w:bidi="ar-SA"/>
              </w:rPr>
            </w:pPr>
            <w:r w:rsidRPr="00935B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CF9" w:rsidRPr="00935BE1" w:rsidRDefault="004D4CF9" w:rsidP="003A6742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color w:val="444444"/>
                <w:sz w:val="28"/>
                <w:szCs w:val="28"/>
                <w:lang w:val="ru-RU" w:eastAsia="ru-RU" w:bidi="ar-SA"/>
              </w:rPr>
            </w:pPr>
          </w:p>
        </w:tc>
      </w:tr>
      <w:tr w:rsidR="004D4CF9" w:rsidRPr="00935BE1" w:rsidTr="004D4CF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CF9" w:rsidRPr="00935BE1" w:rsidRDefault="004D4CF9" w:rsidP="003A6742">
            <w:pPr>
              <w:spacing w:line="0" w:lineRule="atLeast"/>
              <w:ind w:left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ru-RU" w:eastAsia="ru-RU" w:bidi="ar-SA"/>
              </w:rPr>
            </w:pPr>
            <w:r w:rsidRPr="00935B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1.1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CF9" w:rsidRPr="00935BE1" w:rsidRDefault="004D4CF9" w:rsidP="003A6742">
            <w:pPr>
              <w:spacing w:line="0" w:lineRule="atLeast"/>
              <w:ind w:left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ru-RU" w:eastAsia="ru-RU" w:bidi="ar-SA"/>
              </w:rPr>
            </w:pPr>
            <w:r w:rsidRPr="00935B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«Своя рубашка ближе к телу»</w:t>
            </w:r>
          </w:p>
        </w:tc>
        <w:tc>
          <w:tcPr>
            <w:tcW w:w="12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CF9" w:rsidRPr="00935BE1" w:rsidRDefault="004D4CF9" w:rsidP="003A6742">
            <w:pPr>
              <w:spacing w:line="0" w:lineRule="atLeast"/>
              <w:ind w:left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CF9" w:rsidRPr="00935BE1" w:rsidRDefault="004D4CF9" w:rsidP="003A6742">
            <w:pPr>
              <w:spacing w:line="0" w:lineRule="atLeast"/>
              <w:ind w:left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CF9" w:rsidRPr="00935BE1" w:rsidRDefault="004D4CF9" w:rsidP="003A6742">
            <w:pPr>
              <w:spacing w:line="0" w:lineRule="atLeast"/>
              <w:ind w:left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ru-RU" w:eastAsia="ru-RU" w:bidi="ar-SA"/>
              </w:rPr>
            </w:pPr>
            <w:r w:rsidRPr="00935B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CF9" w:rsidRPr="00935BE1" w:rsidRDefault="004D4CF9" w:rsidP="003A6742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color w:val="444444"/>
                <w:sz w:val="28"/>
                <w:szCs w:val="28"/>
                <w:lang w:val="ru-RU" w:eastAsia="ru-RU" w:bidi="ar-SA"/>
              </w:rPr>
            </w:pPr>
          </w:p>
        </w:tc>
      </w:tr>
      <w:tr w:rsidR="004D4CF9" w:rsidRPr="00935BE1" w:rsidTr="004D4CF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CF9" w:rsidRPr="00935BE1" w:rsidRDefault="004D4CF9" w:rsidP="003A6742">
            <w:pPr>
              <w:spacing w:line="0" w:lineRule="atLeast"/>
              <w:ind w:left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ru-RU" w:eastAsia="ru-RU" w:bidi="ar-SA"/>
              </w:rPr>
            </w:pPr>
            <w:r w:rsidRPr="00935B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1.1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CF9" w:rsidRPr="00935BE1" w:rsidRDefault="004D4CF9" w:rsidP="003A6742">
            <w:pPr>
              <w:spacing w:line="0" w:lineRule="atLeast"/>
              <w:ind w:left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ru-RU" w:eastAsia="ru-RU" w:bidi="ar-SA"/>
              </w:rPr>
            </w:pPr>
            <w:r w:rsidRPr="00935B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Когда бессильны рога, клыки и быстрые ноги</w:t>
            </w:r>
          </w:p>
        </w:tc>
        <w:tc>
          <w:tcPr>
            <w:tcW w:w="12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CF9" w:rsidRPr="00935BE1" w:rsidRDefault="004D4CF9" w:rsidP="003A6742">
            <w:pPr>
              <w:spacing w:line="0" w:lineRule="atLeast"/>
              <w:ind w:left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CF9" w:rsidRPr="00935BE1" w:rsidRDefault="004D4CF9" w:rsidP="003A6742">
            <w:pPr>
              <w:spacing w:line="0" w:lineRule="atLeast"/>
              <w:ind w:left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CF9" w:rsidRPr="00935BE1" w:rsidRDefault="004D4CF9" w:rsidP="003A6742">
            <w:pPr>
              <w:spacing w:line="0" w:lineRule="atLeast"/>
              <w:ind w:left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ru-RU" w:eastAsia="ru-RU" w:bidi="ar-SA"/>
              </w:rPr>
            </w:pPr>
            <w:r w:rsidRPr="00935B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CF9" w:rsidRPr="00935BE1" w:rsidRDefault="004D4CF9" w:rsidP="003A6742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color w:val="444444"/>
                <w:sz w:val="28"/>
                <w:szCs w:val="28"/>
                <w:lang w:val="ru-RU" w:eastAsia="ru-RU" w:bidi="ar-SA"/>
              </w:rPr>
            </w:pPr>
          </w:p>
        </w:tc>
      </w:tr>
      <w:tr w:rsidR="004D4CF9" w:rsidRPr="00935BE1" w:rsidTr="004D4CF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CF9" w:rsidRPr="00935BE1" w:rsidRDefault="004D4CF9" w:rsidP="003A6742">
            <w:pPr>
              <w:spacing w:line="0" w:lineRule="atLeast"/>
              <w:ind w:left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ru-RU" w:eastAsia="ru-RU" w:bidi="ar-SA"/>
              </w:rPr>
            </w:pPr>
            <w:r w:rsidRPr="00935B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1.1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CF9" w:rsidRPr="00935BE1" w:rsidRDefault="004D4CF9" w:rsidP="003A6742">
            <w:pPr>
              <w:spacing w:line="0" w:lineRule="atLeast"/>
              <w:ind w:left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ru-RU" w:eastAsia="ru-RU" w:bidi="ar-SA"/>
              </w:rPr>
            </w:pPr>
            <w:r w:rsidRPr="00935B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«Чудо в перьях»</w:t>
            </w:r>
          </w:p>
        </w:tc>
        <w:tc>
          <w:tcPr>
            <w:tcW w:w="1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CF9" w:rsidRPr="00935BE1" w:rsidRDefault="004D4CF9" w:rsidP="003A6742">
            <w:pPr>
              <w:spacing w:line="0" w:lineRule="atLeast"/>
              <w:ind w:left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CF9" w:rsidRPr="00935BE1" w:rsidRDefault="004D4CF9" w:rsidP="003A6742">
            <w:pPr>
              <w:spacing w:line="0" w:lineRule="atLeast"/>
              <w:ind w:left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CF9" w:rsidRPr="00935BE1" w:rsidRDefault="004D4CF9" w:rsidP="003A6742">
            <w:pPr>
              <w:spacing w:line="0" w:lineRule="atLeast"/>
              <w:ind w:left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ru-RU" w:eastAsia="ru-RU" w:bidi="ar-SA"/>
              </w:rPr>
            </w:pPr>
            <w:r w:rsidRPr="00935B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CF9" w:rsidRPr="00935BE1" w:rsidRDefault="004D4CF9" w:rsidP="003A6742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color w:val="444444"/>
                <w:sz w:val="28"/>
                <w:szCs w:val="28"/>
                <w:lang w:val="ru-RU" w:eastAsia="ru-RU" w:bidi="ar-SA"/>
              </w:rPr>
            </w:pPr>
          </w:p>
        </w:tc>
      </w:tr>
      <w:tr w:rsidR="004D4CF9" w:rsidRPr="00935BE1" w:rsidTr="004D4CF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CF9" w:rsidRPr="00935BE1" w:rsidRDefault="004D4CF9" w:rsidP="003A6742">
            <w:pPr>
              <w:spacing w:line="0" w:lineRule="atLeast"/>
              <w:ind w:left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ru-RU" w:eastAsia="ru-RU" w:bidi="ar-SA"/>
              </w:rPr>
            </w:pPr>
            <w:r w:rsidRPr="00935B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1.1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CF9" w:rsidRPr="00935BE1" w:rsidRDefault="004D4CF9" w:rsidP="003A6742">
            <w:pPr>
              <w:spacing w:line="0" w:lineRule="atLeast"/>
              <w:ind w:left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«</w:t>
            </w:r>
            <w:r w:rsidRPr="00935B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Домашняя инвентаризац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1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CF9" w:rsidRPr="00935BE1" w:rsidRDefault="004D4CF9" w:rsidP="003A6742">
            <w:pPr>
              <w:spacing w:line="0" w:lineRule="atLeast"/>
              <w:ind w:left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CF9" w:rsidRPr="00935BE1" w:rsidRDefault="004D4CF9" w:rsidP="003A6742">
            <w:pPr>
              <w:spacing w:line="0" w:lineRule="atLeast"/>
              <w:ind w:left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CF9" w:rsidRPr="00935BE1" w:rsidRDefault="004D4CF9" w:rsidP="003A6742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color w:val="444444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CF9" w:rsidRPr="00935BE1" w:rsidRDefault="004D4CF9" w:rsidP="003A6742">
            <w:pPr>
              <w:spacing w:line="0" w:lineRule="atLeast"/>
              <w:ind w:left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ru-RU" w:eastAsia="ru-RU" w:bidi="ar-SA"/>
              </w:rPr>
            </w:pPr>
            <w:r w:rsidRPr="00935B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1</w:t>
            </w:r>
          </w:p>
        </w:tc>
      </w:tr>
      <w:tr w:rsidR="00935BE1" w:rsidRPr="000C790F" w:rsidTr="004D4CF9">
        <w:tc>
          <w:tcPr>
            <w:tcW w:w="1091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BE1" w:rsidRPr="00935BE1" w:rsidRDefault="00935BE1" w:rsidP="003A6742">
            <w:pPr>
              <w:spacing w:line="0" w:lineRule="atLeast"/>
              <w:ind w:left="0"/>
              <w:jc w:val="center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val="ru-RU" w:eastAsia="ru-RU" w:bidi="ar-SA"/>
              </w:rPr>
            </w:pPr>
          </w:p>
          <w:p w:rsidR="00935BE1" w:rsidRPr="00935BE1" w:rsidRDefault="00935BE1" w:rsidP="00935BE1">
            <w:pPr>
              <w:pStyle w:val="ab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eastAsia="Times New Roman" w:hAnsi="Arial" w:cs="Arial"/>
                <w:color w:val="444444"/>
                <w:sz w:val="28"/>
                <w:szCs w:val="28"/>
                <w:lang w:val="ru-RU" w:eastAsia="ru-RU" w:bidi="ar-SA"/>
              </w:rPr>
            </w:pPr>
            <w:r w:rsidRPr="00935BE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val="ru-RU" w:eastAsia="ru-RU" w:bidi="ar-SA"/>
              </w:rPr>
              <w:t>О городах и горожанах (17 ч.)</w:t>
            </w:r>
          </w:p>
        </w:tc>
      </w:tr>
      <w:tr w:rsidR="004D4CF9" w:rsidRPr="00935BE1" w:rsidTr="004D4CF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CF9" w:rsidRPr="00935BE1" w:rsidRDefault="004D4CF9" w:rsidP="003A6742">
            <w:pPr>
              <w:spacing w:line="0" w:lineRule="atLeast"/>
              <w:ind w:left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ru-RU" w:eastAsia="ru-RU" w:bidi="ar-SA"/>
              </w:rPr>
            </w:pPr>
            <w:r w:rsidRPr="00935B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2.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CF9" w:rsidRPr="00935BE1" w:rsidRDefault="004D4CF9" w:rsidP="003A6742">
            <w:pPr>
              <w:spacing w:line="0" w:lineRule="atLeast"/>
              <w:ind w:left="0"/>
              <w:rPr>
                <w:rFonts w:ascii="Arial" w:eastAsia="Times New Roman" w:hAnsi="Arial" w:cs="Arial"/>
                <w:color w:val="000000"/>
                <w:sz w:val="28"/>
                <w:szCs w:val="28"/>
                <w:lang w:val="ru-RU" w:eastAsia="ru-RU" w:bidi="ar-SA"/>
              </w:rPr>
            </w:pPr>
            <w:r w:rsidRPr="00935B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Жизнь древних племен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CF9" w:rsidRPr="00935BE1" w:rsidRDefault="004D4CF9" w:rsidP="003A6742">
            <w:pPr>
              <w:spacing w:line="0" w:lineRule="atLeast"/>
              <w:ind w:left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CF9" w:rsidRPr="00935BE1" w:rsidRDefault="004D4CF9" w:rsidP="003A6742">
            <w:pPr>
              <w:spacing w:line="0" w:lineRule="atLeast"/>
              <w:ind w:left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CF9" w:rsidRPr="00935BE1" w:rsidRDefault="004D4CF9" w:rsidP="003A6742">
            <w:pPr>
              <w:spacing w:line="0" w:lineRule="atLeast"/>
              <w:ind w:left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ru-RU" w:eastAsia="ru-RU" w:bidi="ar-SA"/>
              </w:rPr>
            </w:pPr>
            <w:r w:rsidRPr="00935B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CF9" w:rsidRPr="00935BE1" w:rsidRDefault="004D4CF9" w:rsidP="003A6742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color w:val="444444"/>
                <w:sz w:val="28"/>
                <w:szCs w:val="28"/>
                <w:lang w:val="ru-RU" w:eastAsia="ru-RU" w:bidi="ar-SA"/>
              </w:rPr>
            </w:pPr>
          </w:p>
        </w:tc>
      </w:tr>
      <w:tr w:rsidR="004D4CF9" w:rsidRPr="00935BE1" w:rsidTr="004D4CF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CF9" w:rsidRPr="00935BE1" w:rsidRDefault="004D4CF9" w:rsidP="003A6742">
            <w:pPr>
              <w:spacing w:line="0" w:lineRule="atLeast"/>
              <w:ind w:left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ru-RU" w:eastAsia="ru-RU" w:bidi="ar-SA"/>
              </w:rPr>
            </w:pPr>
            <w:r w:rsidRPr="00935B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2.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CF9" w:rsidRPr="00935BE1" w:rsidRDefault="004D4CF9" w:rsidP="003A6742">
            <w:pPr>
              <w:spacing w:line="0" w:lineRule="atLeast"/>
              <w:ind w:left="0"/>
              <w:rPr>
                <w:rFonts w:ascii="Arial" w:eastAsia="Times New Roman" w:hAnsi="Arial" w:cs="Arial"/>
                <w:color w:val="000000"/>
                <w:sz w:val="28"/>
                <w:szCs w:val="28"/>
                <w:lang w:val="ru-RU" w:eastAsia="ru-RU" w:bidi="ar-SA"/>
              </w:rPr>
            </w:pPr>
            <w:r w:rsidRPr="00935B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Как люди жили в старину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CF9" w:rsidRPr="00935BE1" w:rsidRDefault="004D4CF9" w:rsidP="003A6742">
            <w:pPr>
              <w:spacing w:line="0" w:lineRule="atLeast"/>
              <w:ind w:left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CF9" w:rsidRPr="00935BE1" w:rsidRDefault="004D4CF9" w:rsidP="003A6742">
            <w:pPr>
              <w:spacing w:line="0" w:lineRule="atLeast"/>
              <w:ind w:left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CF9" w:rsidRPr="00935BE1" w:rsidRDefault="004D4CF9" w:rsidP="003A6742">
            <w:pPr>
              <w:spacing w:line="0" w:lineRule="atLeast"/>
              <w:ind w:left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ru-RU" w:eastAsia="ru-RU" w:bidi="ar-SA"/>
              </w:rPr>
            </w:pPr>
            <w:r w:rsidRPr="00935B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CF9" w:rsidRPr="00935BE1" w:rsidRDefault="004D4CF9" w:rsidP="003A6742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color w:val="444444"/>
                <w:sz w:val="28"/>
                <w:szCs w:val="28"/>
                <w:lang w:val="ru-RU" w:eastAsia="ru-RU" w:bidi="ar-SA"/>
              </w:rPr>
            </w:pPr>
          </w:p>
        </w:tc>
      </w:tr>
      <w:tr w:rsidR="004D4CF9" w:rsidRPr="00935BE1" w:rsidTr="004D4CF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CF9" w:rsidRPr="00935BE1" w:rsidRDefault="004D4CF9" w:rsidP="003A6742">
            <w:pPr>
              <w:spacing w:line="0" w:lineRule="atLeast"/>
              <w:ind w:left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ru-RU" w:eastAsia="ru-RU" w:bidi="ar-SA"/>
              </w:rPr>
            </w:pPr>
            <w:r w:rsidRPr="00935B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2.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CF9" w:rsidRPr="00935BE1" w:rsidRDefault="004D4CF9" w:rsidP="003A6742">
            <w:pPr>
              <w:spacing w:line="0" w:lineRule="atLeast"/>
              <w:ind w:left="0"/>
              <w:rPr>
                <w:rFonts w:ascii="Arial" w:eastAsia="Times New Roman" w:hAnsi="Arial" w:cs="Arial"/>
                <w:color w:val="000000"/>
                <w:sz w:val="28"/>
                <w:szCs w:val="28"/>
                <w:lang w:val="ru-RU" w:eastAsia="ru-RU" w:bidi="ar-SA"/>
              </w:rPr>
            </w:pPr>
            <w:r w:rsidRPr="00935B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Дом тянется к дому — получается гор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CF9" w:rsidRPr="00935BE1" w:rsidRDefault="004D4CF9" w:rsidP="003A6742">
            <w:pPr>
              <w:spacing w:line="0" w:lineRule="atLeast"/>
              <w:ind w:left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CF9" w:rsidRPr="00935BE1" w:rsidRDefault="004D4CF9" w:rsidP="003A6742">
            <w:pPr>
              <w:spacing w:line="0" w:lineRule="atLeast"/>
              <w:ind w:left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CF9" w:rsidRPr="00935BE1" w:rsidRDefault="004D4CF9" w:rsidP="003A6742">
            <w:pPr>
              <w:spacing w:line="0" w:lineRule="atLeast"/>
              <w:ind w:left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ru-RU" w:eastAsia="ru-RU" w:bidi="ar-SA"/>
              </w:rPr>
            </w:pPr>
            <w:r w:rsidRPr="00935B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CF9" w:rsidRPr="00935BE1" w:rsidRDefault="004D4CF9" w:rsidP="003A6742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color w:val="444444"/>
                <w:sz w:val="28"/>
                <w:szCs w:val="28"/>
                <w:lang w:val="ru-RU" w:eastAsia="ru-RU" w:bidi="ar-SA"/>
              </w:rPr>
            </w:pPr>
          </w:p>
        </w:tc>
      </w:tr>
      <w:tr w:rsidR="004D4CF9" w:rsidRPr="00935BE1" w:rsidTr="004D4CF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CF9" w:rsidRPr="00935BE1" w:rsidRDefault="004D4CF9" w:rsidP="003A6742">
            <w:pPr>
              <w:spacing w:line="0" w:lineRule="atLeast"/>
              <w:ind w:left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ru-RU" w:eastAsia="ru-RU" w:bidi="ar-SA"/>
              </w:rPr>
            </w:pPr>
            <w:r w:rsidRPr="00935B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2.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CF9" w:rsidRPr="00935BE1" w:rsidRDefault="004D4CF9" w:rsidP="003A6742">
            <w:pPr>
              <w:spacing w:line="0" w:lineRule="atLeast"/>
              <w:ind w:left="0"/>
              <w:rPr>
                <w:rFonts w:ascii="Arial" w:eastAsia="Times New Roman" w:hAnsi="Arial" w:cs="Arial"/>
                <w:color w:val="000000"/>
                <w:sz w:val="28"/>
                <w:szCs w:val="28"/>
                <w:lang w:val="ru-RU" w:eastAsia="ru-RU" w:bidi="ar-SA"/>
              </w:rPr>
            </w:pPr>
            <w:r w:rsidRPr="00935B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Крестьянское жилище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CF9" w:rsidRPr="00935BE1" w:rsidRDefault="004D4CF9" w:rsidP="003A6742">
            <w:pPr>
              <w:spacing w:line="0" w:lineRule="atLeast"/>
              <w:ind w:left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CF9" w:rsidRPr="00935BE1" w:rsidRDefault="004D4CF9" w:rsidP="003A6742">
            <w:pPr>
              <w:spacing w:line="0" w:lineRule="atLeast"/>
              <w:ind w:left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CF9" w:rsidRPr="00935BE1" w:rsidRDefault="004D4CF9" w:rsidP="003A6742">
            <w:pPr>
              <w:spacing w:line="0" w:lineRule="atLeast"/>
              <w:ind w:left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ru-RU" w:eastAsia="ru-RU" w:bidi="ar-SA"/>
              </w:rPr>
            </w:pPr>
            <w:r w:rsidRPr="00935B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CF9" w:rsidRPr="00935BE1" w:rsidRDefault="004D4CF9" w:rsidP="003A6742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color w:val="444444"/>
                <w:sz w:val="28"/>
                <w:szCs w:val="28"/>
                <w:lang w:val="ru-RU" w:eastAsia="ru-RU" w:bidi="ar-SA"/>
              </w:rPr>
            </w:pPr>
          </w:p>
        </w:tc>
      </w:tr>
      <w:tr w:rsidR="004D4CF9" w:rsidRPr="00935BE1" w:rsidTr="004D4CF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CF9" w:rsidRPr="00935BE1" w:rsidRDefault="004D4CF9" w:rsidP="003A6742">
            <w:pPr>
              <w:spacing w:line="0" w:lineRule="atLeast"/>
              <w:ind w:left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ru-RU" w:eastAsia="ru-RU" w:bidi="ar-SA"/>
              </w:rPr>
            </w:pPr>
            <w:r w:rsidRPr="00935B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2.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CF9" w:rsidRPr="00935BE1" w:rsidRDefault="004D4CF9" w:rsidP="003A6742">
            <w:pPr>
              <w:spacing w:line="0" w:lineRule="atLeast"/>
              <w:ind w:left="0"/>
              <w:rPr>
                <w:rFonts w:ascii="Arial" w:eastAsia="Times New Roman" w:hAnsi="Arial" w:cs="Arial"/>
                <w:color w:val="000000"/>
                <w:sz w:val="28"/>
                <w:szCs w:val="28"/>
                <w:lang w:val="ru-RU" w:eastAsia="ru-RU" w:bidi="ar-SA"/>
              </w:rPr>
            </w:pPr>
            <w:r w:rsidRPr="00935B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Крестьянская утварь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CF9" w:rsidRPr="00935BE1" w:rsidRDefault="004D4CF9" w:rsidP="003A6742">
            <w:pPr>
              <w:spacing w:line="0" w:lineRule="atLeast"/>
              <w:ind w:left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CF9" w:rsidRPr="00935BE1" w:rsidRDefault="004D4CF9" w:rsidP="003A6742">
            <w:pPr>
              <w:spacing w:line="0" w:lineRule="atLeast"/>
              <w:ind w:left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CF9" w:rsidRPr="00935BE1" w:rsidRDefault="004D4CF9" w:rsidP="003A6742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color w:val="444444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CF9" w:rsidRPr="00935BE1" w:rsidRDefault="004D4CF9" w:rsidP="003A6742">
            <w:pPr>
              <w:spacing w:line="0" w:lineRule="atLeast"/>
              <w:ind w:left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ru-RU" w:eastAsia="ru-RU" w:bidi="ar-SA"/>
              </w:rPr>
            </w:pPr>
            <w:r w:rsidRPr="00935B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1</w:t>
            </w:r>
          </w:p>
        </w:tc>
      </w:tr>
      <w:tr w:rsidR="004D4CF9" w:rsidRPr="00935BE1" w:rsidTr="004D4CF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CF9" w:rsidRPr="00935BE1" w:rsidRDefault="004D4CF9" w:rsidP="003A6742">
            <w:pPr>
              <w:spacing w:line="0" w:lineRule="atLeast"/>
              <w:ind w:left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ru-RU" w:eastAsia="ru-RU" w:bidi="ar-SA"/>
              </w:rPr>
            </w:pPr>
            <w:r w:rsidRPr="00935B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2.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CF9" w:rsidRPr="00935BE1" w:rsidRDefault="004D4CF9" w:rsidP="003A6742">
            <w:pPr>
              <w:spacing w:line="0" w:lineRule="atLeast"/>
              <w:ind w:left="0"/>
              <w:rPr>
                <w:rFonts w:ascii="Arial" w:eastAsia="Times New Roman" w:hAnsi="Arial" w:cs="Arial"/>
                <w:color w:val="000000"/>
                <w:sz w:val="28"/>
                <w:szCs w:val="28"/>
                <w:lang w:val="ru-RU" w:eastAsia="ru-RU" w:bidi="ar-SA"/>
              </w:rPr>
            </w:pPr>
            <w:r w:rsidRPr="00935B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Как «растёт» гор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CF9" w:rsidRPr="00935BE1" w:rsidRDefault="004D4CF9" w:rsidP="003A6742">
            <w:pPr>
              <w:spacing w:line="0" w:lineRule="atLeast"/>
              <w:ind w:left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CF9" w:rsidRPr="00935BE1" w:rsidRDefault="004D4CF9" w:rsidP="003A6742">
            <w:pPr>
              <w:spacing w:line="0" w:lineRule="atLeast"/>
              <w:ind w:left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CF9" w:rsidRPr="00935BE1" w:rsidRDefault="004D4CF9" w:rsidP="003A6742">
            <w:pPr>
              <w:spacing w:line="0" w:lineRule="atLeast"/>
              <w:ind w:left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ru-RU" w:eastAsia="ru-RU" w:bidi="ar-SA"/>
              </w:rPr>
            </w:pPr>
            <w:r w:rsidRPr="00935B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CF9" w:rsidRPr="00935BE1" w:rsidRDefault="004D4CF9" w:rsidP="003A6742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color w:val="444444"/>
                <w:sz w:val="28"/>
                <w:szCs w:val="28"/>
                <w:lang w:val="ru-RU" w:eastAsia="ru-RU" w:bidi="ar-SA"/>
              </w:rPr>
            </w:pPr>
          </w:p>
        </w:tc>
      </w:tr>
      <w:tr w:rsidR="004D4CF9" w:rsidRPr="00935BE1" w:rsidTr="004D4CF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CF9" w:rsidRPr="00935BE1" w:rsidRDefault="004D4CF9" w:rsidP="003A6742">
            <w:pPr>
              <w:spacing w:line="0" w:lineRule="atLeast"/>
              <w:ind w:left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ru-RU" w:eastAsia="ru-RU" w:bidi="ar-SA"/>
              </w:rPr>
            </w:pPr>
            <w:r w:rsidRPr="00935B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2.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CF9" w:rsidRPr="00935BE1" w:rsidRDefault="004D4CF9" w:rsidP="003A6742">
            <w:pPr>
              <w:spacing w:line="0" w:lineRule="atLeast"/>
              <w:ind w:left="0"/>
              <w:rPr>
                <w:rFonts w:ascii="Arial" w:eastAsia="Times New Roman" w:hAnsi="Arial" w:cs="Arial"/>
                <w:color w:val="000000"/>
                <w:sz w:val="28"/>
                <w:szCs w:val="28"/>
                <w:lang w:val="ru-RU" w:eastAsia="ru-RU" w:bidi="ar-SA"/>
              </w:rPr>
            </w:pPr>
            <w:r w:rsidRPr="00935B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Как «живёт» гор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CF9" w:rsidRPr="00935BE1" w:rsidRDefault="004D4CF9" w:rsidP="003A6742">
            <w:pPr>
              <w:spacing w:line="0" w:lineRule="atLeast"/>
              <w:ind w:left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CF9" w:rsidRPr="00935BE1" w:rsidRDefault="004D4CF9" w:rsidP="003A6742">
            <w:pPr>
              <w:spacing w:line="0" w:lineRule="atLeast"/>
              <w:ind w:left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CF9" w:rsidRPr="00935BE1" w:rsidRDefault="004D4CF9" w:rsidP="003A6742">
            <w:pPr>
              <w:spacing w:line="0" w:lineRule="atLeast"/>
              <w:ind w:left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ru-RU" w:eastAsia="ru-RU" w:bidi="ar-SA"/>
              </w:rPr>
            </w:pPr>
            <w:r w:rsidRPr="00935B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CF9" w:rsidRPr="00935BE1" w:rsidRDefault="004D4CF9" w:rsidP="003A6742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color w:val="444444"/>
                <w:sz w:val="28"/>
                <w:szCs w:val="28"/>
                <w:lang w:val="ru-RU" w:eastAsia="ru-RU" w:bidi="ar-SA"/>
              </w:rPr>
            </w:pPr>
          </w:p>
        </w:tc>
      </w:tr>
      <w:tr w:rsidR="004D4CF9" w:rsidRPr="00935BE1" w:rsidTr="004D4CF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CF9" w:rsidRPr="00935BE1" w:rsidRDefault="004D4CF9" w:rsidP="003A6742">
            <w:pPr>
              <w:spacing w:line="0" w:lineRule="atLeast"/>
              <w:ind w:left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ru-RU" w:eastAsia="ru-RU" w:bidi="ar-SA"/>
              </w:rPr>
            </w:pPr>
            <w:r w:rsidRPr="00935B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2.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CF9" w:rsidRPr="00935BE1" w:rsidRDefault="004D4CF9" w:rsidP="003A6742">
            <w:pPr>
              <w:spacing w:line="0" w:lineRule="atLeast"/>
              <w:ind w:left="0"/>
              <w:rPr>
                <w:rFonts w:ascii="Arial" w:eastAsia="Times New Roman" w:hAnsi="Arial" w:cs="Arial"/>
                <w:color w:val="000000"/>
                <w:sz w:val="28"/>
                <w:szCs w:val="28"/>
                <w:lang w:val="ru-RU" w:eastAsia="ru-RU" w:bidi="ar-SA"/>
              </w:rPr>
            </w:pPr>
            <w:r w:rsidRPr="00935B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Города-государств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CF9" w:rsidRPr="00935BE1" w:rsidRDefault="004D4CF9" w:rsidP="00935BE1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CF9" w:rsidRPr="00935BE1" w:rsidRDefault="004D4CF9" w:rsidP="00935BE1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CF9" w:rsidRPr="00935BE1" w:rsidRDefault="004D4CF9" w:rsidP="00935BE1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CF9" w:rsidRPr="00935BE1" w:rsidRDefault="004D4CF9" w:rsidP="003A6742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color w:val="444444"/>
                <w:sz w:val="28"/>
                <w:szCs w:val="28"/>
                <w:lang w:val="ru-RU" w:eastAsia="ru-RU" w:bidi="ar-SA"/>
              </w:rPr>
            </w:pPr>
          </w:p>
        </w:tc>
      </w:tr>
      <w:tr w:rsidR="004D4CF9" w:rsidRPr="00935BE1" w:rsidTr="004D4CF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CF9" w:rsidRPr="00935BE1" w:rsidRDefault="004D4CF9" w:rsidP="003A6742">
            <w:pPr>
              <w:spacing w:line="0" w:lineRule="atLeast"/>
              <w:ind w:left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ru-RU" w:eastAsia="ru-RU" w:bidi="ar-SA"/>
              </w:rPr>
            </w:pPr>
            <w:r w:rsidRPr="00935B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2.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CF9" w:rsidRPr="00935BE1" w:rsidRDefault="004D4CF9" w:rsidP="003A6742">
            <w:pPr>
              <w:spacing w:line="0" w:lineRule="atLeast"/>
              <w:ind w:left="0"/>
              <w:rPr>
                <w:rFonts w:ascii="Arial" w:eastAsia="Times New Roman" w:hAnsi="Arial" w:cs="Arial"/>
                <w:color w:val="000000"/>
                <w:sz w:val="28"/>
                <w:szCs w:val="28"/>
                <w:lang w:val="ru-RU" w:eastAsia="ru-RU" w:bidi="ar-SA"/>
              </w:rPr>
            </w:pPr>
            <w:r w:rsidRPr="00935BE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 w:bidi="ar-SA"/>
              </w:rPr>
              <w:t> </w:t>
            </w:r>
            <w:r w:rsidRPr="00935B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Разные города-разные люди»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CF9" w:rsidRPr="00935BE1" w:rsidRDefault="004D4CF9" w:rsidP="003A6742">
            <w:pPr>
              <w:spacing w:line="0" w:lineRule="atLeast"/>
              <w:ind w:left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CF9" w:rsidRPr="00935BE1" w:rsidRDefault="004D4CF9" w:rsidP="003A6742">
            <w:pPr>
              <w:spacing w:line="0" w:lineRule="atLeast"/>
              <w:ind w:left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CF9" w:rsidRPr="00935BE1" w:rsidRDefault="004D4CF9" w:rsidP="003A6742">
            <w:pPr>
              <w:spacing w:line="0" w:lineRule="atLeast"/>
              <w:ind w:left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ru-RU" w:eastAsia="ru-RU" w:bidi="ar-SA"/>
              </w:rPr>
            </w:pPr>
            <w:r w:rsidRPr="00935B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CF9" w:rsidRPr="00935BE1" w:rsidRDefault="004D4CF9" w:rsidP="003A6742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color w:val="444444"/>
                <w:sz w:val="28"/>
                <w:szCs w:val="28"/>
                <w:lang w:val="ru-RU" w:eastAsia="ru-RU" w:bidi="ar-SA"/>
              </w:rPr>
            </w:pPr>
          </w:p>
        </w:tc>
      </w:tr>
      <w:tr w:rsidR="004D4CF9" w:rsidRPr="00935BE1" w:rsidTr="004D4CF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CF9" w:rsidRPr="00935BE1" w:rsidRDefault="004D4CF9" w:rsidP="003A6742">
            <w:pPr>
              <w:spacing w:line="0" w:lineRule="atLeast"/>
              <w:ind w:left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ru-RU" w:eastAsia="ru-RU" w:bidi="ar-SA"/>
              </w:rPr>
            </w:pPr>
            <w:r w:rsidRPr="00935B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2.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CF9" w:rsidRPr="00935BE1" w:rsidRDefault="004D4CF9" w:rsidP="003A6742">
            <w:pPr>
              <w:spacing w:line="0" w:lineRule="atLeast"/>
              <w:ind w:left="0"/>
              <w:rPr>
                <w:rFonts w:ascii="Arial" w:eastAsia="Times New Roman" w:hAnsi="Arial" w:cs="Arial"/>
                <w:color w:val="000000"/>
                <w:sz w:val="28"/>
                <w:szCs w:val="28"/>
                <w:lang w:val="ru-RU" w:eastAsia="ru-RU" w:bidi="ar-SA"/>
              </w:rPr>
            </w:pPr>
            <w:r w:rsidRPr="00935B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 xml:space="preserve">«Сначала человек строит город, </w:t>
            </w:r>
            <w:r w:rsidRPr="00935B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а потом...»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CF9" w:rsidRPr="00935BE1" w:rsidRDefault="004D4CF9" w:rsidP="003A6742">
            <w:pPr>
              <w:spacing w:line="0" w:lineRule="atLeast"/>
              <w:ind w:left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CF9" w:rsidRPr="00935BE1" w:rsidRDefault="004D4CF9" w:rsidP="003A6742">
            <w:pPr>
              <w:spacing w:line="0" w:lineRule="atLeast"/>
              <w:ind w:left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CF9" w:rsidRPr="00935BE1" w:rsidRDefault="004D4CF9" w:rsidP="003A6742">
            <w:pPr>
              <w:spacing w:line="0" w:lineRule="atLeast"/>
              <w:ind w:left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ru-RU" w:eastAsia="ru-RU" w:bidi="ar-SA"/>
              </w:rPr>
            </w:pPr>
            <w:r w:rsidRPr="00935B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CF9" w:rsidRPr="00935BE1" w:rsidRDefault="004D4CF9" w:rsidP="003A6742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color w:val="444444"/>
                <w:sz w:val="28"/>
                <w:szCs w:val="28"/>
                <w:lang w:val="ru-RU" w:eastAsia="ru-RU" w:bidi="ar-SA"/>
              </w:rPr>
            </w:pPr>
          </w:p>
        </w:tc>
      </w:tr>
      <w:tr w:rsidR="004D4CF9" w:rsidRPr="00935BE1" w:rsidTr="004D4CF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CF9" w:rsidRPr="00935BE1" w:rsidRDefault="004D4CF9" w:rsidP="003A6742">
            <w:pPr>
              <w:spacing w:line="0" w:lineRule="atLeast"/>
              <w:ind w:left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ru-RU" w:eastAsia="ru-RU" w:bidi="ar-SA"/>
              </w:rPr>
            </w:pPr>
            <w:r w:rsidRPr="00935B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2.1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CF9" w:rsidRPr="00935BE1" w:rsidRDefault="004D4CF9" w:rsidP="003A6742">
            <w:pPr>
              <w:spacing w:line="0" w:lineRule="atLeast"/>
              <w:ind w:left="0"/>
              <w:rPr>
                <w:rFonts w:ascii="Arial" w:eastAsia="Times New Roman" w:hAnsi="Arial" w:cs="Arial"/>
                <w:color w:val="000000"/>
                <w:sz w:val="28"/>
                <w:szCs w:val="28"/>
                <w:lang w:val="ru-RU" w:eastAsia="ru-RU" w:bidi="ar-SA"/>
              </w:rPr>
            </w:pPr>
            <w:r w:rsidRPr="00935B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Выявление уровня шума в разных районах город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CF9" w:rsidRPr="00935BE1" w:rsidRDefault="004D4CF9" w:rsidP="003A6742">
            <w:pPr>
              <w:spacing w:line="0" w:lineRule="atLeast"/>
              <w:ind w:left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CF9" w:rsidRPr="00935BE1" w:rsidRDefault="004D4CF9" w:rsidP="003A6742">
            <w:pPr>
              <w:spacing w:line="0" w:lineRule="atLeast"/>
              <w:ind w:left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CF9" w:rsidRPr="00935BE1" w:rsidRDefault="004D4CF9" w:rsidP="003A6742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color w:val="444444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CF9" w:rsidRPr="00935BE1" w:rsidRDefault="004D4CF9" w:rsidP="003A6742">
            <w:pPr>
              <w:spacing w:line="0" w:lineRule="atLeast"/>
              <w:ind w:left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ru-RU" w:eastAsia="ru-RU" w:bidi="ar-SA"/>
              </w:rPr>
            </w:pPr>
            <w:r w:rsidRPr="00935B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1</w:t>
            </w:r>
          </w:p>
        </w:tc>
      </w:tr>
      <w:tr w:rsidR="004D4CF9" w:rsidRPr="00935BE1" w:rsidTr="004D4CF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CF9" w:rsidRPr="00935BE1" w:rsidRDefault="004D4CF9" w:rsidP="003A6742">
            <w:pPr>
              <w:spacing w:line="0" w:lineRule="atLeast"/>
              <w:ind w:left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ru-RU" w:eastAsia="ru-RU" w:bidi="ar-SA"/>
              </w:rPr>
            </w:pPr>
            <w:r w:rsidRPr="00935B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2.1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CF9" w:rsidRPr="00935BE1" w:rsidRDefault="004D4CF9" w:rsidP="003A6742">
            <w:pPr>
              <w:spacing w:line="0" w:lineRule="atLeast"/>
              <w:ind w:left="0"/>
              <w:rPr>
                <w:rFonts w:ascii="Arial" w:eastAsia="Times New Roman" w:hAnsi="Arial" w:cs="Arial"/>
                <w:color w:val="000000"/>
                <w:sz w:val="28"/>
                <w:szCs w:val="28"/>
                <w:lang w:val="ru-RU" w:eastAsia="ru-RU" w:bidi="ar-SA"/>
              </w:rPr>
            </w:pPr>
            <w:r w:rsidRPr="00935B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Будущее города — город будущего.</w:t>
            </w:r>
            <w:r w:rsidRPr="00935BE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 w:bidi="ar-SA"/>
              </w:rPr>
              <w:t> </w:t>
            </w:r>
            <w:r w:rsidRPr="00935B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Футурология — наука о будущем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CF9" w:rsidRPr="00935BE1" w:rsidRDefault="004D4CF9" w:rsidP="003A6742">
            <w:pPr>
              <w:spacing w:line="0" w:lineRule="atLeast"/>
              <w:ind w:left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CF9" w:rsidRPr="00935BE1" w:rsidRDefault="004D4CF9" w:rsidP="003A6742">
            <w:pPr>
              <w:spacing w:line="0" w:lineRule="atLeast"/>
              <w:ind w:left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CF9" w:rsidRPr="00935BE1" w:rsidRDefault="004D4CF9" w:rsidP="003A6742">
            <w:pPr>
              <w:spacing w:line="0" w:lineRule="atLeast"/>
              <w:ind w:left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ru-RU" w:eastAsia="ru-RU" w:bidi="ar-SA"/>
              </w:rPr>
            </w:pPr>
            <w:r w:rsidRPr="00935B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CF9" w:rsidRPr="00935BE1" w:rsidRDefault="004D4CF9" w:rsidP="003A6742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color w:val="444444"/>
                <w:sz w:val="28"/>
                <w:szCs w:val="28"/>
                <w:lang w:val="ru-RU" w:eastAsia="ru-RU" w:bidi="ar-SA"/>
              </w:rPr>
            </w:pPr>
          </w:p>
        </w:tc>
      </w:tr>
      <w:tr w:rsidR="004D4CF9" w:rsidRPr="00935BE1" w:rsidTr="004D4CF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CF9" w:rsidRPr="00935BE1" w:rsidRDefault="004D4CF9" w:rsidP="003A6742">
            <w:pPr>
              <w:spacing w:line="0" w:lineRule="atLeast"/>
              <w:ind w:left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ru-RU" w:eastAsia="ru-RU" w:bidi="ar-SA"/>
              </w:rPr>
            </w:pPr>
            <w:r w:rsidRPr="00935B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2.13-2.1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CF9" w:rsidRPr="00935BE1" w:rsidRDefault="004D4CF9" w:rsidP="00935BE1">
            <w:pPr>
              <w:spacing w:line="0" w:lineRule="atLeast"/>
              <w:ind w:left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ru-RU" w:eastAsia="ru-RU" w:bidi="ar-SA"/>
              </w:rPr>
            </w:pPr>
            <w:r w:rsidRPr="00935B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 «Город будущего»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CF9" w:rsidRPr="00935BE1" w:rsidRDefault="004D4CF9" w:rsidP="003A6742">
            <w:pPr>
              <w:spacing w:line="0" w:lineRule="atLeast"/>
              <w:ind w:left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CF9" w:rsidRPr="00935BE1" w:rsidRDefault="004D4CF9" w:rsidP="003A6742">
            <w:pPr>
              <w:spacing w:line="0" w:lineRule="atLeast"/>
              <w:ind w:left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CF9" w:rsidRPr="00935BE1" w:rsidRDefault="004D4CF9" w:rsidP="00935BE1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5BE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CF9" w:rsidRPr="00935BE1" w:rsidRDefault="004D4CF9" w:rsidP="003A6742">
            <w:pPr>
              <w:spacing w:line="0" w:lineRule="atLeast"/>
              <w:ind w:left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1</w:t>
            </w:r>
          </w:p>
        </w:tc>
      </w:tr>
      <w:tr w:rsidR="004D4CF9" w:rsidRPr="00935BE1" w:rsidTr="004D4CF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CF9" w:rsidRPr="00935BE1" w:rsidRDefault="004D4CF9" w:rsidP="003A6742">
            <w:pPr>
              <w:spacing w:line="0" w:lineRule="atLeast"/>
              <w:ind w:left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ru-RU" w:eastAsia="ru-RU" w:bidi="ar-SA"/>
              </w:rPr>
            </w:pPr>
            <w:r w:rsidRPr="00935B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2.1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CF9" w:rsidRPr="00935BE1" w:rsidRDefault="004D4CF9" w:rsidP="00935BE1">
            <w:pPr>
              <w:spacing w:line="0" w:lineRule="atLeast"/>
              <w:ind w:left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ru-RU" w:eastAsia="ru-RU" w:bidi="ar-SA"/>
              </w:rPr>
            </w:pPr>
            <w:r w:rsidRPr="00935B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Экологические проблемы город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CF9" w:rsidRPr="00935BE1" w:rsidRDefault="004D4CF9" w:rsidP="003A6742">
            <w:pPr>
              <w:spacing w:line="0" w:lineRule="atLeast"/>
              <w:ind w:left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CF9" w:rsidRPr="00935BE1" w:rsidRDefault="004D4CF9" w:rsidP="003A6742">
            <w:pPr>
              <w:spacing w:line="0" w:lineRule="atLeast"/>
              <w:ind w:left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CF9" w:rsidRPr="00935BE1" w:rsidRDefault="004D4CF9" w:rsidP="003A6742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CF9" w:rsidRPr="00935BE1" w:rsidRDefault="004D4CF9" w:rsidP="003A6742">
            <w:pPr>
              <w:spacing w:line="0" w:lineRule="atLeast"/>
              <w:ind w:left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ru-RU" w:eastAsia="ru-RU" w:bidi="ar-SA"/>
              </w:rPr>
            </w:pPr>
            <w:r w:rsidRPr="00935B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1</w:t>
            </w:r>
          </w:p>
        </w:tc>
      </w:tr>
      <w:tr w:rsidR="004D4CF9" w:rsidRPr="00935BE1" w:rsidTr="004D4CF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CF9" w:rsidRPr="00935BE1" w:rsidRDefault="004D4CF9" w:rsidP="003A6742">
            <w:pPr>
              <w:spacing w:line="0" w:lineRule="atLeast"/>
              <w:ind w:left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ru-RU" w:eastAsia="ru-RU" w:bidi="ar-SA"/>
              </w:rPr>
            </w:pPr>
            <w:r w:rsidRPr="00935B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2.1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-2.1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CF9" w:rsidRPr="00935BE1" w:rsidRDefault="004D4CF9" w:rsidP="00935BE1">
            <w:pPr>
              <w:spacing w:line="0" w:lineRule="atLeast"/>
              <w:ind w:left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ru-RU" w:eastAsia="ru-RU" w:bidi="ar-SA"/>
              </w:rPr>
            </w:pPr>
            <w:r w:rsidRPr="00935B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Определение загрязнения воздух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CF9" w:rsidRPr="00935BE1" w:rsidRDefault="004D4CF9" w:rsidP="003A6742">
            <w:pPr>
              <w:spacing w:line="0" w:lineRule="atLeast"/>
              <w:ind w:left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CF9" w:rsidRPr="00935BE1" w:rsidRDefault="004D4CF9" w:rsidP="003A6742">
            <w:pPr>
              <w:spacing w:line="0" w:lineRule="atLeast"/>
              <w:ind w:left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CF9" w:rsidRPr="00935BE1" w:rsidRDefault="004D4CF9" w:rsidP="00935BE1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5BE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CF9" w:rsidRPr="00935BE1" w:rsidRDefault="004D4CF9" w:rsidP="003A6742">
            <w:pPr>
              <w:spacing w:line="0" w:lineRule="atLeast"/>
              <w:ind w:left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ru-RU" w:eastAsia="ru-RU" w:bidi="ar-SA"/>
              </w:rPr>
            </w:pPr>
            <w:r w:rsidRPr="00935B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1</w:t>
            </w:r>
          </w:p>
        </w:tc>
      </w:tr>
      <w:tr w:rsidR="00935BE1" w:rsidRPr="00935BE1" w:rsidTr="004D4CF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BE1" w:rsidRPr="00935BE1" w:rsidRDefault="00935BE1" w:rsidP="003A6742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color w:val="444444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BE1" w:rsidRPr="00935BE1" w:rsidRDefault="00935BE1" w:rsidP="003A6742">
            <w:pPr>
              <w:spacing w:line="0" w:lineRule="atLeast"/>
              <w:ind w:left="0"/>
              <w:rPr>
                <w:rFonts w:ascii="Arial" w:eastAsia="Times New Roman" w:hAnsi="Arial" w:cs="Arial"/>
                <w:color w:val="000000"/>
                <w:sz w:val="28"/>
                <w:szCs w:val="28"/>
                <w:lang w:val="ru-RU" w:eastAsia="ru-RU" w:bidi="ar-SA"/>
              </w:rPr>
            </w:pPr>
            <w:r w:rsidRPr="00935BE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  <w:t>Всего  часов: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BE1" w:rsidRPr="00935BE1" w:rsidRDefault="00935BE1" w:rsidP="003A6742">
            <w:pPr>
              <w:spacing w:line="0" w:lineRule="atLeast"/>
              <w:ind w:left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ru-RU" w:eastAsia="ru-RU" w:bidi="ar-SA"/>
              </w:rPr>
            </w:pPr>
            <w:r w:rsidRPr="00935BE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  <w:t>3</w:t>
            </w:r>
            <w:r w:rsidR="004D4C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BE1" w:rsidRPr="00935BE1" w:rsidRDefault="00935BE1" w:rsidP="003A6742">
            <w:pPr>
              <w:spacing w:line="0" w:lineRule="atLeast"/>
              <w:ind w:left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ru-RU" w:eastAsia="ru-RU" w:bidi="ar-SA"/>
              </w:rPr>
            </w:pPr>
            <w:r w:rsidRPr="00935BE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  <w:t>2</w:t>
            </w:r>
            <w:r w:rsidR="004D4C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  <w:t>6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BE1" w:rsidRPr="00935BE1" w:rsidRDefault="00935BE1" w:rsidP="003A6742">
            <w:pPr>
              <w:spacing w:line="0" w:lineRule="atLeast"/>
              <w:ind w:left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  <w:t>8</w:t>
            </w:r>
          </w:p>
        </w:tc>
      </w:tr>
    </w:tbl>
    <w:p w:rsidR="00A7189D" w:rsidRDefault="00A7189D" w:rsidP="0026362C">
      <w:pPr>
        <w:ind w:left="0" w:firstLine="70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35BE1" w:rsidRDefault="00935BE1" w:rsidP="0026362C">
      <w:pPr>
        <w:ind w:left="0" w:firstLine="70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A7A81" w:rsidRDefault="008A7A81" w:rsidP="0026362C">
      <w:pPr>
        <w:ind w:left="0" w:firstLine="70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A7A81" w:rsidRDefault="008A7A81" w:rsidP="0026362C">
      <w:pPr>
        <w:ind w:left="0" w:firstLine="70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A7A81" w:rsidRDefault="008A7A81" w:rsidP="0026362C">
      <w:pPr>
        <w:ind w:left="0" w:firstLine="70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A7A81" w:rsidRDefault="008A7A81" w:rsidP="0026362C">
      <w:pPr>
        <w:ind w:left="0" w:firstLine="70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A7A81" w:rsidRDefault="008A7A81" w:rsidP="0026362C">
      <w:pPr>
        <w:ind w:left="0" w:firstLine="70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A7A81" w:rsidRDefault="008A7A81" w:rsidP="0026362C">
      <w:pPr>
        <w:ind w:left="0" w:firstLine="70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A7A81" w:rsidRDefault="008A7A81" w:rsidP="0026362C">
      <w:pPr>
        <w:ind w:left="0" w:firstLine="70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A7A81" w:rsidRDefault="008A7A81" w:rsidP="0026362C">
      <w:pPr>
        <w:ind w:left="0" w:firstLine="70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A7A81" w:rsidRDefault="008A7A81" w:rsidP="0026362C">
      <w:pPr>
        <w:ind w:left="0" w:firstLine="70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A7A81" w:rsidRDefault="008A7A81" w:rsidP="0026362C">
      <w:pPr>
        <w:ind w:left="0" w:firstLine="70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A7A81" w:rsidRDefault="008A7A81" w:rsidP="0026362C">
      <w:pPr>
        <w:ind w:left="0" w:firstLine="70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A7A81" w:rsidRDefault="008A7A81" w:rsidP="0026362C">
      <w:pPr>
        <w:ind w:left="0" w:firstLine="70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A7A81" w:rsidRDefault="008A7A81" w:rsidP="0026362C">
      <w:pPr>
        <w:ind w:left="0" w:firstLine="70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A7A81" w:rsidRDefault="008A7A81" w:rsidP="0026362C">
      <w:pPr>
        <w:ind w:left="0" w:firstLine="70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A7A81" w:rsidRDefault="008A7A81" w:rsidP="0026362C">
      <w:pPr>
        <w:ind w:left="0" w:firstLine="70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A7A81" w:rsidRDefault="008A7A81" w:rsidP="0026362C">
      <w:pPr>
        <w:ind w:left="0" w:firstLine="70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A7A81" w:rsidRDefault="008A7A81" w:rsidP="0026362C">
      <w:pPr>
        <w:ind w:left="0" w:firstLine="70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A7A81" w:rsidRDefault="008A7A81" w:rsidP="0026362C">
      <w:pPr>
        <w:ind w:left="0" w:firstLine="70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A7A81" w:rsidRDefault="008A7A81" w:rsidP="0026362C">
      <w:pPr>
        <w:ind w:left="0" w:firstLine="70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35BE1" w:rsidRDefault="00935BE1" w:rsidP="0026362C">
      <w:pPr>
        <w:ind w:left="0" w:firstLine="70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Те</w:t>
      </w:r>
      <w:r w:rsidR="004D4CF9">
        <w:rPr>
          <w:rFonts w:ascii="Times New Roman" w:hAnsi="Times New Roman" w:cs="Times New Roman"/>
          <w:b/>
          <w:sz w:val="28"/>
          <w:szCs w:val="28"/>
          <w:lang w:val="ru-RU"/>
        </w:rPr>
        <w:t xml:space="preserve">матическое планирование </w:t>
      </w:r>
    </w:p>
    <w:p w:rsidR="004D4CF9" w:rsidRDefault="004D4CF9" w:rsidP="0026362C">
      <w:pPr>
        <w:ind w:left="0" w:firstLine="70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3 – ий год обучения</w:t>
      </w:r>
    </w:p>
    <w:tbl>
      <w:tblPr>
        <w:tblW w:w="10916" w:type="dxa"/>
        <w:tblInd w:w="-13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51"/>
        <w:gridCol w:w="4111"/>
        <w:gridCol w:w="1203"/>
        <w:gridCol w:w="17"/>
        <w:gridCol w:w="34"/>
        <w:gridCol w:w="17"/>
        <w:gridCol w:w="1422"/>
        <w:gridCol w:w="1560"/>
        <w:gridCol w:w="1701"/>
      </w:tblGrid>
      <w:tr w:rsidR="00935BE1" w:rsidRPr="00935BE1" w:rsidTr="004D4CF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BE1" w:rsidRPr="00FC527D" w:rsidRDefault="00935BE1" w:rsidP="003A6742">
            <w:pPr>
              <w:spacing w:line="240" w:lineRule="auto"/>
              <w:ind w:left="20" w:hanging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</w:pPr>
            <w:r w:rsidRPr="00935B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  <w:t>№</w:t>
            </w:r>
          </w:p>
          <w:p w:rsidR="003A6742" w:rsidRPr="00FC527D" w:rsidRDefault="00935BE1" w:rsidP="003A6742">
            <w:pPr>
              <w:spacing w:line="0" w:lineRule="atLeast"/>
              <w:ind w:left="20" w:hanging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</w:pPr>
            <w:r w:rsidRPr="00935B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  <w:t>п/п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742" w:rsidRPr="00FC527D" w:rsidRDefault="00935BE1" w:rsidP="003A6742">
            <w:pPr>
              <w:spacing w:line="0" w:lineRule="atLeast"/>
              <w:ind w:left="0" w:hanging="1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</w:pPr>
            <w:r w:rsidRPr="00935B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  <w:t>Разделы программы и темы учебных занятий</w:t>
            </w:r>
          </w:p>
        </w:tc>
        <w:tc>
          <w:tcPr>
            <w:tcW w:w="26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742" w:rsidRPr="00FC527D" w:rsidRDefault="004D4CF9" w:rsidP="003A6742">
            <w:pPr>
              <w:spacing w:line="0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  <w:t>Дат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BE1" w:rsidRPr="00FC527D" w:rsidRDefault="00935BE1" w:rsidP="00935BE1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</w:pPr>
            <w:r w:rsidRPr="00935B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  <w:t>В том числе</w:t>
            </w:r>
          </w:p>
        </w:tc>
      </w:tr>
      <w:tr w:rsidR="00935BE1" w:rsidRPr="00935BE1" w:rsidTr="004D4CF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BE1" w:rsidRPr="00FC527D" w:rsidRDefault="00935BE1" w:rsidP="003A6742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BE1" w:rsidRPr="00FC527D" w:rsidRDefault="00935BE1" w:rsidP="003A6742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BE1" w:rsidRPr="00FC527D" w:rsidRDefault="00935BE1" w:rsidP="003A6742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742" w:rsidRPr="00FC527D" w:rsidRDefault="00935BE1" w:rsidP="003A6742">
            <w:pPr>
              <w:spacing w:line="0" w:lineRule="atLeast"/>
              <w:ind w:left="20" w:hanging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</w:pPr>
            <w:r w:rsidRPr="00935B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  <w:t>Теор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742" w:rsidRPr="00FC527D" w:rsidRDefault="00935BE1" w:rsidP="003A6742">
            <w:pPr>
              <w:spacing w:line="0" w:lineRule="atLeast"/>
              <w:ind w:left="20" w:hanging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</w:pPr>
            <w:r w:rsidRPr="00935B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  <w:t>Практика</w:t>
            </w:r>
          </w:p>
        </w:tc>
      </w:tr>
      <w:tr w:rsidR="00935BE1" w:rsidRPr="000C790F" w:rsidTr="004D4CF9">
        <w:tc>
          <w:tcPr>
            <w:tcW w:w="1091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BE1" w:rsidRPr="00FC527D" w:rsidRDefault="00935BE1" w:rsidP="003A6742">
            <w:pPr>
              <w:spacing w:line="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935BE1" w:rsidRPr="00935BE1" w:rsidRDefault="00935BE1" w:rsidP="00935BE1">
            <w:pPr>
              <w:pStyle w:val="ab"/>
              <w:numPr>
                <w:ilvl w:val="0"/>
                <w:numId w:val="3"/>
              </w:numPr>
              <w:spacing w:line="240" w:lineRule="auto"/>
              <w:jc w:val="lef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 w:bidi="ar-SA"/>
              </w:rPr>
            </w:pPr>
            <w:r w:rsidRPr="00935BE1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ru-RU" w:eastAsia="ru-RU" w:bidi="ar-SA"/>
              </w:rPr>
              <w:t>О сложных системах, маленьком гвозде и хрупком равновеси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ru-RU" w:eastAsia="ru-RU" w:bidi="ar-SA"/>
              </w:rPr>
              <w:t xml:space="preserve"> (15ч.)</w:t>
            </w:r>
          </w:p>
        </w:tc>
      </w:tr>
      <w:tr w:rsidR="004D4CF9" w:rsidRPr="00935BE1" w:rsidTr="004D4CF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CF9" w:rsidRPr="00FC527D" w:rsidRDefault="004D4CF9" w:rsidP="003A6742">
            <w:pPr>
              <w:spacing w:line="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5BE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1.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CF9" w:rsidRPr="00FC527D" w:rsidRDefault="004D4CF9" w:rsidP="003A6742">
            <w:pPr>
              <w:spacing w:line="0" w:lineRule="atLeast"/>
              <w:ind w:left="0" w:right="2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5BE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Система. Разнообразие систем</w:t>
            </w:r>
          </w:p>
        </w:tc>
        <w:tc>
          <w:tcPr>
            <w:tcW w:w="1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CF9" w:rsidRPr="00FC527D" w:rsidRDefault="004D4CF9" w:rsidP="003A6742">
            <w:pPr>
              <w:spacing w:line="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CF9" w:rsidRPr="00FC527D" w:rsidRDefault="004D4CF9" w:rsidP="003A6742">
            <w:pPr>
              <w:spacing w:line="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CF9" w:rsidRPr="00FC527D" w:rsidRDefault="004D4CF9" w:rsidP="003A6742">
            <w:pPr>
              <w:spacing w:line="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5BE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CF9" w:rsidRPr="00FC527D" w:rsidRDefault="004D4CF9" w:rsidP="003A6742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</w:tr>
      <w:tr w:rsidR="004D4CF9" w:rsidRPr="00935BE1" w:rsidTr="004D4CF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CF9" w:rsidRPr="00FC527D" w:rsidRDefault="004D4CF9" w:rsidP="003A6742">
            <w:pPr>
              <w:spacing w:line="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5BE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1.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CF9" w:rsidRPr="00FC527D" w:rsidRDefault="004D4CF9" w:rsidP="003A6742">
            <w:pPr>
              <w:spacing w:line="0" w:lineRule="atLeast"/>
              <w:ind w:left="0" w:right="2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5BE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Организм как система</w:t>
            </w:r>
          </w:p>
        </w:tc>
        <w:tc>
          <w:tcPr>
            <w:tcW w:w="1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CF9" w:rsidRPr="00FC527D" w:rsidRDefault="004D4CF9" w:rsidP="003A6742">
            <w:pPr>
              <w:spacing w:line="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CF9" w:rsidRPr="00FC527D" w:rsidRDefault="004D4CF9" w:rsidP="003A6742">
            <w:pPr>
              <w:spacing w:line="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CF9" w:rsidRPr="00FC527D" w:rsidRDefault="004D4CF9" w:rsidP="003A6742">
            <w:pPr>
              <w:spacing w:line="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5BE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CF9" w:rsidRPr="00FC527D" w:rsidRDefault="004D4CF9" w:rsidP="003A6742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</w:tr>
      <w:tr w:rsidR="004D4CF9" w:rsidRPr="00935BE1" w:rsidTr="004D4CF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CF9" w:rsidRPr="00FC527D" w:rsidRDefault="004D4CF9" w:rsidP="003A6742">
            <w:pPr>
              <w:spacing w:line="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5BE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1.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CF9" w:rsidRPr="00FC527D" w:rsidRDefault="004D4CF9" w:rsidP="003A6742">
            <w:pPr>
              <w:spacing w:line="0" w:lineRule="atLeast"/>
              <w:ind w:left="0" w:right="2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5BE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О том, что общего между тобой, механическими часами и Солнечной системой</w:t>
            </w:r>
          </w:p>
        </w:tc>
        <w:tc>
          <w:tcPr>
            <w:tcW w:w="1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CF9" w:rsidRPr="00FC527D" w:rsidRDefault="004D4CF9" w:rsidP="003A6742">
            <w:pPr>
              <w:spacing w:line="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CF9" w:rsidRPr="00FC527D" w:rsidRDefault="004D4CF9" w:rsidP="003A6742">
            <w:pPr>
              <w:spacing w:line="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CF9" w:rsidRPr="00FC527D" w:rsidRDefault="004D4CF9" w:rsidP="003A6742">
            <w:pPr>
              <w:spacing w:line="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5BE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CF9" w:rsidRPr="00FC527D" w:rsidRDefault="004D4CF9" w:rsidP="003A6742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</w:tr>
      <w:tr w:rsidR="008A7A81" w:rsidRPr="00935BE1" w:rsidTr="008A7A8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7A81" w:rsidRPr="00FC527D" w:rsidRDefault="008A7A81" w:rsidP="003A6742">
            <w:pPr>
              <w:spacing w:line="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5BE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1.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7A81" w:rsidRPr="00FC527D" w:rsidRDefault="008A7A81" w:rsidP="003A6742">
            <w:pPr>
              <w:spacing w:line="0" w:lineRule="atLeast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5BE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От кочки до оболочки</w:t>
            </w:r>
          </w:p>
        </w:tc>
        <w:tc>
          <w:tcPr>
            <w:tcW w:w="1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7A81" w:rsidRPr="00FC527D" w:rsidRDefault="008A7A81" w:rsidP="003A6742">
            <w:pPr>
              <w:spacing w:line="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A81" w:rsidRPr="00FC527D" w:rsidRDefault="008A7A81" w:rsidP="003A6742">
            <w:pPr>
              <w:spacing w:line="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7A81" w:rsidRPr="00FC527D" w:rsidRDefault="008A7A81" w:rsidP="003A6742">
            <w:pPr>
              <w:spacing w:line="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5BE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7A81" w:rsidRPr="00FC527D" w:rsidRDefault="008A7A81" w:rsidP="003A6742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</w:tr>
      <w:tr w:rsidR="008A7A81" w:rsidRPr="00935BE1" w:rsidTr="008A7A8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7A81" w:rsidRPr="00FC527D" w:rsidRDefault="008A7A81" w:rsidP="003A6742">
            <w:pPr>
              <w:spacing w:line="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5BE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1.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7A81" w:rsidRPr="00FC527D" w:rsidRDefault="008A7A81" w:rsidP="003A6742">
            <w:pPr>
              <w:spacing w:line="0" w:lineRule="atLeast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5BE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Моделирование экосистем</w:t>
            </w:r>
          </w:p>
        </w:tc>
        <w:tc>
          <w:tcPr>
            <w:tcW w:w="1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7A81" w:rsidRPr="00FC527D" w:rsidRDefault="008A7A81" w:rsidP="003A6742">
            <w:pPr>
              <w:spacing w:line="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A81" w:rsidRPr="00FC527D" w:rsidRDefault="008A7A81" w:rsidP="003A6742">
            <w:pPr>
              <w:spacing w:line="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7A81" w:rsidRPr="00FC527D" w:rsidRDefault="008A7A81" w:rsidP="003A6742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7A81" w:rsidRPr="00FC527D" w:rsidRDefault="008A7A81" w:rsidP="003A6742">
            <w:pPr>
              <w:spacing w:line="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5BE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1</w:t>
            </w:r>
          </w:p>
        </w:tc>
      </w:tr>
      <w:tr w:rsidR="008A7A81" w:rsidRPr="00935BE1" w:rsidTr="008A7A8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7A81" w:rsidRPr="00FC527D" w:rsidRDefault="008A7A81" w:rsidP="003A6742">
            <w:pPr>
              <w:spacing w:line="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5BE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1.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7A81" w:rsidRPr="00FC527D" w:rsidRDefault="008A7A81" w:rsidP="003A6742">
            <w:pPr>
              <w:spacing w:line="0" w:lineRule="atLeast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5BE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Аквариум – модель природной экосистемы</w:t>
            </w:r>
          </w:p>
        </w:tc>
        <w:tc>
          <w:tcPr>
            <w:tcW w:w="1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7A81" w:rsidRPr="00FC527D" w:rsidRDefault="008A7A81" w:rsidP="003A6742">
            <w:pPr>
              <w:spacing w:line="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A81" w:rsidRPr="00FC527D" w:rsidRDefault="008A7A81" w:rsidP="003A6742">
            <w:pPr>
              <w:spacing w:line="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7A81" w:rsidRPr="00FC527D" w:rsidRDefault="008A7A81" w:rsidP="003A6742">
            <w:pPr>
              <w:spacing w:line="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5BE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7A81" w:rsidRPr="00FC527D" w:rsidRDefault="008A7A81" w:rsidP="003A6742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</w:tr>
      <w:tr w:rsidR="008A7A81" w:rsidRPr="00935BE1" w:rsidTr="008A7A8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7A81" w:rsidRPr="00FC527D" w:rsidRDefault="008A7A81" w:rsidP="003A6742">
            <w:pPr>
              <w:spacing w:line="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5BE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1.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7A81" w:rsidRPr="00FC527D" w:rsidRDefault="008A7A81" w:rsidP="003A6742">
            <w:pPr>
              <w:spacing w:line="0" w:lineRule="atLeast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5BE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Под пологом леса</w:t>
            </w:r>
          </w:p>
        </w:tc>
        <w:tc>
          <w:tcPr>
            <w:tcW w:w="1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7A81" w:rsidRPr="00FC527D" w:rsidRDefault="008A7A81" w:rsidP="003A6742">
            <w:pPr>
              <w:spacing w:line="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A81" w:rsidRPr="00FC527D" w:rsidRDefault="008A7A81" w:rsidP="003A6742">
            <w:pPr>
              <w:spacing w:line="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7A81" w:rsidRPr="00FC527D" w:rsidRDefault="008A7A81" w:rsidP="003A6742">
            <w:pPr>
              <w:spacing w:line="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5BE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7A81" w:rsidRPr="00FC527D" w:rsidRDefault="008A7A81" w:rsidP="003A6742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</w:tr>
      <w:tr w:rsidR="008A7A81" w:rsidRPr="00935BE1" w:rsidTr="008A7A8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7A81" w:rsidRPr="00FC527D" w:rsidRDefault="008A7A81" w:rsidP="003A6742">
            <w:pPr>
              <w:spacing w:line="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5BE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1.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7A81" w:rsidRPr="00FC527D" w:rsidRDefault="008A7A81" w:rsidP="003A6742">
            <w:pPr>
              <w:spacing w:line="0" w:lineRule="atLeast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5BE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«Всяк кулик своё болото хвалит»</w:t>
            </w:r>
          </w:p>
        </w:tc>
        <w:tc>
          <w:tcPr>
            <w:tcW w:w="1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7A81" w:rsidRPr="00FC527D" w:rsidRDefault="008A7A81" w:rsidP="003A6742">
            <w:pPr>
              <w:spacing w:line="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A81" w:rsidRPr="00FC527D" w:rsidRDefault="008A7A81" w:rsidP="003A6742">
            <w:pPr>
              <w:spacing w:line="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7A81" w:rsidRPr="00FC527D" w:rsidRDefault="008A7A81" w:rsidP="003A6742">
            <w:pPr>
              <w:spacing w:line="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5BE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7A81" w:rsidRPr="00FC527D" w:rsidRDefault="008A7A81" w:rsidP="003A6742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</w:tr>
      <w:tr w:rsidR="008A7A81" w:rsidRPr="00935BE1" w:rsidTr="008A7A8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7A81" w:rsidRPr="00FC527D" w:rsidRDefault="008A7A81" w:rsidP="003A6742">
            <w:pPr>
              <w:spacing w:line="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5BE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1.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7A81" w:rsidRPr="00FC527D" w:rsidRDefault="008A7A81" w:rsidP="003A6742">
            <w:pPr>
              <w:spacing w:line="0" w:lineRule="atLeast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5BE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Тундра – природная экосистема</w:t>
            </w:r>
          </w:p>
        </w:tc>
        <w:tc>
          <w:tcPr>
            <w:tcW w:w="1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7A81" w:rsidRPr="00FC527D" w:rsidRDefault="008A7A81" w:rsidP="003A6742">
            <w:pPr>
              <w:spacing w:line="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A81" w:rsidRPr="00FC527D" w:rsidRDefault="008A7A81" w:rsidP="003A6742">
            <w:pPr>
              <w:spacing w:line="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7A81" w:rsidRPr="00FC527D" w:rsidRDefault="008A7A81" w:rsidP="003A6742">
            <w:pPr>
              <w:spacing w:line="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5BE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7A81" w:rsidRPr="00FC527D" w:rsidRDefault="008A7A81" w:rsidP="003A6742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</w:tr>
      <w:tr w:rsidR="008A7A81" w:rsidRPr="00935BE1" w:rsidTr="008A7A8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7A81" w:rsidRPr="00FC527D" w:rsidRDefault="008A7A81" w:rsidP="003A6742">
            <w:pPr>
              <w:spacing w:line="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5BE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1.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7A81" w:rsidRPr="00FC527D" w:rsidRDefault="008A7A81" w:rsidP="003A6742">
            <w:pPr>
              <w:spacing w:line="0" w:lineRule="atLeast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5BE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Для кого пуста пустыня?</w:t>
            </w:r>
          </w:p>
        </w:tc>
        <w:tc>
          <w:tcPr>
            <w:tcW w:w="1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7A81" w:rsidRPr="00FC527D" w:rsidRDefault="008A7A81" w:rsidP="003A6742">
            <w:pPr>
              <w:spacing w:line="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A81" w:rsidRPr="00FC527D" w:rsidRDefault="008A7A81" w:rsidP="003A6742">
            <w:pPr>
              <w:spacing w:line="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7A81" w:rsidRPr="00FC527D" w:rsidRDefault="008A7A81" w:rsidP="003A6742">
            <w:pPr>
              <w:spacing w:line="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5BE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7A81" w:rsidRPr="00FC527D" w:rsidRDefault="008A7A81" w:rsidP="003A6742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</w:tr>
      <w:tr w:rsidR="008A7A81" w:rsidRPr="00935BE1" w:rsidTr="008A7A8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7A81" w:rsidRPr="00FC527D" w:rsidRDefault="008A7A81" w:rsidP="003A6742">
            <w:pPr>
              <w:spacing w:line="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5BE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1.1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7A81" w:rsidRPr="00FC527D" w:rsidRDefault="008A7A81" w:rsidP="003A6742">
            <w:pPr>
              <w:spacing w:line="0" w:lineRule="atLeast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5BE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О белых куропатках, полярных совах и маленьких леммингах, удививших учёных</w:t>
            </w:r>
          </w:p>
        </w:tc>
        <w:tc>
          <w:tcPr>
            <w:tcW w:w="1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7A81" w:rsidRPr="00FC527D" w:rsidRDefault="008A7A81" w:rsidP="003A6742">
            <w:pPr>
              <w:spacing w:line="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A81" w:rsidRPr="00FC527D" w:rsidRDefault="008A7A81" w:rsidP="003A6742">
            <w:pPr>
              <w:spacing w:line="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7A81" w:rsidRPr="00FC527D" w:rsidRDefault="008A7A81" w:rsidP="003A6742">
            <w:pPr>
              <w:spacing w:line="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5BE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7A81" w:rsidRPr="00FC527D" w:rsidRDefault="008A7A81" w:rsidP="003A6742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</w:tr>
      <w:tr w:rsidR="008A7A81" w:rsidRPr="00935BE1" w:rsidTr="008A7A8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7A81" w:rsidRPr="00FC527D" w:rsidRDefault="008A7A81" w:rsidP="003A6742">
            <w:pPr>
              <w:spacing w:line="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5BE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1.1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7A81" w:rsidRPr="00FC527D" w:rsidRDefault="008A7A81" w:rsidP="003A6742">
            <w:pPr>
              <w:spacing w:line="0" w:lineRule="atLeast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5BE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Влияние человека на природные экосистемы</w:t>
            </w:r>
          </w:p>
        </w:tc>
        <w:tc>
          <w:tcPr>
            <w:tcW w:w="1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7A81" w:rsidRPr="00FC527D" w:rsidRDefault="008A7A81" w:rsidP="003A6742">
            <w:pPr>
              <w:spacing w:line="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A81" w:rsidRPr="00FC527D" w:rsidRDefault="008A7A81" w:rsidP="003A6742">
            <w:pPr>
              <w:spacing w:line="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7A81" w:rsidRPr="00FC527D" w:rsidRDefault="008A7A81" w:rsidP="003A6742">
            <w:pPr>
              <w:spacing w:line="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5BE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7A81" w:rsidRPr="00FC527D" w:rsidRDefault="008A7A81" w:rsidP="003A6742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</w:tr>
      <w:tr w:rsidR="008A7A81" w:rsidRPr="00935BE1" w:rsidTr="008A7A8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7A81" w:rsidRPr="00FC527D" w:rsidRDefault="008A7A81" w:rsidP="003A6742">
            <w:pPr>
              <w:spacing w:line="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5BE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1.1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7A81" w:rsidRPr="00FC527D" w:rsidRDefault="008A7A81" w:rsidP="003A6742">
            <w:pPr>
              <w:spacing w:line="0" w:lineRule="atLeast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5BE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Кто живёт рядом с нами?</w:t>
            </w:r>
          </w:p>
        </w:tc>
        <w:tc>
          <w:tcPr>
            <w:tcW w:w="1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7A81" w:rsidRPr="00FC527D" w:rsidRDefault="008A7A81" w:rsidP="003A6742">
            <w:pPr>
              <w:spacing w:line="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A81" w:rsidRPr="00FC527D" w:rsidRDefault="008A7A81" w:rsidP="003A6742">
            <w:pPr>
              <w:spacing w:line="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7A81" w:rsidRPr="00FC527D" w:rsidRDefault="008A7A81" w:rsidP="003A6742">
            <w:pPr>
              <w:spacing w:line="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5BE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7A81" w:rsidRPr="00FC527D" w:rsidRDefault="008A7A81" w:rsidP="003A6742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</w:tr>
      <w:tr w:rsidR="008A7A81" w:rsidRPr="00935BE1" w:rsidTr="008A7A8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7A81" w:rsidRPr="00FC527D" w:rsidRDefault="008A7A81" w:rsidP="003A6742">
            <w:pPr>
              <w:spacing w:line="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5BE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1.1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7A81" w:rsidRPr="00FC527D" w:rsidRDefault="008A7A81" w:rsidP="003A6742">
            <w:pPr>
              <w:spacing w:line="0" w:lineRule="atLeast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5BE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«И кормилица, и вдохновительница»</w:t>
            </w:r>
          </w:p>
        </w:tc>
        <w:tc>
          <w:tcPr>
            <w:tcW w:w="1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7A81" w:rsidRPr="00FC527D" w:rsidRDefault="008A7A81" w:rsidP="003A6742">
            <w:pPr>
              <w:spacing w:line="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A81" w:rsidRPr="00FC527D" w:rsidRDefault="008A7A81" w:rsidP="003A6742">
            <w:pPr>
              <w:spacing w:line="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7A81" w:rsidRPr="00FC527D" w:rsidRDefault="008A7A81" w:rsidP="003A6742">
            <w:pPr>
              <w:spacing w:line="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5BE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7A81" w:rsidRPr="00FC527D" w:rsidRDefault="008A7A81" w:rsidP="003A6742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</w:tr>
      <w:tr w:rsidR="008A7A81" w:rsidRPr="00935BE1" w:rsidTr="008A7A8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7A81" w:rsidRPr="00FC527D" w:rsidRDefault="008A7A81" w:rsidP="003A6742">
            <w:pPr>
              <w:spacing w:line="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5BE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1.1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7A81" w:rsidRPr="00FC527D" w:rsidRDefault="008A7A81" w:rsidP="003A6742">
            <w:pPr>
              <w:spacing w:line="0" w:lineRule="atLeast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5BE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Там, где ступала нога человека</w:t>
            </w:r>
          </w:p>
        </w:tc>
        <w:tc>
          <w:tcPr>
            <w:tcW w:w="1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7A81" w:rsidRPr="00FC527D" w:rsidRDefault="008A7A81" w:rsidP="003A6742">
            <w:pPr>
              <w:spacing w:line="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A81" w:rsidRPr="00FC527D" w:rsidRDefault="008A7A81" w:rsidP="003A6742">
            <w:pPr>
              <w:spacing w:line="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7A81" w:rsidRPr="00FC527D" w:rsidRDefault="008A7A81" w:rsidP="003A6742">
            <w:pPr>
              <w:spacing w:line="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5BE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7A81" w:rsidRPr="00FC527D" w:rsidRDefault="008A7A81" w:rsidP="003A6742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</w:tr>
      <w:tr w:rsidR="00935BE1" w:rsidRPr="00935BE1" w:rsidTr="004D4CF9">
        <w:tc>
          <w:tcPr>
            <w:tcW w:w="1091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BE1" w:rsidRPr="00FC527D" w:rsidRDefault="00935BE1" w:rsidP="003A6742">
            <w:pPr>
              <w:spacing w:line="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935BE1" w:rsidRPr="00935BE1" w:rsidRDefault="00935BE1" w:rsidP="00935BE1">
            <w:pPr>
              <w:pStyle w:val="ab"/>
              <w:numPr>
                <w:ilvl w:val="0"/>
                <w:numId w:val="3"/>
              </w:num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5B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ru-RU" w:eastAsia="ru-RU" w:bidi="ar-SA"/>
              </w:rPr>
              <w:t>В сетях жизн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ru-RU" w:eastAsia="ru-RU" w:bidi="ar-SA"/>
              </w:rPr>
              <w:t xml:space="preserve"> (11ч.)</w:t>
            </w:r>
          </w:p>
        </w:tc>
      </w:tr>
      <w:tr w:rsidR="008A7A81" w:rsidRPr="00935BE1" w:rsidTr="008A7A8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7A81" w:rsidRPr="00FC527D" w:rsidRDefault="008A7A81" w:rsidP="003A6742">
            <w:pPr>
              <w:spacing w:line="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5BE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2.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7A81" w:rsidRPr="00FC527D" w:rsidRDefault="008A7A81" w:rsidP="003A6742">
            <w:pPr>
              <w:spacing w:line="0" w:lineRule="atLeast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5BE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Соседи по планете</w:t>
            </w:r>
          </w:p>
        </w:tc>
        <w:tc>
          <w:tcPr>
            <w:tcW w:w="1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7A81" w:rsidRPr="00FC527D" w:rsidRDefault="008A7A81" w:rsidP="003A6742">
            <w:pPr>
              <w:spacing w:line="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47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A81" w:rsidRPr="00FC527D" w:rsidRDefault="008A7A81" w:rsidP="003A6742">
            <w:pPr>
              <w:spacing w:line="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7A81" w:rsidRPr="00FC527D" w:rsidRDefault="008A7A81" w:rsidP="003A6742">
            <w:pPr>
              <w:spacing w:line="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5BE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7A81" w:rsidRPr="00FC527D" w:rsidRDefault="008A7A81" w:rsidP="003A6742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</w:tr>
      <w:tr w:rsidR="008A7A81" w:rsidRPr="00935BE1" w:rsidTr="008A7A8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7A81" w:rsidRPr="00FC527D" w:rsidRDefault="008A7A81" w:rsidP="003A6742">
            <w:pPr>
              <w:spacing w:line="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5BE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2.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7A81" w:rsidRPr="00FC527D" w:rsidRDefault="008A7A81" w:rsidP="003A6742">
            <w:pPr>
              <w:spacing w:line="0" w:lineRule="atLeast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5BE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О нитях, сплетающихся в сети</w:t>
            </w:r>
          </w:p>
        </w:tc>
        <w:tc>
          <w:tcPr>
            <w:tcW w:w="1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7A81" w:rsidRPr="00FC527D" w:rsidRDefault="008A7A81" w:rsidP="003A6742">
            <w:pPr>
              <w:spacing w:line="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47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A81" w:rsidRPr="00FC527D" w:rsidRDefault="008A7A81" w:rsidP="003A6742">
            <w:pPr>
              <w:spacing w:line="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7A81" w:rsidRPr="00FC527D" w:rsidRDefault="008A7A81" w:rsidP="003A6742">
            <w:pPr>
              <w:spacing w:line="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5BE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7A81" w:rsidRPr="00FC527D" w:rsidRDefault="008A7A81" w:rsidP="003A6742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</w:tr>
      <w:tr w:rsidR="008A7A81" w:rsidRPr="00935BE1" w:rsidTr="008A7A8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7A81" w:rsidRPr="00FC527D" w:rsidRDefault="008A7A81" w:rsidP="003A6742">
            <w:pPr>
              <w:spacing w:line="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5BE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2.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7A81" w:rsidRPr="00FC527D" w:rsidRDefault="008A7A81" w:rsidP="003A6742">
            <w:pPr>
              <w:spacing w:line="0" w:lineRule="atLeast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5BE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Пищевые связи в экосистемах</w:t>
            </w:r>
          </w:p>
        </w:tc>
        <w:tc>
          <w:tcPr>
            <w:tcW w:w="1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7A81" w:rsidRPr="00FC527D" w:rsidRDefault="008A7A81" w:rsidP="003A6742">
            <w:pPr>
              <w:spacing w:line="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47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A81" w:rsidRPr="00FC527D" w:rsidRDefault="008A7A81" w:rsidP="003A6742">
            <w:pPr>
              <w:spacing w:line="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7A81" w:rsidRPr="00FC527D" w:rsidRDefault="008A7A81" w:rsidP="003A6742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7A81" w:rsidRPr="00FC527D" w:rsidRDefault="008A7A81" w:rsidP="003A6742">
            <w:pPr>
              <w:spacing w:line="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5BE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1</w:t>
            </w:r>
          </w:p>
        </w:tc>
      </w:tr>
      <w:tr w:rsidR="008A7A81" w:rsidRPr="00935BE1" w:rsidTr="008A7A8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7A81" w:rsidRPr="00FC527D" w:rsidRDefault="008A7A81" w:rsidP="003A6742">
            <w:pPr>
              <w:spacing w:line="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5BE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2.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7A81" w:rsidRPr="00FC527D" w:rsidRDefault="008A7A81" w:rsidP="003A6742">
            <w:pPr>
              <w:spacing w:line="0" w:lineRule="atLeast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5BE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Травоядные и хищники. Всеядные. Животные-падальщики</w:t>
            </w:r>
          </w:p>
        </w:tc>
        <w:tc>
          <w:tcPr>
            <w:tcW w:w="1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7A81" w:rsidRPr="00FC527D" w:rsidRDefault="008A7A81" w:rsidP="003A6742">
            <w:pPr>
              <w:spacing w:line="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47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A81" w:rsidRPr="00FC527D" w:rsidRDefault="008A7A81" w:rsidP="003A6742">
            <w:pPr>
              <w:spacing w:line="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7A81" w:rsidRPr="00FC527D" w:rsidRDefault="008A7A81" w:rsidP="003A6742">
            <w:pPr>
              <w:spacing w:line="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5BE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7A81" w:rsidRPr="00FC527D" w:rsidRDefault="008A7A81" w:rsidP="003A6742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</w:tr>
      <w:tr w:rsidR="008A7A81" w:rsidRPr="00935BE1" w:rsidTr="008A7A8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7A81" w:rsidRPr="00FC527D" w:rsidRDefault="008A7A81" w:rsidP="003A6742">
            <w:pPr>
              <w:spacing w:line="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5BE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2.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7A81" w:rsidRPr="00FC527D" w:rsidRDefault="008A7A81" w:rsidP="003A6742">
            <w:pPr>
              <w:spacing w:line="0" w:lineRule="atLeast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5BE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Составление цепей питания</w:t>
            </w:r>
          </w:p>
        </w:tc>
        <w:tc>
          <w:tcPr>
            <w:tcW w:w="1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7A81" w:rsidRPr="00FC527D" w:rsidRDefault="008A7A81" w:rsidP="003A6742">
            <w:pPr>
              <w:spacing w:line="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47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A81" w:rsidRPr="00FC527D" w:rsidRDefault="008A7A81" w:rsidP="003A6742">
            <w:pPr>
              <w:spacing w:line="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7A81" w:rsidRPr="00FC527D" w:rsidRDefault="008A7A81" w:rsidP="003A6742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7A81" w:rsidRPr="00FC527D" w:rsidRDefault="008A7A81" w:rsidP="003A6742">
            <w:pPr>
              <w:spacing w:line="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5BE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1</w:t>
            </w:r>
          </w:p>
        </w:tc>
      </w:tr>
      <w:tr w:rsidR="008A7A81" w:rsidRPr="00935BE1" w:rsidTr="008A7A8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7A81" w:rsidRPr="00FC527D" w:rsidRDefault="008A7A81" w:rsidP="003A6742">
            <w:pPr>
              <w:spacing w:line="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5BE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2.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7A81" w:rsidRPr="00FC527D" w:rsidRDefault="008A7A81" w:rsidP="003A6742">
            <w:pPr>
              <w:spacing w:line="0" w:lineRule="atLeast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Оригами «Птица»</w:t>
            </w:r>
          </w:p>
        </w:tc>
        <w:tc>
          <w:tcPr>
            <w:tcW w:w="1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7A81" w:rsidRPr="00FC527D" w:rsidRDefault="008A7A81" w:rsidP="003A6742">
            <w:pPr>
              <w:spacing w:line="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47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A81" w:rsidRPr="00FC527D" w:rsidRDefault="008A7A81" w:rsidP="003A6742">
            <w:pPr>
              <w:spacing w:line="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7A81" w:rsidRPr="00FC527D" w:rsidRDefault="008A7A81" w:rsidP="003A6742">
            <w:pPr>
              <w:spacing w:line="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7A81" w:rsidRPr="00FC527D" w:rsidRDefault="008A7A81" w:rsidP="00935BE1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1</w:t>
            </w:r>
          </w:p>
        </w:tc>
      </w:tr>
      <w:tr w:rsidR="008A7A81" w:rsidRPr="00935BE1" w:rsidTr="008A7A8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7A81" w:rsidRPr="00FC527D" w:rsidRDefault="008A7A81" w:rsidP="003A6742">
            <w:pPr>
              <w:spacing w:line="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5BE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2.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7A81" w:rsidRPr="00FC527D" w:rsidRDefault="008A7A81" w:rsidP="003A6742">
            <w:pPr>
              <w:spacing w:line="0" w:lineRule="atLeast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5BE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Вместе безопаснее</w:t>
            </w:r>
          </w:p>
        </w:tc>
        <w:tc>
          <w:tcPr>
            <w:tcW w:w="1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7A81" w:rsidRPr="00FC527D" w:rsidRDefault="008A7A81" w:rsidP="003A6742">
            <w:pPr>
              <w:spacing w:line="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47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A81" w:rsidRPr="00FC527D" w:rsidRDefault="008A7A81" w:rsidP="003A6742">
            <w:pPr>
              <w:spacing w:line="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7A81" w:rsidRPr="00FC527D" w:rsidRDefault="008A7A81" w:rsidP="003A6742">
            <w:pPr>
              <w:spacing w:line="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5BE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7A81" w:rsidRPr="00FC527D" w:rsidRDefault="008A7A81" w:rsidP="003A6742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</w:tr>
      <w:tr w:rsidR="008A7A81" w:rsidRPr="00935BE1" w:rsidTr="008A7A8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7A81" w:rsidRPr="00FC527D" w:rsidRDefault="008A7A81" w:rsidP="003A6742">
            <w:pPr>
              <w:spacing w:line="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5BE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2.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7A81" w:rsidRPr="00FC527D" w:rsidRDefault="008A7A81" w:rsidP="003A6742">
            <w:pPr>
              <w:spacing w:line="0" w:lineRule="atLeast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5BE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«И вместе не тесно, и врозь - не скучно»</w:t>
            </w:r>
          </w:p>
        </w:tc>
        <w:tc>
          <w:tcPr>
            <w:tcW w:w="1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7A81" w:rsidRPr="00FC527D" w:rsidRDefault="008A7A81" w:rsidP="003A6742">
            <w:pPr>
              <w:spacing w:line="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47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A81" w:rsidRPr="00FC527D" w:rsidRDefault="008A7A81" w:rsidP="003A6742">
            <w:pPr>
              <w:spacing w:line="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7A81" w:rsidRPr="00FC527D" w:rsidRDefault="008A7A81" w:rsidP="003A6742">
            <w:pPr>
              <w:spacing w:line="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5BE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7A81" w:rsidRPr="00FC527D" w:rsidRDefault="008A7A81" w:rsidP="003A6742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</w:tr>
      <w:tr w:rsidR="008A7A81" w:rsidRPr="00935BE1" w:rsidTr="008A7A8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7A81" w:rsidRPr="00FC527D" w:rsidRDefault="008A7A81" w:rsidP="003A6742">
            <w:pPr>
              <w:spacing w:line="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5BE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lastRenderedPageBreak/>
              <w:t>2.9 -2.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7A81" w:rsidRPr="00FC527D" w:rsidRDefault="008A7A81" w:rsidP="003A6742">
            <w:pPr>
              <w:spacing w:line="0" w:lineRule="atLeast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5BE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«Информатика» для волка</w:t>
            </w:r>
          </w:p>
        </w:tc>
        <w:tc>
          <w:tcPr>
            <w:tcW w:w="1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7A81" w:rsidRPr="00FC527D" w:rsidRDefault="008A7A81" w:rsidP="003A6742">
            <w:pPr>
              <w:spacing w:line="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47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A81" w:rsidRPr="00FC527D" w:rsidRDefault="008A7A81" w:rsidP="003A6742">
            <w:pPr>
              <w:spacing w:line="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7A81" w:rsidRPr="00FC527D" w:rsidRDefault="008A7A81" w:rsidP="003A6742">
            <w:pPr>
              <w:spacing w:line="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7A81" w:rsidRPr="00FC527D" w:rsidRDefault="008A7A81" w:rsidP="003A6742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</w:tr>
      <w:tr w:rsidR="008A7A81" w:rsidRPr="00935BE1" w:rsidTr="008A7A8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7A81" w:rsidRPr="00FC527D" w:rsidRDefault="008A7A81" w:rsidP="003A6742">
            <w:pPr>
              <w:spacing w:line="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5BE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2.1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7A81" w:rsidRPr="00FC527D" w:rsidRDefault="008A7A81" w:rsidP="003A6742">
            <w:pPr>
              <w:spacing w:line="0" w:lineRule="atLeast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5BE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Школа под открытым небом</w:t>
            </w:r>
          </w:p>
        </w:tc>
        <w:tc>
          <w:tcPr>
            <w:tcW w:w="1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7A81" w:rsidRPr="00FC527D" w:rsidRDefault="008A7A81" w:rsidP="003A6742">
            <w:pPr>
              <w:spacing w:line="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47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A81" w:rsidRPr="00FC527D" w:rsidRDefault="008A7A81" w:rsidP="003A6742">
            <w:pPr>
              <w:spacing w:line="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7A81" w:rsidRPr="00FC527D" w:rsidRDefault="008A7A81" w:rsidP="003A6742">
            <w:pPr>
              <w:spacing w:line="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5BE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7A81" w:rsidRPr="00FC527D" w:rsidRDefault="008A7A81" w:rsidP="003A6742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</w:tr>
      <w:tr w:rsidR="008A7A81" w:rsidRPr="00935BE1" w:rsidTr="008A7A8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7A81" w:rsidRPr="00FC527D" w:rsidRDefault="008A7A81" w:rsidP="003A6742">
            <w:pPr>
              <w:spacing w:line="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5BE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2.1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7A81" w:rsidRPr="00FC527D" w:rsidRDefault="008A7A81" w:rsidP="003A6742">
            <w:pPr>
              <w:spacing w:line="0" w:lineRule="atLeast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5BE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 Моделирование отношений в пичьей стае</w:t>
            </w:r>
          </w:p>
        </w:tc>
        <w:tc>
          <w:tcPr>
            <w:tcW w:w="1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7A81" w:rsidRPr="00FC527D" w:rsidRDefault="008A7A81" w:rsidP="003A6742">
            <w:pPr>
              <w:spacing w:line="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47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A81" w:rsidRPr="00FC527D" w:rsidRDefault="008A7A81" w:rsidP="003A6742">
            <w:pPr>
              <w:spacing w:line="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7A81" w:rsidRPr="00FC527D" w:rsidRDefault="008A7A81" w:rsidP="003A6742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7A81" w:rsidRPr="00FC527D" w:rsidRDefault="008A7A81" w:rsidP="003A6742">
            <w:pPr>
              <w:spacing w:line="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5BE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1</w:t>
            </w:r>
          </w:p>
        </w:tc>
      </w:tr>
      <w:tr w:rsidR="00935BE1" w:rsidRPr="000C790F" w:rsidTr="004D4CF9">
        <w:tc>
          <w:tcPr>
            <w:tcW w:w="1091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BE1" w:rsidRPr="00FC527D" w:rsidRDefault="00935BE1" w:rsidP="003A6742">
            <w:pPr>
              <w:spacing w:line="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935BE1" w:rsidRPr="00935BE1" w:rsidRDefault="00935BE1" w:rsidP="00935BE1">
            <w:pPr>
              <w:pStyle w:val="ab"/>
              <w:numPr>
                <w:ilvl w:val="0"/>
                <w:numId w:val="3"/>
              </w:numPr>
              <w:spacing w:line="240" w:lineRule="auto"/>
              <w:jc w:val="lef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 w:bidi="ar-SA"/>
              </w:rPr>
            </w:pPr>
            <w:r w:rsidRPr="00935BE1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ru-RU" w:eastAsia="ru-RU" w:bidi="ar-SA"/>
              </w:rPr>
              <w:t>Общий дом — общие проблемы (7ч.)</w:t>
            </w:r>
          </w:p>
        </w:tc>
      </w:tr>
      <w:tr w:rsidR="008A7A81" w:rsidRPr="00935BE1" w:rsidTr="008A7A8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7A81" w:rsidRPr="00FC527D" w:rsidRDefault="008A7A81" w:rsidP="003A6742">
            <w:pPr>
              <w:spacing w:line="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5BE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3.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7A81" w:rsidRPr="00FC527D" w:rsidRDefault="008A7A81" w:rsidP="003A6742">
            <w:pPr>
              <w:spacing w:line="0" w:lineRule="atLeast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Наши общие проблемы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7A81" w:rsidRPr="00FC527D" w:rsidRDefault="008A7A81" w:rsidP="003A6742">
            <w:pPr>
              <w:spacing w:line="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49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A81" w:rsidRPr="00FC527D" w:rsidRDefault="008A7A81" w:rsidP="003A6742">
            <w:pPr>
              <w:spacing w:line="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7A81" w:rsidRPr="00FC527D" w:rsidRDefault="008A7A81" w:rsidP="003A6742">
            <w:pPr>
              <w:spacing w:line="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5BE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7A81" w:rsidRPr="00FC527D" w:rsidRDefault="008A7A81" w:rsidP="003A6742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</w:tr>
      <w:tr w:rsidR="008A7A81" w:rsidRPr="00935BE1" w:rsidTr="008A7A8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7A81" w:rsidRPr="00FC527D" w:rsidRDefault="008A7A81" w:rsidP="003A6742">
            <w:pPr>
              <w:spacing w:line="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5BE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3.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7A81" w:rsidRPr="00FC527D" w:rsidRDefault="008A7A81" w:rsidP="003A6742">
            <w:pPr>
              <w:spacing w:line="0" w:lineRule="atLeast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5BE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Пути решения экологических проблем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7A81" w:rsidRPr="00FC527D" w:rsidRDefault="008A7A81" w:rsidP="003A6742">
            <w:pPr>
              <w:spacing w:line="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49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A81" w:rsidRPr="00FC527D" w:rsidRDefault="008A7A81" w:rsidP="003A6742">
            <w:pPr>
              <w:spacing w:line="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7A81" w:rsidRPr="00FC527D" w:rsidRDefault="008A7A81" w:rsidP="003A6742">
            <w:pPr>
              <w:spacing w:line="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5BE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7A81" w:rsidRPr="00FC527D" w:rsidRDefault="008A7A81" w:rsidP="003A6742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</w:tr>
      <w:tr w:rsidR="008A7A81" w:rsidRPr="00935BE1" w:rsidTr="008A7A8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7A81" w:rsidRPr="00FC527D" w:rsidRDefault="008A7A81" w:rsidP="003A6742">
            <w:pPr>
              <w:spacing w:line="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5BE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3.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-3.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7A81" w:rsidRPr="00FC527D" w:rsidRDefault="008A7A81" w:rsidP="003A6742">
            <w:pPr>
              <w:spacing w:line="0" w:lineRule="atLeast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Что происходит с отходами, которые производят люди?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7A81" w:rsidRPr="00FC527D" w:rsidRDefault="008A7A81" w:rsidP="003A6742">
            <w:pPr>
              <w:spacing w:line="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49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A81" w:rsidRPr="00FC527D" w:rsidRDefault="008A7A81" w:rsidP="003A6742">
            <w:pPr>
              <w:spacing w:line="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7A81" w:rsidRPr="00FC527D" w:rsidRDefault="008A7A81" w:rsidP="00935BE1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7A81" w:rsidRPr="00FC527D" w:rsidRDefault="008A7A81" w:rsidP="003A6742">
            <w:pPr>
              <w:spacing w:line="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5BE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1</w:t>
            </w:r>
          </w:p>
        </w:tc>
      </w:tr>
      <w:tr w:rsidR="008A7A81" w:rsidRPr="00935BE1" w:rsidTr="008A7A8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7A81" w:rsidRPr="00FC527D" w:rsidRDefault="008A7A81" w:rsidP="003A6742">
            <w:pPr>
              <w:spacing w:line="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5BE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3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7A81" w:rsidRPr="00FC527D" w:rsidRDefault="008A7A81" w:rsidP="003A6742">
            <w:pPr>
              <w:spacing w:line="0" w:lineRule="atLeast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5BE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Охраняемые природные территории и объекты</w:t>
            </w:r>
          </w:p>
        </w:tc>
        <w:tc>
          <w:tcPr>
            <w:tcW w:w="1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7A81" w:rsidRPr="00FC527D" w:rsidRDefault="008A7A81" w:rsidP="003A6742">
            <w:pPr>
              <w:spacing w:line="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47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A81" w:rsidRPr="00FC527D" w:rsidRDefault="008A7A81" w:rsidP="003A6742">
            <w:pPr>
              <w:spacing w:line="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7A81" w:rsidRPr="00FC527D" w:rsidRDefault="008A7A81" w:rsidP="003A6742">
            <w:pPr>
              <w:spacing w:line="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5BE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7A81" w:rsidRPr="00FC527D" w:rsidRDefault="008A7A81" w:rsidP="003A6742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</w:tr>
      <w:tr w:rsidR="008A7A81" w:rsidRPr="00935BE1" w:rsidTr="008A7A8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7A81" w:rsidRPr="00FC527D" w:rsidRDefault="008A7A81" w:rsidP="003A6742">
            <w:pPr>
              <w:spacing w:line="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5BE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3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7A81" w:rsidRPr="00FC527D" w:rsidRDefault="008A7A81" w:rsidP="003A6742">
            <w:pPr>
              <w:spacing w:line="0" w:lineRule="atLeast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Будь достойным жителем Земли</w:t>
            </w:r>
          </w:p>
        </w:tc>
        <w:tc>
          <w:tcPr>
            <w:tcW w:w="1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7A81" w:rsidRPr="00FC527D" w:rsidRDefault="008A7A81" w:rsidP="003A6742">
            <w:pPr>
              <w:spacing w:line="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47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A81" w:rsidRPr="00FC527D" w:rsidRDefault="008A7A81" w:rsidP="003A6742">
            <w:pPr>
              <w:spacing w:line="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7A81" w:rsidRPr="00FC527D" w:rsidRDefault="008A7A81" w:rsidP="003A6742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7A81" w:rsidRPr="00FC527D" w:rsidRDefault="008A7A81" w:rsidP="003A6742">
            <w:pPr>
              <w:spacing w:line="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5BE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1</w:t>
            </w:r>
          </w:p>
        </w:tc>
      </w:tr>
      <w:tr w:rsidR="008A7A81" w:rsidRPr="00935BE1" w:rsidTr="008A7A8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7A81" w:rsidRPr="00FC527D" w:rsidRDefault="008A7A81" w:rsidP="003A6742">
            <w:pPr>
              <w:spacing w:line="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5BE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3.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7A81" w:rsidRPr="00FC527D" w:rsidRDefault="008A7A81" w:rsidP="003A6742">
            <w:pPr>
              <w:spacing w:line="0" w:lineRule="atLeast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5BE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«Спасти и сохранить!»</w:t>
            </w:r>
          </w:p>
        </w:tc>
        <w:tc>
          <w:tcPr>
            <w:tcW w:w="1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7A81" w:rsidRPr="00FC527D" w:rsidRDefault="008A7A81" w:rsidP="003A6742">
            <w:pPr>
              <w:spacing w:line="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47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A81" w:rsidRPr="00FC527D" w:rsidRDefault="008A7A81" w:rsidP="003A6742">
            <w:pPr>
              <w:spacing w:line="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7A81" w:rsidRPr="00FC527D" w:rsidRDefault="008A7A81" w:rsidP="003A6742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7A81" w:rsidRPr="00FC527D" w:rsidRDefault="008A7A81" w:rsidP="003A6742">
            <w:pPr>
              <w:spacing w:line="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2</w:t>
            </w:r>
          </w:p>
        </w:tc>
      </w:tr>
      <w:tr w:rsidR="00935BE1" w:rsidRPr="00935BE1" w:rsidTr="008A7A8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742" w:rsidRPr="00FC527D" w:rsidRDefault="003A6742" w:rsidP="003A6742">
            <w:pPr>
              <w:spacing w:line="0" w:lineRule="atLeast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742" w:rsidRPr="00FC527D" w:rsidRDefault="00935BE1" w:rsidP="003A6742">
            <w:pPr>
              <w:spacing w:line="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5B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 w:bidi="ar-SA"/>
              </w:rPr>
              <w:t>Всего  часов:</w:t>
            </w:r>
          </w:p>
        </w:tc>
        <w:tc>
          <w:tcPr>
            <w:tcW w:w="26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742" w:rsidRPr="00FC527D" w:rsidRDefault="00935BE1" w:rsidP="003A6742">
            <w:pPr>
              <w:spacing w:line="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5B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 w:bidi="ar-SA"/>
              </w:rPr>
              <w:t>3</w:t>
            </w:r>
            <w:r w:rsidR="008A7A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 w:bidi="ar-SA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742" w:rsidRPr="00FC527D" w:rsidRDefault="00935BE1" w:rsidP="003A6742">
            <w:pPr>
              <w:spacing w:line="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5B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 w:bidi="ar-SA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 w:bidi="ar-SA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BE1" w:rsidRPr="00FC527D" w:rsidRDefault="00935BE1" w:rsidP="003A6742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 w:bidi="ar-SA"/>
              </w:rPr>
              <w:t xml:space="preserve">          </w:t>
            </w:r>
            <w:r w:rsidR="008A7A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 w:bidi="ar-SA"/>
              </w:rPr>
              <w:t>9</w:t>
            </w:r>
          </w:p>
        </w:tc>
      </w:tr>
    </w:tbl>
    <w:p w:rsidR="00935BE1" w:rsidRPr="00935BE1" w:rsidRDefault="00935BE1" w:rsidP="0026362C">
      <w:pPr>
        <w:ind w:left="0" w:firstLine="70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sectPr w:rsidR="00935BE1" w:rsidRPr="00935BE1" w:rsidSect="007710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0FE3" w:rsidRDefault="00FB0FE3" w:rsidP="000C790F">
      <w:pPr>
        <w:spacing w:line="240" w:lineRule="auto"/>
      </w:pPr>
      <w:r>
        <w:separator/>
      </w:r>
    </w:p>
  </w:endnote>
  <w:endnote w:type="continuationSeparator" w:id="1">
    <w:p w:rsidR="00FB0FE3" w:rsidRDefault="00FB0FE3" w:rsidP="000C790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0FE3" w:rsidRDefault="00FB0FE3" w:rsidP="000C790F">
      <w:pPr>
        <w:spacing w:line="240" w:lineRule="auto"/>
      </w:pPr>
      <w:r>
        <w:separator/>
      </w:r>
    </w:p>
  </w:footnote>
  <w:footnote w:type="continuationSeparator" w:id="1">
    <w:p w:rsidR="00FB0FE3" w:rsidRDefault="00FB0FE3" w:rsidP="000C790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D6249"/>
    <w:multiLevelType w:val="hybridMultilevel"/>
    <w:tmpl w:val="53E85EAA"/>
    <w:lvl w:ilvl="0" w:tplc="09AC8D88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E7C6864"/>
    <w:multiLevelType w:val="hybridMultilevel"/>
    <w:tmpl w:val="A3EAB42C"/>
    <w:lvl w:ilvl="0" w:tplc="110EBD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B362F"/>
    <w:multiLevelType w:val="hybridMultilevel"/>
    <w:tmpl w:val="10A26F24"/>
    <w:lvl w:ilvl="0" w:tplc="7AEACB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512E82"/>
    <w:multiLevelType w:val="hybridMultilevel"/>
    <w:tmpl w:val="8DB83BF2"/>
    <w:lvl w:ilvl="0" w:tplc="419696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9C48CA"/>
    <w:multiLevelType w:val="hybridMultilevel"/>
    <w:tmpl w:val="E872F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BD3BE5"/>
    <w:rsid w:val="00014C83"/>
    <w:rsid w:val="00081E54"/>
    <w:rsid w:val="000C790F"/>
    <w:rsid w:val="000E3E43"/>
    <w:rsid w:val="0010712F"/>
    <w:rsid w:val="00190312"/>
    <w:rsid w:val="0026362C"/>
    <w:rsid w:val="003A6742"/>
    <w:rsid w:val="00442223"/>
    <w:rsid w:val="004A1ECF"/>
    <w:rsid w:val="004D4CF9"/>
    <w:rsid w:val="00634838"/>
    <w:rsid w:val="00677C85"/>
    <w:rsid w:val="006856C3"/>
    <w:rsid w:val="006B79B4"/>
    <w:rsid w:val="006D7623"/>
    <w:rsid w:val="007654C9"/>
    <w:rsid w:val="00771051"/>
    <w:rsid w:val="007D064E"/>
    <w:rsid w:val="008630A7"/>
    <w:rsid w:val="008A04E4"/>
    <w:rsid w:val="008A7A81"/>
    <w:rsid w:val="008D29FD"/>
    <w:rsid w:val="00935BE1"/>
    <w:rsid w:val="009D201D"/>
    <w:rsid w:val="00A662B3"/>
    <w:rsid w:val="00A7189D"/>
    <w:rsid w:val="00B655C5"/>
    <w:rsid w:val="00BD3BE5"/>
    <w:rsid w:val="00C03050"/>
    <w:rsid w:val="00CF04FD"/>
    <w:rsid w:val="00D4659F"/>
    <w:rsid w:val="00DC2F02"/>
    <w:rsid w:val="00EE0ECF"/>
    <w:rsid w:val="00EE55E9"/>
    <w:rsid w:val="00FA0D1E"/>
    <w:rsid w:val="00FB0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line="360" w:lineRule="auto"/>
        <w:ind w:left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E54"/>
  </w:style>
  <w:style w:type="paragraph" w:styleId="1">
    <w:name w:val="heading 1"/>
    <w:basedOn w:val="a"/>
    <w:next w:val="a"/>
    <w:link w:val="10"/>
    <w:uiPriority w:val="9"/>
    <w:qFormat/>
    <w:rsid w:val="00081E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1E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81E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81E5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81E5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81E5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81E5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81E5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81E5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1E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81E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81E5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081E5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081E5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081E5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081E5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081E5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081E5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081E54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81E5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081E5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081E54"/>
    <w:pPr>
      <w:numPr>
        <w:ilvl w:val="1"/>
      </w:numPr>
      <w:ind w:left="-5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081E5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081E54"/>
    <w:rPr>
      <w:b/>
      <w:bCs/>
    </w:rPr>
  </w:style>
  <w:style w:type="character" w:styleId="a9">
    <w:name w:val="Emphasis"/>
    <w:basedOn w:val="a0"/>
    <w:uiPriority w:val="20"/>
    <w:qFormat/>
    <w:rsid w:val="00081E54"/>
    <w:rPr>
      <w:i/>
      <w:iCs/>
    </w:rPr>
  </w:style>
  <w:style w:type="paragraph" w:styleId="aa">
    <w:name w:val="No Spacing"/>
    <w:uiPriority w:val="1"/>
    <w:qFormat/>
    <w:rsid w:val="00081E54"/>
  </w:style>
  <w:style w:type="paragraph" w:styleId="ab">
    <w:name w:val="List Paragraph"/>
    <w:basedOn w:val="a"/>
    <w:uiPriority w:val="34"/>
    <w:qFormat/>
    <w:rsid w:val="00081E54"/>
    <w:pPr>
      <w:contextualSpacing/>
    </w:pPr>
  </w:style>
  <w:style w:type="paragraph" w:styleId="21">
    <w:name w:val="Quote"/>
    <w:basedOn w:val="a"/>
    <w:next w:val="a"/>
    <w:link w:val="22"/>
    <w:uiPriority w:val="29"/>
    <w:qFormat/>
    <w:rsid w:val="00081E54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081E54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081E5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081E54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081E54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081E54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081E54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081E54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081E54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081E54"/>
    <w:pPr>
      <w:outlineLvl w:val="9"/>
    </w:pPr>
  </w:style>
  <w:style w:type="paragraph" w:customStyle="1" w:styleId="c6">
    <w:name w:val="c6"/>
    <w:basedOn w:val="a"/>
    <w:rsid w:val="00634838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c0">
    <w:name w:val="c0"/>
    <w:basedOn w:val="a0"/>
    <w:rsid w:val="00634838"/>
  </w:style>
  <w:style w:type="paragraph" w:customStyle="1" w:styleId="c11">
    <w:name w:val="c11"/>
    <w:basedOn w:val="a"/>
    <w:rsid w:val="009D201D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13">
    <w:name w:val="c13"/>
    <w:basedOn w:val="a"/>
    <w:rsid w:val="009D201D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52">
    <w:name w:val="c52"/>
    <w:basedOn w:val="a"/>
    <w:rsid w:val="009D201D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32">
    <w:name w:val="c32"/>
    <w:basedOn w:val="a"/>
    <w:rsid w:val="009D201D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4">
    <w:name w:val="c4"/>
    <w:basedOn w:val="a"/>
    <w:rsid w:val="009D201D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62">
    <w:name w:val="c62"/>
    <w:basedOn w:val="a"/>
    <w:rsid w:val="009D201D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Default">
    <w:name w:val="Default"/>
    <w:rsid w:val="006B79B4"/>
    <w:pPr>
      <w:autoSpaceDE w:val="0"/>
      <w:autoSpaceDN w:val="0"/>
      <w:adjustRightInd w:val="0"/>
      <w:spacing w:line="240" w:lineRule="auto"/>
      <w:ind w:left="0"/>
      <w:jc w:val="left"/>
    </w:pPr>
    <w:rPr>
      <w:rFonts w:ascii="Arial" w:eastAsia="Calibri" w:hAnsi="Arial" w:cs="Arial"/>
      <w:color w:val="000000"/>
      <w:sz w:val="24"/>
      <w:szCs w:val="24"/>
      <w:lang w:val="ru-RU" w:bidi="ar-SA"/>
    </w:rPr>
  </w:style>
  <w:style w:type="paragraph" w:styleId="af4">
    <w:name w:val="Normal (Web)"/>
    <w:basedOn w:val="a"/>
    <w:uiPriority w:val="99"/>
    <w:semiHidden/>
    <w:unhideWhenUsed/>
    <w:rsid w:val="00B655C5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B655C5"/>
  </w:style>
  <w:style w:type="table" w:styleId="af5">
    <w:name w:val="Table Grid"/>
    <w:basedOn w:val="a1"/>
    <w:uiPriority w:val="59"/>
    <w:rsid w:val="006856C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header"/>
    <w:basedOn w:val="a"/>
    <w:link w:val="af7"/>
    <w:uiPriority w:val="99"/>
    <w:semiHidden/>
    <w:unhideWhenUsed/>
    <w:rsid w:val="000C790F"/>
    <w:pPr>
      <w:tabs>
        <w:tab w:val="center" w:pos="4677"/>
        <w:tab w:val="right" w:pos="9355"/>
      </w:tabs>
      <w:spacing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0C790F"/>
  </w:style>
  <w:style w:type="paragraph" w:styleId="af8">
    <w:name w:val="footer"/>
    <w:basedOn w:val="a"/>
    <w:link w:val="af9"/>
    <w:uiPriority w:val="99"/>
    <w:semiHidden/>
    <w:unhideWhenUsed/>
    <w:rsid w:val="000C790F"/>
    <w:pPr>
      <w:tabs>
        <w:tab w:val="center" w:pos="4677"/>
        <w:tab w:val="right" w:pos="9355"/>
      </w:tabs>
      <w:spacing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0C790F"/>
  </w:style>
  <w:style w:type="paragraph" w:styleId="afa">
    <w:name w:val="Balloon Text"/>
    <w:basedOn w:val="a"/>
    <w:link w:val="afb"/>
    <w:uiPriority w:val="99"/>
    <w:semiHidden/>
    <w:unhideWhenUsed/>
    <w:rsid w:val="000C79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0C79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BC518-3685-45DB-AF76-49679BA0E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2</Pages>
  <Words>4336</Words>
  <Characters>24721</Characters>
  <Application>Microsoft Office Word</Application>
  <DocSecurity>0</DocSecurity>
  <Lines>206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ОУ ИРМО Лыловская НОШ</cp:lastModifiedBy>
  <cp:revision>3</cp:revision>
  <cp:lastPrinted>2014-12-19T12:02:00Z</cp:lastPrinted>
  <dcterms:created xsi:type="dcterms:W3CDTF">2018-01-17T08:18:00Z</dcterms:created>
  <dcterms:modified xsi:type="dcterms:W3CDTF">2018-01-25T03:17:00Z</dcterms:modified>
</cp:coreProperties>
</file>